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5A57" w14:textId="3CF6D72B" w:rsidR="00D97122" w:rsidRDefault="004E253B">
      <w:r>
        <w:rPr>
          <w:noProof/>
          <w:lang w:eastAsia="en-AU"/>
        </w:rPr>
        <mc:AlternateContent>
          <mc:Choice Requires="wpg">
            <w:drawing>
              <wp:anchor distT="0" distB="0" distL="114300" distR="114300" simplePos="0" relativeHeight="251806208" behindDoc="0" locked="0" layoutInCell="1" allowOverlap="1" wp14:anchorId="60F2A8B2" wp14:editId="1CC98611">
                <wp:simplePos x="0" y="0"/>
                <wp:positionH relativeFrom="margin">
                  <wp:posOffset>-7620</wp:posOffset>
                </wp:positionH>
                <wp:positionV relativeFrom="paragraph">
                  <wp:posOffset>-93345</wp:posOffset>
                </wp:positionV>
                <wp:extent cx="6204585" cy="1428750"/>
                <wp:effectExtent l="0" t="0" r="5715" b="0"/>
                <wp:wrapNone/>
                <wp:docPr id="19" name="Group 19"/>
                <wp:cNvGraphicFramePr/>
                <a:graphic xmlns:a="http://schemas.openxmlformats.org/drawingml/2006/main">
                  <a:graphicData uri="http://schemas.microsoft.com/office/word/2010/wordprocessingGroup">
                    <wpg:wgp>
                      <wpg:cNvGrpSpPr/>
                      <wpg:grpSpPr>
                        <a:xfrm>
                          <a:off x="0" y="0"/>
                          <a:ext cx="6204585" cy="1428750"/>
                          <a:chOff x="0" y="0"/>
                          <a:chExt cx="6204896" cy="1428750"/>
                        </a:xfrm>
                      </wpg:grpSpPr>
                      <wpg:grpSp>
                        <wpg:cNvPr id="20" name="Group 20"/>
                        <wpg:cNvGrpSpPr/>
                        <wpg:grpSpPr>
                          <a:xfrm>
                            <a:off x="1319841" y="51760"/>
                            <a:ext cx="4885055" cy="1144803"/>
                            <a:chOff x="1352550" y="123825"/>
                            <a:chExt cx="4849347" cy="966897"/>
                          </a:xfrm>
                        </wpg:grpSpPr>
                        <wps:wsp>
                          <wps:cNvPr id="3" name="Rectangle 3"/>
                          <wps:cNvSpPr/>
                          <wps:spPr>
                            <a:xfrm>
                              <a:off x="1352550" y="123825"/>
                              <a:ext cx="4849347" cy="9668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52550" y="201269"/>
                              <a:ext cx="4667250" cy="830288"/>
                            </a:xfrm>
                            <a:prstGeom prst="rect">
                              <a:avLst/>
                            </a:prstGeom>
                            <a:noFill/>
                            <a:ln w="9525">
                              <a:noFill/>
                              <a:miter lim="800000"/>
                              <a:headEnd/>
                              <a:tailEnd/>
                            </a:ln>
                          </wps:spPr>
                          <wps:txbx>
                            <w:txbxContent>
                              <w:p w14:paraId="1CA9B9E3" w14:textId="542131AA" w:rsidR="005A6D71" w:rsidRPr="00271002" w:rsidRDefault="005A6D71" w:rsidP="00616A88">
                                <w:pPr>
                                  <w:rPr>
                                    <w:rFonts w:ascii="Sitka Subheading" w:hAnsi="Sitka Subheading"/>
                                    <w:b/>
                                    <w:sz w:val="36"/>
                                  </w:rPr>
                                </w:pPr>
                                <w:bookmarkStart w:id="0" w:name="_Hlk195122516"/>
                                <w:bookmarkEnd w:id="0"/>
                                <w:r w:rsidRPr="00271002">
                                  <w:rPr>
                                    <w:rFonts w:ascii="Sitka Subheading" w:hAnsi="Sitka Subheading"/>
                                    <w:b/>
                                    <w:sz w:val="36"/>
                                  </w:rPr>
                                  <w:t>Military</w:t>
                                </w:r>
                                <w:r>
                                  <w:rPr>
                                    <w:rFonts w:ascii="Sitka Subheading" w:hAnsi="Sitka Subheading"/>
                                    <w:b/>
                                    <w:sz w:val="36"/>
                                  </w:rPr>
                                  <w:t xml:space="preserve"> English</w:t>
                                </w:r>
                              </w:p>
                              <w:p w14:paraId="441E7DB3" w14:textId="56419D53" w:rsidR="005A6D71" w:rsidRPr="002B3CEE" w:rsidRDefault="005A6D71" w:rsidP="003D3AB0">
                                <w:pPr>
                                  <w:rPr>
                                    <w:rFonts w:cstheme="minorHAnsi"/>
                                    <w:sz w:val="28"/>
                                    <w:szCs w:val="28"/>
                                  </w:rPr>
                                </w:pPr>
                                <w:r>
                                  <w:rPr>
                                    <w:sz w:val="28"/>
                                  </w:rPr>
                                  <w:t>Lesson</w:t>
                                </w:r>
                                <w:r w:rsidRPr="005F71F7">
                                  <w:rPr>
                                    <w:sz w:val="28"/>
                                  </w:rPr>
                                  <w:t xml:space="preserve">: </w:t>
                                </w:r>
                                <w:r w:rsidR="00DE7E84">
                                  <w:rPr>
                                    <w:sz w:val="28"/>
                                  </w:rPr>
                                  <w:t xml:space="preserve">Women in Blue Berets </w:t>
                                </w:r>
                                <w:r w:rsidR="00E7311A" w:rsidRPr="005F71F7">
                                  <w:rPr>
                                    <w:bCs/>
                                    <w:sz w:val="28"/>
                                  </w:rPr>
                                  <w:t>–</w:t>
                                </w:r>
                                <w:r w:rsidR="00DE7E84">
                                  <w:rPr>
                                    <w:sz w:val="28"/>
                                  </w:rPr>
                                  <w:t xml:space="preserve"> </w:t>
                                </w:r>
                                <w:r w:rsidR="00DE7E84">
                                  <w:rPr>
                                    <w:bCs/>
                                    <w:sz w:val="28"/>
                                  </w:rPr>
                                  <w:t>P</w:t>
                                </w:r>
                                <w:r w:rsidR="006A031B">
                                  <w:rPr>
                                    <w:bCs/>
                                    <w:sz w:val="28"/>
                                  </w:rPr>
                                  <w:t xml:space="preserve">eacekeeping </w:t>
                                </w:r>
                                <w:r w:rsidR="00DE7E84">
                                  <w:rPr>
                                    <w:bCs/>
                                    <w:sz w:val="28"/>
                                  </w:rPr>
                                  <w:t xml:space="preserve">in South </w:t>
                                </w:r>
                                <w:r w:rsidR="00E7311A">
                                  <w:rPr>
                                    <w:bCs/>
                                    <w:sz w:val="28"/>
                                  </w:rPr>
                                  <w:br/>
                                </w:r>
                                <w:r w:rsidR="00DE7E84">
                                  <w:rPr>
                                    <w:bCs/>
                                    <w:sz w:val="28"/>
                                  </w:rPr>
                                  <w:t xml:space="preserve">Sudan </w:t>
                                </w:r>
                                <w:r w:rsidRPr="005F71F7">
                                  <w:rPr>
                                    <w:bCs/>
                                    <w:sz w:val="28"/>
                                  </w:rPr>
                                  <w:t>–</w:t>
                                </w:r>
                                <w:r>
                                  <w:rPr>
                                    <w:bCs/>
                                    <w:sz w:val="28"/>
                                  </w:rPr>
                                  <w:t xml:space="preserve"> Listening</w:t>
                                </w:r>
                              </w:p>
                            </w:txbxContent>
                          </wps:txbx>
                          <wps:bodyPr rot="0" vert="horz" wrap="square" lIns="91440" tIns="0" rIns="0" bIns="0" anchor="t" anchorCtr="0">
                            <a:noAutofit/>
                          </wps:bodyPr>
                        </wps:wsp>
                      </wpg:grp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1428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2A8B2" id="Group 19" o:spid="_x0000_s1026" style="position:absolute;margin-left:-.6pt;margin-top:-7.35pt;width:488.55pt;height:112.5pt;z-index:251806208;mso-position-horizontal-relative:margin;mso-width-relative:margin;mso-height-relative:margin" coordsize="62048,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">
                <v:group id="Group 20" o:spid="_x0000_s1027" style="position:absolute;left:13198;top:517;width:48850;height:11448" coordorigin="13525,1238" coordsize="4849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 o:spid="_x0000_s1028" style="position:absolute;left:13525;top:1238;width:48493;height: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shapetype id="_x0000_t202" coordsize="21600,21600" o:spt="202" path="m,l,21600r21600,l21600,xe">
                    <v:stroke joinstyle="miter"/>
                    <v:path gradientshapeok="t" o:connecttype="rect"/>
                  </v:shapetype>
                  <v:shape id="_x0000_s1029" type="#_x0000_t202" style="position:absolute;left:13525;top:2012;width:46673;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" filled="f" stroked="f">
                    <v:textbox inset=",0,0,0">
                      <w:txbxContent>
                        <w:p w14:paraId="1CA9B9E3" w14:textId="542131AA" w:rsidR="005A6D71" w:rsidRPr="00271002" w:rsidRDefault="005A6D71" w:rsidP="00616A88">
                          <w:pPr>
                            <w:rPr>
                              <w:rFonts w:ascii="Sitka Subheading" w:hAnsi="Sitka Subheading"/>
                              <w:b/>
                              <w:sz w:val="36"/>
                            </w:rPr>
                          </w:pPr>
                          <w:bookmarkStart w:id="1" w:name="_Hlk195122516"/>
                          <w:bookmarkEnd w:id="1"/>
                          <w:r w:rsidRPr="00271002">
                            <w:rPr>
                              <w:rFonts w:ascii="Sitka Subheading" w:hAnsi="Sitka Subheading"/>
                              <w:b/>
                              <w:sz w:val="36"/>
                            </w:rPr>
                            <w:t>Military</w:t>
                          </w:r>
                          <w:r>
                            <w:rPr>
                              <w:rFonts w:ascii="Sitka Subheading" w:hAnsi="Sitka Subheading"/>
                              <w:b/>
                              <w:sz w:val="36"/>
                            </w:rPr>
                            <w:t xml:space="preserve"> English</w:t>
                          </w:r>
                        </w:p>
                        <w:p w14:paraId="441E7DB3" w14:textId="56419D53" w:rsidR="005A6D71" w:rsidRPr="002B3CEE" w:rsidRDefault="005A6D71" w:rsidP="003D3AB0">
                          <w:pPr>
                            <w:rPr>
                              <w:rFonts w:cstheme="minorHAnsi"/>
                              <w:sz w:val="28"/>
                              <w:szCs w:val="28"/>
                            </w:rPr>
                          </w:pPr>
                          <w:r>
                            <w:rPr>
                              <w:sz w:val="28"/>
                            </w:rPr>
                            <w:t>Lesson</w:t>
                          </w:r>
                          <w:r w:rsidRPr="005F71F7">
                            <w:rPr>
                              <w:sz w:val="28"/>
                            </w:rPr>
                            <w:t xml:space="preserve">: </w:t>
                          </w:r>
                          <w:r w:rsidR="00DE7E84">
                            <w:rPr>
                              <w:sz w:val="28"/>
                            </w:rPr>
                            <w:t xml:space="preserve">Women in Blue Berets </w:t>
                          </w:r>
                          <w:r w:rsidR="00E7311A" w:rsidRPr="005F71F7">
                            <w:rPr>
                              <w:bCs/>
                              <w:sz w:val="28"/>
                            </w:rPr>
                            <w:t>–</w:t>
                          </w:r>
                          <w:r w:rsidR="00DE7E84">
                            <w:rPr>
                              <w:sz w:val="28"/>
                            </w:rPr>
                            <w:t xml:space="preserve"> </w:t>
                          </w:r>
                          <w:r w:rsidR="00DE7E84">
                            <w:rPr>
                              <w:bCs/>
                              <w:sz w:val="28"/>
                            </w:rPr>
                            <w:t>P</w:t>
                          </w:r>
                          <w:r w:rsidR="006A031B">
                            <w:rPr>
                              <w:bCs/>
                              <w:sz w:val="28"/>
                            </w:rPr>
                            <w:t xml:space="preserve">eacekeeping </w:t>
                          </w:r>
                          <w:r w:rsidR="00DE7E84">
                            <w:rPr>
                              <w:bCs/>
                              <w:sz w:val="28"/>
                            </w:rPr>
                            <w:t xml:space="preserve">in South </w:t>
                          </w:r>
                          <w:r w:rsidR="00E7311A">
                            <w:rPr>
                              <w:bCs/>
                              <w:sz w:val="28"/>
                            </w:rPr>
                            <w:br/>
                          </w:r>
                          <w:r w:rsidR="00DE7E84">
                            <w:rPr>
                              <w:bCs/>
                              <w:sz w:val="28"/>
                            </w:rPr>
                            <w:t xml:space="preserve">Sudan </w:t>
                          </w:r>
                          <w:r w:rsidRPr="005F71F7">
                            <w:rPr>
                              <w:bCs/>
                              <w:sz w:val="28"/>
                            </w:rPr>
                            <w:t>–</w:t>
                          </w:r>
                          <w:r>
                            <w:rPr>
                              <w:bCs/>
                              <w:sz w:val="28"/>
                            </w:rPr>
                            <w:t xml:space="preserve"> Listening</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1256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">
                  <v:imagedata r:id="rId9" o:title=""/>
                  <v:path arrowok="t"/>
                </v:shape>
                <w10:wrap anchorx="margin"/>
              </v:group>
            </w:pict>
          </mc:Fallback>
        </mc:AlternateContent>
      </w:r>
    </w:p>
    <w:p w14:paraId="60C91C9C" w14:textId="61C9A1E4" w:rsidR="00D97122" w:rsidRDefault="00D97122"/>
    <w:p w14:paraId="1E5B6BAF" w14:textId="3D8300E2" w:rsidR="00D97122" w:rsidRDefault="00D97122"/>
    <w:p w14:paraId="343ED857" w14:textId="322BA567" w:rsidR="00D97122" w:rsidRDefault="00D97122"/>
    <w:p w14:paraId="69FE4B2F" w14:textId="0E8CE7DA" w:rsidR="00D97122" w:rsidRDefault="004E253B">
      <w:r>
        <w:rPr>
          <w:noProof/>
          <w:lang w:eastAsia="en-AU"/>
        </w:rPr>
        <mc:AlternateContent>
          <mc:Choice Requires="wps">
            <w:drawing>
              <wp:anchor distT="0" distB="0" distL="114300" distR="114300" simplePos="0" relativeHeight="251749888" behindDoc="0" locked="0" layoutInCell="1" allowOverlap="1" wp14:anchorId="13738A13" wp14:editId="05119D7D">
                <wp:simplePos x="0" y="0"/>
                <wp:positionH relativeFrom="margin">
                  <wp:posOffset>248285</wp:posOffset>
                </wp:positionH>
                <wp:positionV relativeFrom="paragraph">
                  <wp:posOffset>322580</wp:posOffset>
                </wp:positionV>
                <wp:extent cx="5652000" cy="1152000"/>
                <wp:effectExtent l="0" t="0" r="2540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152000"/>
                        </a:xfrm>
                        <a:prstGeom prst="rect">
                          <a:avLst/>
                        </a:prstGeom>
                        <a:solidFill>
                          <a:srgbClr val="FFFFFF"/>
                        </a:solidFill>
                        <a:ln w="9525">
                          <a:solidFill>
                            <a:srgbClr val="000000"/>
                          </a:solidFill>
                          <a:miter lim="800000"/>
                          <a:headEnd/>
                          <a:tailEnd/>
                        </a:ln>
                      </wps:spPr>
                      <wps:txbx>
                        <w:txbxContent>
                          <w:p w14:paraId="0ADC18D4" w14:textId="27722E74" w:rsidR="005A6D71" w:rsidRDefault="005A6D71" w:rsidP="00744A0A">
                            <w:pPr>
                              <w:spacing w:after="120"/>
                              <w:ind w:right="11"/>
                              <w:rPr>
                                <w:bCs/>
                              </w:rPr>
                            </w:pPr>
                            <w:r>
                              <w:rPr>
                                <w:b/>
                                <w:bCs/>
                              </w:rPr>
                              <w:t xml:space="preserve">Overview: </w:t>
                            </w:r>
                            <w:r w:rsidR="00AA581A" w:rsidRPr="00AA581A">
                              <w:rPr>
                                <w:bCs/>
                              </w:rPr>
                              <w:t>This lesson is about women working in the UN peacekeeping forces in South Sudan.</w:t>
                            </w:r>
                          </w:p>
                          <w:p w14:paraId="1DBD392C" w14:textId="77777777" w:rsidR="005A6D71" w:rsidRDefault="005A6D71" w:rsidP="00C14A4A">
                            <w:pPr>
                              <w:spacing w:after="0"/>
                              <w:ind w:right="11"/>
                              <w:rPr>
                                <w:b/>
                              </w:rPr>
                            </w:pPr>
                            <w:r>
                              <w:rPr>
                                <w:b/>
                              </w:rPr>
                              <w:t>In this lesson, you will</w:t>
                            </w:r>
                            <w:r w:rsidRPr="00B01B32">
                              <w:rPr>
                                <w:b/>
                              </w:rPr>
                              <w:t>:</w:t>
                            </w:r>
                          </w:p>
                          <w:p w14:paraId="5F32A153" w14:textId="355CD189" w:rsidR="005A6D71" w:rsidRPr="00EB18BF" w:rsidRDefault="005A6D71" w:rsidP="00653CAF">
                            <w:pPr>
                              <w:pStyle w:val="ListParagraph"/>
                              <w:numPr>
                                <w:ilvl w:val="0"/>
                                <w:numId w:val="2"/>
                              </w:numPr>
                              <w:spacing w:after="0"/>
                              <w:rPr>
                                <w:bCs/>
                              </w:rPr>
                            </w:pPr>
                            <w:r w:rsidRPr="00EB18BF">
                              <w:rPr>
                                <w:bCs/>
                              </w:rPr>
                              <w:t xml:space="preserve">learn about </w:t>
                            </w:r>
                            <w:r w:rsidR="00EB18BF" w:rsidRPr="00EB18BF">
                              <w:rPr>
                                <w:bCs/>
                              </w:rPr>
                              <w:t>the role women play in peacekeeping</w:t>
                            </w:r>
                            <w:r w:rsidR="00AA581A">
                              <w:rPr>
                                <w:bCs/>
                              </w:rPr>
                              <w:t>.</w:t>
                            </w:r>
                            <w:r w:rsidR="00EB18BF" w:rsidRPr="00EB18BF">
                              <w:rPr>
                                <w:bCs/>
                              </w:rPr>
                              <w:t xml:space="preserve"> </w:t>
                            </w:r>
                          </w:p>
                          <w:p w14:paraId="7F471224" w14:textId="05732AF4" w:rsidR="005A6D71" w:rsidRPr="00EB18BF" w:rsidRDefault="002B3CEE" w:rsidP="00653CAF">
                            <w:pPr>
                              <w:pStyle w:val="ListParagraph"/>
                              <w:numPr>
                                <w:ilvl w:val="0"/>
                                <w:numId w:val="2"/>
                              </w:numPr>
                              <w:spacing w:after="0"/>
                              <w:rPr>
                                <w:bCs/>
                              </w:rPr>
                            </w:pPr>
                            <w:r w:rsidRPr="00EB18BF">
                              <w:rPr>
                                <w:bCs/>
                              </w:rPr>
                              <w:t>practise l</w:t>
                            </w:r>
                            <w:r w:rsidR="005A6D71" w:rsidRPr="00EB18BF">
                              <w:rPr>
                                <w:bCs/>
                              </w:rPr>
                              <w:t xml:space="preserve">istening </w:t>
                            </w:r>
                            <w:r w:rsidRPr="00EB18BF">
                              <w:rPr>
                                <w:bCs/>
                              </w:rPr>
                              <w:t>for gist and specific information</w:t>
                            </w:r>
                            <w:r w:rsidR="005A6D71" w:rsidRPr="00EB18BF">
                              <w:rPr>
                                <w:bCs/>
                              </w:rPr>
                              <w:t>.</w:t>
                            </w:r>
                          </w:p>
                          <w:p w14:paraId="648FE204" w14:textId="1CB40F98" w:rsidR="005A6D71" w:rsidRPr="00EB18BF" w:rsidRDefault="005A6D71" w:rsidP="00653CAF">
                            <w:pPr>
                              <w:pStyle w:val="ListParagraph"/>
                              <w:numPr>
                                <w:ilvl w:val="0"/>
                                <w:numId w:val="2"/>
                              </w:numPr>
                              <w:spacing w:after="0"/>
                              <w:rPr>
                                <w:bCs/>
                              </w:rPr>
                            </w:pPr>
                            <w:r w:rsidRPr="00EB18BF">
                              <w:rPr>
                                <w:bCs/>
                              </w:rPr>
                              <w:t xml:space="preserve">learn </w:t>
                            </w:r>
                            <w:r w:rsidR="00070580" w:rsidRPr="00EB18BF">
                              <w:rPr>
                                <w:bCs/>
                              </w:rPr>
                              <w:t xml:space="preserve">and practise </w:t>
                            </w:r>
                            <w:r w:rsidRPr="00EB18BF">
                              <w:rPr>
                                <w:bCs/>
                              </w:rPr>
                              <w:t>new vocabulary and exp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8A13" id="Text Box 2" o:spid="_x0000_s1031" type="#_x0000_t202" style="position:absolute;margin-left:19.55pt;margin-top:25.4pt;width:445.05pt;height:90.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">
                <v:textbox>
                  <w:txbxContent>
                    <w:p w14:paraId="0ADC18D4" w14:textId="27722E74" w:rsidR="005A6D71" w:rsidRDefault="005A6D71" w:rsidP="00744A0A">
                      <w:pPr>
                        <w:spacing w:after="120"/>
                        <w:ind w:right="11"/>
                        <w:rPr>
                          <w:bCs/>
                        </w:rPr>
                      </w:pPr>
                      <w:r>
                        <w:rPr>
                          <w:b/>
                          <w:bCs/>
                        </w:rPr>
                        <w:t xml:space="preserve">Overview: </w:t>
                      </w:r>
                      <w:r w:rsidR="00AA581A" w:rsidRPr="00AA581A">
                        <w:rPr>
                          <w:bCs/>
                        </w:rPr>
                        <w:t>This lesson is about women working in the UN peacekeeping forces in South Sudan.</w:t>
                      </w:r>
                    </w:p>
                    <w:p w14:paraId="1DBD392C" w14:textId="77777777" w:rsidR="005A6D71" w:rsidRDefault="005A6D71" w:rsidP="00C14A4A">
                      <w:pPr>
                        <w:spacing w:after="0"/>
                        <w:ind w:right="11"/>
                        <w:rPr>
                          <w:b/>
                        </w:rPr>
                      </w:pPr>
                      <w:r>
                        <w:rPr>
                          <w:b/>
                        </w:rPr>
                        <w:t>In this lesson, you will</w:t>
                      </w:r>
                      <w:r w:rsidRPr="00B01B32">
                        <w:rPr>
                          <w:b/>
                        </w:rPr>
                        <w:t>:</w:t>
                      </w:r>
                    </w:p>
                    <w:p w14:paraId="5F32A153" w14:textId="355CD189" w:rsidR="005A6D71" w:rsidRPr="00EB18BF" w:rsidRDefault="005A6D71" w:rsidP="00653CAF">
                      <w:pPr>
                        <w:pStyle w:val="ListParagraph"/>
                        <w:numPr>
                          <w:ilvl w:val="0"/>
                          <w:numId w:val="2"/>
                        </w:numPr>
                        <w:spacing w:after="0"/>
                        <w:rPr>
                          <w:bCs/>
                        </w:rPr>
                      </w:pPr>
                      <w:r w:rsidRPr="00EB18BF">
                        <w:rPr>
                          <w:bCs/>
                        </w:rPr>
                        <w:t xml:space="preserve">learn about </w:t>
                      </w:r>
                      <w:r w:rsidR="00EB18BF" w:rsidRPr="00EB18BF">
                        <w:rPr>
                          <w:bCs/>
                        </w:rPr>
                        <w:t>the role women play in peacekeeping</w:t>
                      </w:r>
                      <w:r w:rsidR="00AA581A">
                        <w:rPr>
                          <w:bCs/>
                        </w:rPr>
                        <w:t>.</w:t>
                      </w:r>
                      <w:r w:rsidR="00EB18BF" w:rsidRPr="00EB18BF">
                        <w:rPr>
                          <w:bCs/>
                        </w:rPr>
                        <w:t xml:space="preserve"> </w:t>
                      </w:r>
                    </w:p>
                    <w:p w14:paraId="7F471224" w14:textId="05732AF4" w:rsidR="005A6D71" w:rsidRPr="00EB18BF" w:rsidRDefault="002B3CEE" w:rsidP="00653CAF">
                      <w:pPr>
                        <w:pStyle w:val="ListParagraph"/>
                        <w:numPr>
                          <w:ilvl w:val="0"/>
                          <w:numId w:val="2"/>
                        </w:numPr>
                        <w:spacing w:after="0"/>
                        <w:rPr>
                          <w:bCs/>
                        </w:rPr>
                      </w:pPr>
                      <w:r w:rsidRPr="00EB18BF">
                        <w:rPr>
                          <w:bCs/>
                        </w:rPr>
                        <w:t>practise l</w:t>
                      </w:r>
                      <w:r w:rsidR="005A6D71" w:rsidRPr="00EB18BF">
                        <w:rPr>
                          <w:bCs/>
                        </w:rPr>
                        <w:t xml:space="preserve">istening </w:t>
                      </w:r>
                      <w:r w:rsidRPr="00EB18BF">
                        <w:rPr>
                          <w:bCs/>
                        </w:rPr>
                        <w:t>for gist and specific information</w:t>
                      </w:r>
                      <w:r w:rsidR="005A6D71" w:rsidRPr="00EB18BF">
                        <w:rPr>
                          <w:bCs/>
                        </w:rPr>
                        <w:t>.</w:t>
                      </w:r>
                    </w:p>
                    <w:p w14:paraId="648FE204" w14:textId="1CB40F98" w:rsidR="005A6D71" w:rsidRPr="00EB18BF" w:rsidRDefault="005A6D71" w:rsidP="00653CAF">
                      <w:pPr>
                        <w:pStyle w:val="ListParagraph"/>
                        <w:numPr>
                          <w:ilvl w:val="0"/>
                          <w:numId w:val="2"/>
                        </w:numPr>
                        <w:spacing w:after="0"/>
                        <w:rPr>
                          <w:bCs/>
                        </w:rPr>
                      </w:pPr>
                      <w:r w:rsidRPr="00EB18BF">
                        <w:rPr>
                          <w:bCs/>
                        </w:rPr>
                        <w:t xml:space="preserve">learn </w:t>
                      </w:r>
                      <w:r w:rsidR="00070580" w:rsidRPr="00EB18BF">
                        <w:rPr>
                          <w:bCs/>
                        </w:rPr>
                        <w:t xml:space="preserve">and practise </w:t>
                      </w:r>
                      <w:r w:rsidRPr="00EB18BF">
                        <w:rPr>
                          <w:bCs/>
                        </w:rPr>
                        <w:t>new vocabulary and expressions.</w:t>
                      </w:r>
                    </w:p>
                  </w:txbxContent>
                </v:textbox>
                <w10:wrap anchorx="margin"/>
              </v:shape>
            </w:pict>
          </mc:Fallback>
        </mc:AlternateContent>
      </w:r>
    </w:p>
    <w:p w14:paraId="55ED9043" w14:textId="3A8D1DDE" w:rsidR="00D97122" w:rsidRDefault="00D97122"/>
    <w:p w14:paraId="15C432FC" w14:textId="57F18C44" w:rsidR="00D97122" w:rsidRDefault="00D97122"/>
    <w:p w14:paraId="22E49C74" w14:textId="6EA74B19" w:rsidR="00D97122" w:rsidRDefault="00D97122"/>
    <w:p w14:paraId="3752DCBE" w14:textId="7A059476" w:rsidR="00D97122" w:rsidRPr="00AA581A" w:rsidRDefault="00D97122">
      <w:pPr>
        <w:rPr>
          <w:sz w:val="24"/>
        </w:rPr>
      </w:pPr>
    </w:p>
    <w:p w14:paraId="0F0A290D" w14:textId="477382F7" w:rsidR="004E614D" w:rsidRPr="00EB18BF" w:rsidRDefault="004E614D" w:rsidP="00AA581A">
      <w:pPr>
        <w:pStyle w:val="Heading2"/>
      </w:pPr>
      <w:r w:rsidRPr="00EB18BF">
        <w:t>Prepare for Listening</w:t>
      </w:r>
    </w:p>
    <w:p w14:paraId="233F86D3" w14:textId="7E6B59D1" w:rsidR="00C37D13" w:rsidRPr="00EB18BF" w:rsidRDefault="00EB18BF" w:rsidP="00653CAF">
      <w:pPr>
        <w:pStyle w:val="ListParagraph"/>
        <w:numPr>
          <w:ilvl w:val="0"/>
          <w:numId w:val="3"/>
        </w:numPr>
        <w:spacing w:after="120"/>
        <w:ind w:left="357" w:hanging="357"/>
        <w:contextualSpacing w:val="0"/>
      </w:pPr>
      <w:r>
        <w:t xml:space="preserve">Look at the pictures around the page and talk to your </w:t>
      </w:r>
      <w:r w:rsidR="001036EC">
        <w:t>partners</w:t>
      </w:r>
      <w:r>
        <w:t xml:space="preserve">. </w:t>
      </w:r>
    </w:p>
    <w:p w14:paraId="7402B92F" w14:textId="6373BE7F" w:rsidR="00C37D13" w:rsidRDefault="00C37D13" w:rsidP="00C37D13">
      <w:pPr>
        <w:pStyle w:val="ListParagraph"/>
        <w:tabs>
          <w:tab w:val="left" w:pos="720"/>
          <w:tab w:val="center" w:pos="5056"/>
        </w:tabs>
        <w:ind w:left="360"/>
      </w:pPr>
      <w:r w:rsidRPr="00EB18BF">
        <w:t>a.</w:t>
      </w:r>
      <w:r w:rsidRPr="00EB18BF">
        <w:tab/>
      </w:r>
      <w:r w:rsidR="00EB18BF">
        <w:t xml:space="preserve">What can you </w:t>
      </w:r>
      <w:r w:rsidR="00EB18BF">
        <w:rPr>
          <w:b/>
          <w:bCs/>
        </w:rPr>
        <w:t xml:space="preserve">see </w:t>
      </w:r>
      <w:r w:rsidR="00EB18BF">
        <w:t xml:space="preserve">in the picture? </w:t>
      </w:r>
    </w:p>
    <w:p w14:paraId="4F2AF2CF" w14:textId="38492A21" w:rsidR="00EB18BF" w:rsidRDefault="00C37D13" w:rsidP="00C37D13">
      <w:pPr>
        <w:pStyle w:val="ListParagraph"/>
        <w:tabs>
          <w:tab w:val="left" w:pos="720"/>
          <w:tab w:val="center" w:pos="5056"/>
        </w:tabs>
        <w:ind w:left="360"/>
      </w:pPr>
      <w:r w:rsidRPr="00EB18BF">
        <w:t>b.</w:t>
      </w:r>
      <w:r w:rsidRPr="00EB18BF">
        <w:tab/>
      </w:r>
      <w:r w:rsidR="003611BE">
        <w:t xml:space="preserve">Why do you </w:t>
      </w:r>
      <w:r w:rsidR="003611BE" w:rsidRPr="003611BE">
        <w:rPr>
          <w:b/>
          <w:bCs/>
        </w:rPr>
        <w:t>think</w:t>
      </w:r>
      <w:r w:rsidR="003611BE">
        <w:t xml:space="preserve"> this is happening? </w:t>
      </w:r>
    </w:p>
    <w:p w14:paraId="4E986191" w14:textId="754EF43F" w:rsidR="007F718B" w:rsidRDefault="007F718B" w:rsidP="00C37D13">
      <w:pPr>
        <w:pStyle w:val="ListParagraph"/>
        <w:tabs>
          <w:tab w:val="left" w:pos="720"/>
          <w:tab w:val="center" w:pos="5056"/>
        </w:tabs>
        <w:ind w:left="360"/>
        <w:rPr>
          <w:color w:val="FF0000"/>
        </w:rPr>
      </w:pPr>
      <w:r>
        <w:t>c.     What do</w:t>
      </w:r>
      <w:r w:rsidR="001A67B7">
        <w:t xml:space="preserve"> the pictures make you </w:t>
      </w:r>
      <w:r w:rsidR="001A67B7" w:rsidRPr="00C44607">
        <w:rPr>
          <w:b/>
          <w:bCs/>
        </w:rPr>
        <w:t>want to know</w:t>
      </w:r>
      <w:r w:rsidR="001A67B7">
        <w:t xml:space="preserve">? </w:t>
      </w:r>
      <w:r>
        <w:t xml:space="preserve"> </w:t>
      </w:r>
    </w:p>
    <w:p w14:paraId="4D7CD43C" w14:textId="18786D8F" w:rsidR="00D12613" w:rsidRPr="00D12613" w:rsidRDefault="00D12613" w:rsidP="00D12613">
      <w:pPr>
        <w:pStyle w:val="ListParagraph"/>
        <w:tabs>
          <w:tab w:val="left" w:pos="720"/>
          <w:tab w:val="center" w:pos="5056"/>
        </w:tabs>
        <w:ind w:left="360"/>
      </w:pPr>
    </w:p>
    <w:p w14:paraId="27873D95" w14:textId="5F0FB747" w:rsidR="00C37D13" w:rsidRPr="00EB18BF" w:rsidRDefault="004130AD" w:rsidP="00C37D13">
      <w:pPr>
        <w:pStyle w:val="ListParagraph"/>
        <w:tabs>
          <w:tab w:val="left" w:pos="720"/>
          <w:tab w:val="center" w:pos="5056"/>
        </w:tabs>
        <w:ind w:left="360"/>
      </w:pPr>
      <w:r>
        <w:rPr>
          <w:noProof/>
          <w:lang w:eastAsia="en-AU"/>
        </w:rPr>
        <w:drawing>
          <wp:anchor distT="0" distB="0" distL="114300" distR="114300" simplePos="0" relativeHeight="251940352" behindDoc="0" locked="0" layoutInCell="1" allowOverlap="1" wp14:anchorId="518BA5F5" wp14:editId="790085CE">
            <wp:simplePos x="0" y="0"/>
            <wp:positionH relativeFrom="margin">
              <wp:posOffset>3008630</wp:posOffset>
            </wp:positionH>
            <wp:positionV relativeFrom="paragraph">
              <wp:posOffset>181850</wp:posOffset>
            </wp:positionV>
            <wp:extent cx="3184317" cy="2124075"/>
            <wp:effectExtent l="0" t="0" r="0" b="0"/>
            <wp:wrapNone/>
            <wp:docPr id="746825728" name="Picture 4" descr="Ghanaian Peacekeepers: Pillars of Unity in Bentiu | BENTIU,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aian Peacekeepers: Pillars of Unity in Bentiu | BENTIU, … | 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317"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C5" w:rsidRPr="00EB18BF">
        <w:t xml:space="preserve"> </w:t>
      </w:r>
    </w:p>
    <w:p w14:paraId="2403D6A5" w14:textId="2DDBA955" w:rsidR="00D06BF2" w:rsidRPr="00192B47" w:rsidRDefault="00D06BF2" w:rsidP="00C37D13">
      <w:pPr>
        <w:pStyle w:val="ListParagraph"/>
        <w:tabs>
          <w:tab w:val="left" w:pos="720"/>
          <w:tab w:val="center" w:pos="5056"/>
        </w:tabs>
        <w:ind w:left="360"/>
        <w:rPr>
          <w:highlight w:val="yellow"/>
        </w:rPr>
      </w:pPr>
    </w:p>
    <w:p w14:paraId="77D0B074" w14:textId="2075D6B9" w:rsidR="001C459E" w:rsidRPr="00192B47" w:rsidRDefault="001C459E" w:rsidP="003F3EAF">
      <w:pPr>
        <w:rPr>
          <w:highlight w:val="yellow"/>
        </w:rPr>
      </w:pPr>
    </w:p>
    <w:p w14:paraId="1D982F1B" w14:textId="3D25EAF3" w:rsidR="001C459E" w:rsidRPr="00192B47" w:rsidRDefault="004130AD" w:rsidP="001C459E">
      <w:pPr>
        <w:rPr>
          <w:highlight w:val="yellow"/>
        </w:rPr>
      </w:pPr>
      <w:r w:rsidRPr="00D12613">
        <w:rPr>
          <w:noProof/>
          <w:lang w:eastAsia="en-AU"/>
        </w:rPr>
        <w:drawing>
          <wp:anchor distT="0" distB="0" distL="114300" distR="114300" simplePos="0" relativeHeight="251932160" behindDoc="0" locked="0" layoutInCell="1" allowOverlap="1" wp14:anchorId="22D12B74" wp14:editId="51EA135B">
            <wp:simplePos x="0" y="0"/>
            <wp:positionH relativeFrom="column">
              <wp:posOffset>262255</wp:posOffset>
            </wp:positionH>
            <wp:positionV relativeFrom="paragraph">
              <wp:posOffset>9525</wp:posOffset>
            </wp:positionV>
            <wp:extent cx="2004913" cy="3009014"/>
            <wp:effectExtent l="0" t="0" r="0" b="1270"/>
            <wp:wrapNone/>
            <wp:docPr id="1447613387" name="Picture 7" descr="A group of people in military uniforms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3387" name="Picture 7" descr="A group of people in military uniforms holding a fla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913" cy="300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B007" w14:textId="3DB1E1F6" w:rsidR="00286D12" w:rsidRPr="00192B47" w:rsidRDefault="00286D12">
      <w:pPr>
        <w:rPr>
          <w:highlight w:val="yellow"/>
        </w:rPr>
      </w:pPr>
    </w:p>
    <w:p w14:paraId="5704A8D3" w14:textId="3D559EE3" w:rsidR="00286D12" w:rsidRPr="00192B47" w:rsidRDefault="00B651E2">
      <w:pPr>
        <w:rPr>
          <w:highlight w:val="yellow"/>
        </w:rPr>
      </w:pPr>
      <w:r w:rsidRPr="00B651E2">
        <w:rPr>
          <w:noProof/>
          <w:lang w:eastAsia="en-AU"/>
        </w:rPr>
        <w:drawing>
          <wp:anchor distT="0" distB="0" distL="114300" distR="114300" simplePos="0" relativeHeight="251969024" behindDoc="0" locked="0" layoutInCell="1" allowOverlap="1" wp14:anchorId="040D1ADE" wp14:editId="748BD459">
            <wp:simplePos x="0" y="0"/>
            <wp:positionH relativeFrom="column">
              <wp:posOffset>-1226155</wp:posOffset>
            </wp:positionH>
            <wp:positionV relativeFrom="paragraph">
              <wp:posOffset>454822</wp:posOffset>
            </wp:positionV>
            <wp:extent cx="8102009" cy="3878429"/>
            <wp:effectExtent l="0" t="0" r="0" b="8255"/>
            <wp:wrapNone/>
            <wp:docPr id="5" name="Picture 5" descr="H:\My Documents\Mil Eng\Lessons\L - Women in Blue Berets\soldier w 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l Eng\Lessons\L - Women in Blue Berets\soldier w book (cover).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11000"/>
                              </a14:imgEffect>
                            </a14:imgLayer>
                          </a14:imgProps>
                        </a:ext>
                        <a:ext uri="{28A0092B-C50C-407E-A947-70E740481C1C}">
                          <a14:useLocalDpi xmlns:a14="http://schemas.microsoft.com/office/drawing/2010/main" val="0"/>
                        </a:ext>
                      </a:extLst>
                    </a:blip>
                    <a:srcRect r="23612"/>
                    <a:stretch/>
                  </pic:blipFill>
                  <pic:spPr bwMode="auto">
                    <a:xfrm>
                      <a:off x="0" y="0"/>
                      <a:ext cx="8102425" cy="3878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D8DE7" w14:textId="4B8C8CEF" w:rsidR="00315E81" w:rsidRPr="00192B47" w:rsidRDefault="00315E81">
      <w:pPr>
        <w:rPr>
          <w:highlight w:val="yellow"/>
        </w:rPr>
      </w:pPr>
    </w:p>
    <w:p w14:paraId="30C9C7C3" w14:textId="2FE91A7C" w:rsidR="00315E81" w:rsidRPr="00192B47" w:rsidRDefault="00315E81">
      <w:pPr>
        <w:rPr>
          <w:highlight w:val="yellow"/>
        </w:rPr>
      </w:pPr>
    </w:p>
    <w:p w14:paraId="23A4BC03" w14:textId="48D3ABEA" w:rsidR="0095408B" w:rsidRPr="0095408B" w:rsidRDefault="0095408B" w:rsidP="0095408B">
      <w:pPr>
        <w:rPr>
          <w:highlight w:val="yellow"/>
        </w:rPr>
      </w:pPr>
    </w:p>
    <w:p w14:paraId="48014C72" w14:textId="196948A0" w:rsidR="00F85ED3" w:rsidRPr="00192B47" w:rsidRDefault="00F85ED3">
      <w:pPr>
        <w:rPr>
          <w:highlight w:val="yellow"/>
        </w:rPr>
      </w:pPr>
    </w:p>
    <w:p w14:paraId="74DE8BA0" w14:textId="1C70BFC2" w:rsidR="00F85ED3" w:rsidRPr="00192B47" w:rsidRDefault="00F85ED3">
      <w:pPr>
        <w:rPr>
          <w:highlight w:val="yellow"/>
        </w:rPr>
      </w:pPr>
    </w:p>
    <w:p w14:paraId="189F6DA4" w14:textId="1AB7F597" w:rsidR="00F85ED3" w:rsidRPr="00192B47" w:rsidRDefault="00F85ED3">
      <w:pPr>
        <w:rPr>
          <w:iCs/>
          <w:highlight w:val="yellow"/>
        </w:rPr>
      </w:pPr>
    </w:p>
    <w:p w14:paraId="373DF170" w14:textId="70346EDD" w:rsidR="00F85ED3" w:rsidRPr="00192B47" w:rsidRDefault="00F85ED3">
      <w:pPr>
        <w:rPr>
          <w:highlight w:val="yellow"/>
        </w:rPr>
      </w:pPr>
    </w:p>
    <w:p w14:paraId="51C78DF9" w14:textId="178B892A" w:rsidR="002B1DAE" w:rsidRDefault="008E40CB" w:rsidP="0095408B">
      <w:pPr>
        <w:pStyle w:val="ListParagraph"/>
        <w:numPr>
          <w:ilvl w:val="0"/>
          <w:numId w:val="3"/>
        </w:numPr>
      </w:pPr>
      <w:r w:rsidRPr="0095408B">
        <w:rPr>
          <w:b/>
          <w:highlight w:val="yellow"/>
        </w:rPr>
        <w:br w:type="page"/>
      </w:r>
      <w:r w:rsidR="00F03C80" w:rsidRPr="00181C2C">
        <w:rPr>
          <w:b/>
          <w:bCs/>
          <w:noProof/>
          <w:lang w:eastAsia="en-AU"/>
        </w:rPr>
        <w:lastRenderedPageBreak/>
        <w:drawing>
          <wp:anchor distT="0" distB="0" distL="114300" distR="114300" simplePos="0" relativeHeight="251907584" behindDoc="0" locked="0" layoutInCell="1" allowOverlap="1" wp14:anchorId="6D83E78B" wp14:editId="79BEDD3E">
            <wp:simplePos x="0" y="0"/>
            <wp:positionH relativeFrom="margin">
              <wp:posOffset>220504</wp:posOffset>
            </wp:positionH>
            <wp:positionV relativeFrom="paragraph">
              <wp:posOffset>-15875</wp:posOffset>
            </wp:positionV>
            <wp:extent cx="226800" cy="226800"/>
            <wp:effectExtent l="0" t="0" r="1905" b="1905"/>
            <wp:wrapNone/>
            <wp:docPr id="93177599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60E">
        <w:rPr>
          <w:noProof/>
        </w:rPr>
        <w:t xml:space="preserve">    </w:t>
      </w:r>
      <w:r w:rsidR="004F1AB0" w:rsidRPr="004F1AB0">
        <w:rPr>
          <w:noProof/>
        </w:rPr>
        <w:t xml:space="preserve"> </w:t>
      </w:r>
      <w:r w:rsidR="00BC7889">
        <w:rPr>
          <w:noProof/>
        </w:rPr>
        <w:t xml:space="preserve">  </w:t>
      </w:r>
      <w:r w:rsidR="00E7311A">
        <w:rPr>
          <w:noProof/>
        </w:rPr>
        <w:t xml:space="preserve"> </w:t>
      </w:r>
      <w:r w:rsidR="0000160E" w:rsidRPr="0000160E">
        <w:rPr>
          <w:noProof/>
        </w:rPr>
        <w:t xml:space="preserve">Match the words in the box to the pictures. Then, listen and check.  </w:t>
      </w:r>
    </w:p>
    <w:tbl>
      <w:tblPr>
        <w:tblStyle w:val="TableGrid"/>
        <w:tblW w:w="0" w:type="auto"/>
        <w:jc w:val="center"/>
        <w:tblLook w:val="04A0" w:firstRow="1" w:lastRow="0" w:firstColumn="1" w:lastColumn="0" w:noHBand="0" w:noVBand="1"/>
      </w:tblPr>
      <w:tblGrid>
        <w:gridCol w:w="7200"/>
      </w:tblGrid>
      <w:tr w:rsidR="00B218D1" w:rsidRPr="00192B47" w14:paraId="5715108C" w14:textId="77777777" w:rsidTr="00EB4063">
        <w:trPr>
          <w:trHeight w:val="397"/>
          <w:jc w:val="center"/>
        </w:trPr>
        <w:tc>
          <w:tcPr>
            <w:tcW w:w="7200" w:type="dxa"/>
            <w:vAlign w:val="center"/>
          </w:tcPr>
          <w:p w14:paraId="152211E4" w14:textId="44B1D4B8" w:rsidR="008D0601" w:rsidRPr="00945813" w:rsidRDefault="00F03C80" w:rsidP="00B218D1">
            <w:pPr>
              <w:jc w:val="center"/>
              <w:rPr>
                <w:highlight w:val="yellow"/>
              </w:rPr>
            </w:pPr>
            <w:r w:rsidRPr="00945813">
              <w:rPr>
                <w:rFonts w:cstheme="minorHAnsi"/>
              </w:rPr>
              <w:t>beret</w:t>
            </w:r>
            <w:r w:rsidR="00B218D1" w:rsidRPr="00945813">
              <w:rPr>
                <w:rFonts w:cstheme="minorHAnsi"/>
              </w:rPr>
              <w:t xml:space="preserve">  //  </w:t>
            </w:r>
            <w:r w:rsidRPr="00945813">
              <w:rPr>
                <w:rFonts w:cstheme="minorHAnsi"/>
              </w:rPr>
              <w:t>respect</w:t>
            </w:r>
            <w:r w:rsidR="008D0601" w:rsidRPr="00945813">
              <w:rPr>
                <w:rFonts w:cstheme="minorHAnsi"/>
              </w:rPr>
              <w:t xml:space="preserve">  </w:t>
            </w:r>
            <w:r w:rsidR="00B218D1" w:rsidRPr="00945813">
              <w:rPr>
                <w:rFonts w:cstheme="minorHAnsi"/>
              </w:rPr>
              <w:t xml:space="preserve">//  </w:t>
            </w:r>
            <w:r w:rsidRPr="00945813">
              <w:rPr>
                <w:rFonts w:cstheme="minorHAnsi"/>
              </w:rPr>
              <w:t>trust</w:t>
            </w:r>
            <w:r w:rsidR="008D0601" w:rsidRPr="00945813">
              <w:rPr>
                <w:rFonts w:cstheme="minorHAnsi"/>
              </w:rPr>
              <w:t xml:space="preserve">  </w:t>
            </w:r>
            <w:r w:rsidR="00B218D1" w:rsidRPr="00945813">
              <w:rPr>
                <w:rFonts w:cstheme="minorHAnsi"/>
              </w:rPr>
              <w:t>//</w:t>
            </w:r>
            <w:r w:rsidR="008D0601" w:rsidRPr="00945813">
              <w:rPr>
                <w:rFonts w:cstheme="minorHAnsi"/>
              </w:rPr>
              <w:t xml:space="preserve">  </w:t>
            </w:r>
            <w:r w:rsidRPr="00945813">
              <w:rPr>
                <w:rFonts w:cstheme="minorHAnsi"/>
              </w:rPr>
              <w:t>role</w:t>
            </w:r>
            <w:r w:rsidR="008D0601" w:rsidRPr="00945813">
              <w:rPr>
                <w:rFonts w:cstheme="minorHAnsi"/>
              </w:rPr>
              <w:t xml:space="preserve">  </w:t>
            </w:r>
            <w:r w:rsidR="00B218D1" w:rsidRPr="00945813">
              <w:rPr>
                <w:rFonts w:cstheme="minorHAnsi"/>
              </w:rPr>
              <w:t>//</w:t>
            </w:r>
            <w:r w:rsidR="008D0601" w:rsidRPr="00945813">
              <w:rPr>
                <w:rFonts w:cstheme="minorHAnsi"/>
              </w:rPr>
              <w:t xml:space="preserve">  </w:t>
            </w:r>
            <w:r w:rsidRPr="00945813">
              <w:rPr>
                <w:rFonts w:cstheme="minorHAnsi"/>
              </w:rPr>
              <w:t xml:space="preserve">The United Nations  </w:t>
            </w:r>
            <w:r w:rsidR="00B218D1" w:rsidRPr="00945813">
              <w:rPr>
                <w:rFonts w:cstheme="minorHAnsi"/>
              </w:rPr>
              <w:t>//</w:t>
            </w:r>
            <w:r w:rsidRPr="00945813">
              <w:rPr>
                <w:rFonts w:cstheme="minorHAnsi"/>
              </w:rPr>
              <w:t xml:space="preserve">  </w:t>
            </w:r>
            <w:r w:rsidR="00394DFB" w:rsidRPr="00945813">
              <w:rPr>
                <w:rFonts w:cstheme="minorHAnsi"/>
              </w:rPr>
              <w:t>peace</w:t>
            </w:r>
          </w:p>
        </w:tc>
      </w:tr>
    </w:tbl>
    <w:p w14:paraId="4E7C7943" w14:textId="6A91E7A3" w:rsidR="008D0601" w:rsidRPr="00192B47" w:rsidRDefault="00533278" w:rsidP="008D0601">
      <w:pPr>
        <w:spacing w:after="120"/>
        <w:rPr>
          <w:highlight w:val="yellow"/>
        </w:rPr>
      </w:pPr>
      <w:r>
        <w:rPr>
          <w:noProof/>
          <w:lang w:eastAsia="en-AU"/>
        </w:rPr>
        <w:drawing>
          <wp:anchor distT="0" distB="0" distL="114300" distR="114300" simplePos="0" relativeHeight="251909632" behindDoc="0" locked="0" layoutInCell="1" allowOverlap="1" wp14:anchorId="7FE07C8F" wp14:editId="490E1256">
            <wp:simplePos x="0" y="0"/>
            <wp:positionH relativeFrom="margin">
              <wp:posOffset>288290</wp:posOffset>
            </wp:positionH>
            <wp:positionV relativeFrom="paragraph">
              <wp:posOffset>212725</wp:posOffset>
            </wp:positionV>
            <wp:extent cx="1301750" cy="1259840"/>
            <wp:effectExtent l="0" t="0" r="0" b="0"/>
            <wp:wrapNone/>
            <wp:docPr id="1344275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e United Nations - Openclipar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0" t="1929" r="-75" b="3086"/>
                    <a:stretch/>
                  </pic:blipFill>
                  <pic:spPr bwMode="auto">
                    <a:xfrm>
                      <a:off x="0" y="0"/>
                      <a:ext cx="13017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278">
        <w:rPr>
          <w:noProof/>
          <w:lang w:eastAsia="en-AU"/>
        </w:rPr>
        <w:drawing>
          <wp:anchor distT="0" distB="0" distL="114300" distR="114300" simplePos="0" relativeHeight="251974144" behindDoc="0" locked="0" layoutInCell="1" allowOverlap="1" wp14:anchorId="43B8E384" wp14:editId="3BE23DB7">
            <wp:simplePos x="0" y="0"/>
            <wp:positionH relativeFrom="margin">
              <wp:posOffset>2294255</wp:posOffset>
            </wp:positionH>
            <wp:positionV relativeFrom="paragraph">
              <wp:posOffset>212725</wp:posOffset>
            </wp:positionV>
            <wp:extent cx="1603548" cy="1260000"/>
            <wp:effectExtent l="0" t="0" r="0" b="0"/>
            <wp:wrapNone/>
            <wp:docPr id="7" name="Picture 7" descr="\\d85userdata.dpe.protected.mil.au\ma\marcos.pougy\Downloads\Novgorod_Republic_Peace_Dove_Shie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Downloads\Novgorod_Republic_Peace_Dove_Shield.sv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56" b="19036"/>
                    <a:stretch/>
                  </pic:blipFill>
                  <pic:spPr bwMode="auto">
                    <a:xfrm>
                      <a:off x="0" y="0"/>
                      <a:ext cx="1603548"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EC0">
        <w:rPr>
          <w:noProof/>
          <w:lang w:eastAsia="en-AU"/>
        </w:rPr>
        <w:drawing>
          <wp:anchor distT="0" distB="0" distL="114300" distR="114300" simplePos="0" relativeHeight="251911680" behindDoc="0" locked="0" layoutInCell="1" allowOverlap="1" wp14:anchorId="5755A469" wp14:editId="71667277">
            <wp:simplePos x="0" y="0"/>
            <wp:positionH relativeFrom="margin">
              <wp:posOffset>4302760</wp:posOffset>
            </wp:positionH>
            <wp:positionV relativeFrom="paragraph">
              <wp:posOffset>212725</wp:posOffset>
            </wp:positionV>
            <wp:extent cx="1878965" cy="1260475"/>
            <wp:effectExtent l="0" t="0" r="6985" b="0"/>
            <wp:wrapNone/>
            <wp:docPr id="1644646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st | Joi Ito | Flick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7896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E5526" w14:textId="7730D121" w:rsidR="002B1DAE" w:rsidRPr="00192B47" w:rsidRDefault="002B1DAE" w:rsidP="002B1DAE">
      <w:pPr>
        <w:spacing w:after="120"/>
        <w:rPr>
          <w:highlight w:val="yellow"/>
        </w:rPr>
      </w:pPr>
    </w:p>
    <w:p w14:paraId="41ADF02C" w14:textId="3B084676" w:rsidR="002260AD" w:rsidRPr="00192B47" w:rsidRDefault="002260AD" w:rsidP="002B1DAE">
      <w:pPr>
        <w:spacing w:after="120"/>
        <w:rPr>
          <w:highlight w:val="yellow"/>
        </w:rPr>
      </w:pPr>
    </w:p>
    <w:p w14:paraId="5D3A4A8D" w14:textId="695957B2" w:rsidR="002260AD" w:rsidRPr="00192B47" w:rsidRDefault="002260AD" w:rsidP="002B1DAE">
      <w:pPr>
        <w:spacing w:after="120"/>
        <w:rPr>
          <w:highlight w:val="yellow"/>
        </w:rPr>
      </w:pPr>
    </w:p>
    <w:p w14:paraId="4CED3816" w14:textId="5BF8F2D4" w:rsidR="00E228FC" w:rsidRPr="00192B47" w:rsidRDefault="00E228FC" w:rsidP="002B1DAE">
      <w:pPr>
        <w:spacing w:after="120"/>
        <w:rPr>
          <w:highlight w:val="yellow"/>
        </w:rPr>
      </w:pPr>
    </w:p>
    <w:p w14:paraId="2782B625" w14:textId="558A91C1" w:rsidR="00E228FC" w:rsidRPr="00192B47" w:rsidRDefault="00E228FC" w:rsidP="002B1DAE">
      <w:pPr>
        <w:spacing w:after="120"/>
        <w:rPr>
          <w:highlight w:val="yellow"/>
        </w:rPr>
      </w:pPr>
    </w:p>
    <w:p w14:paraId="7A78A1B3" w14:textId="6FB590B7" w:rsidR="00E228FC" w:rsidRPr="00F03C80" w:rsidRDefault="00646E10" w:rsidP="007A31BF">
      <w:pPr>
        <w:spacing w:before="240" w:after="0"/>
      </w:pPr>
      <w:r>
        <w:t xml:space="preserve">a. </w:t>
      </w:r>
      <w:r w:rsidR="0099269F" w:rsidRPr="00F03C80">
        <w:t>____</w:t>
      </w:r>
      <w:r>
        <w:t xml:space="preserve">____________________           b. </w:t>
      </w:r>
      <w:r w:rsidR="0099269F" w:rsidRPr="00F03C80">
        <w:t xml:space="preserve">_________________________        </w:t>
      </w:r>
      <w:r>
        <w:t>c. _</w:t>
      </w:r>
      <w:r w:rsidR="0099269F" w:rsidRPr="00F03C80">
        <w:t xml:space="preserve">________________________ </w:t>
      </w:r>
    </w:p>
    <w:p w14:paraId="725ADA61" w14:textId="02E2FD61" w:rsidR="00207636" w:rsidRDefault="00646E10" w:rsidP="002B1DAE">
      <w:pPr>
        <w:spacing w:after="120"/>
      </w:pPr>
      <w:r w:rsidRPr="009E6ADD">
        <w:rPr>
          <w:noProof/>
          <w:lang w:eastAsia="en-AU"/>
        </w:rPr>
        <w:drawing>
          <wp:anchor distT="0" distB="0" distL="114300" distR="114300" simplePos="0" relativeHeight="251943424" behindDoc="0" locked="0" layoutInCell="1" allowOverlap="1" wp14:anchorId="0A61A0D8" wp14:editId="56CBCF01">
            <wp:simplePos x="0" y="0"/>
            <wp:positionH relativeFrom="margin">
              <wp:posOffset>4306570</wp:posOffset>
            </wp:positionH>
            <wp:positionV relativeFrom="paragraph">
              <wp:posOffset>163830</wp:posOffset>
            </wp:positionV>
            <wp:extent cx="1878682" cy="1144270"/>
            <wp:effectExtent l="0" t="0" r="7620" b="0"/>
            <wp:wrapNone/>
            <wp:docPr id="1640531914" name="Picture 10" descr="A blue hat with a red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1914" name="Picture 10" descr="A blue hat with a red flow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95" b="3897"/>
                    <a:stretch/>
                  </pic:blipFill>
                  <pic:spPr bwMode="auto">
                    <a:xfrm>
                      <a:off x="0" y="0"/>
                      <a:ext cx="1878682" cy="11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62F">
        <w:rPr>
          <w:noProof/>
          <w:lang w:eastAsia="en-AU"/>
        </w:rPr>
        <w:drawing>
          <wp:anchor distT="0" distB="0" distL="114300" distR="114300" simplePos="0" relativeHeight="251912704" behindDoc="0" locked="0" layoutInCell="1" allowOverlap="1" wp14:anchorId="48CDC9D3" wp14:editId="63D13E71">
            <wp:simplePos x="0" y="0"/>
            <wp:positionH relativeFrom="column">
              <wp:posOffset>2153285</wp:posOffset>
            </wp:positionH>
            <wp:positionV relativeFrom="paragraph">
              <wp:posOffset>163830</wp:posOffset>
            </wp:positionV>
            <wp:extent cx="1878965" cy="1144270"/>
            <wp:effectExtent l="0" t="0" r="6985" b="0"/>
            <wp:wrapNone/>
            <wp:docPr id="16693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4757" name=""/>
                    <pic:cNvPicPr/>
                  </pic:nvPicPr>
                  <pic:blipFill rotWithShape="1">
                    <a:blip r:embed="rId19">
                      <a:extLst>
                        <a:ext uri="{28A0092B-C50C-407E-A947-70E740481C1C}">
                          <a14:useLocalDpi xmlns:a14="http://schemas.microsoft.com/office/drawing/2010/main" val="0"/>
                        </a:ext>
                      </a:extLst>
                    </a:blip>
                    <a:srcRect t="1" b="2224"/>
                    <a:stretch/>
                  </pic:blipFill>
                  <pic:spPr bwMode="auto">
                    <a:xfrm>
                      <a:off x="0" y="0"/>
                      <a:ext cx="1878965"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D6A">
        <w:rPr>
          <w:noProof/>
          <w:lang w:eastAsia="en-AU"/>
        </w:rPr>
        <w:drawing>
          <wp:anchor distT="0" distB="0" distL="114300" distR="114300" simplePos="0" relativeHeight="251955712" behindDoc="0" locked="0" layoutInCell="1" allowOverlap="1" wp14:anchorId="69A80EF3" wp14:editId="6542ACCB">
            <wp:simplePos x="0" y="0"/>
            <wp:positionH relativeFrom="margin">
              <wp:posOffset>0</wp:posOffset>
            </wp:positionH>
            <wp:positionV relativeFrom="paragraph">
              <wp:posOffset>163830</wp:posOffset>
            </wp:positionV>
            <wp:extent cx="1878965" cy="1144270"/>
            <wp:effectExtent l="0" t="0" r="6985" b="0"/>
            <wp:wrapNone/>
            <wp:docPr id="476042981" name="Picture 12" descr="Free Monk Buddhism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e Monk Buddhism photo and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896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091AA" w14:textId="55099EDA" w:rsidR="00207636" w:rsidRDefault="00207636" w:rsidP="002B1DAE">
      <w:pPr>
        <w:spacing w:after="120"/>
      </w:pPr>
    </w:p>
    <w:p w14:paraId="6DA379C3" w14:textId="5F8367E1" w:rsidR="00207636" w:rsidRDefault="00207636" w:rsidP="002B1DAE">
      <w:pPr>
        <w:spacing w:after="120"/>
      </w:pPr>
    </w:p>
    <w:p w14:paraId="4A988D05" w14:textId="0B3A7F78" w:rsidR="00207636" w:rsidRDefault="00207636" w:rsidP="002B1DAE">
      <w:pPr>
        <w:spacing w:after="120"/>
      </w:pPr>
    </w:p>
    <w:p w14:paraId="74966EE5" w14:textId="33832E6B" w:rsidR="002260AD" w:rsidRPr="00F03C80" w:rsidRDefault="007129E9" w:rsidP="002B1DAE">
      <w:pPr>
        <w:spacing w:after="120"/>
      </w:pPr>
      <w:r w:rsidRPr="00F03C80">
        <w:t xml:space="preserve">   </w:t>
      </w:r>
    </w:p>
    <w:p w14:paraId="273B96D8" w14:textId="69F99AAC" w:rsidR="0099269F" w:rsidRPr="007A31BF" w:rsidRDefault="00207636" w:rsidP="002B1DAE">
      <w:pPr>
        <w:spacing w:after="120"/>
        <w:rPr>
          <w:i/>
          <w:sz w:val="20"/>
        </w:rPr>
      </w:pPr>
      <w:r w:rsidRPr="007A31BF">
        <w:rPr>
          <w:i/>
          <w:sz w:val="20"/>
        </w:rPr>
        <w:t xml:space="preserve">                                                                </w:t>
      </w:r>
      <w:r w:rsidR="007A31BF" w:rsidRPr="007A31BF">
        <w:rPr>
          <w:i/>
          <w:sz w:val="20"/>
        </w:rPr>
        <w:t xml:space="preserve">   </w:t>
      </w:r>
      <w:r w:rsidRPr="007A31BF">
        <w:rPr>
          <w:i/>
          <w:sz w:val="20"/>
        </w:rPr>
        <w:t xml:space="preserve">        </w:t>
      </w:r>
      <w:r w:rsidR="001A67B7" w:rsidRPr="007A31BF">
        <w:rPr>
          <w:i/>
          <w:sz w:val="20"/>
        </w:rPr>
        <w:t xml:space="preserve"> </w:t>
      </w:r>
      <w:r w:rsidR="007A31BF" w:rsidRPr="007A31BF">
        <w:rPr>
          <w:i/>
          <w:sz w:val="20"/>
        </w:rPr>
        <w:t xml:space="preserve">     </w:t>
      </w:r>
      <w:r w:rsidR="007A31BF">
        <w:rPr>
          <w:i/>
          <w:sz w:val="20"/>
        </w:rPr>
        <w:t xml:space="preserve">          </w:t>
      </w:r>
      <w:r w:rsidR="007A31BF" w:rsidRPr="007A31BF">
        <w:rPr>
          <w:i/>
          <w:sz w:val="20"/>
        </w:rPr>
        <w:t xml:space="preserve">  </w:t>
      </w:r>
      <w:r w:rsidRPr="007A31BF">
        <w:rPr>
          <w:i/>
          <w:sz w:val="20"/>
        </w:rPr>
        <w:t>(</w:t>
      </w:r>
      <w:r w:rsidR="001A67B7" w:rsidRPr="007A31BF">
        <w:rPr>
          <w:i/>
          <w:sz w:val="20"/>
        </w:rPr>
        <w:t>Similar to a job</w:t>
      </w:r>
      <w:r w:rsidRPr="007A31BF">
        <w:rPr>
          <w:i/>
          <w:sz w:val="20"/>
        </w:rPr>
        <w:t>)</w:t>
      </w:r>
    </w:p>
    <w:p w14:paraId="69E7E40A" w14:textId="45D16B56" w:rsidR="009E6ADD" w:rsidRDefault="00646E10" w:rsidP="00646E10">
      <w:pPr>
        <w:spacing w:after="120"/>
      </w:pPr>
      <w:r>
        <w:t xml:space="preserve">d. </w:t>
      </w:r>
      <w:r w:rsidRPr="00F03C80">
        <w:t>____</w:t>
      </w:r>
      <w:r>
        <w:t xml:space="preserve">____________________           </w:t>
      </w:r>
      <w:r w:rsidR="007A31BF">
        <w:t xml:space="preserve">e. </w:t>
      </w:r>
      <w:r w:rsidR="00DA02A2" w:rsidRPr="00F03C80">
        <w:t xml:space="preserve">_________________________         </w:t>
      </w:r>
      <w:r w:rsidR="007A31BF">
        <w:t xml:space="preserve">f. </w:t>
      </w:r>
      <w:r w:rsidR="00DA02A2" w:rsidRPr="00F03C80">
        <w:t>_________________________</w:t>
      </w:r>
    </w:p>
    <w:p w14:paraId="110538D2" w14:textId="77777777" w:rsidR="00646E10" w:rsidRDefault="00646E10" w:rsidP="00646E10">
      <w:pPr>
        <w:spacing w:after="0"/>
      </w:pPr>
    </w:p>
    <w:p w14:paraId="08022253" w14:textId="1E9730AA" w:rsidR="00533556" w:rsidRDefault="00533556" w:rsidP="00911A9D">
      <w:pPr>
        <w:pStyle w:val="ListParagraph"/>
        <w:numPr>
          <w:ilvl w:val="0"/>
          <w:numId w:val="3"/>
        </w:numPr>
        <w:spacing w:after="120"/>
        <w:ind w:left="357" w:hanging="357"/>
        <w:contextualSpacing w:val="0"/>
      </w:pPr>
      <w:r>
        <w:t xml:space="preserve">Discuss the questions with </w:t>
      </w:r>
      <w:r w:rsidR="001036EC">
        <w:t>a partner to practis</w:t>
      </w:r>
      <w:r>
        <w:t>e the new words.</w:t>
      </w:r>
    </w:p>
    <w:p w14:paraId="1C0E0F30" w14:textId="77777777" w:rsidR="00911A9D" w:rsidRDefault="00394DFB" w:rsidP="007A31BF">
      <w:pPr>
        <w:pStyle w:val="ListParagraph"/>
        <w:numPr>
          <w:ilvl w:val="0"/>
          <w:numId w:val="21"/>
        </w:numPr>
        <w:spacing w:after="0"/>
        <w:ind w:left="714" w:hanging="357"/>
        <w:contextualSpacing w:val="0"/>
      </w:pPr>
      <w:r>
        <w:t xml:space="preserve">Is your country a part of the </w:t>
      </w:r>
      <w:r w:rsidRPr="00911A9D">
        <w:rPr>
          <w:b/>
          <w:bCs/>
        </w:rPr>
        <w:t>U</w:t>
      </w:r>
      <w:r w:rsidR="00485C51" w:rsidRPr="00911A9D">
        <w:rPr>
          <w:b/>
          <w:bCs/>
        </w:rPr>
        <w:t xml:space="preserve">nited </w:t>
      </w:r>
      <w:r w:rsidRPr="00911A9D">
        <w:rPr>
          <w:b/>
          <w:bCs/>
        </w:rPr>
        <w:t>N</w:t>
      </w:r>
      <w:r w:rsidR="00485C51" w:rsidRPr="00911A9D">
        <w:rPr>
          <w:b/>
          <w:bCs/>
        </w:rPr>
        <w:t>ations</w:t>
      </w:r>
      <w:r>
        <w:t xml:space="preserve">? Where are the offices? What do they do in your country? </w:t>
      </w:r>
    </w:p>
    <w:p w14:paraId="7928C90D" w14:textId="7FC82864" w:rsidR="00911A9D" w:rsidRDefault="00394DFB" w:rsidP="007A31BF">
      <w:pPr>
        <w:pStyle w:val="ListParagraph"/>
        <w:numPr>
          <w:ilvl w:val="0"/>
          <w:numId w:val="21"/>
        </w:numPr>
        <w:spacing w:after="0"/>
        <w:ind w:left="714" w:hanging="357"/>
        <w:contextualSpacing w:val="0"/>
      </w:pPr>
      <w:r>
        <w:t xml:space="preserve">How do you show </w:t>
      </w:r>
      <w:r w:rsidRPr="00911A9D">
        <w:rPr>
          <w:b/>
          <w:bCs/>
        </w:rPr>
        <w:t>respect</w:t>
      </w:r>
      <w:r>
        <w:t xml:space="preserve"> for </w:t>
      </w:r>
      <w:r w:rsidR="007A31BF">
        <w:t>your boss</w:t>
      </w:r>
      <w:r>
        <w:t xml:space="preserve">? </w:t>
      </w:r>
    </w:p>
    <w:p w14:paraId="6A4E1FDE" w14:textId="602CCCC7" w:rsidR="00911A9D" w:rsidRDefault="00394DFB" w:rsidP="007A31BF">
      <w:pPr>
        <w:pStyle w:val="ListParagraph"/>
        <w:numPr>
          <w:ilvl w:val="0"/>
          <w:numId w:val="21"/>
        </w:numPr>
        <w:spacing w:after="0"/>
        <w:ind w:left="714" w:hanging="357"/>
        <w:contextualSpacing w:val="0"/>
      </w:pPr>
      <w:r>
        <w:t xml:space="preserve">Why is </w:t>
      </w:r>
      <w:r w:rsidRPr="00911A9D">
        <w:rPr>
          <w:b/>
          <w:bCs/>
        </w:rPr>
        <w:t>trust</w:t>
      </w:r>
      <w:r>
        <w:t xml:space="preserve"> important in </w:t>
      </w:r>
      <w:r w:rsidR="007A31BF">
        <w:t>the military</w:t>
      </w:r>
      <w:r>
        <w:t xml:space="preserve">? </w:t>
      </w:r>
    </w:p>
    <w:p w14:paraId="239F232A" w14:textId="1B39676B" w:rsidR="00911A9D" w:rsidRDefault="00394DFB" w:rsidP="007A31BF">
      <w:pPr>
        <w:pStyle w:val="ListParagraph"/>
        <w:numPr>
          <w:ilvl w:val="0"/>
          <w:numId w:val="21"/>
        </w:numPr>
        <w:spacing w:after="0"/>
        <w:ind w:left="714" w:hanging="357"/>
        <w:contextualSpacing w:val="0"/>
      </w:pPr>
      <w:r>
        <w:t xml:space="preserve">What is your </w:t>
      </w:r>
      <w:r w:rsidRPr="00911A9D">
        <w:rPr>
          <w:b/>
          <w:bCs/>
        </w:rPr>
        <w:t>role</w:t>
      </w:r>
      <w:r>
        <w:t xml:space="preserve"> now? What other </w:t>
      </w:r>
      <w:r w:rsidRPr="00911A9D">
        <w:rPr>
          <w:b/>
          <w:bCs/>
        </w:rPr>
        <w:t>roles</w:t>
      </w:r>
      <w:r>
        <w:t xml:space="preserve"> have you </w:t>
      </w:r>
      <w:r w:rsidR="00927305">
        <w:t>had</w:t>
      </w:r>
      <w:r w:rsidR="00485C51" w:rsidRPr="00911A9D">
        <w:rPr>
          <w:b/>
          <w:bCs/>
        </w:rPr>
        <w:t xml:space="preserve"> </w:t>
      </w:r>
      <w:r w:rsidR="00485C51" w:rsidRPr="00485C51">
        <w:t>in the past</w:t>
      </w:r>
      <w:r>
        <w:t xml:space="preserve">? </w:t>
      </w:r>
    </w:p>
    <w:p w14:paraId="376B9689" w14:textId="376CD119" w:rsidR="00533556" w:rsidRDefault="00394DFB" w:rsidP="007A31BF">
      <w:pPr>
        <w:pStyle w:val="ListParagraph"/>
        <w:numPr>
          <w:ilvl w:val="0"/>
          <w:numId w:val="21"/>
        </w:numPr>
        <w:spacing w:after="0"/>
        <w:ind w:left="714" w:hanging="357"/>
        <w:contextualSpacing w:val="0"/>
      </w:pPr>
      <w:r>
        <w:t xml:space="preserve">Is your country </w:t>
      </w:r>
      <w:r w:rsidR="006C77BB">
        <w:t xml:space="preserve">at war </w:t>
      </w:r>
      <w:r>
        <w:t xml:space="preserve">or </w:t>
      </w:r>
      <w:r w:rsidR="006C77BB">
        <w:t xml:space="preserve">at </w:t>
      </w:r>
      <w:r w:rsidR="006C77BB" w:rsidRPr="00911A9D">
        <w:rPr>
          <w:b/>
          <w:bCs/>
        </w:rPr>
        <w:t>peace</w:t>
      </w:r>
      <w:r>
        <w:t xml:space="preserve">?   </w:t>
      </w:r>
    </w:p>
    <w:p w14:paraId="147DE5A6" w14:textId="048F2454" w:rsidR="0095408B" w:rsidRDefault="0095408B" w:rsidP="007A31BF">
      <w:pPr>
        <w:pStyle w:val="ListParagraph"/>
        <w:numPr>
          <w:ilvl w:val="0"/>
          <w:numId w:val="21"/>
        </w:numPr>
        <w:spacing w:after="0"/>
        <w:ind w:left="714" w:hanging="357"/>
        <w:contextualSpacing w:val="0"/>
      </w:pPr>
      <w:r>
        <w:t xml:space="preserve">What do you know about the ‘blue </w:t>
      </w:r>
      <w:r>
        <w:rPr>
          <w:b/>
          <w:bCs/>
        </w:rPr>
        <w:t>beret</w:t>
      </w:r>
      <w:r>
        <w:t xml:space="preserve">’? </w:t>
      </w:r>
    </w:p>
    <w:p w14:paraId="29674631" w14:textId="68053DF8" w:rsidR="004F1AB0" w:rsidRPr="0048268C" w:rsidRDefault="004F1AB0" w:rsidP="0048268C">
      <w:pPr>
        <w:spacing w:after="0"/>
        <w:rPr>
          <w:rFonts w:ascii="Sitka Subheading" w:eastAsiaTheme="majorEastAsia" w:hAnsi="Sitka Subheading" w:cstheme="majorBidi"/>
          <w:b/>
          <w:szCs w:val="26"/>
        </w:rPr>
      </w:pPr>
    </w:p>
    <w:p w14:paraId="3908CE18" w14:textId="7E1E2F32" w:rsidR="00805454" w:rsidRDefault="0048268C" w:rsidP="0048268C">
      <w:pPr>
        <w:pStyle w:val="Heading2"/>
        <w:spacing w:before="0"/>
      </w:pPr>
      <w:r w:rsidRPr="00181C2C">
        <w:rPr>
          <w:b w:val="0"/>
          <w:bCs/>
          <w:noProof/>
          <w:lang w:eastAsia="en-AU"/>
        </w:rPr>
        <w:drawing>
          <wp:anchor distT="0" distB="0" distL="114300" distR="114300" simplePos="0" relativeHeight="251917824" behindDoc="0" locked="0" layoutInCell="1" allowOverlap="1" wp14:anchorId="43D2A597" wp14:editId="4C5798A7">
            <wp:simplePos x="0" y="0"/>
            <wp:positionH relativeFrom="margin">
              <wp:posOffset>217170</wp:posOffset>
            </wp:positionH>
            <wp:positionV relativeFrom="paragraph">
              <wp:posOffset>216535</wp:posOffset>
            </wp:positionV>
            <wp:extent cx="226695" cy="226695"/>
            <wp:effectExtent l="0" t="0" r="1905" b="1905"/>
            <wp:wrapNone/>
            <wp:docPr id="41385851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9B" w:rsidRPr="00B6462F">
        <w:t>Listening</w:t>
      </w:r>
    </w:p>
    <w:p w14:paraId="7A52090E" w14:textId="11968DB3" w:rsidR="00805454" w:rsidRDefault="007929ED" w:rsidP="0048268C">
      <w:pPr>
        <w:pStyle w:val="ListParagraph"/>
        <w:numPr>
          <w:ilvl w:val="0"/>
          <w:numId w:val="3"/>
        </w:numPr>
        <w:spacing w:after="120"/>
        <w:ind w:left="357" w:hanging="357"/>
        <w:contextualSpacing w:val="0"/>
      </w:pPr>
      <w:r>
        <w:t xml:space="preserve">       </w:t>
      </w:r>
      <w:r w:rsidR="00E7311A">
        <w:t xml:space="preserve"> </w:t>
      </w:r>
      <w:r w:rsidR="00B6462F">
        <w:t>Listen to the podcast. What is the main idea?</w:t>
      </w:r>
      <w:r w:rsidR="00533556">
        <w:t xml:space="preserve"> </w:t>
      </w:r>
      <w:r w:rsidR="00DD7666">
        <w:t>Tick the correct answer.</w:t>
      </w:r>
    </w:p>
    <w:p w14:paraId="46F28974" w14:textId="3BDA9C69" w:rsidR="00B6462F" w:rsidRPr="0048268C" w:rsidRDefault="009E6ADD" w:rsidP="001036EC">
      <w:pPr>
        <w:pStyle w:val="ListParagraph"/>
        <w:numPr>
          <w:ilvl w:val="0"/>
          <w:numId w:val="22"/>
        </w:numPr>
        <w:spacing w:after="0" w:line="360" w:lineRule="auto"/>
        <w:contextualSpacing w:val="0"/>
      </w:pPr>
      <w:r w:rsidRPr="0048268C">
        <w:t>Katie</w:t>
      </w:r>
      <w:r w:rsidR="00B6462F" w:rsidRPr="0048268C">
        <w:t xml:space="preserve"> is talking about </w:t>
      </w:r>
      <w:r w:rsidR="00207636" w:rsidRPr="0048268C">
        <w:t>the important role of women soldiers in the United Nations.</w:t>
      </w:r>
    </w:p>
    <w:p w14:paraId="175C2BFD" w14:textId="3CF0F92D" w:rsidR="00B6462F" w:rsidRDefault="009E6ADD" w:rsidP="001036EC">
      <w:pPr>
        <w:pStyle w:val="ListParagraph"/>
        <w:numPr>
          <w:ilvl w:val="0"/>
          <w:numId w:val="22"/>
        </w:numPr>
        <w:spacing w:after="0" w:line="360" w:lineRule="auto"/>
        <w:ind w:left="714" w:hanging="357"/>
        <w:contextualSpacing w:val="0"/>
      </w:pPr>
      <w:r>
        <w:t xml:space="preserve">Katie </w:t>
      </w:r>
      <w:r w:rsidR="00B6462F">
        <w:t xml:space="preserve">is talking about </w:t>
      </w:r>
      <w:r w:rsidR="00207636">
        <w:t>the problems women soldiers cause</w:t>
      </w:r>
      <w:r w:rsidR="00B6462F">
        <w:t xml:space="preserve">. </w:t>
      </w:r>
    </w:p>
    <w:p w14:paraId="2AD7EFBA" w14:textId="52D1C277" w:rsidR="0048268C" w:rsidRDefault="009E6ADD" w:rsidP="001036EC">
      <w:pPr>
        <w:pStyle w:val="ListParagraph"/>
        <w:numPr>
          <w:ilvl w:val="0"/>
          <w:numId w:val="22"/>
        </w:numPr>
        <w:spacing w:after="0" w:line="360" w:lineRule="auto"/>
        <w:contextualSpacing w:val="0"/>
      </w:pPr>
      <w:r>
        <w:t xml:space="preserve">Katie </w:t>
      </w:r>
      <w:r w:rsidR="00155AF4" w:rsidRPr="00155AF4">
        <w:t xml:space="preserve">is talking about </w:t>
      </w:r>
      <w:r w:rsidR="00207636">
        <w:t xml:space="preserve">things women soldiers cannot do in </w:t>
      </w:r>
      <w:r w:rsidR="00155AF4" w:rsidRPr="00155AF4">
        <w:t xml:space="preserve">South Sudan. </w:t>
      </w:r>
    </w:p>
    <w:p w14:paraId="2D059BBE" w14:textId="77777777" w:rsidR="0048268C" w:rsidRDefault="0048268C">
      <w:r>
        <w:br w:type="page"/>
      </w:r>
    </w:p>
    <w:p w14:paraId="30D28A1B" w14:textId="555B67D1" w:rsidR="00155AF4" w:rsidRDefault="001619D1" w:rsidP="00881D59">
      <w:pPr>
        <w:pStyle w:val="ListParagraph"/>
        <w:numPr>
          <w:ilvl w:val="0"/>
          <w:numId w:val="3"/>
        </w:numPr>
        <w:spacing w:after="240"/>
        <w:ind w:left="357" w:hanging="357"/>
        <w:contextualSpacing w:val="0"/>
      </w:pPr>
      <w:r>
        <w:rPr>
          <w:noProof/>
          <w:lang w:eastAsia="en-AU"/>
        </w:rPr>
        <w:lastRenderedPageBreak/>
        <mc:AlternateContent>
          <mc:Choice Requires="wps">
            <w:drawing>
              <wp:anchor distT="45720" distB="45720" distL="114300" distR="114300" simplePos="0" relativeHeight="251973120" behindDoc="0" locked="0" layoutInCell="1" allowOverlap="1" wp14:anchorId="2EAAA2AE" wp14:editId="4111BBDF">
                <wp:simplePos x="0" y="0"/>
                <wp:positionH relativeFrom="column">
                  <wp:posOffset>3211831</wp:posOffset>
                </wp:positionH>
                <wp:positionV relativeFrom="paragraph">
                  <wp:posOffset>249555</wp:posOffset>
                </wp:positionV>
                <wp:extent cx="8763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noFill/>
                        <a:ln w="9525">
                          <a:noFill/>
                          <a:miter lim="800000"/>
                          <a:headEnd/>
                          <a:tailEnd/>
                        </a:ln>
                      </wps:spPr>
                      <wps:txbx>
                        <w:txbxContent>
                          <w:p w14:paraId="72FF39FF" w14:textId="14C66D22" w:rsidR="001619D1" w:rsidRPr="001619D1" w:rsidRDefault="001619D1">
                            <w:pPr>
                              <w:rPr>
                                <w:rFonts w:ascii="Bradley Hand ITC" w:hAnsi="Bradley Hand ITC"/>
                                <w:sz w:val="32"/>
                              </w:rPr>
                            </w:pPr>
                            <w:r w:rsidRPr="001619D1">
                              <w:rPr>
                                <w:rFonts w:ascii="Bradley Hand ITC" w:hAnsi="Bradley Hand ITC"/>
                                <w:sz w:val="32"/>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A2AE" id="_x0000_s1032" type="#_x0000_t202" style="position:absolute;left:0;text-align:left;margin-left:252.9pt;margin-top:19.65pt;width:69pt;height:27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" filled="f" stroked="f">
                <v:textbox>
                  <w:txbxContent>
                    <w:p w14:paraId="72FF39FF" w14:textId="14C66D22" w:rsidR="001619D1" w:rsidRPr="001619D1" w:rsidRDefault="001619D1">
                      <w:pPr>
                        <w:rPr>
                          <w:rFonts w:ascii="Bradley Hand ITC" w:hAnsi="Bradley Hand ITC"/>
                          <w:sz w:val="32"/>
                        </w:rPr>
                      </w:pPr>
                      <w:r w:rsidRPr="001619D1">
                        <w:rPr>
                          <w:rFonts w:ascii="Bradley Hand ITC" w:hAnsi="Bradley Hand ITC"/>
                          <w:sz w:val="32"/>
                        </w:rPr>
                        <w:t>female</w:t>
                      </w:r>
                    </w:p>
                  </w:txbxContent>
                </v:textbox>
              </v:shape>
            </w:pict>
          </mc:Fallback>
        </mc:AlternateContent>
      </w:r>
      <w:r w:rsidR="00D25498" w:rsidRPr="00181C2C">
        <w:rPr>
          <w:noProof/>
          <w:lang w:eastAsia="en-AU"/>
        </w:rPr>
        <w:drawing>
          <wp:anchor distT="0" distB="0" distL="114300" distR="114300" simplePos="0" relativeHeight="251930112" behindDoc="0" locked="0" layoutInCell="1" allowOverlap="1" wp14:anchorId="5DD0865A" wp14:editId="2EF4A784">
            <wp:simplePos x="0" y="0"/>
            <wp:positionH relativeFrom="margin">
              <wp:posOffset>217170</wp:posOffset>
            </wp:positionH>
            <wp:positionV relativeFrom="paragraph">
              <wp:posOffset>-19237</wp:posOffset>
            </wp:positionV>
            <wp:extent cx="226800" cy="226800"/>
            <wp:effectExtent l="0" t="0" r="1905" b="1905"/>
            <wp:wrapNone/>
            <wp:docPr id="214151313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8C">
        <w:t xml:space="preserve">       Listen again and c</w:t>
      </w:r>
      <w:r w:rsidR="00155AF4" w:rsidRPr="00155AF4">
        <w:t xml:space="preserve">omplete the sentences with one word from the listening. </w:t>
      </w:r>
      <w:r>
        <w:t>Look at the example.</w:t>
      </w:r>
    </w:p>
    <w:p w14:paraId="3A35265E" w14:textId="275A7DA2" w:rsidR="00155AF4" w:rsidRPr="00881D59" w:rsidRDefault="00302CB7" w:rsidP="00881D59">
      <w:pPr>
        <w:pStyle w:val="ListParagraph"/>
        <w:numPr>
          <w:ilvl w:val="0"/>
          <w:numId w:val="23"/>
        </w:numPr>
        <w:spacing w:after="120" w:line="480" w:lineRule="auto"/>
        <w:rPr>
          <w:color w:val="000000" w:themeColor="text1"/>
        </w:rPr>
      </w:pPr>
      <w:r w:rsidRPr="00881D59">
        <w:rPr>
          <w:color w:val="000000" w:themeColor="text1"/>
        </w:rPr>
        <w:t>Katie</w:t>
      </w:r>
      <w:r w:rsidR="0083530E" w:rsidRPr="00881D59">
        <w:rPr>
          <w:color w:val="000000" w:themeColor="text1"/>
        </w:rPr>
        <w:t xml:space="preserve"> is on the podcast to talk about the role </w:t>
      </w:r>
      <w:r w:rsidR="00881D59" w:rsidRPr="00881D59">
        <w:rPr>
          <w:color w:val="000000" w:themeColor="text1"/>
        </w:rPr>
        <w:t>__________________</w:t>
      </w:r>
      <w:r w:rsidR="0083530E" w:rsidRPr="00881D59">
        <w:rPr>
          <w:color w:val="000000" w:themeColor="text1"/>
        </w:rPr>
        <w:t xml:space="preserve"> Blue Berets play.   </w:t>
      </w:r>
      <w:r w:rsidR="00155AF4" w:rsidRPr="00881D59">
        <w:rPr>
          <w:color w:val="000000" w:themeColor="text1"/>
        </w:rPr>
        <w:t xml:space="preserve"> </w:t>
      </w:r>
    </w:p>
    <w:p w14:paraId="168401E2" w14:textId="3E3C412D" w:rsidR="00155AF4" w:rsidRPr="00881D59" w:rsidRDefault="00155AF4" w:rsidP="00881D59">
      <w:pPr>
        <w:pStyle w:val="ListParagraph"/>
        <w:numPr>
          <w:ilvl w:val="0"/>
          <w:numId w:val="23"/>
        </w:numPr>
        <w:spacing w:after="120" w:line="480" w:lineRule="auto"/>
        <w:rPr>
          <w:color w:val="000000" w:themeColor="text1"/>
        </w:rPr>
      </w:pPr>
      <w:r w:rsidRPr="00881D59">
        <w:rPr>
          <w:color w:val="000000" w:themeColor="text1"/>
        </w:rPr>
        <w:t xml:space="preserve">Blue Berets work hard to keep civilians </w:t>
      </w:r>
      <w:r w:rsidR="00881D59" w:rsidRPr="00881D59">
        <w:rPr>
          <w:color w:val="000000" w:themeColor="text1"/>
        </w:rPr>
        <w:t>__________________</w:t>
      </w:r>
      <w:r w:rsidRPr="00881D59">
        <w:rPr>
          <w:color w:val="000000" w:themeColor="text1"/>
        </w:rPr>
        <w:t xml:space="preserve">. </w:t>
      </w:r>
    </w:p>
    <w:p w14:paraId="3F6875AA" w14:textId="254A5710" w:rsidR="004F1AB0" w:rsidRPr="00881D59" w:rsidRDefault="00881D59" w:rsidP="00881D59">
      <w:pPr>
        <w:pStyle w:val="ListParagraph"/>
        <w:numPr>
          <w:ilvl w:val="0"/>
          <w:numId w:val="23"/>
        </w:numPr>
        <w:spacing w:after="120" w:line="480" w:lineRule="auto"/>
        <w:rPr>
          <w:color w:val="000000" w:themeColor="text1"/>
        </w:rPr>
      </w:pPr>
      <w:r w:rsidRPr="00881D59">
        <w:rPr>
          <w:color w:val="000000" w:themeColor="text1"/>
        </w:rPr>
        <w:t xml:space="preserve">__________________ </w:t>
      </w:r>
      <w:r w:rsidR="00155AF4" w:rsidRPr="00881D59">
        <w:rPr>
          <w:color w:val="000000" w:themeColor="text1"/>
        </w:rPr>
        <w:t xml:space="preserve">are not allowed in all places in South Sudan culture. </w:t>
      </w:r>
    </w:p>
    <w:p w14:paraId="1BE11848" w14:textId="01DD1401" w:rsidR="00155AF4" w:rsidRPr="00881D59" w:rsidRDefault="00881D59" w:rsidP="00881D59">
      <w:pPr>
        <w:pStyle w:val="ListParagraph"/>
        <w:numPr>
          <w:ilvl w:val="0"/>
          <w:numId w:val="23"/>
        </w:numPr>
        <w:spacing w:after="120" w:line="480" w:lineRule="auto"/>
        <w:rPr>
          <w:color w:val="000000" w:themeColor="text1"/>
        </w:rPr>
      </w:pPr>
      <w:r w:rsidRPr="00881D59">
        <w:rPr>
          <w:color w:val="000000" w:themeColor="text1"/>
        </w:rPr>
        <w:t>Male Blue Beret</w:t>
      </w:r>
      <w:r w:rsidR="00155AF4" w:rsidRPr="00881D59">
        <w:rPr>
          <w:color w:val="000000" w:themeColor="text1"/>
        </w:rPr>
        <w:t xml:space="preserve">s are not allowed in people’s </w:t>
      </w:r>
      <w:r w:rsidRPr="00881D59">
        <w:rPr>
          <w:color w:val="000000" w:themeColor="text1"/>
        </w:rPr>
        <w:t>____________________</w:t>
      </w:r>
      <w:r w:rsidR="00155AF4" w:rsidRPr="00881D59">
        <w:rPr>
          <w:color w:val="000000" w:themeColor="text1"/>
        </w:rPr>
        <w:t xml:space="preserve">.  </w:t>
      </w:r>
    </w:p>
    <w:p w14:paraId="5CF83566" w14:textId="39A9D5F0" w:rsidR="00155AF4" w:rsidRPr="00881D59" w:rsidRDefault="00155AF4" w:rsidP="00881D59">
      <w:pPr>
        <w:pStyle w:val="ListParagraph"/>
        <w:numPr>
          <w:ilvl w:val="0"/>
          <w:numId w:val="23"/>
        </w:numPr>
        <w:spacing w:after="120" w:line="480" w:lineRule="auto"/>
        <w:rPr>
          <w:color w:val="000000" w:themeColor="text1"/>
        </w:rPr>
      </w:pPr>
      <w:r w:rsidRPr="00881D59">
        <w:rPr>
          <w:color w:val="000000" w:themeColor="text1"/>
        </w:rPr>
        <w:t xml:space="preserve">Respecting the culture can help people </w:t>
      </w:r>
      <w:r w:rsidR="00881D59" w:rsidRPr="00881D59">
        <w:rPr>
          <w:color w:val="000000" w:themeColor="text1"/>
        </w:rPr>
        <w:t xml:space="preserve">__________________ </w:t>
      </w:r>
      <w:r w:rsidRPr="00881D59">
        <w:rPr>
          <w:color w:val="000000" w:themeColor="text1"/>
        </w:rPr>
        <w:t>the Blue Berets</w:t>
      </w:r>
    </w:p>
    <w:p w14:paraId="6018BDFA" w14:textId="1E0836AA" w:rsidR="00155AF4" w:rsidRPr="00881D59" w:rsidRDefault="00005D0E" w:rsidP="00881D59">
      <w:pPr>
        <w:pStyle w:val="ListParagraph"/>
        <w:numPr>
          <w:ilvl w:val="0"/>
          <w:numId w:val="23"/>
        </w:numPr>
        <w:spacing w:after="120" w:line="480" w:lineRule="auto"/>
        <w:rPr>
          <w:color w:val="000000" w:themeColor="text1"/>
        </w:rPr>
      </w:pPr>
      <w:r w:rsidRPr="00881D59">
        <w:rPr>
          <w:color w:val="000000" w:themeColor="text1"/>
        </w:rPr>
        <w:t>An important UN policy is called ‘</w:t>
      </w:r>
      <w:r w:rsidR="00881D59" w:rsidRPr="00881D59">
        <w:rPr>
          <w:color w:val="000000" w:themeColor="text1"/>
        </w:rPr>
        <w:t>_____________________</w:t>
      </w:r>
      <w:r w:rsidRPr="00881D59">
        <w:rPr>
          <w:color w:val="000000" w:themeColor="text1"/>
        </w:rPr>
        <w:t xml:space="preserve">, Peace and Security’. </w:t>
      </w:r>
    </w:p>
    <w:p w14:paraId="3EB5B26C" w14:textId="38BE397E" w:rsidR="00005D0E" w:rsidRPr="00881D59" w:rsidRDefault="00005D0E" w:rsidP="00881D59">
      <w:pPr>
        <w:pStyle w:val="ListParagraph"/>
        <w:numPr>
          <w:ilvl w:val="0"/>
          <w:numId w:val="23"/>
        </w:numPr>
        <w:spacing w:after="120" w:line="480" w:lineRule="auto"/>
        <w:rPr>
          <w:color w:val="000000" w:themeColor="text1"/>
        </w:rPr>
      </w:pPr>
      <w:r w:rsidRPr="00881D59">
        <w:rPr>
          <w:color w:val="000000" w:themeColor="text1"/>
        </w:rPr>
        <w:t xml:space="preserve">In </w:t>
      </w:r>
      <w:r w:rsidR="00D12613" w:rsidRPr="00881D59">
        <w:rPr>
          <w:color w:val="000000" w:themeColor="text1"/>
        </w:rPr>
        <w:t>conflict</w:t>
      </w:r>
      <w:r w:rsidRPr="00881D59">
        <w:rPr>
          <w:color w:val="000000" w:themeColor="text1"/>
        </w:rPr>
        <w:t xml:space="preserve">, women have different </w:t>
      </w:r>
      <w:r w:rsidR="00881D59" w:rsidRPr="00881D59">
        <w:rPr>
          <w:color w:val="000000" w:themeColor="text1"/>
        </w:rPr>
        <w:t xml:space="preserve">____________________ </w:t>
      </w:r>
      <w:r w:rsidRPr="00881D59">
        <w:rPr>
          <w:color w:val="000000" w:themeColor="text1"/>
        </w:rPr>
        <w:t xml:space="preserve">and experiences to men. </w:t>
      </w:r>
    </w:p>
    <w:p w14:paraId="73BEFE8D" w14:textId="7C21AAF1" w:rsidR="00005D0E" w:rsidRPr="00881D59" w:rsidRDefault="00005D0E" w:rsidP="00881D59">
      <w:pPr>
        <w:pStyle w:val="ListParagraph"/>
        <w:numPr>
          <w:ilvl w:val="0"/>
          <w:numId w:val="23"/>
        </w:numPr>
        <w:spacing w:after="120" w:line="480" w:lineRule="auto"/>
        <w:rPr>
          <w:color w:val="000000" w:themeColor="text1"/>
        </w:rPr>
      </w:pPr>
      <w:r w:rsidRPr="00881D59">
        <w:rPr>
          <w:color w:val="000000" w:themeColor="text1"/>
        </w:rPr>
        <w:t xml:space="preserve">Listening to women can help make a </w:t>
      </w:r>
      <w:r w:rsidR="00881D59" w:rsidRPr="00881D59">
        <w:rPr>
          <w:color w:val="000000" w:themeColor="text1"/>
        </w:rPr>
        <w:t xml:space="preserve">____________________ </w:t>
      </w:r>
      <w:r w:rsidRPr="00881D59">
        <w:rPr>
          <w:color w:val="000000" w:themeColor="text1"/>
        </w:rPr>
        <w:t xml:space="preserve">that lasts. </w:t>
      </w:r>
    </w:p>
    <w:p w14:paraId="15348265" w14:textId="30B41307" w:rsidR="006E5D6A" w:rsidRPr="006E5D6A" w:rsidRDefault="00927305" w:rsidP="006E5D6A">
      <w:r>
        <w:rPr>
          <w:noProof/>
          <w:lang w:eastAsia="en-AU"/>
        </w:rPr>
        <mc:AlternateContent>
          <mc:Choice Requires="wps">
            <w:drawing>
              <wp:anchor distT="0" distB="0" distL="114300" distR="114300" simplePos="0" relativeHeight="251970048" behindDoc="0" locked="0" layoutInCell="1" allowOverlap="1" wp14:anchorId="074AC73E" wp14:editId="544E93A6">
                <wp:simplePos x="0" y="0"/>
                <wp:positionH relativeFrom="column">
                  <wp:posOffset>-109737</wp:posOffset>
                </wp:positionH>
                <wp:positionV relativeFrom="paragraph">
                  <wp:posOffset>6178565</wp:posOffset>
                </wp:positionV>
                <wp:extent cx="5241851" cy="361507"/>
                <wp:effectExtent l="0" t="0" r="0" b="635"/>
                <wp:wrapNone/>
                <wp:docPr id="6" name="Rectangle 6"/>
                <wp:cNvGraphicFramePr/>
                <a:graphic xmlns:a="http://schemas.openxmlformats.org/drawingml/2006/main">
                  <a:graphicData uri="http://schemas.microsoft.com/office/word/2010/wordprocessingShape">
                    <wps:wsp>
                      <wps:cNvSpPr/>
                      <wps:spPr>
                        <a:xfrm>
                          <a:off x="0" y="0"/>
                          <a:ext cx="5241851"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9403" id="Rectangle 6" o:spid="_x0000_s1026" style="position:absolute;margin-left:-8.65pt;margin-top:486.5pt;width:412.75pt;height:28.4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" fillcolor="white [3212]" stroked="f" strokeweight="2pt"/>
            </w:pict>
          </mc:Fallback>
        </mc:AlternateContent>
      </w:r>
      <w:r w:rsidR="003B6083" w:rsidRPr="003B6083">
        <w:rPr>
          <w:noProof/>
          <w:lang w:eastAsia="en-AU"/>
        </w:rPr>
        <w:drawing>
          <wp:anchor distT="0" distB="0" distL="114300" distR="114300" simplePos="0" relativeHeight="251971072" behindDoc="0" locked="0" layoutInCell="1" allowOverlap="1" wp14:anchorId="3EF56720" wp14:editId="0C838DBE">
            <wp:simplePos x="0" y="0"/>
            <wp:positionH relativeFrom="column">
              <wp:posOffset>114021</wp:posOffset>
            </wp:positionH>
            <wp:positionV relativeFrom="paragraph">
              <wp:posOffset>2956900</wp:posOffset>
            </wp:positionV>
            <wp:extent cx="2689390" cy="3890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Downloads\20210427raaf8198167_035 (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9390" cy="3890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CBC" w:rsidRPr="00881D59">
        <w:rPr>
          <w:noProof/>
          <w:color w:val="000000" w:themeColor="text1"/>
          <w:lang w:eastAsia="en-AU"/>
        </w:rPr>
        <w:drawing>
          <wp:anchor distT="0" distB="0" distL="114300" distR="114300" simplePos="0" relativeHeight="251941376" behindDoc="0" locked="0" layoutInCell="1" allowOverlap="1" wp14:anchorId="6E47467F" wp14:editId="2D498B39">
            <wp:simplePos x="0" y="0"/>
            <wp:positionH relativeFrom="margin">
              <wp:posOffset>3049905</wp:posOffset>
            </wp:positionH>
            <wp:positionV relativeFrom="paragraph">
              <wp:posOffset>391160</wp:posOffset>
            </wp:positionV>
            <wp:extent cx="3209925" cy="4279900"/>
            <wp:effectExtent l="0" t="0" r="9525" b="6350"/>
            <wp:wrapNone/>
            <wp:docPr id="9306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3209925"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CBC" w:rsidRPr="00881D59">
        <w:rPr>
          <w:noProof/>
          <w:color w:val="000000" w:themeColor="text1"/>
          <w:lang w:eastAsia="en-AU"/>
        </w:rPr>
        <w:drawing>
          <wp:anchor distT="0" distB="0" distL="114300" distR="114300" simplePos="0" relativeHeight="251942400" behindDoc="0" locked="0" layoutInCell="1" allowOverlap="1" wp14:anchorId="415A447B" wp14:editId="0488F93E">
            <wp:simplePos x="0" y="0"/>
            <wp:positionH relativeFrom="margin">
              <wp:posOffset>0</wp:posOffset>
            </wp:positionH>
            <wp:positionV relativeFrom="paragraph">
              <wp:posOffset>391160</wp:posOffset>
            </wp:positionV>
            <wp:extent cx="2409825" cy="2275364"/>
            <wp:effectExtent l="0" t="0" r="0" b="0"/>
            <wp:wrapNone/>
            <wp:docPr id="1372860398"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0398" name="Picture 8" descr="A map of the worl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2275364"/>
                    </a:xfrm>
                    <a:prstGeom prst="rect">
                      <a:avLst/>
                    </a:prstGeom>
                    <a:noFill/>
                  </pic:spPr>
                </pic:pic>
              </a:graphicData>
            </a:graphic>
            <wp14:sizeRelH relativeFrom="page">
              <wp14:pctWidth>0</wp14:pctWidth>
            </wp14:sizeRelH>
            <wp14:sizeRelV relativeFrom="page">
              <wp14:pctHeight>0</wp14:pctHeight>
            </wp14:sizeRelV>
          </wp:anchor>
        </w:drawing>
      </w:r>
      <w:r w:rsidR="00A750F3">
        <w:t xml:space="preserve"> </w:t>
      </w:r>
      <w:r w:rsidR="004F1AB0">
        <w:br w:type="page"/>
      </w:r>
    </w:p>
    <w:p w14:paraId="11ADB645" w14:textId="635C2B9C" w:rsidR="00963016" w:rsidRPr="0008349C" w:rsidRDefault="00963016" w:rsidP="00963016">
      <w:pPr>
        <w:pStyle w:val="Heading2"/>
        <w:rPr>
          <w:rFonts w:cstheme="minorHAnsi"/>
        </w:rPr>
      </w:pPr>
      <w:r w:rsidRPr="0008349C">
        <w:t>Learning Military Vocabulary</w:t>
      </w:r>
    </w:p>
    <w:p w14:paraId="4B53506C" w14:textId="4E9BA9FB" w:rsidR="00CC5D8A" w:rsidRDefault="00054BF3" w:rsidP="00653CAF">
      <w:pPr>
        <w:pStyle w:val="ListParagraph"/>
        <w:numPr>
          <w:ilvl w:val="0"/>
          <w:numId w:val="3"/>
        </w:numPr>
      </w:pPr>
      <w:r w:rsidRPr="0008349C">
        <w:t xml:space="preserve">The words listed in bold below are important vocabulary and expressions that you should learn to use. Match the vocabulary on the left with their definitions on </w:t>
      </w:r>
      <w:r w:rsidR="00E4754A" w:rsidRPr="0008349C">
        <w:t>the right. Look at the example.</w:t>
      </w:r>
    </w:p>
    <w:tbl>
      <w:tblPr>
        <w:tblStyle w:val="TableGrid"/>
        <w:tblW w:w="9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392"/>
        <w:gridCol w:w="295"/>
        <w:gridCol w:w="5753"/>
        <w:gridCol w:w="52"/>
      </w:tblGrid>
      <w:tr w:rsidR="00AC7BC4" w:rsidRPr="00005D0E" w14:paraId="6AE99158" w14:textId="77777777" w:rsidTr="005C1F47">
        <w:trPr>
          <w:gridAfter w:val="1"/>
          <w:wAfter w:w="52" w:type="dxa"/>
          <w:trHeight w:val="170"/>
        </w:trPr>
        <w:tc>
          <w:tcPr>
            <w:tcW w:w="3212" w:type="dxa"/>
            <w:tcBorders>
              <w:top w:val="nil"/>
              <w:bottom w:val="nil"/>
              <w:right w:val="nil"/>
            </w:tcBorders>
            <w:shd w:val="clear" w:color="auto" w:fill="auto"/>
            <w:vAlign w:val="center"/>
          </w:tcPr>
          <w:p w14:paraId="564123DD" w14:textId="0FF4B2B6" w:rsidR="00E87110" w:rsidRPr="00005D0E" w:rsidRDefault="00BD76DA" w:rsidP="00E87110">
            <w:pPr>
              <w:rPr>
                <w:rFonts w:eastAsia="Times New Roman" w:cstheme="minorHAnsi"/>
                <w:szCs w:val="20"/>
                <w:lang w:eastAsia="en-GB"/>
              </w:rPr>
            </w:pPr>
            <w:r w:rsidRPr="00005D0E">
              <w:rPr>
                <w:rFonts w:eastAsia="Times New Roman" w:cstheme="minorHAnsi"/>
                <w:szCs w:val="20"/>
                <w:lang w:eastAsia="en-GB"/>
              </w:rPr>
              <w:t xml:space="preserve">Table 1 </w:t>
            </w:r>
          </w:p>
        </w:tc>
        <w:tc>
          <w:tcPr>
            <w:tcW w:w="392" w:type="dxa"/>
            <w:tcBorders>
              <w:top w:val="nil"/>
              <w:left w:val="nil"/>
              <w:bottom w:val="nil"/>
              <w:right w:val="nil"/>
            </w:tcBorders>
            <w:shd w:val="clear" w:color="auto" w:fill="auto"/>
            <w:vAlign w:val="center"/>
          </w:tcPr>
          <w:p w14:paraId="1C09ACF4" w14:textId="77777777" w:rsidR="00E87110" w:rsidRPr="00005D0E" w:rsidRDefault="00E87110" w:rsidP="00E87110">
            <w:pPr>
              <w:rPr>
                <w:rFonts w:eastAsia="Times New Roman" w:cstheme="minorHAnsi"/>
                <w:bCs/>
                <w:szCs w:val="24"/>
                <w:lang w:eastAsia="en-GB"/>
              </w:rPr>
            </w:pPr>
          </w:p>
        </w:tc>
        <w:tc>
          <w:tcPr>
            <w:tcW w:w="295" w:type="dxa"/>
            <w:tcBorders>
              <w:top w:val="nil"/>
              <w:left w:val="nil"/>
              <w:bottom w:val="nil"/>
              <w:right w:val="nil"/>
            </w:tcBorders>
            <w:shd w:val="clear" w:color="auto" w:fill="auto"/>
          </w:tcPr>
          <w:p w14:paraId="3A3CD40C" w14:textId="77777777" w:rsidR="00E87110" w:rsidRPr="00005D0E" w:rsidRDefault="00E87110" w:rsidP="00E87110">
            <w:pPr>
              <w:rPr>
                <w:rFonts w:eastAsia="Times New Roman" w:cstheme="minorHAnsi"/>
                <w:bCs/>
                <w:szCs w:val="24"/>
                <w:lang w:eastAsia="en-GB"/>
              </w:rPr>
            </w:pPr>
          </w:p>
        </w:tc>
        <w:tc>
          <w:tcPr>
            <w:tcW w:w="5753" w:type="dxa"/>
            <w:tcBorders>
              <w:top w:val="nil"/>
              <w:left w:val="nil"/>
              <w:bottom w:val="nil"/>
            </w:tcBorders>
            <w:shd w:val="clear" w:color="auto" w:fill="auto"/>
            <w:vAlign w:val="center"/>
          </w:tcPr>
          <w:p w14:paraId="4A9FAE2B" w14:textId="335FC28A" w:rsidR="00E87110" w:rsidRPr="00005D0E" w:rsidRDefault="00E87110" w:rsidP="00E87110">
            <w:pPr>
              <w:rPr>
                <w:rFonts w:eastAsia="Times New Roman" w:cstheme="minorHAnsi"/>
                <w:bCs/>
                <w:szCs w:val="24"/>
                <w:lang w:eastAsia="en-GB"/>
              </w:rPr>
            </w:pPr>
          </w:p>
        </w:tc>
      </w:tr>
      <w:tr w:rsidR="00AC7BC4" w:rsidRPr="00192B47" w14:paraId="3B9BE722" w14:textId="77777777" w:rsidTr="005C1F47">
        <w:trPr>
          <w:trHeight w:val="170"/>
        </w:trPr>
        <w:tc>
          <w:tcPr>
            <w:tcW w:w="3212" w:type="dxa"/>
            <w:tcBorders>
              <w:top w:val="nil"/>
            </w:tcBorders>
            <w:shd w:val="clear" w:color="auto" w:fill="EEECE1" w:themeFill="background2"/>
          </w:tcPr>
          <w:p w14:paraId="1D79C220" w14:textId="15AFEBE1" w:rsidR="00BD76DA" w:rsidRPr="00005D0E" w:rsidRDefault="00394DFB" w:rsidP="00BD76DA">
            <w:pPr>
              <w:rPr>
                <w:rFonts w:cstheme="minorHAnsi"/>
                <w:bCs/>
              </w:rPr>
            </w:pPr>
            <w:r w:rsidRPr="00A14A88">
              <w:rPr>
                <w:rStyle w:val="Strong"/>
                <w:rFonts w:eastAsiaTheme="majorEastAsia" w:cstheme="minorHAnsi"/>
                <w:color w:val="000000" w:themeColor="text1"/>
              </w:rPr>
              <w:t xml:space="preserve">Blue </w:t>
            </w:r>
            <w:r>
              <w:rPr>
                <w:rStyle w:val="Strong"/>
                <w:rFonts w:eastAsiaTheme="majorEastAsia" w:cstheme="minorHAnsi"/>
                <w:color w:val="000000" w:themeColor="text1"/>
              </w:rPr>
              <w:t>Be</w:t>
            </w:r>
            <w:r w:rsidRPr="00580CCC">
              <w:rPr>
                <w:rStyle w:val="Strong"/>
                <w:rFonts w:eastAsiaTheme="majorEastAsia" w:cstheme="minorHAnsi"/>
                <w:color w:val="000000" w:themeColor="text1"/>
                <w:u w:val="single"/>
              </w:rPr>
              <w:t>rets</w:t>
            </w:r>
            <w:r w:rsidRPr="00A14A88">
              <w:rPr>
                <w:rFonts w:cstheme="minorHAnsi"/>
                <w:color w:val="000000" w:themeColor="text1"/>
              </w:rPr>
              <w:t xml:space="preserve"> </w:t>
            </w:r>
            <w:r>
              <w:rPr>
                <w:rFonts w:cstheme="minorHAnsi"/>
                <w:color w:val="000000" w:themeColor="text1"/>
              </w:rPr>
              <w:t xml:space="preserve">are soldiers for </w:t>
            </w:r>
            <w:r w:rsidRPr="00394DFB">
              <w:rPr>
                <w:rFonts w:cstheme="minorHAnsi"/>
                <w:color w:val="000000" w:themeColor="text1"/>
              </w:rPr>
              <w:t xml:space="preserve">the </w:t>
            </w:r>
            <w:r>
              <w:rPr>
                <w:rFonts w:cstheme="minorHAnsi"/>
                <w:color w:val="000000" w:themeColor="text1"/>
              </w:rPr>
              <w:t>UN</w:t>
            </w:r>
          </w:p>
        </w:tc>
        <w:tc>
          <w:tcPr>
            <w:tcW w:w="392" w:type="dxa"/>
            <w:tcBorders>
              <w:top w:val="nil"/>
              <w:right w:val="nil"/>
            </w:tcBorders>
            <w:shd w:val="clear" w:color="auto" w:fill="EEECE1" w:themeFill="background2"/>
          </w:tcPr>
          <w:p w14:paraId="515B1DA2" w14:textId="28FF66EB" w:rsidR="00BD76DA" w:rsidRPr="00005D0E" w:rsidRDefault="00D1766C" w:rsidP="00BD76DA">
            <w:pPr>
              <w:pStyle w:val="ListParagraph"/>
              <w:ind w:left="0"/>
              <w:jc w:val="center"/>
              <w:rPr>
                <w:rFonts w:cstheme="minorHAnsi"/>
                <w:b/>
                <w:bCs/>
                <w:color w:val="FF0000"/>
              </w:rPr>
            </w:pPr>
            <w:r w:rsidRPr="00005D0E">
              <w:rPr>
                <w:rFonts w:cstheme="minorHAnsi"/>
                <w:b/>
                <w:bCs/>
              </w:rPr>
              <w:t>e</w:t>
            </w:r>
          </w:p>
        </w:tc>
        <w:tc>
          <w:tcPr>
            <w:tcW w:w="295" w:type="dxa"/>
            <w:tcBorders>
              <w:top w:val="nil"/>
              <w:left w:val="nil"/>
              <w:bottom w:val="nil"/>
              <w:right w:val="nil"/>
            </w:tcBorders>
            <w:shd w:val="clear" w:color="auto" w:fill="FFFFFF" w:themeFill="background1"/>
          </w:tcPr>
          <w:p w14:paraId="2F8CA80B" w14:textId="77777777" w:rsidR="00BD76DA" w:rsidRPr="00005D0E" w:rsidRDefault="00BD76DA" w:rsidP="00BD76DA">
            <w:pPr>
              <w:rPr>
                <w:rFonts w:cstheme="minorHAnsi"/>
                <w:bCs/>
                <w:color w:val="000000" w:themeColor="text1"/>
              </w:rPr>
            </w:pPr>
          </w:p>
        </w:tc>
        <w:tc>
          <w:tcPr>
            <w:tcW w:w="5805" w:type="dxa"/>
            <w:gridSpan w:val="2"/>
            <w:tcBorders>
              <w:top w:val="nil"/>
              <w:left w:val="nil"/>
            </w:tcBorders>
            <w:shd w:val="clear" w:color="auto" w:fill="EEECE1" w:themeFill="background2"/>
          </w:tcPr>
          <w:p w14:paraId="3DB749ED" w14:textId="3748A082" w:rsidR="00BD76DA" w:rsidRPr="00005D0E" w:rsidRDefault="008F7051" w:rsidP="00BD76DA">
            <w:pPr>
              <w:pStyle w:val="ListParagraph"/>
              <w:numPr>
                <w:ilvl w:val="0"/>
                <w:numId w:val="4"/>
              </w:numPr>
              <w:ind w:left="317" w:hanging="317"/>
              <w:rPr>
                <w:rFonts w:cstheme="minorHAnsi"/>
                <w:bCs/>
                <w:color w:val="000000" w:themeColor="text1"/>
              </w:rPr>
            </w:pPr>
            <w:r w:rsidRPr="00005D0E">
              <w:rPr>
                <w:rFonts w:cstheme="minorHAnsi"/>
                <w:bCs/>
              </w:rPr>
              <w:t xml:space="preserve">(n) </w:t>
            </w:r>
            <w:r w:rsidR="00816714">
              <w:rPr>
                <w:rFonts w:cstheme="minorHAnsi"/>
                <w:bCs/>
              </w:rPr>
              <w:t>people on peacekeeping operations</w:t>
            </w:r>
          </w:p>
        </w:tc>
      </w:tr>
      <w:tr w:rsidR="00AC7BC4" w:rsidRPr="00192B47" w14:paraId="39A93A55" w14:textId="77777777" w:rsidTr="00F962C8">
        <w:trPr>
          <w:trHeight w:val="1417"/>
        </w:trPr>
        <w:tc>
          <w:tcPr>
            <w:tcW w:w="3212" w:type="dxa"/>
            <w:shd w:val="clear" w:color="auto" w:fill="EEECE1" w:themeFill="background2"/>
          </w:tcPr>
          <w:p w14:paraId="5A3C1530" w14:textId="1283C451" w:rsidR="00BD76DA" w:rsidRPr="00005D0E" w:rsidRDefault="00580CCC" w:rsidP="00BD76DA">
            <w:pPr>
              <w:pStyle w:val="ListParagraph"/>
              <w:ind w:left="0"/>
              <w:rPr>
                <w:rFonts w:cstheme="minorHAnsi"/>
                <w:bCs/>
              </w:rPr>
            </w:pPr>
            <w:r w:rsidRPr="00A14A88">
              <w:rPr>
                <w:rFonts w:cstheme="minorHAnsi"/>
                <w:color w:val="000000" w:themeColor="text1"/>
              </w:rPr>
              <w:t xml:space="preserve">a </w:t>
            </w:r>
            <w:r w:rsidRPr="007929ED">
              <w:rPr>
                <w:rFonts w:cstheme="minorHAnsi"/>
                <w:b/>
                <w:bCs/>
                <w:color w:val="000000" w:themeColor="text1"/>
                <w:u w:val="single"/>
              </w:rPr>
              <w:t>peace</w:t>
            </w:r>
            <w:r w:rsidRPr="00346131">
              <w:rPr>
                <w:rFonts w:cstheme="minorHAnsi"/>
                <w:b/>
                <w:bCs/>
                <w:color w:val="000000" w:themeColor="text1"/>
              </w:rPr>
              <w:t>keeping ope</w:t>
            </w:r>
            <w:r w:rsidRPr="007929ED">
              <w:rPr>
                <w:rFonts w:cstheme="minorHAnsi"/>
                <w:b/>
                <w:bCs/>
                <w:color w:val="000000" w:themeColor="text1"/>
                <w:u w:val="single"/>
              </w:rPr>
              <w:t>ra</w:t>
            </w:r>
            <w:r w:rsidRPr="00346131">
              <w:rPr>
                <w:rFonts w:cstheme="minorHAnsi"/>
                <w:b/>
                <w:bCs/>
                <w:color w:val="000000" w:themeColor="text1"/>
              </w:rPr>
              <w:t>tion</w:t>
            </w:r>
            <w:r w:rsidRPr="00A14A88">
              <w:rPr>
                <w:rFonts w:cstheme="minorHAnsi"/>
                <w:color w:val="000000" w:themeColor="text1"/>
              </w:rPr>
              <w:t xml:space="preserve"> in South Sudan</w:t>
            </w:r>
            <w:r>
              <w:rPr>
                <w:rFonts w:cstheme="minorHAnsi"/>
                <w:color w:val="000000" w:themeColor="text1"/>
              </w:rPr>
              <w:t xml:space="preserve"> </w:t>
            </w:r>
          </w:p>
        </w:tc>
        <w:tc>
          <w:tcPr>
            <w:tcW w:w="392" w:type="dxa"/>
            <w:tcBorders>
              <w:right w:val="nil"/>
            </w:tcBorders>
            <w:shd w:val="clear" w:color="auto" w:fill="EEECE1" w:themeFill="background2"/>
          </w:tcPr>
          <w:p w14:paraId="4E05B5A4" w14:textId="19288F5D" w:rsidR="00BD76DA" w:rsidRPr="002A5B26" w:rsidRDefault="00BD76DA" w:rsidP="00BD76DA">
            <w:pPr>
              <w:jc w:val="center"/>
              <w:rPr>
                <w:rFonts w:cstheme="minorHAnsi"/>
                <w:bCs/>
                <w:color w:val="000000" w:themeColor="text1"/>
              </w:rPr>
            </w:pPr>
          </w:p>
        </w:tc>
        <w:tc>
          <w:tcPr>
            <w:tcW w:w="295" w:type="dxa"/>
            <w:tcBorders>
              <w:top w:val="nil"/>
              <w:left w:val="nil"/>
              <w:bottom w:val="nil"/>
              <w:right w:val="nil"/>
            </w:tcBorders>
            <w:shd w:val="clear" w:color="auto" w:fill="FFFFFF" w:themeFill="background1"/>
          </w:tcPr>
          <w:p w14:paraId="4C16414C" w14:textId="77777777" w:rsidR="00BD76DA" w:rsidRPr="00005D0E" w:rsidRDefault="00BD76DA" w:rsidP="00BD76DA">
            <w:pPr>
              <w:rPr>
                <w:rFonts w:cstheme="minorHAnsi"/>
                <w:bCs/>
              </w:rPr>
            </w:pPr>
          </w:p>
        </w:tc>
        <w:tc>
          <w:tcPr>
            <w:tcW w:w="5805" w:type="dxa"/>
            <w:gridSpan w:val="2"/>
            <w:tcBorders>
              <w:left w:val="nil"/>
            </w:tcBorders>
            <w:shd w:val="clear" w:color="auto" w:fill="EEECE1" w:themeFill="background2"/>
          </w:tcPr>
          <w:p w14:paraId="0CD3EFF5" w14:textId="63FD3C43" w:rsidR="00BD76DA" w:rsidRPr="00005D0E" w:rsidRDefault="00F70FA3" w:rsidP="00BD76DA">
            <w:pPr>
              <w:pStyle w:val="ListParagraph"/>
              <w:numPr>
                <w:ilvl w:val="0"/>
                <w:numId w:val="4"/>
              </w:numPr>
              <w:ind w:left="317" w:hanging="317"/>
              <w:rPr>
                <w:rFonts w:cstheme="minorHAnsi"/>
                <w:bCs/>
              </w:rPr>
            </w:pPr>
            <w:r>
              <w:rPr>
                <w:noProof/>
                <w:lang w:eastAsia="en-AU"/>
              </w:rPr>
              <w:drawing>
                <wp:anchor distT="0" distB="0" distL="114300" distR="114300" simplePos="0" relativeHeight="251923968" behindDoc="0" locked="0" layoutInCell="1" allowOverlap="1" wp14:anchorId="30941CA0" wp14:editId="2345A8F1">
                  <wp:simplePos x="0" y="0"/>
                  <wp:positionH relativeFrom="column">
                    <wp:posOffset>2372995</wp:posOffset>
                  </wp:positionH>
                  <wp:positionV relativeFrom="paragraph">
                    <wp:posOffset>49530</wp:posOffset>
                  </wp:positionV>
                  <wp:extent cx="1194726" cy="792000"/>
                  <wp:effectExtent l="0" t="0" r="5715" b="8255"/>
                  <wp:wrapThrough wrapText="bothSides">
                    <wp:wrapPolygon edited="0">
                      <wp:start x="0" y="0"/>
                      <wp:lineTo x="0" y="21306"/>
                      <wp:lineTo x="21359" y="21306"/>
                      <wp:lineTo x="21359" y="0"/>
                      <wp:lineTo x="0" y="0"/>
                    </wp:wrapPolygon>
                  </wp:wrapThrough>
                  <wp:docPr id="810460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726"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8A" w:rsidRPr="00005D0E">
              <w:rPr>
                <w:rFonts w:cstheme="minorHAnsi"/>
                <w:bCs/>
                <w:color w:val="000000" w:themeColor="text1"/>
              </w:rPr>
              <w:t xml:space="preserve">(n) </w:t>
            </w:r>
            <w:r w:rsidR="00580CCC">
              <w:rPr>
                <w:rFonts w:cstheme="minorHAnsi"/>
                <w:bCs/>
                <w:color w:val="000000" w:themeColor="text1"/>
              </w:rPr>
              <w:t>people who are not soldiers</w:t>
            </w:r>
            <w:r w:rsidR="002E4942">
              <w:rPr>
                <w:rFonts w:cstheme="minorHAnsi"/>
                <w:bCs/>
                <w:color w:val="000000" w:themeColor="text1"/>
              </w:rPr>
              <w:t>, UN workers,</w:t>
            </w:r>
            <w:r w:rsidR="00580CCC">
              <w:rPr>
                <w:rFonts w:cstheme="minorHAnsi"/>
                <w:bCs/>
                <w:color w:val="000000" w:themeColor="text1"/>
              </w:rPr>
              <w:t xml:space="preserve"> or part of the war</w:t>
            </w:r>
            <w:r w:rsidR="003E478A" w:rsidRPr="00005D0E">
              <w:rPr>
                <w:rFonts w:ascii="Calibri" w:eastAsia="Calibri" w:hAnsi="Calibri" w:cs="Cordia New"/>
                <w:kern w:val="2"/>
                <w14:ligatures w14:val="standardContextual"/>
              </w:rPr>
              <w:t xml:space="preserve"> </w:t>
            </w:r>
          </w:p>
        </w:tc>
      </w:tr>
      <w:tr w:rsidR="00AC7BC4" w:rsidRPr="00192B47" w14:paraId="12CD72C6" w14:textId="77777777" w:rsidTr="00F962C8">
        <w:trPr>
          <w:trHeight w:val="1417"/>
        </w:trPr>
        <w:tc>
          <w:tcPr>
            <w:tcW w:w="3212" w:type="dxa"/>
            <w:shd w:val="clear" w:color="auto" w:fill="EEECE1" w:themeFill="background2"/>
          </w:tcPr>
          <w:p w14:paraId="2C2FAECA" w14:textId="7B06019A" w:rsidR="00BD76DA" w:rsidRPr="00580CCC" w:rsidRDefault="00816714" w:rsidP="00BD76DA">
            <w:pPr>
              <w:pStyle w:val="ListParagraph"/>
              <w:ind w:left="0"/>
              <w:rPr>
                <w:rFonts w:cstheme="minorHAnsi"/>
              </w:rPr>
            </w:pPr>
            <w:r>
              <w:rPr>
                <w:rFonts w:cstheme="minorHAnsi"/>
                <w:color w:val="000000" w:themeColor="text1"/>
              </w:rPr>
              <w:t xml:space="preserve">to be a </w:t>
            </w:r>
            <w:r w:rsidRPr="00580CCC">
              <w:rPr>
                <w:rFonts w:cstheme="minorHAnsi"/>
                <w:b/>
                <w:bCs/>
                <w:color w:val="000000" w:themeColor="text1"/>
                <w:u w:val="single"/>
              </w:rPr>
              <w:t>peace</w:t>
            </w:r>
            <w:r>
              <w:rPr>
                <w:rFonts w:cstheme="minorHAnsi"/>
                <w:b/>
                <w:bCs/>
                <w:color w:val="000000" w:themeColor="text1"/>
              </w:rPr>
              <w:t>keeping</w:t>
            </w:r>
            <w:r>
              <w:rPr>
                <w:rFonts w:cstheme="minorHAnsi"/>
                <w:color w:val="000000" w:themeColor="text1"/>
              </w:rPr>
              <w:t xml:space="preserve"> </w:t>
            </w:r>
            <w:r w:rsidRPr="00580CCC">
              <w:rPr>
                <w:rFonts w:cstheme="minorHAnsi"/>
                <w:b/>
                <w:bCs/>
                <w:color w:val="000000" w:themeColor="text1"/>
              </w:rPr>
              <w:t>force</w:t>
            </w:r>
          </w:p>
        </w:tc>
        <w:tc>
          <w:tcPr>
            <w:tcW w:w="392" w:type="dxa"/>
            <w:tcBorders>
              <w:right w:val="nil"/>
            </w:tcBorders>
            <w:shd w:val="clear" w:color="auto" w:fill="EEECE1" w:themeFill="background2"/>
          </w:tcPr>
          <w:p w14:paraId="3C51420A" w14:textId="44109450" w:rsidR="00BD76DA" w:rsidRPr="002A5B26" w:rsidRDefault="00BD76DA" w:rsidP="00BD76DA">
            <w:pPr>
              <w:jc w:val="center"/>
              <w:rPr>
                <w:rFonts w:cstheme="minorHAnsi"/>
                <w:bCs/>
                <w:noProof/>
                <w:color w:val="000000" w:themeColor="text1"/>
                <w:lang w:eastAsia="en-AU"/>
              </w:rPr>
            </w:pPr>
          </w:p>
        </w:tc>
        <w:tc>
          <w:tcPr>
            <w:tcW w:w="295" w:type="dxa"/>
            <w:tcBorders>
              <w:top w:val="nil"/>
              <w:left w:val="nil"/>
              <w:bottom w:val="nil"/>
              <w:right w:val="nil"/>
            </w:tcBorders>
            <w:shd w:val="clear" w:color="auto" w:fill="FFFFFF" w:themeFill="background1"/>
          </w:tcPr>
          <w:p w14:paraId="145F5E7D" w14:textId="77777777" w:rsidR="00BD76DA" w:rsidRPr="00005D0E" w:rsidRDefault="00BD76DA" w:rsidP="00BD76DA">
            <w:pPr>
              <w:rPr>
                <w:rFonts w:cstheme="minorHAnsi"/>
                <w:bCs/>
                <w:noProof/>
                <w:lang w:eastAsia="en-AU"/>
              </w:rPr>
            </w:pPr>
          </w:p>
        </w:tc>
        <w:tc>
          <w:tcPr>
            <w:tcW w:w="5805" w:type="dxa"/>
            <w:gridSpan w:val="2"/>
            <w:tcBorders>
              <w:left w:val="nil"/>
            </w:tcBorders>
            <w:shd w:val="clear" w:color="auto" w:fill="EEECE1" w:themeFill="background2"/>
          </w:tcPr>
          <w:p w14:paraId="29B8A79F" w14:textId="3EE961EC" w:rsidR="00BD76DA" w:rsidRPr="00005D0E" w:rsidRDefault="00AC7BC4" w:rsidP="00F962C8">
            <w:pPr>
              <w:pStyle w:val="ListParagraph"/>
              <w:numPr>
                <w:ilvl w:val="0"/>
                <w:numId w:val="4"/>
              </w:numPr>
              <w:ind w:left="317" w:hanging="317"/>
              <w:rPr>
                <w:rFonts w:cstheme="minorHAnsi"/>
                <w:bCs/>
              </w:rPr>
            </w:pPr>
            <w:r>
              <w:rPr>
                <w:noProof/>
                <w:lang w:eastAsia="en-AU"/>
              </w:rPr>
              <w:drawing>
                <wp:anchor distT="0" distB="0" distL="114300" distR="114300" simplePos="0" relativeHeight="251926016" behindDoc="0" locked="0" layoutInCell="1" allowOverlap="1" wp14:anchorId="01DE0A3A" wp14:editId="4C77996C">
                  <wp:simplePos x="0" y="0"/>
                  <wp:positionH relativeFrom="column">
                    <wp:posOffset>2381250</wp:posOffset>
                  </wp:positionH>
                  <wp:positionV relativeFrom="paragraph">
                    <wp:posOffset>49530</wp:posOffset>
                  </wp:positionV>
                  <wp:extent cx="1186445" cy="792000"/>
                  <wp:effectExtent l="0" t="0" r="0" b="8255"/>
                  <wp:wrapThrough wrapText="bothSides">
                    <wp:wrapPolygon edited="0">
                      <wp:start x="0" y="0"/>
                      <wp:lineTo x="0" y="21306"/>
                      <wp:lineTo x="21161" y="21306"/>
                      <wp:lineTo x="21161" y="0"/>
                      <wp:lineTo x="0" y="0"/>
                    </wp:wrapPolygon>
                  </wp:wrapThrough>
                  <wp:docPr id="338952576" name="Picture 21" descr="Contingent of Nepalese Peacekeepers Arrives in Juba from H…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ingent of Nepalese Peacekeepers Arrives in Juba from H… | Flick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644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9F9" w:rsidRPr="00005D0E">
              <w:rPr>
                <w:rFonts w:cstheme="minorHAnsi"/>
                <w:bCs/>
              </w:rPr>
              <w:t xml:space="preserve">(n) </w:t>
            </w:r>
            <w:r w:rsidR="00580CCC">
              <w:rPr>
                <w:rFonts w:cstheme="minorHAnsi"/>
                <w:bCs/>
              </w:rPr>
              <w:t xml:space="preserve">a group whose job is to stop </w:t>
            </w:r>
            <w:r w:rsidR="00927305">
              <w:rPr>
                <w:rFonts w:cstheme="minorHAnsi"/>
                <w:bCs/>
              </w:rPr>
              <w:t xml:space="preserve">the </w:t>
            </w:r>
            <w:r w:rsidR="00207636">
              <w:rPr>
                <w:rFonts w:cstheme="minorHAnsi"/>
                <w:bCs/>
              </w:rPr>
              <w:t>fighting, keep</w:t>
            </w:r>
            <w:r w:rsidR="00580CCC">
              <w:rPr>
                <w:rFonts w:cstheme="minorHAnsi"/>
                <w:bCs/>
              </w:rPr>
              <w:t xml:space="preserve"> people </w:t>
            </w:r>
            <w:r>
              <w:rPr>
                <w:rFonts w:cstheme="minorHAnsi"/>
                <w:bCs/>
              </w:rPr>
              <w:t>safe</w:t>
            </w:r>
            <w:r w:rsidR="00207636">
              <w:rPr>
                <w:rFonts w:cstheme="minorHAnsi"/>
                <w:bCs/>
              </w:rPr>
              <w:t>,</w:t>
            </w:r>
            <w:r>
              <w:rPr>
                <w:rFonts w:cstheme="minorHAnsi"/>
                <w:bCs/>
              </w:rPr>
              <w:t xml:space="preserve"> and</w:t>
            </w:r>
            <w:r w:rsidR="00F962C8">
              <w:rPr>
                <w:rFonts w:cstheme="minorHAnsi"/>
                <w:bCs/>
              </w:rPr>
              <w:t xml:space="preserve"> help the country;</w:t>
            </w:r>
            <w:r w:rsidR="00580CCC">
              <w:rPr>
                <w:rFonts w:cstheme="minorHAnsi"/>
                <w:bCs/>
              </w:rPr>
              <w:t xml:space="preserve"> </w:t>
            </w:r>
            <w:r w:rsidR="00F962C8">
              <w:rPr>
                <w:rFonts w:cstheme="minorHAnsi"/>
                <w:bCs/>
              </w:rPr>
              <w:t>t</w:t>
            </w:r>
            <w:r w:rsidR="00580CCC">
              <w:rPr>
                <w:rFonts w:cstheme="minorHAnsi"/>
                <w:bCs/>
              </w:rPr>
              <w:t>hey ar</w:t>
            </w:r>
            <w:r w:rsidR="00C15D42">
              <w:rPr>
                <w:rFonts w:cstheme="minorHAnsi"/>
                <w:bCs/>
              </w:rPr>
              <w:t>e not on anyone’s side in a war</w:t>
            </w:r>
            <w:r w:rsidR="00580CCC">
              <w:rPr>
                <w:rFonts w:cstheme="minorHAnsi"/>
                <w:bCs/>
              </w:rPr>
              <w:t xml:space="preserve"> </w:t>
            </w:r>
          </w:p>
        </w:tc>
      </w:tr>
      <w:tr w:rsidR="00AC7BC4" w:rsidRPr="00192B47" w14:paraId="6AFF0375" w14:textId="77777777" w:rsidTr="005C1F47">
        <w:trPr>
          <w:trHeight w:val="170"/>
        </w:trPr>
        <w:tc>
          <w:tcPr>
            <w:tcW w:w="3212" w:type="dxa"/>
            <w:shd w:val="clear" w:color="auto" w:fill="EEECE1" w:themeFill="background2"/>
          </w:tcPr>
          <w:p w14:paraId="42DF8345" w14:textId="22AA5184" w:rsidR="00BD76DA" w:rsidRPr="00005D0E" w:rsidRDefault="00816714" w:rsidP="00BD76DA">
            <w:pPr>
              <w:pStyle w:val="ListParagraph"/>
              <w:ind w:left="0"/>
              <w:rPr>
                <w:rFonts w:ascii="Calibri" w:eastAsia="Calibri" w:hAnsi="Calibri" w:cs="Cordia New"/>
                <w:kern w:val="2"/>
                <w14:ligatures w14:val="standardContextual"/>
              </w:rPr>
            </w:pPr>
            <w:r>
              <w:rPr>
                <w:rFonts w:cstheme="minorHAnsi"/>
                <w:color w:val="000000" w:themeColor="text1"/>
              </w:rPr>
              <w:t xml:space="preserve">to keep </w:t>
            </w:r>
            <w:r>
              <w:rPr>
                <w:rFonts w:cstheme="minorHAnsi"/>
                <w:b/>
                <w:bCs/>
                <w:color w:val="000000" w:themeColor="text1"/>
              </w:rPr>
              <w:t>ci</w:t>
            </w:r>
            <w:r w:rsidRPr="00580CCC">
              <w:rPr>
                <w:rFonts w:cstheme="minorHAnsi"/>
                <w:b/>
                <w:bCs/>
                <w:color w:val="000000" w:themeColor="text1"/>
                <w:u w:val="single"/>
              </w:rPr>
              <w:t>vil</w:t>
            </w:r>
            <w:r>
              <w:rPr>
                <w:rFonts w:cstheme="minorHAnsi"/>
                <w:b/>
                <w:bCs/>
                <w:color w:val="000000" w:themeColor="text1"/>
              </w:rPr>
              <w:t xml:space="preserve">ians </w:t>
            </w:r>
            <w:r>
              <w:rPr>
                <w:rFonts w:cstheme="minorHAnsi"/>
                <w:color w:val="000000" w:themeColor="text1"/>
              </w:rPr>
              <w:t xml:space="preserve">safe </w:t>
            </w:r>
          </w:p>
        </w:tc>
        <w:tc>
          <w:tcPr>
            <w:tcW w:w="392" w:type="dxa"/>
            <w:tcBorders>
              <w:right w:val="nil"/>
            </w:tcBorders>
            <w:shd w:val="clear" w:color="auto" w:fill="EEECE1" w:themeFill="background2"/>
          </w:tcPr>
          <w:p w14:paraId="13BBD5D8" w14:textId="4B169D60" w:rsidR="00BD76DA" w:rsidRPr="002A5B26" w:rsidRDefault="00BD76DA" w:rsidP="00BD76DA">
            <w:pPr>
              <w:jc w:val="center"/>
              <w:rPr>
                <w:rFonts w:cstheme="minorHAnsi"/>
                <w:bCs/>
                <w:color w:val="000000" w:themeColor="text1"/>
              </w:rPr>
            </w:pPr>
          </w:p>
        </w:tc>
        <w:tc>
          <w:tcPr>
            <w:tcW w:w="295" w:type="dxa"/>
            <w:tcBorders>
              <w:top w:val="nil"/>
              <w:left w:val="nil"/>
              <w:bottom w:val="nil"/>
              <w:right w:val="nil"/>
            </w:tcBorders>
            <w:shd w:val="clear" w:color="auto" w:fill="FFFFFF" w:themeFill="background1"/>
          </w:tcPr>
          <w:p w14:paraId="280788E6" w14:textId="77777777" w:rsidR="00BD76DA" w:rsidRPr="00005D0E" w:rsidRDefault="00BD76DA" w:rsidP="00BD76DA">
            <w:pPr>
              <w:rPr>
                <w:rFonts w:cstheme="minorHAnsi"/>
                <w:bCs/>
              </w:rPr>
            </w:pPr>
          </w:p>
        </w:tc>
        <w:tc>
          <w:tcPr>
            <w:tcW w:w="5805" w:type="dxa"/>
            <w:gridSpan w:val="2"/>
            <w:tcBorders>
              <w:left w:val="nil"/>
            </w:tcBorders>
            <w:shd w:val="clear" w:color="auto" w:fill="EEECE1" w:themeFill="background2"/>
          </w:tcPr>
          <w:p w14:paraId="4BED55BD" w14:textId="69427BDE" w:rsidR="00BD76DA" w:rsidRPr="00005D0E" w:rsidRDefault="008F7051" w:rsidP="00C15D42">
            <w:pPr>
              <w:pStyle w:val="ListParagraph"/>
              <w:numPr>
                <w:ilvl w:val="0"/>
                <w:numId w:val="4"/>
              </w:numPr>
              <w:ind w:left="317" w:hanging="317"/>
              <w:rPr>
                <w:rFonts w:cstheme="minorHAnsi"/>
                <w:bCs/>
              </w:rPr>
            </w:pPr>
            <w:r w:rsidRPr="00005D0E">
              <w:rPr>
                <w:rFonts w:ascii="Calibri" w:eastAsia="Calibri" w:hAnsi="Calibri" w:cs="Cordia New"/>
                <w:kern w:val="2"/>
                <w14:ligatures w14:val="standardContextual"/>
              </w:rPr>
              <w:t xml:space="preserve">(n) </w:t>
            </w:r>
            <w:r w:rsidR="00F70FA3">
              <w:rPr>
                <w:rFonts w:ascii="Calibri" w:eastAsia="Calibri" w:hAnsi="Calibri" w:cs="Cordia New"/>
                <w:kern w:val="2"/>
                <w14:ligatures w14:val="standardContextual"/>
              </w:rPr>
              <w:t>a special operation</w:t>
            </w:r>
            <w:r w:rsidR="00AC7BC4">
              <w:rPr>
                <w:rFonts w:ascii="Calibri" w:eastAsia="Calibri" w:hAnsi="Calibri" w:cs="Cordia New"/>
                <w:kern w:val="2"/>
                <w14:ligatures w14:val="standardContextual"/>
              </w:rPr>
              <w:t>,</w:t>
            </w:r>
            <w:r w:rsidR="00F70FA3">
              <w:rPr>
                <w:rFonts w:ascii="Calibri" w:eastAsia="Calibri" w:hAnsi="Calibri" w:cs="Cordia New"/>
                <w:kern w:val="2"/>
                <w14:ligatures w14:val="standardContextual"/>
              </w:rPr>
              <w:t xml:space="preserve"> usually </w:t>
            </w:r>
            <w:r w:rsidR="00C15D42">
              <w:rPr>
                <w:rFonts w:ascii="Calibri" w:eastAsia="Calibri" w:hAnsi="Calibri" w:cs="Cordia New"/>
                <w:kern w:val="2"/>
                <w14:ligatures w14:val="standardContextual"/>
              </w:rPr>
              <w:t>conducted by the UN;</w:t>
            </w:r>
            <w:r w:rsidR="00F70FA3">
              <w:rPr>
                <w:rFonts w:ascii="Calibri" w:eastAsia="Calibri" w:hAnsi="Calibri" w:cs="Cordia New"/>
                <w:kern w:val="2"/>
                <w14:ligatures w14:val="standardContextual"/>
              </w:rPr>
              <w:t xml:space="preserve"> </w:t>
            </w:r>
            <w:r w:rsidR="00C15D42">
              <w:rPr>
                <w:rFonts w:ascii="Calibri" w:eastAsia="Calibri" w:hAnsi="Calibri" w:cs="Cordia New"/>
                <w:kern w:val="2"/>
                <w14:ligatures w14:val="standardContextual"/>
              </w:rPr>
              <w:t>u</w:t>
            </w:r>
            <w:r w:rsidR="00207636">
              <w:rPr>
                <w:rFonts w:ascii="Calibri" w:eastAsia="Calibri" w:hAnsi="Calibri" w:cs="Cordia New"/>
                <w:kern w:val="2"/>
                <w14:ligatures w14:val="standardContextual"/>
              </w:rPr>
              <w:t>sually, soldiers</w:t>
            </w:r>
            <w:r w:rsidR="00816714">
              <w:rPr>
                <w:rFonts w:ascii="Calibri" w:eastAsia="Calibri" w:hAnsi="Calibri" w:cs="Cordia New"/>
                <w:kern w:val="2"/>
                <w14:ligatures w14:val="standardContextual"/>
              </w:rPr>
              <w:t xml:space="preserve"> </w:t>
            </w:r>
            <w:r w:rsidR="00F70FA3">
              <w:rPr>
                <w:rFonts w:ascii="Calibri" w:eastAsia="Calibri" w:hAnsi="Calibri" w:cs="Cordia New"/>
                <w:kern w:val="2"/>
                <w14:ligatures w14:val="standardContextual"/>
              </w:rPr>
              <w:t xml:space="preserve">go </w:t>
            </w:r>
            <w:r w:rsidR="00816714">
              <w:rPr>
                <w:rFonts w:ascii="Calibri" w:eastAsia="Calibri" w:hAnsi="Calibri" w:cs="Cordia New"/>
                <w:kern w:val="2"/>
                <w14:ligatures w14:val="standardContextual"/>
              </w:rPr>
              <w:t xml:space="preserve">to a place that has fighting to try </w:t>
            </w:r>
            <w:r w:rsidR="00207636">
              <w:rPr>
                <w:rFonts w:ascii="Calibri" w:eastAsia="Calibri" w:hAnsi="Calibri" w:cs="Cordia New"/>
                <w:kern w:val="2"/>
                <w14:ligatures w14:val="standardContextual"/>
              </w:rPr>
              <w:t xml:space="preserve">stop it or </w:t>
            </w:r>
            <w:r w:rsidR="00F70FA3">
              <w:rPr>
                <w:rFonts w:ascii="Calibri" w:eastAsia="Calibri" w:hAnsi="Calibri" w:cs="Cordia New"/>
                <w:kern w:val="2"/>
                <w14:ligatures w14:val="standardContextual"/>
              </w:rPr>
              <w:t xml:space="preserve">to </w:t>
            </w:r>
            <w:r w:rsidR="00816714">
              <w:rPr>
                <w:rFonts w:ascii="Calibri" w:eastAsia="Calibri" w:hAnsi="Calibri" w:cs="Cordia New"/>
                <w:kern w:val="2"/>
                <w14:ligatures w14:val="standardContextual"/>
              </w:rPr>
              <w:t>keep the peace</w:t>
            </w:r>
          </w:p>
        </w:tc>
      </w:tr>
      <w:tr w:rsidR="00AC7BC4" w:rsidRPr="00192B47" w14:paraId="00E42EC9" w14:textId="77777777" w:rsidTr="00C41ABB">
        <w:trPr>
          <w:trHeight w:val="1417"/>
        </w:trPr>
        <w:tc>
          <w:tcPr>
            <w:tcW w:w="3212" w:type="dxa"/>
            <w:shd w:val="clear" w:color="auto" w:fill="EEECE1" w:themeFill="background2"/>
          </w:tcPr>
          <w:p w14:paraId="54348A80" w14:textId="4E50F3EB" w:rsidR="00BD76DA" w:rsidRPr="00005D0E" w:rsidRDefault="00C15D42" w:rsidP="00BD76DA">
            <w:pPr>
              <w:rPr>
                <w:rFonts w:ascii="Calibri" w:eastAsia="Calibri" w:hAnsi="Calibri" w:cs="Cordia New"/>
                <w:kern w:val="2"/>
                <w14:ligatures w14:val="standardContextual"/>
              </w:rPr>
            </w:pPr>
            <w:r>
              <w:rPr>
                <w:rFonts w:cstheme="minorHAnsi"/>
                <w:color w:val="000000" w:themeColor="text1"/>
              </w:rPr>
              <w:t>i</w:t>
            </w:r>
            <w:r w:rsidR="00816714">
              <w:rPr>
                <w:rFonts w:cstheme="minorHAnsi"/>
                <w:color w:val="000000" w:themeColor="text1"/>
              </w:rPr>
              <w:t>n South Sudan</w:t>
            </w:r>
            <w:r w:rsidR="00816714" w:rsidRPr="0002003B">
              <w:rPr>
                <w:rFonts w:cstheme="minorHAnsi"/>
                <w:b/>
                <w:bCs/>
                <w:color w:val="000000" w:themeColor="text1"/>
              </w:rPr>
              <w:t xml:space="preserve"> </w:t>
            </w:r>
            <w:r w:rsidR="00816714" w:rsidRPr="00816714">
              <w:rPr>
                <w:rFonts w:cstheme="minorHAnsi"/>
                <w:b/>
                <w:bCs/>
                <w:color w:val="000000" w:themeColor="text1"/>
                <w:u w:val="single"/>
              </w:rPr>
              <w:t>cul</w:t>
            </w:r>
            <w:r w:rsidR="00816714" w:rsidRPr="00682BF4">
              <w:rPr>
                <w:rFonts w:cstheme="minorHAnsi"/>
                <w:b/>
                <w:bCs/>
                <w:color w:val="000000" w:themeColor="text1"/>
              </w:rPr>
              <w:t>ture</w:t>
            </w:r>
          </w:p>
        </w:tc>
        <w:tc>
          <w:tcPr>
            <w:tcW w:w="392" w:type="dxa"/>
            <w:tcBorders>
              <w:right w:val="nil"/>
            </w:tcBorders>
            <w:shd w:val="clear" w:color="auto" w:fill="EEECE1" w:themeFill="background2"/>
          </w:tcPr>
          <w:p w14:paraId="7EB23905" w14:textId="3DA03D53" w:rsidR="00BD76DA" w:rsidRPr="002A5B26" w:rsidRDefault="00BD76DA" w:rsidP="00BD76DA">
            <w:pPr>
              <w:jc w:val="center"/>
              <w:rPr>
                <w:rFonts w:ascii="Calibri" w:eastAsia="Calibri" w:hAnsi="Calibri" w:cs="Cordia New"/>
                <w:color w:val="000000" w:themeColor="text1"/>
                <w:kern w:val="2"/>
                <w14:ligatures w14:val="standardContextual"/>
              </w:rPr>
            </w:pPr>
          </w:p>
        </w:tc>
        <w:tc>
          <w:tcPr>
            <w:tcW w:w="295" w:type="dxa"/>
            <w:tcBorders>
              <w:top w:val="nil"/>
              <w:left w:val="nil"/>
              <w:bottom w:val="nil"/>
              <w:right w:val="nil"/>
            </w:tcBorders>
            <w:shd w:val="clear" w:color="auto" w:fill="FFFFFF" w:themeFill="background1"/>
          </w:tcPr>
          <w:p w14:paraId="164283EF" w14:textId="77777777" w:rsidR="00BD76DA" w:rsidRPr="00005D0E" w:rsidRDefault="00BD76DA" w:rsidP="00BD76D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10CC18E8" w14:textId="5B571C64" w:rsidR="00BD76DA" w:rsidRPr="00C41ABB" w:rsidRDefault="00C41ABB" w:rsidP="00C41ABB">
            <w:pPr>
              <w:ind w:left="340" w:hanging="340"/>
              <w:rPr>
                <w:rFonts w:cstheme="minorHAnsi"/>
                <w:bCs/>
              </w:rPr>
            </w:pPr>
            <w:r w:rsidRPr="00C41ABB">
              <w:rPr>
                <w:noProof/>
                <w:lang w:eastAsia="en-AU"/>
              </w:rPr>
              <w:drawing>
                <wp:anchor distT="0" distB="0" distL="114300" distR="114300" simplePos="0" relativeHeight="251968000" behindDoc="1" locked="0" layoutInCell="1" allowOverlap="1" wp14:anchorId="266D1732" wp14:editId="071F07B7">
                  <wp:simplePos x="0" y="0"/>
                  <wp:positionH relativeFrom="column">
                    <wp:posOffset>2379345</wp:posOffset>
                  </wp:positionH>
                  <wp:positionV relativeFrom="paragraph">
                    <wp:posOffset>46990</wp:posOffset>
                  </wp:positionV>
                  <wp:extent cx="1188085" cy="791845"/>
                  <wp:effectExtent l="0" t="0" r="0" b="8255"/>
                  <wp:wrapTight wrapText="bothSides">
                    <wp:wrapPolygon edited="0">
                      <wp:start x="0" y="0"/>
                      <wp:lineTo x="0" y="21306"/>
                      <wp:lineTo x="21127" y="21306"/>
                      <wp:lineTo x="21127" y="0"/>
                      <wp:lineTo x="0" y="0"/>
                    </wp:wrapPolygon>
                  </wp:wrapTight>
                  <wp:docPr id="2" name="Picture 2" descr="\\d85userdata.dpe.protected.mil.au\ma\marcos.pougy\Downloads\20170914adf863074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5userdata.dpe.protected.mil.au\ma\marcos.pougy\Downloads\20170914adf8630742_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085" cy="791845"/>
                          </a:xfrm>
                          <a:prstGeom prst="rect">
                            <a:avLst/>
                          </a:prstGeom>
                          <a:noFill/>
                          <a:ln>
                            <a:noFill/>
                          </a:ln>
                        </pic:spPr>
                      </pic:pic>
                    </a:graphicData>
                  </a:graphic>
                </wp:anchor>
              </w:drawing>
            </w:r>
            <w:r>
              <w:rPr>
                <w:rFonts w:cstheme="minorHAnsi"/>
                <w:b/>
                <w:color w:val="000000" w:themeColor="text1"/>
              </w:rPr>
              <w:t xml:space="preserve">e.   </w:t>
            </w:r>
            <w:r w:rsidR="00D1766C" w:rsidRPr="00C41ABB">
              <w:rPr>
                <w:rFonts w:cstheme="minorHAnsi"/>
                <w:b/>
                <w:color w:val="000000" w:themeColor="text1"/>
              </w:rPr>
              <w:t xml:space="preserve">(n) </w:t>
            </w:r>
            <w:r w:rsidRPr="00C41ABB">
              <w:rPr>
                <w:rFonts w:cstheme="minorHAnsi"/>
                <w:b/>
                <w:color w:val="000000" w:themeColor="text1"/>
              </w:rPr>
              <w:t>personnel</w:t>
            </w:r>
            <w:r w:rsidR="00394DFB" w:rsidRPr="00C41ABB">
              <w:rPr>
                <w:rFonts w:cstheme="minorHAnsi"/>
                <w:b/>
                <w:color w:val="000000" w:themeColor="text1"/>
              </w:rPr>
              <w:t xml:space="preserve"> from armies from</w:t>
            </w:r>
            <w:r w:rsidR="00F70FA3" w:rsidRPr="00C41ABB">
              <w:rPr>
                <w:rFonts w:cstheme="minorHAnsi"/>
                <w:b/>
                <w:color w:val="000000" w:themeColor="text1"/>
              </w:rPr>
              <w:t xml:space="preserve"> </w:t>
            </w:r>
            <w:r w:rsidR="00394DFB" w:rsidRPr="00C41ABB">
              <w:rPr>
                <w:rFonts w:cstheme="minorHAnsi"/>
                <w:b/>
                <w:color w:val="000000" w:themeColor="text1"/>
              </w:rPr>
              <w:t>many different countries who come together to help the UN make</w:t>
            </w:r>
            <w:r w:rsidR="00580CCC" w:rsidRPr="00C41ABB">
              <w:rPr>
                <w:rFonts w:cstheme="minorHAnsi"/>
                <w:b/>
                <w:color w:val="000000" w:themeColor="text1"/>
              </w:rPr>
              <w:t xml:space="preserve"> and keep the</w:t>
            </w:r>
            <w:r w:rsidR="00394DFB" w:rsidRPr="00C41ABB">
              <w:rPr>
                <w:rFonts w:cstheme="minorHAnsi"/>
                <w:b/>
                <w:color w:val="000000" w:themeColor="text1"/>
              </w:rPr>
              <w:t xml:space="preserve"> peace</w:t>
            </w:r>
            <w:r w:rsidR="00F70FA3">
              <w:t xml:space="preserve"> </w:t>
            </w:r>
          </w:p>
        </w:tc>
      </w:tr>
      <w:tr w:rsidR="00AC7BC4" w:rsidRPr="00192B47" w14:paraId="0A28E7FA" w14:textId="77777777" w:rsidTr="0018024E">
        <w:trPr>
          <w:trHeight w:val="1587"/>
        </w:trPr>
        <w:tc>
          <w:tcPr>
            <w:tcW w:w="3212" w:type="dxa"/>
            <w:shd w:val="clear" w:color="auto" w:fill="EEECE1" w:themeFill="background2"/>
          </w:tcPr>
          <w:p w14:paraId="6908B3EB" w14:textId="136241BB" w:rsidR="00394DFB" w:rsidRPr="00005D0E" w:rsidRDefault="00816714" w:rsidP="00BD76DA">
            <w:pPr>
              <w:rPr>
                <w:rFonts w:ascii="Calibri" w:eastAsia="Calibri" w:hAnsi="Calibri" w:cs="Cordia New"/>
                <w:bCs/>
                <w:kern w:val="2"/>
                <w14:ligatures w14:val="standardContextual"/>
              </w:rPr>
            </w:pPr>
            <w:r w:rsidRPr="009B45F5">
              <w:rPr>
                <w:rStyle w:val="Strong"/>
                <w:rFonts w:eastAsiaTheme="majorEastAsia" w:cstheme="minorHAnsi"/>
                <w:b w:val="0"/>
                <w:bCs w:val="0"/>
                <w:color w:val="000000" w:themeColor="text1"/>
              </w:rPr>
              <w:t>female</w:t>
            </w:r>
            <w:r w:rsidRPr="00A14A88">
              <w:rPr>
                <w:rStyle w:val="Strong"/>
                <w:rFonts w:eastAsiaTheme="majorEastAsia" w:cstheme="minorHAnsi"/>
                <w:color w:val="000000" w:themeColor="text1"/>
              </w:rPr>
              <w:t xml:space="preserve"> </w:t>
            </w:r>
            <w:r w:rsidRPr="00816714">
              <w:rPr>
                <w:rStyle w:val="Strong"/>
                <w:rFonts w:eastAsiaTheme="majorEastAsia" w:cstheme="minorHAnsi"/>
                <w:color w:val="000000" w:themeColor="text1"/>
                <w:u w:val="single"/>
              </w:rPr>
              <w:t>peace</w:t>
            </w:r>
            <w:r w:rsidRPr="00A14A88">
              <w:rPr>
                <w:rStyle w:val="Strong"/>
                <w:rFonts w:eastAsiaTheme="majorEastAsia" w:cstheme="minorHAnsi"/>
                <w:color w:val="000000" w:themeColor="text1"/>
              </w:rPr>
              <w:t>keepers</w:t>
            </w:r>
            <w:r w:rsidRPr="00A14A88">
              <w:rPr>
                <w:rFonts w:cstheme="minorHAnsi"/>
                <w:color w:val="000000" w:themeColor="text1"/>
              </w:rPr>
              <w:t xml:space="preserve"> have </w:t>
            </w:r>
            <w:r w:rsidRPr="00816714">
              <w:rPr>
                <w:rFonts w:cstheme="minorHAnsi"/>
                <w:color w:val="000000" w:themeColor="text1"/>
              </w:rPr>
              <w:t>important roles</w:t>
            </w:r>
          </w:p>
        </w:tc>
        <w:tc>
          <w:tcPr>
            <w:tcW w:w="392" w:type="dxa"/>
            <w:tcBorders>
              <w:right w:val="nil"/>
            </w:tcBorders>
            <w:shd w:val="clear" w:color="auto" w:fill="EEECE1" w:themeFill="background2"/>
          </w:tcPr>
          <w:p w14:paraId="0DEB3117" w14:textId="475D5DA3" w:rsidR="00394DFB" w:rsidRPr="002A5B26" w:rsidRDefault="00394DFB" w:rsidP="00BD76DA">
            <w:pPr>
              <w:jc w:val="center"/>
              <w:rPr>
                <w:rFonts w:ascii="Calibri" w:eastAsia="Calibri" w:hAnsi="Calibri" w:cs="Cordia New"/>
                <w:color w:val="000000" w:themeColor="text1"/>
                <w:kern w:val="2"/>
                <w14:ligatures w14:val="standardContextual"/>
              </w:rPr>
            </w:pPr>
          </w:p>
        </w:tc>
        <w:tc>
          <w:tcPr>
            <w:tcW w:w="295" w:type="dxa"/>
            <w:tcBorders>
              <w:top w:val="nil"/>
              <w:left w:val="nil"/>
              <w:bottom w:val="nil"/>
              <w:right w:val="nil"/>
            </w:tcBorders>
            <w:shd w:val="clear" w:color="auto" w:fill="FFFFFF" w:themeFill="background1"/>
          </w:tcPr>
          <w:p w14:paraId="12C6F65B" w14:textId="77777777" w:rsidR="00394DFB" w:rsidRPr="00005D0E" w:rsidRDefault="00394DFB" w:rsidP="00BD76D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75E5C0F8" w14:textId="7265ACE4" w:rsidR="00394DFB" w:rsidRPr="00005D0E" w:rsidRDefault="00F70FA3" w:rsidP="00C41ABB">
            <w:pPr>
              <w:pStyle w:val="ListParagraph"/>
              <w:numPr>
                <w:ilvl w:val="0"/>
                <w:numId w:val="24"/>
              </w:numPr>
              <w:rPr>
                <w:rFonts w:cstheme="minorHAnsi"/>
                <w:b/>
                <w:color w:val="000000" w:themeColor="text1"/>
              </w:rPr>
            </w:pPr>
            <w:r>
              <w:rPr>
                <w:noProof/>
                <w:lang w:eastAsia="en-AU"/>
              </w:rPr>
              <w:drawing>
                <wp:anchor distT="0" distB="0" distL="114300" distR="114300" simplePos="0" relativeHeight="251924992" behindDoc="0" locked="0" layoutInCell="1" allowOverlap="1" wp14:anchorId="36355DB0" wp14:editId="6E59D3CB">
                  <wp:simplePos x="0" y="0"/>
                  <wp:positionH relativeFrom="column">
                    <wp:posOffset>2331720</wp:posOffset>
                  </wp:positionH>
                  <wp:positionV relativeFrom="paragraph">
                    <wp:posOffset>52705</wp:posOffset>
                  </wp:positionV>
                  <wp:extent cx="1235710" cy="883920"/>
                  <wp:effectExtent l="0" t="0" r="2540" b="0"/>
                  <wp:wrapThrough wrapText="bothSides">
                    <wp:wrapPolygon edited="0">
                      <wp:start x="0" y="0"/>
                      <wp:lineTo x="0" y="20948"/>
                      <wp:lineTo x="21311" y="20948"/>
                      <wp:lineTo x="21311" y="0"/>
                      <wp:lineTo x="0" y="0"/>
                    </wp:wrapPolygon>
                  </wp:wrapThrough>
                  <wp:docPr id="165800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215"/>
                          <a:stretch/>
                        </pic:blipFill>
                        <pic:spPr bwMode="auto">
                          <a:xfrm>
                            <a:off x="0" y="0"/>
                            <a:ext cx="123571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714" w:rsidRPr="00816714">
              <w:rPr>
                <w:rFonts w:cstheme="minorHAnsi"/>
                <w:bCs/>
                <w:color w:val="000000" w:themeColor="text1"/>
              </w:rPr>
              <w:t xml:space="preserve">(n) the </w:t>
            </w:r>
            <w:r w:rsidR="00816714">
              <w:rPr>
                <w:rFonts w:cstheme="minorHAnsi"/>
                <w:bCs/>
                <w:color w:val="000000" w:themeColor="text1"/>
              </w:rPr>
              <w:t>place</w:t>
            </w:r>
            <w:r>
              <w:rPr>
                <w:rFonts w:cstheme="minorHAnsi"/>
                <w:bCs/>
                <w:color w:val="000000" w:themeColor="text1"/>
              </w:rPr>
              <w:t>s</w:t>
            </w:r>
            <w:r w:rsidR="00816714">
              <w:rPr>
                <w:rFonts w:cstheme="minorHAnsi"/>
                <w:bCs/>
                <w:color w:val="000000" w:themeColor="text1"/>
              </w:rPr>
              <w:t xml:space="preserve"> where the fighting is happening</w:t>
            </w:r>
            <w:r>
              <w:t xml:space="preserve"> </w:t>
            </w:r>
          </w:p>
        </w:tc>
      </w:tr>
      <w:tr w:rsidR="00AC7BC4" w:rsidRPr="00192B47" w14:paraId="0E5A69CD" w14:textId="77777777" w:rsidTr="0001284E">
        <w:trPr>
          <w:trHeight w:val="1417"/>
        </w:trPr>
        <w:tc>
          <w:tcPr>
            <w:tcW w:w="3212" w:type="dxa"/>
            <w:tcBorders>
              <w:bottom w:val="nil"/>
            </w:tcBorders>
            <w:shd w:val="clear" w:color="auto" w:fill="EEECE1" w:themeFill="background2"/>
          </w:tcPr>
          <w:p w14:paraId="4EE1DEA8" w14:textId="1363082C" w:rsidR="00394DFB" w:rsidRPr="00005D0E" w:rsidRDefault="00C15D42" w:rsidP="00BD76DA">
            <w:pPr>
              <w:rPr>
                <w:rFonts w:ascii="Calibri" w:eastAsia="Calibri" w:hAnsi="Calibri" w:cs="Cordia New"/>
                <w:bCs/>
                <w:kern w:val="2"/>
                <w14:ligatures w14:val="standardContextual"/>
              </w:rPr>
            </w:pPr>
            <w:r>
              <w:rPr>
                <w:rFonts w:cstheme="minorHAnsi"/>
                <w:color w:val="000000" w:themeColor="text1"/>
              </w:rPr>
              <w:t>t</w:t>
            </w:r>
            <w:r w:rsidR="00816714">
              <w:rPr>
                <w:rFonts w:cstheme="minorHAnsi"/>
                <w:color w:val="000000" w:themeColor="text1"/>
              </w:rPr>
              <w:t xml:space="preserve">he </w:t>
            </w:r>
            <w:r w:rsidR="00816714" w:rsidRPr="009020F2">
              <w:rPr>
                <w:rFonts w:cstheme="minorHAnsi"/>
                <w:b/>
                <w:bCs/>
                <w:color w:val="000000" w:themeColor="text1"/>
                <w:u w:val="single"/>
              </w:rPr>
              <w:t>con</w:t>
            </w:r>
            <w:r w:rsidR="00816714">
              <w:rPr>
                <w:rFonts w:cstheme="minorHAnsi"/>
                <w:b/>
                <w:bCs/>
                <w:color w:val="000000" w:themeColor="text1"/>
              </w:rPr>
              <w:t xml:space="preserve">flict zones </w:t>
            </w:r>
            <w:r>
              <w:rPr>
                <w:rFonts w:cstheme="minorHAnsi"/>
                <w:color w:val="000000" w:themeColor="text1"/>
              </w:rPr>
              <w:t>can change quickly</w:t>
            </w:r>
          </w:p>
        </w:tc>
        <w:tc>
          <w:tcPr>
            <w:tcW w:w="392" w:type="dxa"/>
            <w:tcBorders>
              <w:bottom w:val="nil"/>
              <w:right w:val="nil"/>
            </w:tcBorders>
            <w:shd w:val="clear" w:color="auto" w:fill="EEECE1" w:themeFill="background2"/>
          </w:tcPr>
          <w:p w14:paraId="4A27A334" w14:textId="63DE10CD" w:rsidR="00394DFB" w:rsidRPr="002A5B26" w:rsidRDefault="00394DFB" w:rsidP="00BD76DA">
            <w:pPr>
              <w:jc w:val="center"/>
              <w:rPr>
                <w:rFonts w:ascii="Calibri" w:eastAsia="Calibri" w:hAnsi="Calibri" w:cs="Cordia New"/>
                <w:color w:val="000000" w:themeColor="text1"/>
                <w:kern w:val="2"/>
                <w14:ligatures w14:val="standardContextual"/>
              </w:rPr>
            </w:pPr>
          </w:p>
        </w:tc>
        <w:tc>
          <w:tcPr>
            <w:tcW w:w="295" w:type="dxa"/>
            <w:tcBorders>
              <w:top w:val="nil"/>
              <w:left w:val="nil"/>
              <w:bottom w:val="nil"/>
              <w:right w:val="nil"/>
            </w:tcBorders>
            <w:shd w:val="clear" w:color="auto" w:fill="FFFFFF" w:themeFill="background1"/>
          </w:tcPr>
          <w:p w14:paraId="6DACE95D" w14:textId="77777777" w:rsidR="00394DFB" w:rsidRPr="00005D0E" w:rsidRDefault="00394DFB" w:rsidP="00BD76DA">
            <w:pPr>
              <w:rPr>
                <w:rFonts w:ascii="Calibri" w:eastAsia="Calibri" w:hAnsi="Calibri" w:cs="Cordia New"/>
                <w:kern w:val="2"/>
                <w14:ligatures w14:val="standardContextual"/>
              </w:rPr>
            </w:pPr>
          </w:p>
        </w:tc>
        <w:tc>
          <w:tcPr>
            <w:tcW w:w="5805" w:type="dxa"/>
            <w:gridSpan w:val="2"/>
            <w:tcBorders>
              <w:left w:val="nil"/>
              <w:bottom w:val="nil"/>
            </w:tcBorders>
            <w:shd w:val="clear" w:color="auto" w:fill="EEECE1" w:themeFill="background2"/>
          </w:tcPr>
          <w:p w14:paraId="1D818F12" w14:textId="029ABA4D" w:rsidR="00394DFB" w:rsidRPr="00F70FA3" w:rsidRDefault="00AC7BC4" w:rsidP="00C41ABB">
            <w:pPr>
              <w:pStyle w:val="ListParagraph"/>
              <w:numPr>
                <w:ilvl w:val="0"/>
                <w:numId w:val="24"/>
              </w:numPr>
              <w:ind w:left="341" w:hanging="322"/>
              <w:rPr>
                <w:rFonts w:cstheme="minorHAnsi"/>
                <w:b/>
                <w:color w:val="000000" w:themeColor="text1"/>
              </w:rPr>
            </w:pPr>
            <w:r>
              <w:rPr>
                <w:noProof/>
                <w:lang w:eastAsia="en-AU"/>
              </w:rPr>
              <w:drawing>
                <wp:anchor distT="0" distB="0" distL="114300" distR="114300" simplePos="0" relativeHeight="251927040" behindDoc="0" locked="0" layoutInCell="1" allowOverlap="1" wp14:anchorId="55CC484E" wp14:editId="2A112233">
                  <wp:simplePos x="0" y="0"/>
                  <wp:positionH relativeFrom="column">
                    <wp:posOffset>2372995</wp:posOffset>
                  </wp:positionH>
                  <wp:positionV relativeFrom="paragraph">
                    <wp:posOffset>49530</wp:posOffset>
                  </wp:positionV>
                  <wp:extent cx="1194435" cy="793115"/>
                  <wp:effectExtent l="0" t="0" r="5715" b="6985"/>
                  <wp:wrapThrough wrapText="bothSides">
                    <wp:wrapPolygon edited="0">
                      <wp:start x="0" y="0"/>
                      <wp:lineTo x="0" y="21271"/>
                      <wp:lineTo x="21359" y="21271"/>
                      <wp:lineTo x="21359" y="0"/>
                      <wp:lineTo x="0" y="0"/>
                    </wp:wrapPolygon>
                  </wp:wrapThrough>
                  <wp:docPr id="2012039223" name="Picture 22" descr="Free Vectors, PNGs, Mockups &amp; Background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Vectors, PNGs, Mockups &amp; Backgrounds | rawpix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443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14" w:rsidRPr="00816714">
              <w:rPr>
                <w:rFonts w:cstheme="minorHAnsi"/>
                <w:bCs/>
                <w:color w:val="000000" w:themeColor="text1"/>
              </w:rPr>
              <w:t>(n)</w:t>
            </w:r>
            <w:r w:rsidR="00816714">
              <w:rPr>
                <w:rFonts w:cstheme="minorHAnsi"/>
                <w:b/>
                <w:color w:val="000000" w:themeColor="text1"/>
              </w:rPr>
              <w:t xml:space="preserve"> </w:t>
            </w:r>
            <w:r w:rsidR="007929ED" w:rsidRPr="00005D0E">
              <w:rPr>
                <w:rFonts w:cstheme="minorHAnsi"/>
                <w:bCs/>
              </w:rPr>
              <w:t>special ways of thinking a</w:t>
            </w:r>
            <w:r w:rsidR="00F962C8">
              <w:rPr>
                <w:rFonts w:cstheme="minorHAnsi"/>
                <w:bCs/>
              </w:rPr>
              <w:t>nd acting for a group of people</w:t>
            </w:r>
            <w:r>
              <w:t xml:space="preserve"> </w:t>
            </w:r>
          </w:p>
        </w:tc>
      </w:tr>
      <w:tr w:rsidR="00AC7BC4" w:rsidRPr="00005D0E" w14:paraId="3DB08051" w14:textId="77777777" w:rsidTr="005C1F47">
        <w:trPr>
          <w:gridAfter w:val="1"/>
          <w:wAfter w:w="52" w:type="dxa"/>
          <w:trHeight w:val="170"/>
        </w:trPr>
        <w:tc>
          <w:tcPr>
            <w:tcW w:w="3212" w:type="dxa"/>
            <w:tcBorders>
              <w:top w:val="nil"/>
              <w:bottom w:val="nil"/>
              <w:right w:val="nil"/>
            </w:tcBorders>
            <w:shd w:val="clear" w:color="auto" w:fill="auto"/>
          </w:tcPr>
          <w:p w14:paraId="5C049581" w14:textId="77777777" w:rsidR="00BD76DA" w:rsidRPr="00005D0E" w:rsidRDefault="00BD76DA" w:rsidP="00BD76DA">
            <w:pPr>
              <w:rPr>
                <w:rFonts w:eastAsia="Times New Roman" w:cstheme="minorHAnsi"/>
                <w:szCs w:val="20"/>
                <w:lang w:eastAsia="en-GB"/>
              </w:rPr>
            </w:pPr>
          </w:p>
          <w:p w14:paraId="7FE0E62D" w14:textId="71D0B55B" w:rsidR="00BD76DA" w:rsidRPr="00005D0E" w:rsidRDefault="00BD76DA" w:rsidP="00BD76DA">
            <w:pPr>
              <w:rPr>
                <w:rFonts w:eastAsia="Times New Roman" w:cstheme="minorHAnsi"/>
                <w:szCs w:val="20"/>
                <w:lang w:eastAsia="en-GB"/>
              </w:rPr>
            </w:pPr>
            <w:r w:rsidRPr="00005D0E">
              <w:rPr>
                <w:rFonts w:eastAsia="Times New Roman" w:cstheme="minorHAnsi"/>
                <w:szCs w:val="20"/>
                <w:lang w:eastAsia="en-GB"/>
              </w:rPr>
              <w:t>Table 2</w:t>
            </w:r>
          </w:p>
        </w:tc>
        <w:tc>
          <w:tcPr>
            <w:tcW w:w="392" w:type="dxa"/>
            <w:tcBorders>
              <w:top w:val="nil"/>
              <w:left w:val="nil"/>
              <w:bottom w:val="nil"/>
              <w:right w:val="nil"/>
            </w:tcBorders>
            <w:shd w:val="clear" w:color="auto" w:fill="auto"/>
            <w:vAlign w:val="center"/>
          </w:tcPr>
          <w:p w14:paraId="71EB3C5D" w14:textId="77777777" w:rsidR="00BD76DA" w:rsidRPr="00005D0E" w:rsidRDefault="00BD76DA" w:rsidP="00BD76DA">
            <w:pPr>
              <w:rPr>
                <w:rFonts w:eastAsia="Times New Roman" w:cstheme="minorHAnsi"/>
                <w:bCs/>
                <w:szCs w:val="24"/>
                <w:lang w:eastAsia="en-GB"/>
              </w:rPr>
            </w:pPr>
          </w:p>
        </w:tc>
        <w:tc>
          <w:tcPr>
            <w:tcW w:w="295" w:type="dxa"/>
            <w:tcBorders>
              <w:top w:val="nil"/>
              <w:left w:val="nil"/>
              <w:bottom w:val="nil"/>
              <w:right w:val="nil"/>
            </w:tcBorders>
            <w:shd w:val="clear" w:color="auto" w:fill="auto"/>
          </w:tcPr>
          <w:p w14:paraId="6877AAE7" w14:textId="77777777" w:rsidR="00BD76DA" w:rsidRPr="00005D0E" w:rsidRDefault="00BD76DA" w:rsidP="00BD76DA">
            <w:pPr>
              <w:rPr>
                <w:rFonts w:eastAsia="Times New Roman" w:cstheme="minorHAnsi"/>
                <w:bCs/>
                <w:szCs w:val="24"/>
                <w:lang w:eastAsia="en-GB"/>
              </w:rPr>
            </w:pPr>
          </w:p>
        </w:tc>
        <w:tc>
          <w:tcPr>
            <w:tcW w:w="5753" w:type="dxa"/>
            <w:tcBorders>
              <w:top w:val="nil"/>
              <w:left w:val="nil"/>
              <w:bottom w:val="nil"/>
            </w:tcBorders>
            <w:shd w:val="clear" w:color="auto" w:fill="auto"/>
            <w:vAlign w:val="center"/>
          </w:tcPr>
          <w:p w14:paraId="51E44824" w14:textId="77777777" w:rsidR="00BD76DA" w:rsidRPr="00005D0E" w:rsidRDefault="00BD76DA" w:rsidP="00BD76DA">
            <w:pPr>
              <w:rPr>
                <w:rFonts w:eastAsia="Times New Roman" w:cstheme="minorHAnsi"/>
                <w:bCs/>
                <w:szCs w:val="24"/>
                <w:lang w:eastAsia="en-GB"/>
              </w:rPr>
            </w:pPr>
          </w:p>
        </w:tc>
      </w:tr>
      <w:tr w:rsidR="00AC7BC4" w:rsidRPr="00192B47" w14:paraId="036469DA" w14:textId="77777777" w:rsidTr="005C1F47">
        <w:trPr>
          <w:trHeight w:val="170"/>
        </w:trPr>
        <w:tc>
          <w:tcPr>
            <w:tcW w:w="3212" w:type="dxa"/>
            <w:tcBorders>
              <w:top w:val="nil"/>
            </w:tcBorders>
            <w:shd w:val="clear" w:color="auto" w:fill="EEECE1" w:themeFill="background2"/>
          </w:tcPr>
          <w:p w14:paraId="37378B34" w14:textId="133CDE12" w:rsidR="00BD76DA" w:rsidRPr="00005D0E" w:rsidRDefault="00816714" w:rsidP="00BD76DA">
            <w:pPr>
              <w:rPr>
                <w:rFonts w:cstheme="minorHAnsi"/>
                <w:bCs/>
              </w:rPr>
            </w:pPr>
            <w:r>
              <w:rPr>
                <w:rFonts w:cstheme="minorHAnsi"/>
                <w:color w:val="000000" w:themeColor="text1"/>
              </w:rPr>
              <w:t xml:space="preserve">we </w:t>
            </w:r>
            <w:r w:rsidRPr="00756D7B">
              <w:rPr>
                <w:rFonts w:cstheme="minorHAnsi"/>
                <w:b/>
                <w:bCs/>
                <w:color w:val="000000" w:themeColor="text1"/>
              </w:rPr>
              <w:t>screen</w:t>
            </w:r>
            <w:r w:rsidRPr="00A14A88">
              <w:rPr>
                <w:rFonts w:cstheme="minorHAnsi"/>
                <w:color w:val="000000" w:themeColor="text1"/>
              </w:rPr>
              <w:t xml:space="preserve"> female civilians</w:t>
            </w:r>
          </w:p>
        </w:tc>
        <w:tc>
          <w:tcPr>
            <w:tcW w:w="392" w:type="dxa"/>
            <w:tcBorders>
              <w:top w:val="nil"/>
              <w:right w:val="nil"/>
            </w:tcBorders>
            <w:shd w:val="clear" w:color="auto" w:fill="EEECE1" w:themeFill="background2"/>
          </w:tcPr>
          <w:p w14:paraId="68E41351" w14:textId="106AFED2" w:rsidR="00BD76DA" w:rsidRPr="002A5B26" w:rsidRDefault="00BD76DA" w:rsidP="00BD76DA">
            <w:pPr>
              <w:pStyle w:val="ListParagraph"/>
              <w:ind w:left="0"/>
              <w:jc w:val="center"/>
              <w:rPr>
                <w:rFonts w:cstheme="minorHAnsi"/>
                <w:color w:val="000000" w:themeColor="text1"/>
              </w:rPr>
            </w:pPr>
          </w:p>
        </w:tc>
        <w:tc>
          <w:tcPr>
            <w:tcW w:w="295" w:type="dxa"/>
            <w:tcBorders>
              <w:top w:val="nil"/>
              <w:left w:val="nil"/>
              <w:bottom w:val="nil"/>
              <w:right w:val="nil"/>
            </w:tcBorders>
            <w:shd w:val="clear" w:color="auto" w:fill="FFFFFF" w:themeFill="background1"/>
          </w:tcPr>
          <w:p w14:paraId="10C60AEE" w14:textId="77777777" w:rsidR="00BD76DA" w:rsidRPr="00005D0E" w:rsidRDefault="00BD76DA" w:rsidP="00BD76DA">
            <w:pPr>
              <w:rPr>
                <w:rFonts w:cstheme="minorHAnsi"/>
                <w:bCs/>
                <w:color w:val="000000" w:themeColor="text1"/>
              </w:rPr>
            </w:pPr>
          </w:p>
        </w:tc>
        <w:tc>
          <w:tcPr>
            <w:tcW w:w="5805" w:type="dxa"/>
            <w:gridSpan w:val="2"/>
            <w:tcBorders>
              <w:top w:val="nil"/>
              <w:left w:val="nil"/>
            </w:tcBorders>
            <w:shd w:val="clear" w:color="auto" w:fill="EEECE1" w:themeFill="background2"/>
          </w:tcPr>
          <w:p w14:paraId="189E13A5" w14:textId="31C0C1FB" w:rsidR="00BD76DA" w:rsidRPr="00005D0E" w:rsidRDefault="003F7220" w:rsidP="0018024E">
            <w:pPr>
              <w:pStyle w:val="ListParagraph"/>
              <w:numPr>
                <w:ilvl w:val="0"/>
                <w:numId w:val="24"/>
              </w:numPr>
              <w:rPr>
                <w:rFonts w:cstheme="minorHAnsi"/>
                <w:bCs/>
                <w:color w:val="000000" w:themeColor="text1"/>
              </w:rPr>
            </w:pPr>
            <w:r w:rsidRPr="00005D0E">
              <w:rPr>
                <w:rFonts w:cstheme="minorHAnsi"/>
                <w:bCs/>
                <w:color w:val="000000" w:themeColor="text1"/>
              </w:rPr>
              <w:t>(n)</w:t>
            </w:r>
            <w:r w:rsidR="00816714" w:rsidRPr="0018024E">
              <w:rPr>
                <w:rFonts w:cstheme="minorHAnsi"/>
                <w:bCs/>
                <w:color w:val="000000" w:themeColor="text1"/>
              </w:rPr>
              <w:t xml:space="preserve"> </w:t>
            </w:r>
            <w:r w:rsidR="007929ED" w:rsidRPr="0018024E">
              <w:rPr>
                <w:rFonts w:cstheme="minorHAnsi"/>
                <w:bCs/>
                <w:color w:val="000000" w:themeColor="text1"/>
              </w:rPr>
              <w:t xml:space="preserve">a UN document that says that women should play an important role in building </w:t>
            </w:r>
            <w:r w:rsidR="00AC7BC4" w:rsidRPr="0018024E">
              <w:rPr>
                <w:rFonts w:cstheme="minorHAnsi"/>
                <w:bCs/>
                <w:color w:val="000000" w:themeColor="text1"/>
              </w:rPr>
              <w:t>peace</w:t>
            </w:r>
            <w:r w:rsidRPr="00005D0E">
              <w:rPr>
                <w:rFonts w:cstheme="minorHAnsi"/>
                <w:bCs/>
                <w:color w:val="000000" w:themeColor="text1"/>
              </w:rPr>
              <w:t xml:space="preserve"> </w:t>
            </w:r>
          </w:p>
        </w:tc>
      </w:tr>
      <w:tr w:rsidR="00AC7BC4" w:rsidRPr="00192B47" w14:paraId="1D356F4F" w14:textId="77777777" w:rsidTr="0001284E">
        <w:trPr>
          <w:trHeight w:val="340"/>
        </w:trPr>
        <w:tc>
          <w:tcPr>
            <w:tcW w:w="3212" w:type="dxa"/>
            <w:shd w:val="clear" w:color="auto" w:fill="EEECE1" w:themeFill="background2"/>
          </w:tcPr>
          <w:p w14:paraId="3E3D798E" w14:textId="42F8ED24" w:rsidR="00BD76DA" w:rsidRPr="00005D0E" w:rsidRDefault="007929ED" w:rsidP="00BD76DA">
            <w:pPr>
              <w:pStyle w:val="ListParagraph"/>
              <w:ind w:left="0"/>
              <w:rPr>
                <w:rFonts w:cstheme="minorHAnsi"/>
                <w:bCs/>
              </w:rPr>
            </w:pPr>
            <w:r>
              <w:rPr>
                <w:rFonts w:cstheme="minorHAnsi"/>
                <w:color w:val="000000" w:themeColor="text1"/>
              </w:rPr>
              <w:t xml:space="preserve">make sure they are not a </w:t>
            </w:r>
            <w:r w:rsidRPr="00756D7B">
              <w:rPr>
                <w:rFonts w:cstheme="minorHAnsi"/>
                <w:b/>
                <w:bCs/>
                <w:color w:val="000000" w:themeColor="text1"/>
              </w:rPr>
              <w:t>threat</w:t>
            </w:r>
          </w:p>
        </w:tc>
        <w:tc>
          <w:tcPr>
            <w:tcW w:w="392" w:type="dxa"/>
            <w:tcBorders>
              <w:right w:val="nil"/>
            </w:tcBorders>
            <w:shd w:val="clear" w:color="auto" w:fill="EEECE1" w:themeFill="background2"/>
          </w:tcPr>
          <w:p w14:paraId="576D209D" w14:textId="73BE8565" w:rsidR="00BD76DA" w:rsidRPr="002A5B26" w:rsidRDefault="00BD76DA" w:rsidP="00BD76DA">
            <w:pPr>
              <w:jc w:val="center"/>
              <w:rPr>
                <w:rFonts w:cstheme="minorHAnsi"/>
                <w:bCs/>
                <w:color w:val="000000" w:themeColor="text1"/>
              </w:rPr>
            </w:pPr>
          </w:p>
        </w:tc>
        <w:tc>
          <w:tcPr>
            <w:tcW w:w="295" w:type="dxa"/>
            <w:tcBorders>
              <w:top w:val="nil"/>
              <w:left w:val="nil"/>
              <w:bottom w:val="nil"/>
              <w:right w:val="nil"/>
            </w:tcBorders>
            <w:shd w:val="clear" w:color="auto" w:fill="FFFFFF" w:themeFill="background1"/>
          </w:tcPr>
          <w:p w14:paraId="108913AF" w14:textId="77777777" w:rsidR="00BD76DA" w:rsidRPr="00005D0E" w:rsidRDefault="00BD76DA" w:rsidP="00BD76DA">
            <w:pPr>
              <w:rPr>
                <w:rFonts w:cstheme="minorHAnsi"/>
                <w:bCs/>
              </w:rPr>
            </w:pPr>
          </w:p>
        </w:tc>
        <w:tc>
          <w:tcPr>
            <w:tcW w:w="5805" w:type="dxa"/>
            <w:gridSpan w:val="2"/>
            <w:tcBorders>
              <w:left w:val="nil"/>
            </w:tcBorders>
            <w:shd w:val="clear" w:color="auto" w:fill="EEECE1" w:themeFill="background2"/>
          </w:tcPr>
          <w:p w14:paraId="75C4E295" w14:textId="31C443B3" w:rsidR="00BD76DA" w:rsidRPr="0018024E" w:rsidRDefault="00B76949" w:rsidP="0018024E">
            <w:pPr>
              <w:pStyle w:val="ListParagraph"/>
              <w:numPr>
                <w:ilvl w:val="0"/>
                <w:numId w:val="24"/>
              </w:numPr>
              <w:rPr>
                <w:rFonts w:cstheme="minorHAnsi"/>
                <w:bCs/>
                <w:color w:val="000000" w:themeColor="text1"/>
              </w:rPr>
            </w:pPr>
            <w:r w:rsidRPr="00005D0E">
              <w:rPr>
                <w:rFonts w:cstheme="minorHAnsi"/>
                <w:bCs/>
                <w:color w:val="000000" w:themeColor="text1"/>
              </w:rPr>
              <w:t xml:space="preserve">(n) </w:t>
            </w:r>
            <w:r w:rsidR="007929ED">
              <w:rPr>
                <w:rFonts w:cstheme="minorHAnsi"/>
                <w:bCs/>
                <w:color w:val="000000" w:themeColor="text1"/>
              </w:rPr>
              <w:t>strong peace that will last for a long time</w:t>
            </w:r>
          </w:p>
        </w:tc>
      </w:tr>
      <w:tr w:rsidR="00AC7BC4" w:rsidRPr="00192B47" w14:paraId="64D0EB7A" w14:textId="77777777" w:rsidTr="0001284E">
        <w:trPr>
          <w:trHeight w:val="340"/>
        </w:trPr>
        <w:tc>
          <w:tcPr>
            <w:tcW w:w="3212" w:type="dxa"/>
            <w:shd w:val="clear" w:color="auto" w:fill="EEECE1" w:themeFill="background2"/>
          </w:tcPr>
          <w:p w14:paraId="25FBE2DF" w14:textId="0E535AC2" w:rsidR="00BD76DA" w:rsidRPr="00005D0E" w:rsidRDefault="007929ED" w:rsidP="00BD76DA">
            <w:pPr>
              <w:pStyle w:val="ListParagraph"/>
              <w:ind w:left="0"/>
              <w:rPr>
                <w:rFonts w:cstheme="minorHAnsi"/>
                <w:bCs/>
              </w:rPr>
            </w:pPr>
            <w:r w:rsidRPr="00A14A88">
              <w:rPr>
                <w:rFonts w:cstheme="minorHAnsi"/>
                <w:color w:val="000000" w:themeColor="text1"/>
              </w:rPr>
              <w:t xml:space="preserve">conducting </w:t>
            </w:r>
            <w:r w:rsidRPr="007929ED">
              <w:rPr>
                <w:rFonts w:cstheme="minorHAnsi"/>
                <w:b/>
                <w:bCs/>
                <w:color w:val="000000" w:themeColor="text1"/>
                <w:u w:val="single"/>
              </w:rPr>
              <w:t>house</w:t>
            </w:r>
            <w:r w:rsidRPr="00A14A88">
              <w:rPr>
                <w:rFonts w:cstheme="minorHAnsi"/>
                <w:b/>
                <w:bCs/>
                <w:color w:val="000000" w:themeColor="text1"/>
              </w:rPr>
              <w:t xml:space="preserve"> searches</w:t>
            </w:r>
          </w:p>
        </w:tc>
        <w:tc>
          <w:tcPr>
            <w:tcW w:w="392" w:type="dxa"/>
            <w:tcBorders>
              <w:right w:val="nil"/>
            </w:tcBorders>
            <w:shd w:val="clear" w:color="auto" w:fill="EEECE1" w:themeFill="background2"/>
          </w:tcPr>
          <w:p w14:paraId="4B3B4F31" w14:textId="6F105BFD" w:rsidR="00BD76DA" w:rsidRPr="002A5B26" w:rsidRDefault="00BD76DA" w:rsidP="00BD76DA">
            <w:pPr>
              <w:jc w:val="center"/>
              <w:rPr>
                <w:rFonts w:cstheme="minorHAnsi"/>
                <w:bCs/>
                <w:noProof/>
                <w:color w:val="000000" w:themeColor="text1"/>
                <w:lang w:eastAsia="en-AU"/>
              </w:rPr>
            </w:pPr>
          </w:p>
        </w:tc>
        <w:tc>
          <w:tcPr>
            <w:tcW w:w="295" w:type="dxa"/>
            <w:tcBorders>
              <w:top w:val="nil"/>
              <w:left w:val="nil"/>
              <w:bottom w:val="nil"/>
              <w:right w:val="nil"/>
            </w:tcBorders>
            <w:shd w:val="clear" w:color="auto" w:fill="FFFFFF" w:themeFill="background1"/>
          </w:tcPr>
          <w:p w14:paraId="3D59DDE6" w14:textId="77777777" w:rsidR="00BD76DA" w:rsidRPr="00005D0E" w:rsidRDefault="00BD76DA" w:rsidP="00BD76DA">
            <w:pPr>
              <w:rPr>
                <w:rFonts w:cstheme="minorHAnsi"/>
                <w:bCs/>
                <w:noProof/>
                <w:lang w:eastAsia="en-AU"/>
              </w:rPr>
            </w:pPr>
          </w:p>
        </w:tc>
        <w:tc>
          <w:tcPr>
            <w:tcW w:w="5805" w:type="dxa"/>
            <w:gridSpan w:val="2"/>
            <w:tcBorders>
              <w:left w:val="nil"/>
            </w:tcBorders>
            <w:shd w:val="clear" w:color="auto" w:fill="EEECE1" w:themeFill="background2"/>
          </w:tcPr>
          <w:p w14:paraId="3BA284E4" w14:textId="6CD654CA" w:rsidR="00BD76DA" w:rsidRPr="0018024E" w:rsidRDefault="00683862" w:rsidP="0018024E">
            <w:pPr>
              <w:pStyle w:val="ListParagraph"/>
              <w:numPr>
                <w:ilvl w:val="0"/>
                <w:numId w:val="24"/>
              </w:numPr>
              <w:rPr>
                <w:rFonts w:cstheme="minorHAnsi"/>
                <w:bCs/>
                <w:color w:val="000000" w:themeColor="text1"/>
              </w:rPr>
            </w:pPr>
            <w:r w:rsidRPr="0018024E">
              <w:rPr>
                <w:rFonts w:cstheme="minorHAnsi"/>
                <w:bCs/>
                <w:color w:val="000000" w:themeColor="text1"/>
              </w:rPr>
              <w:t>(n)</w:t>
            </w:r>
            <w:r w:rsidR="00BD76DA" w:rsidRPr="0018024E">
              <w:rPr>
                <w:rFonts w:cstheme="minorHAnsi"/>
                <w:bCs/>
                <w:color w:val="000000" w:themeColor="text1"/>
              </w:rPr>
              <w:t xml:space="preserve"> </w:t>
            </w:r>
            <w:r w:rsidR="007929ED" w:rsidRPr="0018024E">
              <w:rPr>
                <w:rFonts w:cstheme="minorHAnsi"/>
                <w:bCs/>
                <w:color w:val="000000" w:themeColor="text1"/>
              </w:rPr>
              <w:t xml:space="preserve">something that is dangerous and could hurt people </w:t>
            </w:r>
          </w:p>
        </w:tc>
      </w:tr>
      <w:tr w:rsidR="00AC7BC4" w:rsidRPr="00192B47" w14:paraId="525BBFC7" w14:textId="77777777" w:rsidTr="005C1F47">
        <w:trPr>
          <w:trHeight w:val="170"/>
        </w:trPr>
        <w:tc>
          <w:tcPr>
            <w:tcW w:w="3212" w:type="dxa"/>
            <w:shd w:val="clear" w:color="auto" w:fill="EEECE1" w:themeFill="background2"/>
          </w:tcPr>
          <w:p w14:paraId="3DE6A08E" w14:textId="48709D69" w:rsidR="00BD76DA" w:rsidRPr="007929ED" w:rsidRDefault="007929ED" w:rsidP="007929ED">
            <w:pPr>
              <w:spacing w:line="259" w:lineRule="auto"/>
              <w:rPr>
                <w:rFonts w:cstheme="minorHAnsi"/>
                <w:color w:val="000000" w:themeColor="text1"/>
              </w:rPr>
            </w:pPr>
            <w:r w:rsidRPr="009020F2">
              <w:rPr>
                <w:rStyle w:val="Strong"/>
                <w:rFonts w:cstheme="minorHAnsi"/>
                <w:color w:val="000000" w:themeColor="text1"/>
                <w:u w:val="single"/>
              </w:rPr>
              <w:t>Wo</w:t>
            </w:r>
            <w:r w:rsidRPr="0008349C">
              <w:rPr>
                <w:rStyle w:val="Strong"/>
                <w:rFonts w:cstheme="minorHAnsi"/>
                <w:color w:val="000000" w:themeColor="text1"/>
              </w:rPr>
              <w:t>men, Peace and Se</w:t>
            </w:r>
            <w:r w:rsidRPr="009020F2">
              <w:rPr>
                <w:rStyle w:val="Strong"/>
                <w:rFonts w:cstheme="minorHAnsi"/>
                <w:color w:val="000000" w:themeColor="text1"/>
                <w:u w:val="single"/>
              </w:rPr>
              <w:t>cur</w:t>
            </w:r>
            <w:r w:rsidRPr="0008349C">
              <w:rPr>
                <w:rStyle w:val="Strong"/>
                <w:rFonts w:cstheme="minorHAnsi"/>
                <w:color w:val="000000" w:themeColor="text1"/>
              </w:rPr>
              <w:t xml:space="preserve">ity </w:t>
            </w:r>
            <w:r w:rsidRPr="009020F2">
              <w:rPr>
                <w:rStyle w:val="Strong"/>
                <w:rFonts w:cstheme="minorHAnsi"/>
                <w:color w:val="000000" w:themeColor="text1"/>
                <w:u w:val="single"/>
              </w:rPr>
              <w:t>Po</w:t>
            </w:r>
            <w:r w:rsidRPr="0008349C">
              <w:rPr>
                <w:rStyle w:val="Strong"/>
                <w:rFonts w:cstheme="minorHAnsi"/>
                <w:color w:val="000000" w:themeColor="text1"/>
              </w:rPr>
              <w:t xml:space="preserve">licy </w:t>
            </w:r>
          </w:p>
        </w:tc>
        <w:tc>
          <w:tcPr>
            <w:tcW w:w="392" w:type="dxa"/>
            <w:tcBorders>
              <w:right w:val="nil"/>
            </w:tcBorders>
            <w:shd w:val="clear" w:color="auto" w:fill="EEECE1" w:themeFill="background2"/>
          </w:tcPr>
          <w:p w14:paraId="53AA3D61" w14:textId="61A5F31E" w:rsidR="00BD76DA" w:rsidRPr="002A5B26" w:rsidRDefault="00BD76DA" w:rsidP="00BD76DA">
            <w:pPr>
              <w:jc w:val="center"/>
              <w:rPr>
                <w:rFonts w:cstheme="minorHAnsi"/>
                <w:bCs/>
                <w:color w:val="000000" w:themeColor="text1"/>
              </w:rPr>
            </w:pPr>
          </w:p>
        </w:tc>
        <w:tc>
          <w:tcPr>
            <w:tcW w:w="295" w:type="dxa"/>
            <w:tcBorders>
              <w:top w:val="nil"/>
              <w:left w:val="nil"/>
              <w:bottom w:val="nil"/>
              <w:right w:val="nil"/>
            </w:tcBorders>
            <w:shd w:val="clear" w:color="auto" w:fill="FFFFFF" w:themeFill="background1"/>
          </w:tcPr>
          <w:p w14:paraId="45018B41" w14:textId="77777777" w:rsidR="00BD76DA" w:rsidRPr="00005D0E" w:rsidRDefault="00BD76DA" w:rsidP="00BD76DA">
            <w:pPr>
              <w:rPr>
                <w:rFonts w:cstheme="minorHAnsi"/>
                <w:bCs/>
              </w:rPr>
            </w:pPr>
          </w:p>
        </w:tc>
        <w:tc>
          <w:tcPr>
            <w:tcW w:w="5805" w:type="dxa"/>
            <w:gridSpan w:val="2"/>
            <w:tcBorders>
              <w:left w:val="nil"/>
            </w:tcBorders>
            <w:shd w:val="clear" w:color="auto" w:fill="EEECE1" w:themeFill="background2"/>
          </w:tcPr>
          <w:p w14:paraId="67480E5C" w14:textId="2588ADF6" w:rsidR="00BD76DA" w:rsidRPr="0018024E" w:rsidRDefault="00292E08" w:rsidP="0018024E">
            <w:pPr>
              <w:pStyle w:val="ListParagraph"/>
              <w:numPr>
                <w:ilvl w:val="0"/>
                <w:numId w:val="24"/>
              </w:numPr>
              <w:rPr>
                <w:rFonts w:cstheme="minorHAnsi"/>
                <w:bCs/>
                <w:color w:val="000000" w:themeColor="text1"/>
              </w:rPr>
            </w:pPr>
            <w:r w:rsidRPr="0018024E">
              <w:rPr>
                <w:rFonts w:cstheme="minorHAnsi"/>
                <w:bCs/>
                <w:color w:val="000000" w:themeColor="text1"/>
              </w:rPr>
              <w:t>(</w:t>
            </w:r>
            <w:r w:rsidR="007929ED" w:rsidRPr="0018024E">
              <w:rPr>
                <w:rFonts w:cstheme="minorHAnsi"/>
                <w:bCs/>
                <w:color w:val="000000" w:themeColor="text1"/>
              </w:rPr>
              <w:t>v) to check to make sure someone is not dangerous</w:t>
            </w:r>
          </w:p>
        </w:tc>
      </w:tr>
      <w:tr w:rsidR="00AC7BC4" w:rsidRPr="00192B47" w14:paraId="019E68E5" w14:textId="77777777" w:rsidTr="005C1F47">
        <w:trPr>
          <w:trHeight w:val="340"/>
        </w:trPr>
        <w:tc>
          <w:tcPr>
            <w:tcW w:w="3212" w:type="dxa"/>
            <w:shd w:val="clear" w:color="auto" w:fill="EEECE1" w:themeFill="background2"/>
          </w:tcPr>
          <w:p w14:paraId="24D925C3" w14:textId="17ECFAB4" w:rsidR="00BD76DA" w:rsidRPr="00005D0E" w:rsidRDefault="007929ED" w:rsidP="00BD76DA">
            <w:pPr>
              <w:rPr>
                <w:rFonts w:ascii="Calibri" w:eastAsia="Calibri" w:hAnsi="Calibri" w:cs="Cordia New"/>
                <w:kern w:val="2"/>
                <w14:ligatures w14:val="standardContextual"/>
              </w:rPr>
            </w:pPr>
            <w:r w:rsidRPr="0008349C">
              <w:rPr>
                <w:rStyle w:val="Strong"/>
                <w:rFonts w:eastAsiaTheme="majorEastAsia" w:cstheme="minorHAnsi"/>
                <w:b w:val="0"/>
                <w:bCs w:val="0"/>
                <w:color w:val="000000" w:themeColor="text1"/>
              </w:rPr>
              <w:t xml:space="preserve">women should have </w:t>
            </w:r>
            <w:r w:rsidRPr="007929ED">
              <w:rPr>
                <w:rStyle w:val="Strong"/>
                <w:rFonts w:eastAsiaTheme="majorEastAsia" w:cstheme="minorHAnsi"/>
                <w:color w:val="000000" w:themeColor="text1"/>
                <w:u w:val="single"/>
              </w:rPr>
              <w:t>lead</w:t>
            </w:r>
            <w:r w:rsidRPr="0008349C">
              <w:rPr>
                <w:rStyle w:val="Strong"/>
                <w:rFonts w:eastAsiaTheme="majorEastAsia" w:cstheme="minorHAnsi"/>
                <w:color w:val="000000" w:themeColor="text1"/>
              </w:rPr>
              <w:t>ership roles</w:t>
            </w:r>
          </w:p>
        </w:tc>
        <w:tc>
          <w:tcPr>
            <w:tcW w:w="392" w:type="dxa"/>
            <w:tcBorders>
              <w:right w:val="nil"/>
            </w:tcBorders>
            <w:shd w:val="clear" w:color="auto" w:fill="EEECE1" w:themeFill="background2"/>
          </w:tcPr>
          <w:p w14:paraId="398A75F8" w14:textId="366CA9A1" w:rsidR="00BD76DA" w:rsidRPr="002A5B26" w:rsidRDefault="00BD76DA" w:rsidP="00BD76DA">
            <w:pPr>
              <w:jc w:val="center"/>
              <w:rPr>
                <w:rFonts w:ascii="Calibri" w:eastAsia="Calibri" w:hAnsi="Calibri" w:cs="Cordia New"/>
                <w:color w:val="000000" w:themeColor="text1"/>
                <w:kern w:val="2"/>
                <w14:ligatures w14:val="standardContextual"/>
              </w:rPr>
            </w:pPr>
          </w:p>
        </w:tc>
        <w:tc>
          <w:tcPr>
            <w:tcW w:w="295" w:type="dxa"/>
            <w:tcBorders>
              <w:top w:val="nil"/>
              <w:left w:val="nil"/>
              <w:bottom w:val="nil"/>
              <w:right w:val="nil"/>
            </w:tcBorders>
            <w:shd w:val="clear" w:color="auto" w:fill="FFFFFF" w:themeFill="background1"/>
          </w:tcPr>
          <w:p w14:paraId="0FDC738D" w14:textId="77777777" w:rsidR="00BD76DA" w:rsidRPr="00005D0E" w:rsidRDefault="00BD76DA" w:rsidP="00BD76D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1749B481" w14:textId="46582977" w:rsidR="00BD76DA" w:rsidRPr="0018024E" w:rsidRDefault="000F28CD" w:rsidP="0018024E">
            <w:pPr>
              <w:pStyle w:val="ListParagraph"/>
              <w:numPr>
                <w:ilvl w:val="0"/>
                <w:numId w:val="24"/>
              </w:numPr>
              <w:rPr>
                <w:rFonts w:cstheme="minorHAnsi"/>
                <w:bCs/>
                <w:color w:val="000000" w:themeColor="text1"/>
              </w:rPr>
            </w:pPr>
            <w:r w:rsidRPr="0018024E">
              <w:rPr>
                <w:rFonts w:cstheme="minorHAnsi"/>
                <w:bCs/>
                <w:color w:val="000000" w:themeColor="text1"/>
              </w:rPr>
              <w:t xml:space="preserve">(n) </w:t>
            </w:r>
            <w:r w:rsidR="002C6729">
              <w:rPr>
                <w:rFonts w:cstheme="minorHAnsi"/>
                <w:bCs/>
                <w:color w:val="000000" w:themeColor="text1"/>
              </w:rPr>
              <w:t>to check a house doesn’t have dangerous things or people in it</w:t>
            </w:r>
          </w:p>
        </w:tc>
      </w:tr>
      <w:tr w:rsidR="00AC7BC4" w:rsidRPr="00192B47" w14:paraId="17AA5F65" w14:textId="77777777" w:rsidTr="0001284E">
        <w:trPr>
          <w:trHeight w:val="1531"/>
        </w:trPr>
        <w:tc>
          <w:tcPr>
            <w:tcW w:w="3212" w:type="dxa"/>
            <w:shd w:val="clear" w:color="auto" w:fill="EEECE1" w:themeFill="background2"/>
          </w:tcPr>
          <w:p w14:paraId="5E91D8C0" w14:textId="0076CE87" w:rsidR="00394DFB" w:rsidRPr="00005D0E" w:rsidRDefault="00207636" w:rsidP="00BD76DA">
            <w:pPr>
              <w:rPr>
                <w:bCs/>
              </w:rPr>
            </w:pPr>
            <w:r w:rsidRPr="0008349C">
              <w:rPr>
                <w:rStyle w:val="Strong"/>
                <w:rFonts w:eastAsiaTheme="majorEastAsia" w:cstheme="minorHAnsi"/>
                <w:b w:val="0"/>
                <w:bCs w:val="0"/>
                <w:color w:val="000000" w:themeColor="text1"/>
              </w:rPr>
              <w:t xml:space="preserve">lead to a </w:t>
            </w:r>
            <w:r w:rsidRPr="00EC7CDF">
              <w:rPr>
                <w:rStyle w:val="Strong"/>
                <w:rFonts w:eastAsiaTheme="majorEastAsia" w:cstheme="minorHAnsi"/>
                <w:color w:val="000000" w:themeColor="text1"/>
                <w:u w:val="single"/>
              </w:rPr>
              <w:t>last</w:t>
            </w:r>
            <w:r w:rsidRPr="0008349C">
              <w:rPr>
                <w:rStyle w:val="Strong"/>
                <w:rFonts w:eastAsiaTheme="majorEastAsia" w:cstheme="minorHAnsi"/>
                <w:color w:val="000000" w:themeColor="text1"/>
              </w:rPr>
              <w:t>ing peace</w:t>
            </w:r>
          </w:p>
        </w:tc>
        <w:tc>
          <w:tcPr>
            <w:tcW w:w="392" w:type="dxa"/>
            <w:tcBorders>
              <w:right w:val="nil"/>
            </w:tcBorders>
            <w:shd w:val="clear" w:color="auto" w:fill="EEECE1" w:themeFill="background2"/>
          </w:tcPr>
          <w:p w14:paraId="1C351C3D" w14:textId="01B45644" w:rsidR="00394DFB" w:rsidRPr="002A5B26" w:rsidRDefault="00394DFB" w:rsidP="00BD76DA">
            <w:pPr>
              <w:jc w:val="center"/>
              <w:rPr>
                <w:rFonts w:ascii="Calibri" w:eastAsia="Calibri" w:hAnsi="Calibri" w:cs="Cordia New"/>
                <w:color w:val="000000" w:themeColor="text1"/>
                <w:kern w:val="2"/>
                <w14:ligatures w14:val="standardContextual"/>
              </w:rPr>
            </w:pPr>
          </w:p>
        </w:tc>
        <w:tc>
          <w:tcPr>
            <w:tcW w:w="295" w:type="dxa"/>
            <w:tcBorders>
              <w:top w:val="nil"/>
              <w:left w:val="nil"/>
              <w:bottom w:val="nil"/>
              <w:right w:val="nil"/>
            </w:tcBorders>
            <w:shd w:val="clear" w:color="auto" w:fill="FFFFFF" w:themeFill="background1"/>
          </w:tcPr>
          <w:p w14:paraId="3C8910F9" w14:textId="77777777" w:rsidR="00394DFB" w:rsidRPr="00005D0E" w:rsidRDefault="00394DFB" w:rsidP="00BD76DA">
            <w:pPr>
              <w:rPr>
                <w:rFonts w:ascii="Calibri" w:eastAsia="Calibri" w:hAnsi="Calibri" w:cs="Cordia New"/>
                <w:kern w:val="2"/>
                <w14:ligatures w14:val="standardContextual"/>
              </w:rPr>
            </w:pPr>
          </w:p>
        </w:tc>
        <w:tc>
          <w:tcPr>
            <w:tcW w:w="5805" w:type="dxa"/>
            <w:gridSpan w:val="2"/>
            <w:tcBorders>
              <w:left w:val="nil"/>
            </w:tcBorders>
            <w:shd w:val="clear" w:color="auto" w:fill="EEECE1" w:themeFill="background2"/>
          </w:tcPr>
          <w:p w14:paraId="715CFEDD" w14:textId="585BD0F3" w:rsidR="00394DFB" w:rsidRPr="0018024E" w:rsidRDefault="00AC7BC4" w:rsidP="0018024E">
            <w:pPr>
              <w:pStyle w:val="ListParagraph"/>
              <w:numPr>
                <w:ilvl w:val="0"/>
                <w:numId w:val="24"/>
              </w:numPr>
              <w:rPr>
                <w:rFonts w:cstheme="minorHAnsi"/>
                <w:bCs/>
                <w:color w:val="000000" w:themeColor="text1"/>
              </w:rPr>
            </w:pPr>
            <w:r w:rsidRPr="0018024E">
              <w:rPr>
                <w:rFonts w:cstheme="minorHAnsi"/>
                <w:bCs/>
                <w:noProof/>
                <w:color w:val="000000" w:themeColor="text1"/>
                <w:lang w:eastAsia="en-AU"/>
              </w:rPr>
              <w:drawing>
                <wp:anchor distT="0" distB="0" distL="114300" distR="114300" simplePos="0" relativeHeight="251928064" behindDoc="0" locked="0" layoutInCell="1" allowOverlap="1" wp14:anchorId="62CBEC02" wp14:editId="1649D8DC">
                  <wp:simplePos x="0" y="0"/>
                  <wp:positionH relativeFrom="column">
                    <wp:posOffset>2487295</wp:posOffset>
                  </wp:positionH>
                  <wp:positionV relativeFrom="paragraph">
                    <wp:posOffset>58420</wp:posOffset>
                  </wp:positionV>
                  <wp:extent cx="1080213" cy="864000"/>
                  <wp:effectExtent l="0" t="0" r="5715" b="0"/>
                  <wp:wrapThrough wrapText="bothSides">
                    <wp:wrapPolygon edited="0">
                      <wp:start x="0" y="0"/>
                      <wp:lineTo x="0" y="20965"/>
                      <wp:lineTo x="21333" y="20965"/>
                      <wp:lineTo x="21333" y="0"/>
                      <wp:lineTo x="0" y="0"/>
                    </wp:wrapPolygon>
                  </wp:wrapThrough>
                  <wp:docPr id="1277598408" name="Picture 23" descr="Royal Australian Air Force Group Capt. Barbara Courtney, - NARA &amp; DVIDS  Public Domain Archiv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yal Australian Air Force Group Capt. Barbara Courtney, - NARA &amp; DVIDS  Public Domain Archive Public Domain Sea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213"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ED" w:rsidRPr="0018024E">
              <w:rPr>
                <w:rFonts w:cstheme="minorHAnsi"/>
                <w:bCs/>
                <w:color w:val="000000" w:themeColor="text1"/>
              </w:rPr>
              <w:t>(n) to have a higher decision-making job</w:t>
            </w:r>
            <w:r w:rsidRPr="0018024E">
              <w:rPr>
                <w:rFonts w:cstheme="minorHAnsi"/>
                <w:bCs/>
                <w:color w:val="000000" w:themeColor="text1"/>
              </w:rPr>
              <w:t xml:space="preserve"> </w:t>
            </w:r>
          </w:p>
        </w:tc>
      </w:tr>
    </w:tbl>
    <w:p w14:paraId="34E486F7" w14:textId="7E397A6C" w:rsidR="007138F0" w:rsidRPr="007743D4" w:rsidRDefault="00C62073" w:rsidP="007743D4">
      <w:pPr>
        <w:pStyle w:val="ListParagraph"/>
        <w:numPr>
          <w:ilvl w:val="0"/>
          <w:numId w:val="3"/>
        </w:numPr>
        <w:rPr>
          <w:rFonts w:cstheme="minorHAnsi"/>
        </w:rPr>
      </w:pPr>
      <w:r w:rsidRPr="00181C2C">
        <w:rPr>
          <w:b/>
          <w:bCs/>
          <w:noProof/>
          <w:lang w:eastAsia="en-AU"/>
        </w:rPr>
        <w:drawing>
          <wp:anchor distT="0" distB="0" distL="114300" distR="114300" simplePos="0" relativeHeight="251919872" behindDoc="0" locked="0" layoutInCell="1" allowOverlap="1" wp14:anchorId="4F156E9F" wp14:editId="2130A629">
            <wp:simplePos x="0" y="0"/>
            <wp:positionH relativeFrom="margin">
              <wp:posOffset>220345</wp:posOffset>
            </wp:positionH>
            <wp:positionV relativeFrom="paragraph">
              <wp:posOffset>-22824</wp:posOffset>
            </wp:positionV>
            <wp:extent cx="226800" cy="226800"/>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3D4">
        <w:rPr>
          <w:rFonts w:cstheme="minorHAnsi"/>
        </w:rPr>
        <w:t xml:space="preserve"> </w:t>
      </w:r>
      <w:r w:rsidR="00A2267F">
        <w:rPr>
          <w:rFonts w:cstheme="minorHAnsi"/>
        </w:rPr>
        <w:t xml:space="preserve">  </w:t>
      </w:r>
      <w:r w:rsidRPr="007743D4">
        <w:rPr>
          <w:rFonts w:cstheme="minorHAnsi"/>
        </w:rPr>
        <w:t xml:space="preserve">     </w:t>
      </w:r>
      <w:r w:rsidR="007138F0" w:rsidRPr="007743D4">
        <w:rPr>
          <w:rFonts w:cstheme="minorHAnsi"/>
        </w:rPr>
        <w:t>Listen</w:t>
      </w:r>
      <w:r w:rsidR="002A4867" w:rsidRPr="007743D4">
        <w:rPr>
          <w:rFonts w:cstheme="minorHAnsi"/>
        </w:rPr>
        <w:t xml:space="preserve"> and </w:t>
      </w:r>
      <w:r w:rsidR="007138F0" w:rsidRPr="007743D4">
        <w:rPr>
          <w:rFonts w:cstheme="minorHAnsi"/>
        </w:rPr>
        <w:t>check</w:t>
      </w:r>
      <w:r w:rsidR="00A2267F">
        <w:rPr>
          <w:rFonts w:cstheme="minorHAnsi"/>
        </w:rPr>
        <w:t>.</w:t>
      </w:r>
    </w:p>
    <w:p w14:paraId="6DF45EB3" w14:textId="28D1C009" w:rsidR="007138F0" w:rsidRPr="00C62073" w:rsidRDefault="00A2267F" w:rsidP="007138F0">
      <w:pPr>
        <w:pStyle w:val="ListParagraph"/>
        <w:ind w:left="360"/>
        <w:rPr>
          <w:rFonts w:cstheme="minorHAnsi"/>
        </w:rPr>
      </w:pPr>
      <w:r w:rsidRPr="00C62073">
        <w:rPr>
          <w:b/>
          <w:bCs/>
          <w:noProof/>
          <w:lang w:eastAsia="en-AU"/>
        </w:rPr>
        <w:drawing>
          <wp:anchor distT="0" distB="0" distL="114300" distR="114300" simplePos="0" relativeHeight="251921920" behindDoc="0" locked="0" layoutInCell="1" allowOverlap="1" wp14:anchorId="418C2DD2" wp14:editId="367F54BA">
            <wp:simplePos x="0" y="0"/>
            <wp:positionH relativeFrom="margin">
              <wp:posOffset>220944</wp:posOffset>
            </wp:positionH>
            <wp:positionV relativeFrom="paragraph">
              <wp:posOffset>175895</wp:posOffset>
            </wp:positionV>
            <wp:extent cx="226695" cy="226695"/>
            <wp:effectExtent l="0" t="0" r="1905" b="1905"/>
            <wp:wrapNone/>
            <wp:docPr id="16374986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B170" w14:textId="7C934714" w:rsidR="003B2D43" w:rsidRPr="00207636" w:rsidRDefault="00C62073" w:rsidP="00A2267F">
      <w:pPr>
        <w:pStyle w:val="ListParagraph"/>
        <w:numPr>
          <w:ilvl w:val="0"/>
          <w:numId w:val="3"/>
        </w:numPr>
        <w:spacing w:after="0"/>
        <w:ind w:left="357" w:hanging="357"/>
        <w:contextualSpacing w:val="0"/>
        <w:rPr>
          <w:rFonts w:cstheme="minorHAnsi"/>
        </w:rPr>
      </w:pPr>
      <w:r w:rsidRPr="00C62073">
        <w:rPr>
          <w:rFonts w:cstheme="minorHAnsi"/>
        </w:rPr>
        <w:t xml:space="preserve"> </w:t>
      </w:r>
      <w:r w:rsidR="00A2267F">
        <w:rPr>
          <w:rFonts w:cstheme="minorHAnsi"/>
        </w:rPr>
        <w:t xml:space="preserve">  </w:t>
      </w:r>
      <w:r w:rsidRPr="00C62073">
        <w:rPr>
          <w:rFonts w:cstheme="minorHAnsi"/>
        </w:rPr>
        <w:t xml:space="preserve">   </w:t>
      </w:r>
      <w:r w:rsidR="005B7CC1">
        <w:rPr>
          <w:rFonts w:cstheme="minorHAnsi"/>
        </w:rPr>
        <w:t xml:space="preserve">  </w:t>
      </w:r>
      <w:r w:rsidR="003B2D43" w:rsidRPr="00C62073">
        <w:rPr>
          <w:rFonts w:cstheme="minorHAnsi"/>
        </w:rPr>
        <w:t>Now</w:t>
      </w:r>
      <w:r w:rsidR="007863C7" w:rsidRPr="00C62073">
        <w:rPr>
          <w:rFonts w:cstheme="minorHAnsi"/>
        </w:rPr>
        <w:t>,</w:t>
      </w:r>
      <w:r w:rsidR="00452032">
        <w:rPr>
          <w:rFonts w:cstheme="minorHAnsi"/>
        </w:rPr>
        <w:t xml:space="preserve"> let’s practis</w:t>
      </w:r>
      <w:r w:rsidR="003B2D43" w:rsidRPr="00C62073">
        <w:rPr>
          <w:rFonts w:cstheme="minorHAnsi"/>
        </w:rPr>
        <w:t>e saying the words. Listen and repeat.</w:t>
      </w:r>
      <w:r w:rsidR="006A2728" w:rsidRPr="00C62073">
        <w:rPr>
          <w:noProof/>
          <w:lang w:eastAsia="en-AU"/>
        </w:rPr>
        <w:t xml:space="preserve"> </w:t>
      </w:r>
      <w:r w:rsidR="003F3EAF" w:rsidRPr="00C62073">
        <w:rPr>
          <w:noProof/>
          <w:lang w:eastAsia="en-AU"/>
        </w:rPr>
        <w:t>Look at where the stress is underlined in words that have more than one syllable.</w:t>
      </w:r>
    </w:p>
    <w:p w14:paraId="1E6FD800" w14:textId="77777777" w:rsidR="00207636" w:rsidRPr="00207636" w:rsidRDefault="00207636" w:rsidP="00A2267F">
      <w:pPr>
        <w:spacing w:after="0"/>
        <w:rPr>
          <w:rFonts w:cstheme="minorHAnsi"/>
        </w:rPr>
      </w:pPr>
    </w:p>
    <w:p w14:paraId="655CC53A" w14:textId="0050CFB5" w:rsidR="000506A7" w:rsidRPr="00F70FA3" w:rsidRDefault="002358C4" w:rsidP="00E63D96">
      <w:pPr>
        <w:pStyle w:val="ListParagraph"/>
        <w:numPr>
          <w:ilvl w:val="0"/>
          <w:numId w:val="3"/>
        </w:numPr>
        <w:spacing w:after="120"/>
        <w:ind w:left="357" w:hanging="357"/>
        <w:contextualSpacing w:val="0"/>
      </w:pPr>
      <w:r w:rsidRPr="00F70FA3">
        <w:rPr>
          <w:lang w:val="en-US"/>
        </w:rPr>
        <w:t xml:space="preserve">Complete the </w:t>
      </w:r>
      <w:r w:rsidR="000506A7" w:rsidRPr="00F70FA3">
        <w:rPr>
          <w:lang w:val="en-US"/>
        </w:rPr>
        <w:t>questions</w:t>
      </w:r>
      <w:r w:rsidRPr="00F70FA3">
        <w:rPr>
          <w:lang w:val="en-US"/>
        </w:rPr>
        <w:t xml:space="preserve"> below with </w:t>
      </w:r>
      <w:r w:rsidR="000506A7" w:rsidRPr="00F70FA3">
        <w:rPr>
          <w:lang w:val="en-US"/>
        </w:rPr>
        <w:t>a word for the box</w:t>
      </w:r>
      <w:r w:rsidRPr="00F70FA3">
        <w:rPr>
          <w:lang w:val="en-US"/>
        </w:rPr>
        <w:t>.</w:t>
      </w:r>
      <w:r w:rsidR="00B97952" w:rsidRPr="00F70FA3">
        <w:rPr>
          <w:lang w:val="en-US"/>
        </w:rPr>
        <w:t xml:space="preserve"> </w:t>
      </w:r>
      <w:r w:rsidR="00E972BB" w:rsidRPr="00F70FA3">
        <w:t xml:space="preserve">Then, ask and answer </w:t>
      </w:r>
      <w:r w:rsidR="002B2C68">
        <w:t>the questions with your partner.</w:t>
      </w:r>
    </w:p>
    <w:tbl>
      <w:tblPr>
        <w:tblStyle w:val="TableGrid"/>
        <w:tblW w:w="7483" w:type="dxa"/>
        <w:jc w:val="center"/>
        <w:tblLook w:val="04A0" w:firstRow="1" w:lastRow="0" w:firstColumn="1" w:lastColumn="0" w:noHBand="0" w:noVBand="1"/>
      </w:tblPr>
      <w:tblGrid>
        <w:gridCol w:w="7483"/>
      </w:tblGrid>
      <w:tr w:rsidR="00E63D96" w:rsidRPr="00F70FA3" w14:paraId="402A6974" w14:textId="77777777" w:rsidTr="00E63D96">
        <w:trPr>
          <w:trHeight w:val="624"/>
          <w:jc w:val="center"/>
        </w:trPr>
        <w:tc>
          <w:tcPr>
            <w:tcW w:w="7483" w:type="dxa"/>
            <w:vAlign w:val="center"/>
          </w:tcPr>
          <w:p w14:paraId="43C8BF63" w14:textId="67FB193A" w:rsidR="00AC7BC4" w:rsidRDefault="00F70FA3" w:rsidP="00E63D96">
            <w:pPr>
              <w:jc w:val="center"/>
              <w:rPr>
                <w:lang w:val="en-US"/>
              </w:rPr>
            </w:pPr>
            <w:r>
              <w:rPr>
                <w:lang w:val="en-US"/>
              </w:rPr>
              <w:t>leadership role</w:t>
            </w:r>
            <w:r w:rsidR="00E63D96">
              <w:rPr>
                <w:lang w:val="en-US"/>
              </w:rPr>
              <w:t xml:space="preserve">  //</w:t>
            </w:r>
            <w:r>
              <w:rPr>
                <w:lang w:val="en-US"/>
              </w:rPr>
              <w:t xml:space="preserve"> </w:t>
            </w:r>
            <w:r w:rsidR="00A86CED" w:rsidRPr="00F70FA3">
              <w:rPr>
                <w:lang w:val="en-US"/>
              </w:rPr>
              <w:t xml:space="preserve"> </w:t>
            </w:r>
            <w:r w:rsidR="00E63D96">
              <w:rPr>
                <w:lang w:val="en-US"/>
              </w:rPr>
              <w:t>culture  //</w:t>
            </w:r>
            <w:r w:rsidRPr="00F70FA3">
              <w:rPr>
                <w:lang w:val="en-US"/>
              </w:rPr>
              <w:t xml:space="preserve">  </w:t>
            </w:r>
            <w:r>
              <w:rPr>
                <w:lang w:val="en-US"/>
              </w:rPr>
              <w:t>civilian</w:t>
            </w:r>
            <w:r w:rsidR="00AC7BC4">
              <w:rPr>
                <w:lang w:val="en-US"/>
              </w:rPr>
              <w:t xml:space="preserve">  </w:t>
            </w:r>
            <w:r w:rsidR="00E63D96">
              <w:rPr>
                <w:lang w:val="en-US"/>
              </w:rPr>
              <w:t>//</w:t>
            </w:r>
            <w:r w:rsidR="00AC7BC4">
              <w:rPr>
                <w:lang w:val="en-US"/>
              </w:rPr>
              <w:t xml:space="preserve">  peacekeeping operation</w:t>
            </w:r>
            <w:r w:rsidR="00E63D96">
              <w:rPr>
                <w:lang w:val="en-US"/>
              </w:rPr>
              <w:t xml:space="preserve">  //</w:t>
            </w:r>
          </w:p>
          <w:p w14:paraId="5889F936" w14:textId="6638DD68" w:rsidR="00AC4AE5" w:rsidRPr="00F70FA3" w:rsidRDefault="00AC7BC4" w:rsidP="00E63D96">
            <w:pPr>
              <w:jc w:val="center"/>
              <w:rPr>
                <w:lang w:val="en-US"/>
              </w:rPr>
            </w:pPr>
            <w:r>
              <w:rPr>
                <w:lang w:val="en-US"/>
              </w:rPr>
              <w:t xml:space="preserve">conflict zones  </w:t>
            </w:r>
            <w:r w:rsidR="00E63D96">
              <w:rPr>
                <w:lang w:val="en-US"/>
              </w:rPr>
              <w:t>//</w:t>
            </w:r>
            <w:r>
              <w:rPr>
                <w:lang w:val="en-US"/>
              </w:rPr>
              <w:t xml:space="preserve">  house searches</w:t>
            </w:r>
          </w:p>
        </w:tc>
      </w:tr>
    </w:tbl>
    <w:p w14:paraId="770EFDFD" w14:textId="1BC5337A" w:rsidR="00C0139E" w:rsidRDefault="00C0139E" w:rsidP="00C0139E">
      <w:pPr>
        <w:pStyle w:val="ListParagraph"/>
        <w:rPr>
          <w:lang w:val="en-US"/>
        </w:rPr>
      </w:pPr>
    </w:p>
    <w:p w14:paraId="1CF04B86" w14:textId="6F5163CE" w:rsidR="00AC4AE5" w:rsidRPr="00F70FA3" w:rsidRDefault="009E6ADD" w:rsidP="00E63D96">
      <w:pPr>
        <w:pStyle w:val="ListParagraph"/>
        <w:numPr>
          <w:ilvl w:val="0"/>
          <w:numId w:val="12"/>
        </w:numPr>
        <w:spacing w:after="240" w:line="360" w:lineRule="auto"/>
        <w:ind w:left="714" w:hanging="357"/>
        <w:contextualSpacing w:val="0"/>
        <w:rPr>
          <w:lang w:val="en-US"/>
        </w:rPr>
      </w:pPr>
      <w:r w:rsidRPr="009E6ADD">
        <w:t xml:space="preserve">Do you think the </w:t>
      </w:r>
      <w:r>
        <w:t>_____</w:t>
      </w:r>
      <w:r w:rsidR="00E63D96">
        <w:t>__________</w:t>
      </w:r>
      <w:r>
        <w:t>______</w:t>
      </w:r>
      <w:r w:rsidRPr="009E6ADD">
        <w:t xml:space="preserve"> of the Army, Navy and Air Force are different? </w:t>
      </w:r>
    </w:p>
    <w:p w14:paraId="3F741C47" w14:textId="6F4A4934" w:rsidR="002358C4" w:rsidRPr="00F70FA3" w:rsidRDefault="00F70FA3" w:rsidP="00E63D96">
      <w:pPr>
        <w:pStyle w:val="ListParagraph"/>
        <w:numPr>
          <w:ilvl w:val="0"/>
          <w:numId w:val="12"/>
        </w:numPr>
        <w:spacing w:after="240" w:line="360" w:lineRule="auto"/>
        <w:ind w:left="714" w:hanging="357"/>
        <w:contextualSpacing w:val="0"/>
        <w:rPr>
          <w:lang w:val="en-US"/>
        </w:rPr>
      </w:pPr>
      <w:r>
        <w:rPr>
          <w:lang w:val="en-US"/>
        </w:rPr>
        <w:t>Have you ever had a _________</w:t>
      </w:r>
      <w:r w:rsidR="00E63D96">
        <w:rPr>
          <w:lang w:val="en-US"/>
        </w:rPr>
        <w:t>_____</w:t>
      </w:r>
      <w:r>
        <w:rPr>
          <w:lang w:val="en-US"/>
        </w:rPr>
        <w:t>____ job, or have you al</w:t>
      </w:r>
      <w:r w:rsidR="00E63D96">
        <w:rPr>
          <w:lang w:val="en-US"/>
        </w:rPr>
        <w:t>ways been in the armed forces?</w:t>
      </w:r>
    </w:p>
    <w:p w14:paraId="56F3B590" w14:textId="73D7373D" w:rsidR="002358C4" w:rsidRPr="00AC7BC4" w:rsidRDefault="00F70FA3" w:rsidP="00E63D96">
      <w:pPr>
        <w:pStyle w:val="ListParagraph"/>
        <w:numPr>
          <w:ilvl w:val="0"/>
          <w:numId w:val="12"/>
        </w:numPr>
        <w:spacing w:after="240" w:line="360" w:lineRule="auto"/>
        <w:ind w:left="714" w:hanging="357"/>
        <w:contextualSpacing w:val="0"/>
        <w:rPr>
          <w:lang w:val="en-US"/>
        </w:rPr>
      </w:pPr>
      <w:r>
        <w:rPr>
          <w:lang w:val="en-US"/>
        </w:rPr>
        <w:t>Do you think you would be good in a _</w:t>
      </w:r>
      <w:r w:rsidR="00A66C1B">
        <w:rPr>
          <w:lang w:val="en-US"/>
        </w:rPr>
        <w:t>____________</w:t>
      </w:r>
      <w:r>
        <w:rPr>
          <w:lang w:val="en-US"/>
        </w:rPr>
        <w:t xml:space="preserve">_________________? What would be easy and hard about making decisions for your team? </w:t>
      </w:r>
    </w:p>
    <w:p w14:paraId="36EA227B" w14:textId="586C1742" w:rsidR="00AC7BC4" w:rsidRPr="00F70FA3" w:rsidRDefault="00AC7BC4" w:rsidP="00E63D96">
      <w:pPr>
        <w:pStyle w:val="ListParagraph"/>
        <w:numPr>
          <w:ilvl w:val="0"/>
          <w:numId w:val="12"/>
        </w:numPr>
        <w:spacing w:after="240" w:line="360" w:lineRule="auto"/>
        <w:ind w:left="714" w:hanging="357"/>
        <w:contextualSpacing w:val="0"/>
        <w:rPr>
          <w:lang w:val="en-US"/>
        </w:rPr>
      </w:pPr>
      <w:r w:rsidRPr="00AC7BC4">
        <w:rPr>
          <w:lang w:val="en-US"/>
        </w:rPr>
        <w:t>Would you like to go on a ______________</w:t>
      </w:r>
      <w:r w:rsidR="00A66C1B">
        <w:rPr>
          <w:lang w:val="en-US"/>
        </w:rPr>
        <w:t>____________</w:t>
      </w:r>
      <w:r w:rsidRPr="00AC7BC4">
        <w:rPr>
          <w:lang w:val="en-US"/>
        </w:rPr>
        <w:t>_________</w:t>
      </w:r>
      <w:r>
        <w:rPr>
          <w:lang w:val="en-US"/>
        </w:rPr>
        <w:t xml:space="preserve"> to South Sudan</w:t>
      </w:r>
      <w:r w:rsidRPr="00AC7BC4">
        <w:rPr>
          <w:lang w:val="en-US"/>
        </w:rPr>
        <w:t xml:space="preserve">? </w:t>
      </w:r>
    </w:p>
    <w:p w14:paraId="5790D39D" w14:textId="0690559F" w:rsidR="00603DE6" w:rsidRPr="00F70FA3" w:rsidRDefault="00AC7BC4" w:rsidP="00E63D96">
      <w:pPr>
        <w:pStyle w:val="ListParagraph"/>
        <w:numPr>
          <w:ilvl w:val="0"/>
          <w:numId w:val="12"/>
        </w:numPr>
        <w:spacing w:after="240" w:line="360" w:lineRule="auto"/>
        <w:ind w:left="714" w:hanging="357"/>
        <w:contextualSpacing w:val="0"/>
        <w:rPr>
          <w:lang w:val="en-US"/>
        </w:rPr>
      </w:pPr>
      <w:r>
        <w:rPr>
          <w:lang w:val="en-US"/>
        </w:rPr>
        <w:t>How can peacekeepers keep civilians safe in ___________</w:t>
      </w:r>
      <w:r w:rsidR="00A66C1B">
        <w:rPr>
          <w:lang w:val="en-US"/>
        </w:rPr>
        <w:t>____________</w:t>
      </w:r>
      <w:r>
        <w:rPr>
          <w:lang w:val="en-US"/>
        </w:rPr>
        <w:t>_______?</w:t>
      </w:r>
    </w:p>
    <w:p w14:paraId="03F84EC9" w14:textId="1DFE42F3" w:rsidR="0049471B" w:rsidRPr="005B7CC1" w:rsidRDefault="00AC7BC4" w:rsidP="00E63D96">
      <w:pPr>
        <w:pStyle w:val="ListParagraph"/>
        <w:numPr>
          <w:ilvl w:val="0"/>
          <w:numId w:val="12"/>
        </w:numPr>
        <w:spacing w:after="240" w:line="360" w:lineRule="auto"/>
        <w:ind w:left="714" w:hanging="357"/>
        <w:contextualSpacing w:val="0"/>
        <w:rPr>
          <w:lang w:val="en-US"/>
        </w:rPr>
      </w:pPr>
      <w:r>
        <w:rPr>
          <w:lang w:val="en-US"/>
        </w:rPr>
        <w:t xml:space="preserve">Why is it important to conduct </w:t>
      </w:r>
      <w:r w:rsidR="00A66C1B">
        <w:rPr>
          <w:lang w:val="en-US"/>
        </w:rPr>
        <w:t>_</w:t>
      </w:r>
      <w:r>
        <w:rPr>
          <w:lang w:val="en-US"/>
        </w:rPr>
        <w:t xml:space="preserve">________________? What things do you think they are looking for? </w:t>
      </w:r>
    </w:p>
    <w:p w14:paraId="3B5799E5" w14:textId="339C8024" w:rsidR="00C0139E" w:rsidRPr="00DC5BB9" w:rsidRDefault="00A20FF8" w:rsidP="00A66C1B">
      <w:pPr>
        <w:pStyle w:val="Heading2"/>
        <w:spacing w:before="0"/>
      </w:pPr>
      <w:r w:rsidRPr="00DC5BB9">
        <w:t>Practice</w:t>
      </w:r>
      <w:r w:rsidR="00D90960">
        <w:t xml:space="preserve"> – Role play</w:t>
      </w:r>
      <w:r w:rsidR="00C0139E" w:rsidRPr="00DC5BB9">
        <w:t xml:space="preserve"> </w:t>
      </w:r>
    </w:p>
    <w:p w14:paraId="022FDD2E" w14:textId="3558ABD1" w:rsidR="00F26B32" w:rsidRDefault="00F26B32" w:rsidP="00A66C1B">
      <w:pPr>
        <w:pStyle w:val="Heading2"/>
        <w:numPr>
          <w:ilvl w:val="0"/>
          <w:numId w:val="3"/>
        </w:numPr>
        <w:spacing w:before="0" w:after="120"/>
        <w:ind w:left="357" w:hanging="357"/>
        <w:rPr>
          <w:rFonts w:asciiTheme="minorHAnsi" w:hAnsiTheme="minorHAnsi" w:cstheme="minorHAnsi"/>
          <w:b w:val="0"/>
          <w:bCs/>
          <w:sz w:val="22"/>
          <w:szCs w:val="22"/>
          <w:lang w:val="en-US"/>
        </w:rPr>
      </w:pPr>
      <w:r w:rsidRPr="0026038C">
        <w:rPr>
          <w:rFonts w:asciiTheme="minorHAnsi" w:hAnsiTheme="minorHAnsi" w:cstheme="minorHAnsi"/>
          <w:sz w:val="22"/>
          <w:szCs w:val="22"/>
          <w:lang w:val="en-US"/>
        </w:rPr>
        <w:t>Preparing to speak</w:t>
      </w:r>
      <w:r w:rsidR="00A66C1B">
        <w:rPr>
          <w:rFonts w:asciiTheme="minorHAnsi" w:hAnsiTheme="minorHAnsi" w:cstheme="minorHAnsi"/>
          <w:sz w:val="22"/>
          <w:szCs w:val="22"/>
          <w:lang w:val="en-US"/>
        </w:rPr>
        <w:t xml:space="preserve"> </w:t>
      </w:r>
      <w:r w:rsidR="00A66C1B" w:rsidRPr="00A66C1B">
        <w:rPr>
          <w:rFonts w:asciiTheme="minorHAnsi" w:hAnsiTheme="minorHAnsi" w:cstheme="minorHAnsi"/>
          <w:sz w:val="22"/>
          <w:szCs w:val="22"/>
          <w:lang w:val="en-US"/>
        </w:rPr>
        <w:sym w:font="Wingdings" w:char="F0E0"/>
      </w:r>
      <w:r>
        <w:rPr>
          <w:rFonts w:asciiTheme="minorHAnsi" w:hAnsiTheme="minorHAnsi" w:cstheme="minorHAnsi"/>
          <w:b w:val="0"/>
          <w:bCs/>
          <w:sz w:val="22"/>
          <w:szCs w:val="22"/>
          <w:lang w:val="en-US"/>
        </w:rPr>
        <w:t xml:space="preserve"> Look at the chart. Brainstorm ideas onto it. </w:t>
      </w:r>
    </w:p>
    <w:tbl>
      <w:tblPr>
        <w:tblStyle w:val="TableGrid"/>
        <w:tblW w:w="9370" w:type="dxa"/>
        <w:tblInd w:w="359" w:type="dxa"/>
        <w:tblLook w:val="04A0" w:firstRow="1" w:lastRow="0" w:firstColumn="1" w:lastColumn="0" w:noHBand="0" w:noVBand="1"/>
      </w:tblPr>
      <w:tblGrid>
        <w:gridCol w:w="4685"/>
        <w:gridCol w:w="4685"/>
      </w:tblGrid>
      <w:tr w:rsidR="00F26B32" w14:paraId="5FFEF863" w14:textId="77777777" w:rsidTr="0064200B">
        <w:trPr>
          <w:trHeight w:val="397"/>
        </w:trPr>
        <w:tc>
          <w:tcPr>
            <w:tcW w:w="4685" w:type="dxa"/>
            <w:shd w:val="clear" w:color="auto" w:fill="34AFEC"/>
            <w:vAlign w:val="center"/>
          </w:tcPr>
          <w:p w14:paraId="1976B9F0" w14:textId="7B71528E" w:rsidR="00F26B32" w:rsidRPr="0064200B" w:rsidRDefault="0064200B" w:rsidP="002039B7">
            <w:pPr>
              <w:jc w:val="center"/>
              <w:rPr>
                <w:rFonts w:cstheme="minorHAnsi"/>
                <w:lang w:val="en-US"/>
              </w:rPr>
            </w:pPr>
            <w:r w:rsidRPr="0064200B">
              <w:rPr>
                <w:rFonts w:cstheme="minorHAnsi"/>
                <w:lang w:val="en-US"/>
              </w:rPr>
              <w:t>Benefits to your workplace of having women</w:t>
            </w:r>
          </w:p>
        </w:tc>
        <w:tc>
          <w:tcPr>
            <w:tcW w:w="4685" w:type="dxa"/>
            <w:shd w:val="clear" w:color="auto" w:fill="34AFEC"/>
            <w:vAlign w:val="center"/>
          </w:tcPr>
          <w:p w14:paraId="7AC7D9E4" w14:textId="4EC0BA2B" w:rsidR="00F26B32" w:rsidRPr="0064200B" w:rsidRDefault="0064200B" w:rsidP="002039B7">
            <w:pPr>
              <w:jc w:val="center"/>
              <w:rPr>
                <w:rFonts w:cstheme="minorHAnsi"/>
                <w:lang w:val="en-US"/>
              </w:rPr>
            </w:pPr>
            <w:r w:rsidRPr="0064200B">
              <w:rPr>
                <w:rFonts w:cstheme="minorHAnsi"/>
                <w:lang w:val="en-US"/>
              </w:rPr>
              <w:t>Benefits to women of being in your workplace</w:t>
            </w:r>
          </w:p>
        </w:tc>
      </w:tr>
      <w:tr w:rsidR="00F26B32" w14:paraId="72A4F0F6" w14:textId="77777777" w:rsidTr="00FE282B">
        <w:trPr>
          <w:trHeight w:val="5613"/>
        </w:trPr>
        <w:tc>
          <w:tcPr>
            <w:tcW w:w="4685" w:type="dxa"/>
          </w:tcPr>
          <w:p w14:paraId="15B9C993" w14:textId="77777777" w:rsidR="00F26B32" w:rsidRDefault="00F26B32" w:rsidP="00F26B32">
            <w:pPr>
              <w:rPr>
                <w:lang w:val="en-US"/>
              </w:rPr>
            </w:pPr>
          </w:p>
          <w:p w14:paraId="4EE25E71" w14:textId="77777777" w:rsidR="00F26B32" w:rsidRDefault="00F26B32" w:rsidP="00F26B32">
            <w:pPr>
              <w:rPr>
                <w:lang w:val="en-US"/>
              </w:rPr>
            </w:pPr>
          </w:p>
          <w:p w14:paraId="140B98E5" w14:textId="77777777" w:rsidR="00F26B32" w:rsidRDefault="00F26B32" w:rsidP="00F26B32">
            <w:pPr>
              <w:rPr>
                <w:lang w:val="en-US"/>
              </w:rPr>
            </w:pPr>
          </w:p>
          <w:p w14:paraId="2E470E34" w14:textId="77777777" w:rsidR="00F26B32" w:rsidRDefault="00F26B32" w:rsidP="00F26B32">
            <w:pPr>
              <w:rPr>
                <w:lang w:val="en-US"/>
              </w:rPr>
            </w:pPr>
          </w:p>
          <w:p w14:paraId="3C014D8F" w14:textId="77777777" w:rsidR="00F26B32" w:rsidRDefault="00F26B32" w:rsidP="00F26B32">
            <w:pPr>
              <w:rPr>
                <w:lang w:val="en-US"/>
              </w:rPr>
            </w:pPr>
          </w:p>
          <w:p w14:paraId="71CF8022" w14:textId="77777777" w:rsidR="00F26B32" w:rsidRDefault="00F26B32" w:rsidP="00F26B32">
            <w:pPr>
              <w:rPr>
                <w:lang w:val="en-US"/>
              </w:rPr>
            </w:pPr>
          </w:p>
          <w:p w14:paraId="538BD1D8" w14:textId="77777777" w:rsidR="00F26B32" w:rsidRDefault="00F26B32" w:rsidP="00F26B32">
            <w:pPr>
              <w:rPr>
                <w:lang w:val="en-US"/>
              </w:rPr>
            </w:pPr>
          </w:p>
        </w:tc>
        <w:tc>
          <w:tcPr>
            <w:tcW w:w="4685" w:type="dxa"/>
          </w:tcPr>
          <w:p w14:paraId="2B552A97" w14:textId="0D05F23E" w:rsidR="00F26B32" w:rsidRDefault="00F26B32" w:rsidP="00F26B32">
            <w:pPr>
              <w:rPr>
                <w:lang w:val="en-US"/>
              </w:rPr>
            </w:pPr>
          </w:p>
          <w:p w14:paraId="74662898" w14:textId="77777777" w:rsidR="00F26B32" w:rsidRDefault="00F26B32" w:rsidP="00F26B32">
            <w:pPr>
              <w:rPr>
                <w:lang w:val="en-US"/>
              </w:rPr>
            </w:pPr>
          </w:p>
          <w:p w14:paraId="6F1BABB4" w14:textId="1F16B292" w:rsidR="00F26B32" w:rsidRDefault="00F26B32" w:rsidP="00F26B32">
            <w:pPr>
              <w:rPr>
                <w:lang w:val="en-US"/>
              </w:rPr>
            </w:pPr>
          </w:p>
          <w:p w14:paraId="22899FBB" w14:textId="77777777" w:rsidR="00F26B32" w:rsidRDefault="00F26B32" w:rsidP="00F26B32">
            <w:pPr>
              <w:rPr>
                <w:lang w:val="en-US"/>
              </w:rPr>
            </w:pPr>
          </w:p>
          <w:p w14:paraId="35FE2A2E" w14:textId="77777777" w:rsidR="00F26B32" w:rsidRDefault="00F26B32" w:rsidP="00F26B32">
            <w:pPr>
              <w:rPr>
                <w:lang w:val="en-US"/>
              </w:rPr>
            </w:pPr>
          </w:p>
        </w:tc>
      </w:tr>
    </w:tbl>
    <w:p w14:paraId="1E698988" w14:textId="69E463D4" w:rsidR="00A66C1B" w:rsidRDefault="00A66C1B">
      <w:pPr>
        <w:rPr>
          <w:rFonts w:eastAsiaTheme="majorEastAsia" w:cstheme="minorHAnsi"/>
          <w:b/>
          <w:lang w:val="en-US"/>
        </w:rPr>
      </w:pPr>
      <w:r>
        <w:rPr>
          <w:rFonts w:cstheme="minorHAnsi"/>
          <w:lang w:val="en-US"/>
        </w:rPr>
        <w:br w:type="page"/>
      </w:r>
    </w:p>
    <w:p w14:paraId="7CA4686D" w14:textId="4C7EF4EF" w:rsidR="0026038C" w:rsidRPr="0026038C" w:rsidRDefault="0026038C" w:rsidP="00C16FED">
      <w:pPr>
        <w:pStyle w:val="Heading2"/>
        <w:numPr>
          <w:ilvl w:val="0"/>
          <w:numId w:val="3"/>
        </w:numPr>
        <w:spacing w:before="0" w:after="120"/>
        <w:ind w:left="357" w:hanging="357"/>
        <w:rPr>
          <w:rFonts w:asciiTheme="minorHAnsi" w:hAnsiTheme="minorHAnsi" w:cstheme="minorHAnsi"/>
          <w:sz w:val="22"/>
          <w:szCs w:val="22"/>
          <w:lang w:val="en-US"/>
        </w:rPr>
      </w:pPr>
      <w:r w:rsidRPr="0026038C">
        <w:rPr>
          <w:rFonts w:asciiTheme="minorHAnsi" w:hAnsiTheme="minorHAnsi" w:cstheme="minorHAnsi"/>
          <w:sz w:val="22"/>
          <w:szCs w:val="22"/>
          <w:lang w:val="en-US"/>
        </w:rPr>
        <w:t>Role play</w:t>
      </w:r>
      <w:r w:rsidR="00164CED">
        <w:rPr>
          <w:rFonts w:asciiTheme="minorHAnsi" w:hAnsiTheme="minorHAnsi" w:cstheme="minorHAnsi"/>
          <w:sz w:val="22"/>
          <w:szCs w:val="22"/>
          <w:lang w:val="en-US"/>
        </w:rPr>
        <w:t xml:space="preserve"> </w:t>
      </w:r>
      <w:r w:rsidR="00927305" w:rsidRPr="00927305">
        <w:rPr>
          <w:rFonts w:asciiTheme="minorHAnsi" w:hAnsiTheme="minorHAnsi" w:cstheme="minorHAnsi"/>
          <w:sz w:val="22"/>
          <w:szCs w:val="22"/>
          <w:lang w:val="en-US"/>
        </w:rPr>
        <w:sym w:font="Wingdings" w:char="F0E0"/>
      </w:r>
      <w:r w:rsidR="00164CED">
        <w:rPr>
          <w:rFonts w:asciiTheme="minorHAnsi" w:hAnsiTheme="minorHAnsi" w:cstheme="minorHAnsi"/>
          <w:sz w:val="22"/>
          <w:szCs w:val="22"/>
          <w:lang w:val="en-US"/>
        </w:rPr>
        <w:t xml:space="preserve"> </w:t>
      </w:r>
      <w:r w:rsidR="00164CED" w:rsidRPr="00A66C1B">
        <w:rPr>
          <w:rFonts w:asciiTheme="minorHAnsi" w:hAnsiTheme="minorHAnsi" w:cstheme="minorHAnsi"/>
          <w:b w:val="0"/>
          <w:sz w:val="22"/>
          <w:szCs w:val="22"/>
          <w:lang w:val="en-US"/>
        </w:rPr>
        <w:t xml:space="preserve">Take on the roles below and have a conversation. </w:t>
      </w:r>
      <w:r w:rsidR="00FE282B">
        <w:rPr>
          <w:rFonts w:asciiTheme="minorHAnsi" w:hAnsiTheme="minorHAnsi" w:cstheme="minorHAnsi"/>
          <w:b w:val="0"/>
          <w:sz w:val="22"/>
          <w:szCs w:val="22"/>
          <w:lang w:val="en-US"/>
        </w:rPr>
        <w:t xml:space="preserve">Try to use the new words you’ve learned in this lesson. </w:t>
      </w:r>
      <w:r w:rsidR="00164CED" w:rsidRPr="00A66C1B">
        <w:rPr>
          <w:rFonts w:asciiTheme="minorHAnsi" w:hAnsiTheme="minorHAnsi" w:cstheme="minorHAnsi"/>
          <w:b w:val="0"/>
          <w:sz w:val="22"/>
          <w:szCs w:val="22"/>
          <w:lang w:val="en-US"/>
        </w:rPr>
        <w:t>Then, swap roles.</w:t>
      </w:r>
      <w:r w:rsidR="00164CED">
        <w:rPr>
          <w:rFonts w:asciiTheme="minorHAnsi" w:hAnsiTheme="minorHAnsi" w:cstheme="minorHAnsi"/>
          <w:sz w:val="22"/>
          <w:szCs w:val="22"/>
          <w:lang w:val="en-US"/>
        </w:rPr>
        <w:t xml:space="preserve"> </w:t>
      </w:r>
    </w:p>
    <w:p w14:paraId="6C6D8B63" w14:textId="58AF6E31" w:rsidR="0026038C" w:rsidRPr="0026038C" w:rsidRDefault="0026038C" w:rsidP="00C16FED">
      <w:pPr>
        <w:pStyle w:val="NormalWeb"/>
        <w:spacing w:before="0" w:beforeAutospacing="0" w:after="120" w:afterAutospacing="0"/>
        <w:rPr>
          <w:rFonts w:asciiTheme="minorHAnsi" w:hAnsiTheme="minorHAnsi" w:cstheme="minorHAnsi"/>
          <w:sz w:val="22"/>
          <w:szCs w:val="22"/>
        </w:rPr>
      </w:pPr>
      <w:r w:rsidRPr="0026038C">
        <w:rPr>
          <w:rStyle w:val="selected"/>
          <w:rFonts w:asciiTheme="minorHAnsi" w:eastAsiaTheme="majorEastAsia" w:hAnsiTheme="minorHAnsi" w:cstheme="minorHAnsi"/>
          <w:b/>
          <w:bCs/>
          <w:sz w:val="22"/>
          <w:szCs w:val="22"/>
        </w:rPr>
        <w:t>Student A: (Recruitment Officer):</w:t>
      </w:r>
      <w:r w:rsidRPr="0026038C">
        <w:rPr>
          <w:rStyle w:val="selected"/>
          <w:rFonts w:asciiTheme="minorHAnsi" w:eastAsiaTheme="majorEastAsia" w:hAnsiTheme="minorHAnsi" w:cstheme="minorHAnsi"/>
          <w:sz w:val="22"/>
          <w:szCs w:val="22"/>
        </w:rPr>
        <w:t xml:space="preserve"> You</w:t>
      </w:r>
      <w:r>
        <w:rPr>
          <w:rStyle w:val="selected"/>
          <w:rFonts w:asciiTheme="minorHAnsi" w:eastAsiaTheme="majorEastAsia" w:hAnsiTheme="minorHAnsi" w:cstheme="minorHAnsi"/>
          <w:sz w:val="22"/>
          <w:szCs w:val="22"/>
        </w:rPr>
        <w:t xml:space="preserve">r job is to get more </w:t>
      </w:r>
      <w:r w:rsidR="00164CED">
        <w:rPr>
          <w:rStyle w:val="selected"/>
          <w:rFonts w:asciiTheme="minorHAnsi" w:eastAsiaTheme="majorEastAsia" w:hAnsiTheme="minorHAnsi" w:cstheme="minorHAnsi"/>
          <w:sz w:val="22"/>
          <w:szCs w:val="22"/>
        </w:rPr>
        <w:t xml:space="preserve">people to join </w:t>
      </w:r>
      <w:r w:rsidRPr="0026038C">
        <w:rPr>
          <w:rStyle w:val="selected"/>
          <w:rFonts w:asciiTheme="minorHAnsi" w:eastAsiaTheme="majorEastAsia" w:hAnsiTheme="minorHAnsi" w:cstheme="minorHAnsi"/>
          <w:sz w:val="22"/>
          <w:szCs w:val="22"/>
        </w:rPr>
        <w:t>your country's armed forces</w:t>
      </w:r>
      <w:r w:rsidR="00164CED">
        <w:rPr>
          <w:rStyle w:val="selected"/>
          <w:rFonts w:asciiTheme="minorHAnsi" w:eastAsiaTheme="majorEastAsia" w:hAnsiTheme="minorHAnsi" w:cstheme="minorHAnsi"/>
          <w:sz w:val="22"/>
          <w:szCs w:val="22"/>
        </w:rPr>
        <w:t xml:space="preserve">. </w:t>
      </w:r>
      <w:r w:rsidRPr="0026038C">
        <w:rPr>
          <w:rStyle w:val="selected"/>
          <w:rFonts w:asciiTheme="minorHAnsi" w:eastAsiaTheme="majorEastAsia" w:hAnsiTheme="minorHAnsi" w:cstheme="minorHAnsi"/>
          <w:sz w:val="22"/>
          <w:szCs w:val="22"/>
        </w:rPr>
        <w:t>You strongly believe that having more women</w:t>
      </w:r>
      <w:r w:rsidR="00164CED">
        <w:rPr>
          <w:rStyle w:val="selected"/>
          <w:rFonts w:asciiTheme="minorHAnsi" w:eastAsiaTheme="majorEastAsia" w:hAnsiTheme="minorHAnsi" w:cstheme="minorHAnsi"/>
          <w:sz w:val="22"/>
          <w:szCs w:val="22"/>
        </w:rPr>
        <w:t xml:space="preserve"> </w:t>
      </w:r>
      <w:r w:rsidRPr="0026038C">
        <w:rPr>
          <w:rStyle w:val="selected"/>
          <w:rFonts w:asciiTheme="minorHAnsi" w:eastAsiaTheme="majorEastAsia" w:hAnsiTheme="minorHAnsi" w:cstheme="minorHAnsi"/>
          <w:sz w:val="22"/>
          <w:szCs w:val="22"/>
        </w:rPr>
        <w:t xml:space="preserve">is </w:t>
      </w:r>
      <w:r w:rsidR="00164CED">
        <w:rPr>
          <w:rStyle w:val="selected"/>
          <w:rFonts w:asciiTheme="minorHAnsi" w:eastAsiaTheme="majorEastAsia" w:hAnsiTheme="minorHAnsi" w:cstheme="minorHAnsi"/>
          <w:sz w:val="22"/>
          <w:szCs w:val="22"/>
        </w:rPr>
        <w:t>a good idea</w:t>
      </w:r>
      <w:r w:rsidRPr="0026038C">
        <w:rPr>
          <w:rStyle w:val="selected"/>
          <w:rFonts w:asciiTheme="minorHAnsi" w:eastAsiaTheme="majorEastAsia" w:hAnsiTheme="minorHAnsi" w:cstheme="minorHAnsi"/>
          <w:sz w:val="22"/>
          <w:szCs w:val="22"/>
        </w:rPr>
        <w:t>.</w:t>
      </w:r>
      <w:r w:rsidR="00164CED">
        <w:rPr>
          <w:rStyle w:val="selected"/>
          <w:rFonts w:asciiTheme="minorHAnsi" w:eastAsiaTheme="majorEastAsia" w:hAnsiTheme="minorHAnsi" w:cstheme="minorHAnsi"/>
          <w:sz w:val="22"/>
          <w:szCs w:val="22"/>
        </w:rPr>
        <w:t xml:space="preserve"> Tell your boss about </w:t>
      </w:r>
      <w:r w:rsidR="00FA2895">
        <w:rPr>
          <w:rStyle w:val="selected"/>
          <w:rFonts w:asciiTheme="minorHAnsi" w:eastAsiaTheme="majorEastAsia" w:hAnsiTheme="minorHAnsi" w:cstheme="minorHAnsi"/>
          <w:sz w:val="22"/>
          <w:szCs w:val="22"/>
        </w:rPr>
        <w:t>your</w:t>
      </w:r>
      <w:r w:rsidR="00164CED">
        <w:rPr>
          <w:rStyle w:val="selected"/>
          <w:rFonts w:asciiTheme="minorHAnsi" w:eastAsiaTheme="majorEastAsia" w:hAnsiTheme="minorHAnsi" w:cstheme="minorHAnsi"/>
          <w:sz w:val="22"/>
          <w:szCs w:val="22"/>
        </w:rPr>
        <w:t xml:space="preserve"> ideas to </w:t>
      </w:r>
      <w:r w:rsidR="00FA2895">
        <w:rPr>
          <w:rStyle w:val="selected"/>
          <w:rFonts w:asciiTheme="minorHAnsi" w:eastAsiaTheme="majorEastAsia" w:hAnsiTheme="minorHAnsi" w:cstheme="minorHAnsi"/>
          <w:sz w:val="22"/>
          <w:szCs w:val="22"/>
        </w:rPr>
        <w:t>get</w:t>
      </w:r>
      <w:r w:rsidR="00164CED">
        <w:rPr>
          <w:rStyle w:val="selected"/>
          <w:rFonts w:asciiTheme="minorHAnsi" w:eastAsiaTheme="majorEastAsia" w:hAnsiTheme="minorHAnsi" w:cstheme="minorHAnsi"/>
          <w:sz w:val="22"/>
          <w:szCs w:val="22"/>
        </w:rPr>
        <w:t xml:space="preserve"> more women</w:t>
      </w:r>
      <w:r w:rsidR="00FA2895">
        <w:rPr>
          <w:rStyle w:val="selected"/>
          <w:rFonts w:asciiTheme="minorHAnsi" w:eastAsiaTheme="majorEastAsia" w:hAnsiTheme="minorHAnsi" w:cstheme="minorHAnsi"/>
          <w:sz w:val="22"/>
          <w:szCs w:val="22"/>
        </w:rPr>
        <w:t xml:space="preserve"> to join</w:t>
      </w:r>
      <w:r w:rsidR="00164CED">
        <w:rPr>
          <w:rStyle w:val="selected"/>
          <w:rFonts w:asciiTheme="minorHAnsi" w:eastAsiaTheme="majorEastAsia" w:hAnsiTheme="minorHAnsi" w:cstheme="minorHAnsi"/>
          <w:sz w:val="22"/>
          <w:szCs w:val="22"/>
        </w:rPr>
        <w:t xml:space="preserve">.   </w:t>
      </w:r>
    </w:p>
    <w:p w14:paraId="6D313209" w14:textId="4693CE0E" w:rsidR="00164CED" w:rsidRDefault="007743D4" w:rsidP="00164CED">
      <w:pPr>
        <w:pStyle w:val="NormalWeb"/>
        <w:rPr>
          <w:rStyle w:val="selected"/>
          <w:rFonts w:asciiTheme="minorHAnsi" w:eastAsiaTheme="majorEastAsia" w:hAnsiTheme="minorHAnsi" w:cstheme="minorHAnsi"/>
          <w:sz w:val="22"/>
          <w:szCs w:val="22"/>
        </w:rPr>
      </w:pPr>
      <w:r w:rsidRPr="00FA2895">
        <w:rPr>
          <w:rFonts w:eastAsiaTheme="majorEastAsia" w:cstheme="minorHAnsi"/>
          <w:noProof/>
          <w:lang w:eastAsia="en-AU" w:bidi="ar-SA"/>
        </w:rPr>
        <w:drawing>
          <wp:anchor distT="0" distB="0" distL="114300" distR="114300" simplePos="0" relativeHeight="251935232" behindDoc="1" locked="0" layoutInCell="1" allowOverlap="1" wp14:anchorId="48B597FC" wp14:editId="02195555">
            <wp:simplePos x="0" y="0"/>
            <wp:positionH relativeFrom="margin">
              <wp:align>left</wp:align>
            </wp:positionH>
            <wp:positionV relativeFrom="paragraph">
              <wp:posOffset>-589280</wp:posOffset>
            </wp:positionV>
            <wp:extent cx="2552700" cy="1978025"/>
            <wp:effectExtent l="0" t="0" r="0" b="3175"/>
            <wp:wrapTight wrapText="bothSides">
              <wp:wrapPolygon edited="0">
                <wp:start x="0" y="0"/>
                <wp:lineTo x="0" y="21427"/>
                <wp:lineTo x="21439" y="21427"/>
                <wp:lineTo x="21439" y="0"/>
                <wp:lineTo x="0" y="0"/>
              </wp:wrapPolygon>
            </wp:wrapTight>
            <wp:docPr id="368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8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2700" cy="1978025"/>
                    </a:xfrm>
                    <a:prstGeom prst="rect">
                      <a:avLst/>
                    </a:prstGeom>
                  </pic:spPr>
                </pic:pic>
              </a:graphicData>
            </a:graphic>
            <wp14:sizeRelH relativeFrom="page">
              <wp14:pctWidth>0</wp14:pctWidth>
            </wp14:sizeRelH>
            <wp14:sizeRelV relativeFrom="page">
              <wp14:pctHeight>0</wp14:pctHeight>
            </wp14:sizeRelV>
          </wp:anchor>
        </w:drawing>
      </w:r>
      <w:r w:rsidR="0026038C" w:rsidRPr="0026038C">
        <w:rPr>
          <w:rStyle w:val="selected"/>
          <w:rFonts w:asciiTheme="minorHAnsi" w:eastAsiaTheme="majorEastAsia" w:hAnsiTheme="minorHAnsi" w:cstheme="minorHAnsi"/>
          <w:b/>
          <w:bCs/>
          <w:sz w:val="22"/>
          <w:szCs w:val="22"/>
        </w:rPr>
        <w:t>Student B: (Senior Officer):</w:t>
      </w:r>
      <w:r w:rsidR="0026038C" w:rsidRPr="0026038C">
        <w:rPr>
          <w:rStyle w:val="selected"/>
          <w:rFonts w:asciiTheme="minorHAnsi" w:eastAsiaTheme="majorEastAsia" w:hAnsiTheme="minorHAnsi" w:cstheme="minorHAnsi"/>
          <w:sz w:val="22"/>
          <w:szCs w:val="22"/>
        </w:rPr>
        <w:t xml:space="preserve"> You are Student A's </w:t>
      </w:r>
      <w:r w:rsidR="00164CED">
        <w:rPr>
          <w:rStyle w:val="selected"/>
          <w:rFonts w:asciiTheme="minorHAnsi" w:eastAsiaTheme="majorEastAsia" w:hAnsiTheme="minorHAnsi" w:cstheme="minorHAnsi"/>
          <w:sz w:val="22"/>
          <w:szCs w:val="22"/>
        </w:rPr>
        <w:t>boss</w:t>
      </w:r>
      <w:r w:rsidR="0026038C" w:rsidRPr="0026038C">
        <w:rPr>
          <w:rStyle w:val="selected"/>
          <w:rFonts w:asciiTheme="minorHAnsi" w:eastAsiaTheme="majorEastAsia" w:hAnsiTheme="minorHAnsi" w:cstheme="minorHAnsi"/>
          <w:sz w:val="22"/>
          <w:szCs w:val="22"/>
        </w:rPr>
        <w:t xml:space="preserve">. You are </w:t>
      </w:r>
      <w:r w:rsidR="00164CED">
        <w:rPr>
          <w:rStyle w:val="selected"/>
          <w:rFonts w:asciiTheme="minorHAnsi" w:eastAsiaTheme="majorEastAsia" w:hAnsiTheme="minorHAnsi" w:cstheme="minorHAnsi"/>
          <w:sz w:val="22"/>
          <w:szCs w:val="22"/>
        </w:rPr>
        <w:t xml:space="preserve">not sure about this idea. You don’t think women want to join and think women are not as useful as men. Listen and ask extra questions to make sure you understand student A’s ideas well. </w:t>
      </w:r>
    </w:p>
    <w:p w14:paraId="7F896824" w14:textId="2F54C747" w:rsidR="00FA2895" w:rsidRDefault="004D6116" w:rsidP="00164CED">
      <w:pPr>
        <w:pStyle w:val="NormalWeb"/>
        <w:rPr>
          <w:rFonts w:eastAsiaTheme="majorEastAsia" w:cstheme="minorHAnsi"/>
        </w:rPr>
      </w:pPr>
      <w:r>
        <w:rPr>
          <w:noProof/>
          <w:lang w:eastAsia="en-AU" w:bidi="ar-SA"/>
        </w:rPr>
        <mc:AlternateContent>
          <mc:Choice Requires="wps">
            <w:drawing>
              <wp:anchor distT="0" distB="0" distL="114300" distR="114300" simplePos="0" relativeHeight="251961856" behindDoc="0" locked="0" layoutInCell="1" allowOverlap="1" wp14:anchorId="2497A8D0" wp14:editId="5678F885">
                <wp:simplePos x="0" y="0"/>
                <wp:positionH relativeFrom="page">
                  <wp:posOffset>3480435</wp:posOffset>
                </wp:positionH>
                <wp:positionV relativeFrom="paragraph">
                  <wp:posOffset>231775</wp:posOffset>
                </wp:positionV>
                <wp:extent cx="1980000" cy="648000"/>
                <wp:effectExtent l="0" t="0" r="20320" b="114300"/>
                <wp:wrapNone/>
                <wp:docPr id="1092550478" name="Speech Bubble: Rectangle with Corners Rounded 7"/>
                <wp:cNvGraphicFramePr/>
                <a:graphic xmlns:a="http://schemas.openxmlformats.org/drawingml/2006/main">
                  <a:graphicData uri="http://schemas.microsoft.com/office/word/2010/wordprocessingShape">
                    <wps:wsp>
                      <wps:cNvSpPr/>
                      <wps:spPr>
                        <a:xfrm flipH="1">
                          <a:off x="0" y="0"/>
                          <a:ext cx="1980000" cy="6480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8D49E" w14:textId="2AC769B8" w:rsidR="0020532E" w:rsidRDefault="0020532E" w:rsidP="004D6116">
                            <w:pPr>
                              <w:spacing w:after="0"/>
                              <w:jc w:val="center"/>
                            </w:pPr>
                            <w:r>
                              <w:t>I am worried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A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74.05pt;margin-top:18.25pt;width:155.9pt;height:51pt;flip:x;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" adj="6300,24300" fillcolor="#4f81bd [3204]" strokecolor="#0a121c [484]" strokeweight="2pt">
                <v:textbox>
                  <w:txbxContent>
                    <w:p w14:paraId="2D18D49E" w14:textId="2AC769B8" w:rsidR="0020532E" w:rsidRDefault="0020532E" w:rsidP="004D6116">
                      <w:pPr>
                        <w:spacing w:after="0"/>
                        <w:jc w:val="center"/>
                      </w:pPr>
                      <w:r>
                        <w:t>I am worried about…</w:t>
                      </w:r>
                    </w:p>
                  </w:txbxContent>
                </v:textbox>
                <w10:wrap anchorx="page"/>
              </v:shape>
            </w:pict>
          </mc:Fallback>
        </mc:AlternateContent>
      </w:r>
      <w:r w:rsidR="00C16FED">
        <w:rPr>
          <w:noProof/>
          <w:lang w:eastAsia="en-AU" w:bidi="ar-SA"/>
        </w:rPr>
        <mc:AlternateContent>
          <mc:Choice Requires="wps">
            <w:drawing>
              <wp:anchor distT="0" distB="0" distL="114300" distR="114300" simplePos="0" relativeHeight="251957760" behindDoc="0" locked="0" layoutInCell="1" allowOverlap="1" wp14:anchorId="3F1A51B6" wp14:editId="11A3DD99">
                <wp:simplePos x="0" y="0"/>
                <wp:positionH relativeFrom="column">
                  <wp:posOffset>2540</wp:posOffset>
                </wp:positionH>
                <wp:positionV relativeFrom="paragraph">
                  <wp:posOffset>231775</wp:posOffset>
                </wp:positionV>
                <wp:extent cx="1980000" cy="648000"/>
                <wp:effectExtent l="0" t="0" r="20320" b="114300"/>
                <wp:wrapNone/>
                <wp:docPr id="707004395" name="Speech Bubble: Rectangle with Corners Rounded 7"/>
                <wp:cNvGraphicFramePr/>
                <a:graphic xmlns:a="http://schemas.openxmlformats.org/drawingml/2006/main">
                  <a:graphicData uri="http://schemas.microsoft.com/office/word/2010/wordprocessingShape">
                    <wps:wsp>
                      <wps:cNvSpPr/>
                      <wps:spPr>
                        <a:xfrm>
                          <a:off x="0" y="0"/>
                          <a:ext cx="1980000" cy="6480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91892B" w14:textId="15D9345B" w:rsidR="0020532E" w:rsidRDefault="0020532E" w:rsidP="004D6116">
                            <w:pPr>
                              <w:spacing w:after="0"/>
                              <w:jc w:val="center"/>
                            </w:pPr>
                            <w:r>
                              <w:t xml:space="preserve">One benefit would 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51B6" id="_x0000_s1034" type="#_x0000_t62" style="position:absolute;margin-left:.2pt;margin-top:18.25pt;width:155.9pt;height:5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" adj="6300,24300" fillcolor="#4f81bd [3204]" strokecolor="#0a121c [484]" strokeweight="2pt">
                <v:textbox>
                  <w:txbxContent>
                    <w:p w14:paraId="4291892B" w14:textId="15D9345B" w:rsidR="0020532E" w:rsidRDefault="0020532E" w:rsidP="004D6116">
                      <w:pPr>
                        <w:spacing w:after="0"/>
                        <w:jc w:val="center"/>
                      </w:pPr>
                      <w:r>
                        <w:t xml:space="preserve">One benefit would be… </w:t>
                      </w:r>
                    </w:p>
                  </w:txbxContent>
                </v:textbox>
              </v:shape>
            </w:pict>
          </mc:Fallback>
        </mc:AlternateContent>
      </w:r>
    </w:p>
    <w:p w14:paraId="22CB8B7F" w14:textId="2B7DC56B" w:rsidR="007743D4" w:rsidRDefault="007743D4" w:rsidP="00164CED">
      <w:pPr>
        <w:pStyle w:val="NormalWeb"/>
        <w:rPr>
          <w:rFonts w:eastAsiaTheme="majorEastAsia" w:cstheme="minorHAnsi"/>
        </w:rPr>
      </w:pPr>
    </w:p>
    <w:p w14:paraId="77DC6AB4" w14:textId="672DADEA" w:rsidR="007743D4" w:rsidRDefault="007743D4" w:rsidP="00164CED">
      <w:pPr>
        <w:pStyle w:val="NormalWeb"/>
        <w:rPr>
          <w:rFonts w:eastAsiaTheme="majorEastAsia" w:cstheme="minorHAnsi"/>
        </w:rPr>
      </w:pPr>
    </w:p>
    <w:p w14:paraId="50EC4B54" w14:textId="2C4C3B1D" w:rsidR="0095408B" w:rsidRDefault="004D6116" w:rsidP="00164CED">
      <w:pPr>
        <w:pStyle w:val="NormalWeb"/>
        <w:rPr>
          <w:rFonts w:eastAsiaTheme="majorEastAsia" w:cstheme="minorHAnsi"/>
        </w:rPr>
      </w:pPr>
      <w:r>
        <w:rPr>
          <w:noProof/>
          <w:lang w:eastAsia="en-AU" w:bidi="ar-SA"/>
        </w:rPr>
        <mc:AlternateContent>
          <mc:Choice Requires="wps">
            <w:drawing>
              <wp:anchor distT="0" distB="0" distL="114300" distR="114300" simplePos="0" relativeHeight="251959808" behindDoc="0" locked="0" layoutInCell="1" allowOverlap="1" wp14:anchorId="72A16CA8" wp14:editId="37DF6EA1">
                <wp:simplePos x="0" y="0"/>
                <wp:positionH relativeFrom="column">
                  <wp:posOffset>1399540</wp:posOffset>
                </wp:positionH>
                <wp:positionV relativeFrom="paragraph">
                  <wp:posOffset>59690</wp:posOffset>
                </wp:positionV>
                <wp:extent cx="1980000" cy="648000"/>
                <wp:effectExtent l="0" t="0" r="20320" b="114300"/>
                <wp:wrapNone/>
                <wp:docPr id="482565865" name="Speech Bubble: Rectangle with Corners Rounded 7"/>
                <wp:cNvGraphicFramePr/>
                <a:graphic xmlns:a="http://schemas.openxmlformats.org/drawingml/2006/main">
                  <a:graphicData uri="http://schemas.microsoft.com/office/word/2010/wordprocessingShape">
                    <wps:wsp>
                      <wps:cNvSpPr/>
                      <wps:spPr>
                        <a:xfrm>
                          <a:off x="0" y="0"/>
                          <a:ext cx="1980000" cy="6480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2488D" w14:textId="32D2D473" w:rsidR="0020532E" w:rsidRDefault="0020532E" w:rsidP="004D6116">
                            <w:pPr>
                              <w:spacing w:after="0"/>
                              <w:jc w:val="center"/>
                            </w:pPr>
                            <w:r>
                              <w:t xml:space="preserve">We can get more women to join by (+ verb + </w:t>
                            </w:r>
                            <w:proofErr w:type="spellStart"/>
                            <w:r>
                              <w:t>ing</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6CA8" id="_x0000_s1035" type="#_x0000_t62" style="position:absolute;margin-left:110.2pt;margin-top:4.7pt;width:155.9pt;height:5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" adj="6300,24300" fillcolor="#4f81bd [3204]" strokecolor="#0a121c [484]" strokeweight="2pt">
                <v:textbox>
                  <w:txbxContent>
                    <w:p w14:paraId="0F22488D" w14:textId="32D2D473" w:rsidR="0020532E" w:rsidRDefault="0020532E" w:rsidP="004D6116">
                      <w:pPr>
                        <w:spacing w:after="0"/>
                        <w:jc w:val="center"/>
                      </w:pPr>
                      <w:r>
                        <w:t xml:space="preserve">We can get more women to join by (+ verb + </w:t>
                      </w:r>
                      <w:proofErr w:type="spellStart"/>
                      <w:r>
                        <w:t>ing</w:t>
                      </w:r>
                      <w:proofErr w:type="spellEnd"/>
                      <w:r>
                        <w:t xml:space="preserve">) </w:t>
                      </w:r>
                    </w:p>
                  </w:txbxContent>
                </v:textbox>
              </v:shape>
            </w:pict>
          </mc:Fallback>
        </mc:AlternateContent>
      </w:r>
      <w:r>
        <w:rPr>
          <w:noProof/>
          <w:lang w:eastAsia="en-AU" w:bidi="ar-SA"/>
        </w:rPr>
        <mc:AlternateContent>
          <mc:Choice Requires="wps">
            <w:drawing>
              <wp:anchor distT="0" distB="0" distL="114300" distR="114300" simplePos="0" relativeHeight="251963904" behindDoc="0" locked="0" layoutInCell="1" allowOverlap="1" wp14:anchorId="61E1A6A8" wp14:editId="79E2DA28">
                <wp:simplePos x="0" y="0"/>
                <wp:positionH relativeFrom="margin">
                  <wp:posOffset>4193540</wp:posOffset>
                </wp:positionH>
                <wp:positionV relativeFrom="paragraph">
                  <wp:posOffset>59690</wp:posOffset>
                </wp:positionV>
                <wp:extent cx="1980000" cy="648000"/>
                <wp:effectExtent l="0" t="0" r="20320" b="114300"/>
                <wp:wrapNone/>
                <wp:docPr id="628185977" name="Speech Bubble: Rectangle with Corners Rounded 7"/>
                <wp:cNvGraphicFramePr/>
                <a:graphic xmlns:a="http://schemas.openxmlformats.org/drawingml/2006/main">
                  <a:graphicData uri="http://schemas.microsoft.com/office/word/2010/wordprocessingShape">
                    <wps:wsp>
                      <wps:cNvSpPr/>
                      <wps:spPr>
                        <a:xfrm flipH="1">
                          <a:off x="0" y="0"/>
                          <a:ext cx="1980000" cy="6480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DB897A" w14:textId="68A53B97" w:rsidR="0020532E" w:rsidRDefault="0020532E" w:rsidP="004D6116">
                            <w:pPr>
                              <w:spacing w:after="0"/>
                              <w:jc w:val="center"/>
                            </w:pPr>
                            <w:r>
                              <w:t xml:space="preserve">I’m not sure I ag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A6A8" id="_x0000_s1036" type="#_x0000_t62" style="position:absolute;margin-left:330.2pt;margin-top:4.7pt;width:155.9pt;height:51pt;flip:x;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" adj="6300,24300" fillcolor="#4f81bd [3204]" strokecolor="#0a121c [484]" strokeweight="2pt">
                <v:textbox>
                  <w:txbxContent>
                    <w:p w14:paraId="7EDB897A" w14:textId="68A53B97" w:rsidR="0020532E" w:rsidRDefault="0020532E" w:rsidP="004D6116">
                      <w:pPr>
                        <w:spacing w:after="0"/>
                        <w:jc w:val="center"/>
                      </w:pPr>
                      <w:r>
                        <w:t xml:space="preserve">I’m not sure I agree.  </w:t>
                      </w:r>
                    </w:p>
                  </w:txbxContent>
                </v:textbox>
                <w10:wrap anchorx="margin"/>
              </v:shape>
            </w:pict>
          </mc:Fallback>
        </mc:AlternateContent>
      </w:r>
    </w:p>
    <w:p w14:paraId="2C5C820B" w14:textId="35792584" w:rsidR="0095408B" w:rsidRDefault="0095408B" w:rsidP="00164CED">
      <w:pPr>
        <w:pStyle w:val="NormalWeb"/>
        <w:rPr>
          <w:rFonts w:eastAsiaTheme="majorEastAsia" w:cstheme="minorHAnsi"/>
        </w:rPr>
      </w:pPr>
    </w:p>
    <w:p w14:paraId="30A8894D" w14:textId="469527C5" w:rsidR="0095408B" w:rsidRDefault="00450C3B" w:rsidP="00164CED">
      <w:pPr>
        <w:pStyle w:val="NormalWeb"/>
        <w:rPr>
          <w:rFonts w:eastAsiaTheme="majorEastAsia" w:cstheme="minorHAnsi"/>
        </w:rPr>
      </w:pPr>
      <w:r w:rsidRPr="00371E36">
        <w:rPr>
          <w:noProof/>
          <w:lang w:eastAsia="en-AU" w:bidi="ar-SA"/>
        </w:rPr>
        <w:drawing>
          <wp:anchor distT="0" distB="0" distL="114300" distR="114300" simplePos="0" relativeHeight="251934208" behindDoc="0" locked="0" layoutInCell="1" allowOverlap="1" wp14:anchorId="3396C777" wp14:editId="44123FD4">
            <wp:simplePos x="0" y="0"/>
            <wp:positionH relativeFrom="margin">
              <wp:posOffset>5144770</wp:posOffset>
            </wp:positionH>
            <wp:positionV relativeFrom="paragraph">
              <wp:posOffset>290830</wp:posOffset>
            </wp:positionV>
            <wp:extent cx="1043940" cy="1043940"/>
            <wp:effectExtent l="0" t="0" r="3810" b="3810"/>
            <wp:wrapThrough wrapText="bothSides">
              <wp:wrapPolygon edited="0">
                <wp:start x="0" y="0"/>
                <wp:lineTo x="0" y="21285"/>
                <wp:lineTo x="21285" y="21285"/>
                <wp:lineTo x="21285" y="0"/>
                <wp:lineTo x="0" y="0"/>
              </wp:wrapPolygon>
            </wp:wrapThrough>
            <wp:docPr id="85401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92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p>
    <w:p w14:paraId="5D30DF3C" w14:textId="0398A845" w:rsidR="00371E36" w:rsidRPr="00371E36" w:rsidRDefault="00386B57" w:rsidP="00371E36">
      <w:pPr>
        <w:pStyle w:val="Heading2"/>
        <w:numPr>
          <w:ilvl w:val="0"/>
          <w:numId w:val="6"/>
        </w:numPr>
        <w:rPr>
          <w:rFonts w:asciiTheme="minorHAnsi" w:hAnsiTheme="minorHAnsi" w:cstheme="minorHAnsi"/>
          <w:bCs/>
          <w:sz w:val="22"/>
          <w:szCs w:val="22"/>
        </w:rPr>
      </w:pPr>
      <w:r w:rsidRPr="0099435B">
        <w:rPr>
          <w:noProof/>
          <w:lang w:eastAsia="en-AU"/>
        </w:rPr>
        <w:drawing>
          <wp:anchor distT="0" distB="0" distL="114300" distR="114300" simplePos="0" relativeHeight="251976192" behindDoc="0" locked="0" layoutInCell="1" allowOverlap="1" wp14:anchorId="13C6F7CC" wp14:editId="00E8F3D1">
            <wp:simplePos x="0" y="0"/>
            <wp:positionH relativeFrom="column">
              <wp:posOffset>233045</wp:posOffset>
            </wp:positionH>
            <wp:positionV relativeFrom="paragraph">
              <wp:posOffset>33327</wp:posOffset>
            </wp:positionV>
            <wp:extent cx="171450" cy="129290"/>
            <wp:effectExtent l="0" t="0" r="0" b="4445"/>
            <wp:wrapNone/>
            <wp:docPr id="8" name="Picture 8" descr="\\d85userdata.dpe.protected.mil.au\ma\marcos.pougy\Downloads\camer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5userdata.dpe.protected.mil.au\ma\marcos.pougy\Downloads\camera 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2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3D4">
        <w:rPr>
          <w:rFonts w:asciiTheme="minorHAnsi" w:hAnsiTheme="minorHAnsi" w:cstheme="minorHAnsi"/>
          <w:b w:val="0"/>
          <w:bCs/>
          <w:sz w:val="22"/>
          <w:szCs w:val="22"/>
        </w:rPr>
        <w:t xml:space="preserve">     </w:t>
      </w:r>
      <w:r w:rsidR="00450C3B">
        <w:rPr>
          <w:rFonts w:asciiTheme="minorHAnsi" w:hAnsiTheme="minorHAnsi" w:cstheme="minorHAnsi"/>
          <w:b w:val="0"/>
          <w:bCs/>
          <w:sz w:val="22"/>
          <w:szCs w:val="22"/>
        </w:rPr>
        <w:t xml:space="preserve">  </w:t>
      </w:r>
      <w:r w:rsidR="001478AF" w:rsidRPr="008A3CD1">
        <w:rPr>
          <w:rFonts w:asciiTheme="minorHAnsi" w:hAnsiTheme="minorHAnsi" w:cstheme="minorHAnsi"/>
          <w:b w:val="0"/>
          <w:bCs/>
          <w:sz w:val="22"/>
          <w:szCs w:val="22"/>
        </w:rPr>
        <w:t xml:space="preserve">You will watch a video about </w:t>
      </w:r>
      <w:r w:rsidR="00D90960">
        <w:rPr>
          <w:rFonts w:asciiTheme="minorHAnsi" w:hAnsiTheme="minorHAnsi" w:cstheme="minorHAnsi"/>
          <w:b w:val="0"/>
          <w:bCs/>
          <w:sz w:val="22"/>
          <w:szCs w:val="22"/>
        </w:rPr>
        <w:t xml:space="preserve">how peacekeepers helped a school in South Sudan. </w:t>
      </w:r>
      <w:r w:rsidR="00371E36">
        <w:rPr>
          <w:rFonts w:asciiTheme="minorHAnsi" w:hAnsiTheme="minorHAnsi" w:cstheme="minorHAnsi"/>
          <w:b w:val="0"/>
          <w:bCs/>
          <w:sz w:val="22"/>
          <w:szCs w:val="22"/>
        </w:rPr>
        <w:t>Search You Tube for “</w:t>
      </w:r>
      <w:hyperlink r:id="rId34" w:history="1">
        <w:r w:rsidR="00371E36" w:rsidRPr="00371E36">
          <w:rPr>
            <w:rStyle w:val="Hyperlink"/>
            <w:rFonts w:asciiTheme="minorHAnsi" w:hAnsiTheme="minorHAnsi" w:cstheme="minorHAnsi"/>
            <w:b w:val="0"/>
            <w:bCs/>
            <w:sz w:val="22"/>
            <w:szCs w:val="22"/>
          </w:rPr>
          <w:t>Vietnamese peacekeepers transfer humanitarian projects to South Sudan</w:t>
        </w:r>
      </w:hyperlink>
      <w:r w:rsidR="00371E36">
        <w:rPr>
          <w:rFonts w:asciiTheme="minorHAnsi" w:hAnsiTheme="minorHAnsi" w:cstheme="minorHAnsi"/>
          <w:b w:val="0"/>
          <w:bCs/>
          <w:sz w:val="22"/>
          <w:szCs w:val="22"/>
        </w:rPr>
        <w:t>” or scan the QR cod</w:t>
      </w:r>
      <w:r w:rsidR="00371E36" w:rsidRPr="00F26B32">
        <w:rPr>
          <w:rFonts w:asciiTheme="minorHAnsi" w:hAnsiTheme="minorHAnsi" w:cstheme="minorHAnsi"/>
          <w:b w:val="0"/>
          <w:bCs/>
          <w:sz w:val="22"/>
          <w:szCs w:val="22"/>
        </w:rPr>
        <w:t xml:space="preserve">e. </w:t>
      </w:r>
      <w:r w:rsidR="00F26B32" w:rsidRPr="00F26B32">
        <w:rPr>
          <w:rFonts w:asciiTheme="minorHAnsi" w:hAnsiTheme="minorHAnsi" w:cstheme="minorHAnsi"/>
          <w:b w:val="0"/>
          <w:bCs/>
          <w:sz w:val="22"/>
          <w:szCs w:val="22"/>
        </w:rPr>
        <w:sym w:font="Wingdings" w:char="F0E0"/>
      </w:r>
    </w:p>
    <w:p w14:paraId="278EA5D1" w14:textId="086E4252" w:rsidR="008950ED" w:rsidRDefault="00D90960" w:rsidP="001E6207">
      <w:pPr>
        <w:pStyle w:val="Heading2"/>
        <w:ind w:left="360"/>
        <w:rPr>
          <w:rFonts w:asciiTheme="minorHAnsi" w:hAnsiTheme="minorHAnsi" w:cstheme="minorHAnsi"/>
          <w:b w:val="0"/>
          <w:bCs/>
          <w:sz w:val="22"/>
          <w:szCs w:val="22"/>
        </w:rPr>
      </w:pPr>
      <w:r>
        <w:rPr>
          <w:rFonts w:asciiTheme="minorHAnsi" w:hAnsiTheme="minorHAnsi" w:cstheme="minorHAnsi"/>
          <w:b w:val="0"/>
          <w:bCs/>
          <w:sz w:val="22"/>
          <w:szCs w:val="22"/>
        </w:rPr>
        <w:t xml:space="preserve">Tick the ways </w:t>
      </w:r>
      <w:r w:rsidR="00F26B32">
        <w:rPr>
          <w:rFonts w:asciiTheme="minorHAnsi" w:hAnsiTheme="minorHAnsi" w:cstheme="minorHAnsi"/>
          <w:b w:val="0"/>
          <w:bCs/>
          <w:sz w:val="22"/>
          <w:szCs w:val="22"/>
        </w:rPr>
        <w:t>the peacekeepers</w:t>
      </w:r>
      <w:r>
        <w:rPr>
          <w:rFonts w:asciiTheme="minorHAnsi" w:hAnsiTheme="minorHAnsi" w:cstheme="minorHAnsi"/>
          <w:b w:val="0"/>
          <w:bCs/>
          <w:sz w:val="22"/>
          <w:szCs w:val="22"/>
        </w:rPr>
        <w:t xml:space="preserve"> helped: </w:t>
      </w:r>
    </w:p>
    <w:p w14:paraId="3E3E5D50" w14:textId="365D0117" w:rsidR="00F26B32" w:rsidRPr="00450C3B" w:rsidRDefault="00F26B32" w:rsidP="00371E36">
      <w:pPr>
        <w:pStyle w:val="ListParagraph"/>
        <w:numPr>
          <w:ilvl w:val="0"/>
          <w:numId w:val="20"/>
        </w:numPr>
        <w:rPr>
          <w:color w:val="000000" w:themeColor="text1"/>
        </w:rPr>
      </w:pPr>
      <w:r w:rsidRPr="00450C3B">
        <w:rPr>
          <w:color w:val="000000" w:themeColor="text1"/>
        </w:rPr>
        <w:t>They taught classes</w:t>
      </w:r>
    </w:p>
    <w:p w14:paraId="4BC8E03D" w14:textId="2C183B40" w:rsidR="00D90960" w:rsidRPr="00450C3B" w:rsidRDefault="00371E36" w:rsidP="00371E36">
      <w:pPr>
        <w:pStyle w:val="ListParagraph"/>
        <w:numPr>
          <w:ilvl w:val="0"/>
          <w:numId w:val="20"/>
        </w:numPr>
        <w:rPr>
          <w:color w:val="000000" w:themeColor="text1"/>
        </w:rPr>
      </w:pPr>
      <w:r w:rsidRPr="00450C3B">
        <w:rPr>
          <w:color w:val="000000" w:themeColor="text1"/>
        </w:rPr>
        <w:t xml:space="preserve">They built a road </w:t>
      </w:r>
    </w:p>
    <w:p w14:paraId="1F9681FE" w14:textId="79A62C96" w:rsidR="00F26B32" w:rsidRPr="00450C3B" w:rsidRDefault="00F26B32" w:rsidP="00371E36">
      <w:pPr>
        <w:pStyle w:val="ListParagraph"/>
        <w:numPr>
          <w:ilvl w:val="0"/>
          <w:numId w:val="20"/>
        </w:numPr>
        <w:rPr>
          <w:color w:val="000000" w:themeColor="text1"/>
        </w:rPr>
      </w:pPr>
      <w:r w:rsidRPr="00450C3B">
        <w:rPr>
          <w:color w:val="000000" w:themeColor="text1"/>
        </w:rPr>
        <w:t xml:space="preserve">They built a school </w:t>
      </w:r>
    </w:p>
    <w:p w14:paraId="28953EB3" w14:textId="5207221F" w:rsidR="00371E36" w:rsidRPr="00450C3B" w:rsidRDefault="00F26B32" w:rsidP="00371E36">
      <w:pPr>
        <w:pStyle w:val="ListParagraph"/>
        <w:numPr>
          <w:ilvl w:val="0"/>
          <w:numId w:val="20"/>
        </w:numPr>
        <w:rPr>
          <w:color w:val="000000" w:themeColor="text1"/>
        </w:rPr>
      </w:pPr>
      <w:r w:rsidRPr="00450C3B">
        <w:rPr>
          <w:color w:val="000000" w:themeColor="text1"/>
        </w:rPr>
        <w:t>They gave them a computer and a library</w:t>
      </w:r>
    </w:p>
    <w:p w14:paraId="059DAC86" w14:textId="02873EA6" w:rsidR="00F26B32" w:rsidRPr="00450C3B" w:rsidRDefault="00F26B32" w:rsidP="00371E36">
      <w:pPr>
        <w:pStyle w:val="ListParagraph"/>
        <w:numPr>
          <w:ilvl w:val="0"/>
          <w:numId w:val="20"/>
        </w:numPr>
        <w:rPr>
          <w:color w:val="000000" w:themeColor="text1"/>
        </w:rPr>
      </w:pPr>
      <w:r w:rsidRPr="00450C3B">
        <w:rPr>
          <w:color w:val="000000" w:themeColor="text1"/>
        </w:rPr>
        <w:t>They made sure they had water</w:t>
      </w:r>
    </w:p>
    <w:p w14:paraId="137246B0" w14:textId="0BB5DD14" w:rsidR="00F26B32" w:rsidRPr="00450C3B" w:rsidRDefault="00F26B32" w:rsidP="00450C3B">
      <w:pPr>
        <w:pStyle w:val="ListParagraph"/>
        <w:numPr>
          <w:ilvl w:val="0"/>
          <w:numId w:val="20"/>
        </w:numPr>
        <w:spacing w:after="0"/>
        <w:ind w:left="714" w:hanging="357"/>
        <w:contextualSpacing w:val="0"/>
        <w:rPr>
          <w:color w:val="000000" w:themeColor="text1"/>
        </w:rPr>
      </w:pPr>
      <w:r w:rsidRPr="00450C3B">
        <w:rPr>
          <w:color w:val="000000" w:themeColor="text1"/>
        </w:rPr>
        <w:t xml:space="preserve">They drove the students to school </w:t>
      </w:r>
    </w:p>
    <w:p w14:paraId="4F342484" w14:textId="18C6DDD7" w:rsidR="00B47B73" w:rsidRPr="00450C3B" w:rsidRDefault="00450C3B" w:rsidP="00450C3B">
      <w:pPr>
        <w:spacing w:after="0"/>
      </w:pPr>
      <w:r w:rsidRPr="00450C3B">
        <w:rPr>
          <w:rFonts w:cstheme="minorHAnsi"/>
          <w:bCs/>
          <w:noProof/>
          <w:color w:val="000000" w:themeColor="text1"/>
          <w:sz w:val="32"/>
          <w:lang w:eastAsia="en-AU"/>
        </w:rPr>
        <w:drawing>
          <wp:anchor distT="0" distB="0" distL="114300" distR="114300" simplePos="0" relativeHeight="251933184" behindDoc="0" locked="0" layoutInCell="1" allowOverlap="1" wp14:anchorId="229B1ED4" wp14:editId="1734A55C">
            <wp:simplePos x="0" y="0"/>
            <wp:positionH relativeFrom="margin">
              <wp:posOffset>5144770</wp:posOffset>
            </wp:positionH>
            <wp:positionV relativeFrom="paragraph">
              <wp:posOffset>182880</wp:posOffset>
            </wp:positionV>
            <wp:extent cx="1043940" cy="1043940"/>
            <wp:effectExtent l="0" t="0" r="3810" b="3810"/>
            <wp:wrapThrough wrapText="bothSides">
              <wp:wrapPolygon edited="0">
                <wp:start x="0" y="0"/>
                <wp:lineTo x="0" y="21285"/>
                <wp:lineTo x="21285" y="21285"/>
                <wp:lineTo x="21285" y="0"/>
                <wp:lineTo x="0" y="0"/>
              </wp:wrapPolygon>
            </wp:wrapThrough>
            <wp:docPr id="142157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91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p>
    <w:p w14:paraId="1E69C83A" w14:textId="62E57BAF" w:rsidR="00B47B73" w:rsidRPr="00F26B32" w:rsidRDefault="005E3294" w:rsidP="00653CAF">
      <w:pPr>
        <w:pStyle w:val="Heading2"/>
        <w:numPr>
          <w:ilvl w:val="0"/>
          <w:numId w:val="6"/>
        </w:numPr>
        <w:rPr>
          <w:rFonts w:asciiTheme="minorHAnsi" w:hAnsiTheme="minorHAnsi" w:cstheme="minorHAnsi"/>
          <w:b w:val="0"/>
          <w:bCs/>
          <w:sz w:val="22"/>
          <w:szCs w:val="22"/>
        </w:rPr>
      </w:pPr>
      <w:r w:rsidRPr="00F26B32">
        <w:rPr>
          <w:rFonts w:asciiTheme="minorHAnsi" w:eastAsiaTheme="minorHAnsi" w:hAnsiTheme="minorHAnsi" w:cstheme="minorHAnsi"/>
          <w:b w:val="0"/>
          <w:bCs/>
          <w:sz w:val="22"/>
          <w:szCs w:val="22"/>
        </w:rPr>
        <w:t xml:space="preserve"> </w:t>
      </w:r>
      <w:r w:rsidRPr="00F26B32">
        <w:rPr>
          <w:rFonts w:asciiTheme="minorHAnsi" w:hAnsiTheme="minorHAnsi" w:cstheme="minorHAnsi"/>
          <w:b w:val="0"/>
          <w:bCs/>
          <w:noProof/>
          <w:sz w:val="22"/>
          <w:szCs w:val="22"/>
          <w:lang w:eastAsia="en-AU"/>
        </w:rPr>
        <w:t xml:space="preserve">For more practice with the words you’ve learned here, scan the QR code for a set of </w:t>
      </w:r>
      <w:r w:rsidR="00806401" w:rsidRPr="00F26B32">
        <w:rPr>
          <w:rFonts w:asciiTheme="minorHAnsi" w:hAnsiTheme="minorHAnsi" w:cstheme="minorHAnsi"/>
          <w:b w:val="0"/>
          <w:bCs/>
          <w:noProof/>
          <w:sz w:val="22"/>
          <w:szCs w:val="22"/>
          <w:lang w:eastAsia="en-AU"/>
        </w:rPr>
        <w:t xml:space="preserve">Quizlet </w:t>
      </w:r>
      <w:r w:rsidRPr="00F26B32">
        <w:rPr>
          <w:rFonts w:asciiTheme="minorHAnsi" w:hAnsiTheme="minorHAnsi" w:cstheme="minorHAnsi"/>
          <w:b w:val="0"/>
          <w:bCs/>
          <w:noProof/>
          <w:sz w:val="22"/>
          <w:szCs w:val="22"/>
          <w:lang w:eastAsia="en-AU"/>
        </w:rPr>
        <w:t xml:space="preserve">flashcards. You can do some more study on the vocab in this lesson on your own with these. </w:t>
      </w:r>
      <w:r w:rsidRPr="00F26B32">
        <w:rPr>
          <w:rFonts w:asciiTheme="minorHAnsi" w:hAnsiTheme="minorHAnsi" w:cstheme="minorHAnsi"/>
          <w:b w:val="0"/>
          <w:bCs/>
          <w:noProof/>
          <w:sz w:val="22"/>
          <w:szCs w:val="22"/>
          <w:lang w:eastAsia="en-AU"/>
        </w:rPr>
        <w:sym w:font="Wingdings" w:char="F0E0"/>
      </w:r>
      <w:r w:rsidR="003667D2" w:rsidRPr="00F26B32">
        <w:rPr>
          <w:rFonts w:asciiTheme="minorHAnsi" w:hAnsiTheme="minorHAnsi" w:cstheme="minorHAnsi"/>
          <w:b w:val="0"/>
          <w:bCs/>
          <w:noProof/>
          <w:sz w:val="22"/>
          <w:szCs w:val="22"/>
          <w:lang w:eastAsia="en-AU"/>
        </w:rPr>
        <w:t xml:space="preserve"> </w:t>
      </w:r>
    </w:p>
    <w:p w14:paraId="0B0C57DA" w14:textId="32C9FEE1" w:rsidR="00632A57" w:rsidRPr="00F26B32" w:rsidRDefault="00632A57" w:rsidP="002554AF"/>
    <w:p w14:paraId="3E48741C" w14:textId="77777777" w:rsidR="006C77BB" w:rsidRPr="00F26B32" w:rsidRDefault="006C77BB" w:rsidP="002554AF"/>
    <w:p w14:paraId="140F616C" w14:textId="061F6E7F" w:rsidR="002E10AF" w:rsidRPr="00450C3B" w:rsidRDefault="002E10AF" w:rsidP="00450C3B">
      <w:pPr>
        <w:pStyle w:val="Heading2"/>
        <w:numPr>
          <w:ilvl w:val="0"/>
          <w:numId w:val="6"/>
        </w:numPr>
        <w:tabs>
          <w:tab w:val="left" w:pos="2422"/>
        </w:tabs>
        <w:rPr>
          <w:rFonts w:asciiTheme="minorHAnsi" w:eastAsiaTheme="minorHAnsi" w:hAnsiTheme="minorHAnsi" w:cstheme="minorHAnsi"/>
          <w:b w:val="0"/>
          <w:bCs/>
          <w:sz w:val="22"/>
          <w:szCs w:val="22"/>
        </w:rPr>
      </w:pPr>
      <w:r w:rsidRPr="00450C3B">
        <w:rPr>
          <w:rFonts w:asciiTheme="minorHAnsi" w:eastAsiaTheme="minorHAnsi" w:hAnsiTheme="minorHAnsi" w:cstheme="minorHAnsi"/>
          <w:b w:val="0"/>
          <w:bCs/>
          <w:sz w:val="22"/>
          <w:szCs w:val="22"/>
        </w:rPr>
        <w:t>This lesson links with:</w:t>
      </w:r>
      <w:r w:rsidR="00450C3B">
        <w:rPr>
          <w:rFonts w:asciiTheme="minorHAnsi" w:eastAsiaTheme="minorHAnsi" w:hAnsiTheme="minorHAnsi" w:cstheme="minorHAnsi"/>
          <w:b w:val="0"/>
          <w:bCs/>
          <w:sz w:val="22"/>
          <w:szCs w:val="22"/>
        </w:rPr>
        <w:t xml:space="preserve"> </w:t>
      </w:r>
      <w:r w:rsidR="00D25498" w:rsidRPr="00450C3B">
        <w:rPr>
          <w:rFonts w:asciiTheme="minorHAnsi" w:eastAsiaTheme="minorHAnsi" w:hAnsiTheme="minorHAnsi" w:cstheme="minorHAnsi"/>
          <w:b w:val="0"/>
          <w:bCs/>
          <w:sz w:val="22"/>
          <w:szCs w:val="22"/>
        </w:rPr>
        <w:t>Lesson: Demini</w:t>
      </w:r>
      <w:bookmarkStart w:id="2" w:name="_GoBack"/>
      <w:bookmarkEnd w:id="2"/>
      <w:r w:rsidR="00D25498" w:rsidRPr="00450C3B">
        <w:rPr>
          <w:rFonts w:asciiTheme="minorHAnsi" w:eastAsiaTheme="minorHAnsi" w:hAnsiTheme="minorHAnsi" w:cstheme="minorHAnsi"/>
          <w:b w:val="0"/>
          <w:bCs/>
          <w:sz w:val="22"/>
          <w:szCs w:val="22"/>
        </w:rPr>
        <w:t>ng – Women in the Defence Forces – Reading</w:t>
      </w:r>
    </w:p>
    <w:p w14:paraId="106FD00E" w14:textId="5CF2A4CA" w:rsidR="008A3CD1" w:rsidRDefault="00542DA1" w:rsidP="00450C3B">
      <w:pPr>
        <w:tabs>
          <w:tab w:val="left" w:pos="2338"/>
        </w:tabs>
        <w:spacing w:after="0"/>
        <w:rPr>
          <w:rFonts w:cstheme="minorHAnsi"/>
          <w:bCs/>
        </w:rPr>
      </w:pPr>
      <w:r>
        <w:rPr>
          <w:rFonts w:cstheme="minorHAnsi"/>
          <w:bCs/>
        </w:rPr>
        <w:tab/>
      </w:r>
      <w:r w:rsidR="00D25498" w:rsidRPr="00D25498">
        <w:rPr>
          <w:rFonts w:cstheme="minorHAnsi"/>
          <w:bCs/>
        </w:rPr>
        <w:t xml:space="preserve">Lesson: Life of a UN Peacekeeping </w:t>
      </w:r>
      <w:r w:rsidR="008A3CD1">
        <w:rPr>
          <w:rFonts w:cstheme="minorHAnsi"/>
          <w:bCs/>
        </w:rPr>
        <w:t xml:space="preserve">Officer </w:t>
      </w:r>
      <w:r w:rsidR="00D473BA" w:rsidRPr="00450C3B">
        <w:rPr>
          <w:rFonts w:cstheme="minorHAnsi"/>
          <w:bCs/>
        </w:rPr>
        <w:t>–</w:t>
      </w:r>
      <w:r w:rsidR="008A3CD1">
        <w:rPr>
          <w:rFonts w:cstheme="minorHAnsi"/>
          <w:bCs/>
        </w:rPr>
        <w:t xml:space="preserve"> </w:t>
      </w:r>
      <w:r w:rsidR="00D25498" w:rsidRPr="00D25498">
        <w:rPr>
          <w:rFonts w:cstheme="minorHAnsi"/>
          <w:bCs/>
        </w:rPr>
        <w:t xml:space="preserve">Medic – </w:t>
      </w:r>
      <w:r w:rsidR="008A3CD1">
        <w:rPr>
          <w:rFonts w:cstheme="minorHAnsi"/>
          <w:bCs/>
        </w:rPr>
        <w:t>part</w:t>
      </w:r>
      <w:r w:rsidR="00C16FED">
        <w:rPr>
          <w:rFonts w:cstheme="minorHAnsi"/>
          <w:bCs/>
        </w:rPr>
        <w:t>s</w:t>
      </w:r>
      <w:r w:rsidR="0064200B">
        <w:rPr>
          <w:rFonts w:cstheme="minorHAnsi"/>
          <w:bCs/>
        </w:rPr>
        <w:t xml:space="preserve"> A, B, C</w:t>
      </w:r>
      <w:r w:rsidR="00C83DDA">
        <w:rPr>
          <w:rFonts w:cstheme="minorHAnsi"/>
          <w:bCs/>
        </w:rPr>
        <w:t xml:space="preserve"> and D</w:t>
      </w:r>
      <w:r w:rsidR="00C16FED">
        <w:rPr>
          <w:rFonts w:cstheme="minorHAnsi"/>
          <w:bCs/>
        </w:rPr>
        <w:t xml:space="preserve"> – Listening</w:t>
      </w:r>
    </w:p>
    <w:p w14:paraId="3820D22E" w14:textId="24BEE6DF" w:rsidR="008A3CD1" w:rsidRDefault="00542DA1" w:rsidP="00450C3B">
      <w:pPr>
        <w:tabs>
          <w:tab w:val="left" w:pos="2338"/>
        </w:tabs>
        <w:spacing w:after="0"/>
        <w:rPr>
          <w:rFonts w:cstheme="minorHAnsi"/>
          <w:bCs/>
        </w:rPr>
      </w:pPr>
      <w:r>
        <w:rPr>
          <w:rFonts w:cstheme="minorHAnsi"/>
          <w:bCs/>
        </w:rPr>
        <w:tab/>
      </w:r>
      <w:r w:rsidR="008A3CD1">
        <w:rPr>
          <w:rFonts w:cstheme="minorHAnsi"/>
          <w:bCs/>
        </w:rPr>
        <w:t xml:space="preserve">Lesson: A day in the </w:t>
      </w:r>
      <w:r w:rsidR="00C16FED">
        <w:rPr>
          <w:rFonts w:cstheme="minorHAnsi"/>
          <w:bCs/>
        </w:rPr>
        <w:t>L</w:t>
      </w:r>
      <w:r w:rsidR="008A3CD1">
        <w:rPr>
          <w:rFonts w:cstheme="minorHAnsi"/>
          <w:bCs/>
        </w:rPr>
        <w:t xml:space="preserve">ife </w:t>
      </w:r>
      <w:r w:rsidR="006C77BB">
        <w:rPr>
          <w:rFonts w:cstheme="minorHAnsi"/>
          <w:bCs/>
        </w:rPr>
        <w:t xml:space="preserve">of a UN </w:t>
      </w:r>
      <w:r w:rsidR="0064200B">
        <w:rPr>
          <w:rFonts w:cstheme="minorHAnsi"/>
          <w:bCs/>
        </w:rPr>
        <w:t>P</w:t>
      </w:r>
      <w:r w:rsidR="006C77BB">
        <w:rPr>
          <w:rFonts w:cstheme="minorHAnsi"/>
          <w:bCs/>
        </w:rPr>
        <w:t>eacekeeping Officer – Reading</w:t>
      </w:r>
    </w:p>
    <w:p w14:paraId="12E18303" w14:textId="5D43CBEE" w:rsidR="006C77BB" w:rsidRDefault="00542DA1" w:rsidP="00FE282B">
      <w:pPr>
        <w:tabs>
          <w:tab w:val="left" w:pos="2338"/>
        </w:tabs>
        <w:spacing w:after="120"/>
        <w:rPr>
          <w:rFonts w:cstheme="minorHAnsi"/>
          <w:bCs/>
        </w:rPr>
      </w:pPr>
      <w:r>
        <w:rPr>
          <w:rFonts w:cstheme="minorHAnsi"/>
          <w:bCs/>
        </w:rPr>
        <w:tab/>
      </w:r>
      <w:r w:rsidR="006C77BB">
        <w:rPr>
          <w:rFonts w:cstheme="minorHAnsi"/>
          <w:bCs/>
        </w:rPr>
        <w:t xml:space="preserve">Lesson: Demining – Women in the </w:t>
      </w:r>
      <w:r w:rsidR="0064200B">
        <w:rPr>
          <w:rFonts w:cstheme="minorHAnsi"/>
          <w:bCs/>
        </w:rPr>
        <w:t>D</w:t>
      </w:r>
      <w:r w:rsidR="006C77BB">
        <w:rPr>
          <w:rFonts w:cstheme="minorHAnsi"/>
          <w:bCs/>
        </w:rPr>
        <w:t xml:space="preserve">efence Forces – Reading </w:t>
      </w:r>
    </w:p>
    <w:p w14:paraId="32B11507" w14:textId="68CDCE65" w:rsidR="00097628" w:rsidRDefault="00B47B73" w:rsidP="00A82426">
      <w:pPr>
        <w:tabs>
          <w:tab w:val="left" w:pos="2694"/>
        </w:tabs>
        <w:rPr>
          <w:rFonts w:cstheme="minorHAnsi"/>
          <w:color w:val="A6A6A6" w:themeColor="background1" w:themeShade="A6"/>
          <w:sz w:val="18"/>
        </w:rPr>
      </w:pPr>
      <w:r w:rsidRPr="00D25498">
        <w:rPr>
          <w:rFonts w:cstheme="minorHAnsi"/>
          <w:color w:val="A6A6A6" w:themeColor="background1" w:themeShade="A6"/>
          <w:sz w:val="18"/>
        </w:rPr>
        <w:t xml:space="preserve">© </w:t>
      </w:r>
      <w:r w:rsidR="006E0650" w:rsidRPr="00D25498">
        <w:rPr>
          <w:rFonts w:cstheme="minorHAnsi"/>
          <w:color w:val="A6A6A6" w:themeColor="background1" w:themeShade="A6"/>
          <w:sz w:val="18"/>
        </w:rPr>
        <w:t>Commonwealth of Australia 2025</w:t>
      </w:r>
      <w:r w:rsidRPr="00D25498">
        <w:rPr>
          <w:rFonts w:cstheme="minorHAnsi"/>
          <w:color w:val="A6A6A6" w:themeColor="background1" w:themeShade="A6"/>
          <w:sz w:val="18"/>
        </w:rPr>
        <w:t xml:space="preserve"> </w:t>
      </w:r>
      <w:r w:rsidRPr="00D25498">
        <w:rPr>
          <w:rFonts w:cstheme="minorHAnsi"/>
          <w:color w:val="A6A6A6" w:themeColor="background1" w:themeShade="A6"/>
          <w:sz w:val="18"/>
        </w:rPr>
        <w:br/>
        <w:t>This work is copyright. Apart from any use as permitted under the Copyright Act 1968 (Cth), no part may be reproduced by any process without prior written permission from the Department of Defence.</w:t>
      </w:r>
    </w:p>
    <w:sectPr w:rsidR="00097628" w:rsidSect="00F06937">
      <w:footerReference w:type="default" r:id="rId36"/>
      <w:pgSz w:w="11906" w:h="16838"/>
      <w:pgMar w:top="1077" w:right="1077" w:bottom="1134" w:left="107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047DB" w16cex:dateUtc="2025-05-01T23:21:00Z"/>
  <w16cex:commentExtensible w16cex:durableId="44E64FD2" w16cex:dateUtc="2025-05-02T01:23:00Z"/>
  <w16cex:commentExtensible w16cex:durableId="1A35128B" w16cex:dateUtc="2025-05-02T01:31:00Z"/>
  <w16cex:commentExtensible w16cex:durableId="3795196D" w16cex:dateUtc="2025-05-02T01:32:00Z"/>
  <w16cex:commentExtensible w16cex:durableId="04869A83" w16cex:dateUtc="2025-05-02T00:13:00Z"/>
  <w16cex:commentExtensible w16cex:durableId="744BC7A2" w16cex:dateUtc="2025-05-02T00:14:00Z"/>
  <w16cex:commentExtensible w16cex:durableId="2447A491" w16cex:dateUtc="2025-05-02T00:14:00Z"/>
  <w16cex:commentExtensible w16cex:durableId="2B97774F" w16cex:dateUtc="2025-05-0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035EC7" w16cid:durableId="5FA047DB"/>
  <w16cid:commentId w16cid:paraId="75AE7DF8" w16cid:durableId="44E64FD2"/>
  <w16cid:commentId w16cid:paraId="52E67353" w16cid:durableId="1A35128B"/>
  <w16cid:commentId w16cid:paraId="2125A76A" w16cid:durableId="3795196D"/>
  <w16cid:commentId w16cid:paraId="7A94740A" w16cid:durableId="7A94740A"/>
  <w16cid:commentId w16cid:paraId="357BBC33" w16cid:durableId="04869A83"/>
  <w16cid:commentId w16cid:paraId="7E0AE1FB" w16cid:durableId="7E0AE1FB"/>
  <w16cid:commentId w16cid:paraId="6A1EE98F" w16cid:durableId="744BC7A2"/>
  <w16cid:commentId w16cid:paraId="5F526AB4" w16cid:durableId="5F526AB4"/>
  <w16cid:commentId w16cid:paraId="265C05A1" w16cid:durableId="2447A491"/>
  <w16cid:commentId w16cid:paraId="18331C24" w16cid:durableId="18331C24"/>
  <w16cid:commentId w16cid:paraId="339D848A" w16cid:durableId="2B9777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B06D9" w14:textId="77777777" w:rsidR="00336F13" w:rsidRDefault="00336F13" w:rsidP="00286D12">
      <w:pPr>
        <w:spacing w:after="0" w:line="240" w:lineRule="auto"/>
      </w:pPr>
      <w:r>
        <w:separator/>
      </w:r>
    </w:p>
  </w:endnote>
  <w:endnote w:type="continuationSeparator" w:id="0">
    <w:p w14:paraId="585AF1A0" w14:textId="77777777" w:rsidR="00336F13" w:rsidRDefault="00336F13" w:rsidP="002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4E5782-382D-4F1F-AFA7-ED441C933408}"/>
    <w:embedBold r:id="rId2" w:fontKey="{3F50FCD1-C9AD-4B1F-9BF1-EC03AF3CCAC7}"/>
    <w:embedItalic r:id="rId3" w:fontKey="{7C8C5F9C-2C1A-4E84-AFAF-7BEFF2B697D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embedRegular r:id="rId4" w:fontKey="{B1836E08-8D74-474B-9BD2-F60961E82D56}"/>
    <w:embedBold r:id="rId5" w:fontKey="{68BB5C31-37E1-4C9F-9760-D39C130C3BA6}"/>
    <w:embedItalic r:id="rId6" w:fontKey="{A78C6ED5-5707-45DA-84DE-0F1A8A3AF5F5}"/>
  </w:font>
  <w:font w:name="Cambria">
    <w:panose1 w:val="02040503050406030204"/>
    <w:charset w:val="00"/>
    <w:family w:val="roman"/>
    <w:pitch w:val="variable"/>
    <w:sig w:usb0="E00006FF" w:usb1="420024FF" w:usb2="02000000" w:usb3="00000000" w:csb0="0000019F" w:csb1="00000000"/>
    <w:embedRegular r:id="rId7" w:fontKey="{781CB05F-D4C8-4862-9DB8-B218ACCE861C}"/>
  </w:font>
  <w:font w:name="SimSun">
    <w:altName w:val="宋体"/>
    <w:panose1 w:val="02010600030101010101"/>
    <w:charset w:val="86"/>
    <w:family w:val="auto"/>
    <w:pitch w:val="variable"/>
    <w:sig w:usb0="00000203" w:usb1="288F0000" w:usb2="00000016" w:usb3="00000000" w:csb0="00040001" w:csb1="00000000"/>
  </w:font>
  <w:font w:name="Sitka Subheading">
    <w:panose1 w:val="02000505000000020004"/>
    <w:charset w:val="00"/>
    <w:family w:val="auto"/>
    <w:pitch w:val="variable"/>
    <w:sig w:usb0="A00002EF" w:usb1="4000204B" w:usb2="00000000" w:usb3="00000000" w:csb0="0000019F" w:csb1="00000000"/>
    <w:embedRegular r:id="rId8" w:fontKey="{17A0BD15-3C64-4337-841E-84778694369A}"/>
    <w:embedBold r:id="rId9" w:fontKey="{46B14019-3D03-4A80-AA1F-5B9EAB20D2F5}"/>
  </w:font>
  <w:font w:name="Segoe UI">
    <w:panose1 w:val="020B0502040204020203"/>
    <w:charset w:val="00"/>
    <w:family w:val="swiss"/>
    <w:pitch w:val="variable"/>
    <w:sig w:usb0="E4002EFF" w:usb1="C000E47F" w:usb2="00000009" w:usb3="00000000" w:csb0="000001FF" w:csb1="00000000"/>
    <w:embedRegular r:id="rId10" w:fontKey="{AFEE22EF-471F-4905-8C28-90C6C59A81FE}"/>
  </w:font>
  <w:font w:name="Bradley Hand ITC">
    <w:panose1 w:val="03070402050302030203"/>
    <w:charset w:val="00"/>
    <w:family w:val="script"/>
    <w:pitch w:val="variable"/>
    <w:sig w:usb0="00000003" w:usb1="00000000" w:usb2="00000000" w:usb3="00000000" w:csb0="00000001" w:csb1="00000000"/>
    <w:embedRegular r:id="rId11" w:fontKey="{8DCC5F80-A80D-46C1-B673-DA0C031A588F}"/>
  </w:font>
  <w:font w:name="Cordia New">
    <w:panose1 w:val="020B0304020202020204"/>
    <w:charset w:val="DE"/>
    <w:family w:val="swiss"/>
    <w:pitch w:val="variable"/>
    <w:sig w:usb0="81000003" w:usb1="00000000" w:usb2="00000000" w:usb3="00000000" w:csb0="00010001" w:csb1="00000000"/>
    <w:embedRegular r:id="rId12" w:fontKey="{192520E9-0E86-4B7D-9332-F4DB24C9E949}"/>
    <w:embedBold r:id="rId13" w:fontKey="{CFACAFE9-5B67-42AA-B7AB-E91CEB138D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216099343"/>
      <w:docPartObj>
        <w:docPartGallery w:val="Page Numbers (Bottom of Page)"/>
        <w:docPartUnique/>
      </w:docPartObj>
    </w:sdtPr>
    <w:sdtEndPr>
      <w:rPr>
        <w:noProof/>
      </w:rPr>
    </w:sdtEndPr>
    <w:sdtContent>
      <w:p w14:paraId="526AE59E" w14:textId="3CD8CA2C" w:rsidR="005A6D71" w:rsidRPr="00286D12" w:rsidRDefault="005A6D71" w:rsidP="00286D12">
        <w:pPr>
          <w:pStyle w:val="Footer"/>
          <w:tabs>
            <w:tab w:val="clear" w:pos="4513"/>
            <w:tab w:val="clear" w:pos="9026"/>
            <w:tab w:val="right" w:pos="9639"/>
          </w:tabs>
          <w:rPr>
            <w:color w:val="A6A6A6" w:themeColor="background1" w:themeShade="A6"/>
          </w:rPr>
        </w:pPr>
        <w:r w:rsidRPr="00062FAC">
          <w:rPr>
            <w:color w:val="A6A6A6" w:themeColor="background1" w:themeShade="A6"/>
          </w:rPr>
          <w:t>DI</w:t>
        </w:r>
        <w:r>
          <w:rPr>
            <w:color w:val="A6A6A6" w:themeColor="background1" w:themeShade="A6"/>
          </w:rPr>
          <w:t xml:space="preserve">TC – Military English. Lesson: </w:t>
        </w:r>
        <w:r w:rsidR="00EF4A6F">
          <w:rPr>
            <w:color w:val="A6A6A6" w:themeColor="background1" w:themeShade="A6"/>
          </w:rPr>
          <w:t xml:space="preserve">Women </w:t>
        </w:r>
        <w:r w:rsidR="0026038C">
          <w:rPr>
            <w:color w:val="A6A6A6" w:themeColor="background1" w:themeShade="A6"/>
          </w:rPr>
          <w:t xml:space="preserve">in </w:t>
        </w:r>
        <w:r w:rsidR="007A31BF">
          <w:rPr>
            <w:color w:val="A6A6A6" w:themeColor="background1" w:themeShade="A6"/>
          </w:rPr>
          <w:t>B</w:t>
        </w:r>
        <w:r w:rsidR="0026038C">
          <w:rPr>
            <w:color w:val="A6A6A6" w:themeColor="background1" w:themeShade="A6"/>
          </w:rPr>
          <w:t xml:space="preserve">lue </w:t>
        </w:r>
        <w:r w:rsidR="007A31BF">
          <w:rPr>
            <w:color w:val="A6A6A6" w:themeColor="background1" w:themeShade="A6"/>
          </w:rPr>
          <w:t>B</w:t>
        </w:r>
        <w:r w:rsidR="0026038C">
          <w:rPr>
            <w:color w:val="A6A6A6" w:themeColor="background1" w:themeShade="A6"/>
          </w:rPr>
          <w:t xml:space="preserve">erets – </w:t>
        </w:r>
        <w:r w:rsidR="007A31BF">
          <w:rPr>
            <w:color w:val="A6A6A6" w:themeColor="background1" w:themeShade="A6"/>
          </w:rPr>
          <w:t>P</w:t>
        </w:r>
        <w:r w:rsidR="0026038C">
          <w:rPr>
            <w:color w:val="A6A6A6" w:themeColor="background1" w:themeShade="A6"/>
          </w:rPr>
          <w:t>eacekeeping in South Sudan</w:t>
        </w:r>
        <w:r w:rsidRPr="00062FAC">
          <w:rPr>
            <w:color w:val="A6A6A6" w:themeColor="background1" w:themeShade="A6"/>
          </w:rPr>
          <w:tab/>
        </w:r>
        <w:r w:rsidRPr="00062FAC">
          <w:rPr>
            <w:color w:val="A6A6A6" w:themeColor="background1" w:themeShade="A6"/>
          </w:rPr>
          <w:fldChar w:fldCharType="begin"/>
        </w:r>
        <w:r w:rsidRPr="00062FAC">
          <w:rPr>
            <w:color w:val="A6A6A6" w:themeColor="background1" w:themeShade="A6"/>
          </w:rPr>
          <w:instrText xml:space="preserve"> PAGE   \* MERGEFORMAT </w:instrText>
        </w:r>
        <w:r w:rsidRPr="00062FAC">
          <w:rPr>
            <w:color w:val="A6A6A6" w:themeColor="background1" w:themeShade="A6"/>
          </w:rPr>
          <w:fldChar w:fldCharType="separate"/>
        </w:r>
        <w:r w:rsidR="00D473BA">
          <w:rPr>
            <w:noProof/>
            <w:color w:val="A6A6A6" w:themeColor="background1" w:themeShade="A6"/>
          </w:rPr>
          <w:t>6</w:t>
        </w:r>
        <w:r w:rsidRPr="00062FAC">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4203" w14:textId="77777777" w:rsidR="00336F13" w:rsidRDefault="00336F13" w:rsidP="00286D12">
      <w:pPr>
        <w:spacing w:after="0" w:line="240" w:lineRule="auto"/>
      </w:pPr>
      <w:r>
        <w:separator/>
      </w:r>
    </w:p>
  </w:footnote>
  <w:footnote w:type="continuationSeparator" w:id="0">
    <w:p w14:paraId="1C466399" w14:textId="77777777" w:rsidR="00336F13" w:rsidRDefault="00336F13" w:rsidP="0028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1C"/>
    <w:multiLevelType w:val="hybridMultilevel"/>
    <w:tmpl w:val="3938A8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33B2D"/>
    <w:multiLevelType w:val="hybridMultilevel"/>
    <w:tmpl w:val="9FEE0F5C"/>
    <w:lvl w:ilvl="0" w:tplc="FFFFFFFF">
      <w:start w:val="5"/>
      <w:numFmt w:val="low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002B"/>
    <w:multiLevelType w:val="hybridMultilevel"/>
    <w:tmpl w:val="A6A0B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E1506"/>
    <w:multiLevelType w:val="hybridMultilevel"/>
    <w:tmpl w:val="9702CB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11046"/>
    <w:multiLevelType w:val="multilevel"/>
    <w:tmpl w:val="4224B304"/>
    <w:lvl w:ilvl="0">
      <w:start w:val="1"/>
      <w:numFmt w:val="lowerLetter"/>
      <w:lvlText w:val="%1."/>
      <w:lvlJc w:val="left"/>
      <w:pPr>
        <w:tabs>
          <w:tab w:val="num" w:pos="2770"/>
        </w:tabs>
        <w:ind w:left="2770" w:hanging="360"/>
      </w:pPr>
      <w:rPr>
        <w:rFonts w:asciiTheme="minorHAnsi" w:eastAsia="Times New Roman" w:hAnsiTheme="minorHAnsi" w:cstheme="minorHAnsi"/>
      </w:rPr>
    </w:lvl>
    <w:lvl w:ilvl="1">
      <w:start w:val="1"/>
      <w:numFmt w:val="bullet"/>
      <w:lvlText w:val="o"/>
      <w:lvlJc w:val="left"/>
      <w:pPr>
        <w:tabs>
          <w:tab w:val="num" w:pos="3490"/>
        </w:tabs>
        <w:ind w:left="3490" w:hanging="360"/>
      </w:pPr>
      <w:rPr>
        <w:rFonts w:ascii="Courier New" w:hAnsi="Courier New" w:hint="default"/>
        <w:sz w:val="20"/>
      </w:rPr>
    </w:lvl>
    <w:lvl w:ilvl="2">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5" w15:restartNumberingAfterBreak="0">
    <w:nsid w:val="16433916"/>
    <w:multiLevelType w:val="hybridMultilevel"/>
    <w:tmpl w:val="5F5EEFF0"/>
    <w:lvl w:ilvl="0" w:tplc="BBBA4554">
      <w:start w:val="9"/>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41036"/>
    <w:multiLevelType w:val="hybridMultilevel"/>
    <w:tmpl w:val="0D5A85C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411FCF"/>
    <w:multiLevelType w:val="hybridMultilevel"/>
    <w:tmpl w:val="0A9A00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780EF6"/>
    <w:multiLevelType w:val="hybridMultilevel"/>
    <w:tmpl w:val="4F2CB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755040"/>
    <w:multiLevelType w:val="hybridMultilevel"/>
    <w:tmpl w:val="ACB4FCFC"/>
    <w:lvl w:ilvl="0" w:tplc="18748FC6">
      <w:start w:val="1"/>
      <w:numFmt w:val="lowerLetter"/>
      <w:pStyle w:val="numberitemsDEFENCEwriting"/>
      <w:lvlText w:val="%1."/>
      <w:lvlJc w:val="left"/>
      <w:pPr>
        <w:ind w:left="721" w:hanging="360"/>
      </w:pPr>
    </w:lvl>
    <w:lvl w:ilvl="1" w:tplc="0C090001">
      <w:start w:val="1"/>
      <w:numFmt w:val="bullet"/>
      <w:lvlText w:val=""/>
      <w:lvlJc w:val="left"/>
      <w:pPr>
        <w:ind w:left="1441" w:hanging="360"/>
      </w:pPr>
      <w:rPr>
        <w:rFonts w:ascii="Symbol" w:hAnsi="Symbol" w:hint="default"/>
      </w:r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1" w15:restartNumberingAfterBreak="0">
    <w:nsid w:val="543E197D"/>
    <w:multiLevelType w:val="hybridMultilevel"/>
    <w:tmpl w:val="22D835E4"/>
    <w:lvl w:ilvl="0" w:tplc="BC8E354A">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94D194E"/>
    <w:multiLevelType w:val="hybridMultilevel"/>
    <w:tmpl w:val="FBEC4EC2"/>
    <w:lvl w:ilvl="0" w:tplc="D9C04A1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15AA9"/>
    <w:multiLevelType w:val="multilevel"/>
    <w:tmpl w:val="A8765ECC"/>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13863AE"/>
    <w:multiLevelType w:val="hybridMultilevel"/>
    <w:tmpl w:val="0A6E5E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051264"/>
    <w:multiLevelType w:val="multilevel"/>
    <w:tmpl w:val="959E7B80"/>
    <w:lvl w:ilvl="0">
      <w:start w:val="1"/>
      <w:numFmt w:val="lowerLetter"/>
      <w:lvlText w:val="%1)"/>
      <w:lvlJc w:val="left"/>
      <w:pPr>
        <w:ind w:left="720" w:hanging="360"/>
      </w:pPr>
      <w:rPr>
        <w:rFonts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4DA391F"/>
    <w:multiLevelType w:val="hybridMultilevel"/>
    <w:tmpl w:val="4C12C9F8"/>
    <w:lvl w:ilvl="0" w:tplc="BEB6F530">
      <w:start w:val="6"/>
      <w:numFmt w:val="lowerLetter"/>
      <w:lvlText w:val="%1."/>
      <w:lvlJc w:val="left"/>
      <w:pPr>
        <w:ind w:left="360" w:hanging="360"/>
      </w:pPr>
      <w:rPr>
        <w:rFonts w:hint="default"/>
        <w:b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64EA2E71"/>
    <w:multiLevelType w:val="hybridMultilevel"/>
    <w:tmpl w:val="A6A0B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DD1CDD"/>
    <w:multiLevelType w:val="hybridMultilevel"/>
    <w:tmpl w:val="B66C0026"/>
    <w:lvl w:ilvl="0" w:tplc="F3B2A43C">
      <w:start w:val="5"/>
      <w:numFmt w:val="lowerLetter"/>
      <w:lvlText w:val="%1."/>
      <w:lvlJc w:val="left"/>
      <w:pPr>
        <w:ind w:left="360" w:hanging="360"/>
      </w:pPr>
      <w:rPr>
        <w:rFonts w:hint="default"/>
        <w:b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6CD869D6"/>
    <w:multiLevelType w:val="hybridMultilevel"/>
    <w:tmpl w:val="EF0EAB26"/>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714E7FE2"/>
    <w:multiLevelType w:val="multilevel"/>
    <w:tmpl w:val="B274BBB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D345BA"/>
    <w:multiLevelType w:val="hybridMultilevel"/>
    <w:tmpl w:val="C8AE3C3C"/>
    <w:lvl w:ilvl="0" w:tplc="4836B450">
      <w:start w:val="1"/>
      <w:numFmt w:val="bullet"/>
      <w:lvlText w:val=""/>
      <w:lvlJc w:val="left"/>
      <w:pPr>
        <w:ind w:left="360" w:hanging="360"/>
      </w:pPr>
      <w:rPr>
        <w:rFonts w:ascii="Symbol" w:hAnsi="Symbol" w:hint="default"/>
        <w:color w:val="000000" w:themeColor="text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036414"/>
    <w:multiLevelType w:val="hybridMultilevel"/>
    <w:tmpl w:val="18CE1398"/>
    <w:lvl w:ilvl="0" w:tplc="EC0ACAEA">
      <w:start w:val="12"/>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107D33"/>
    <w:multiLevelType w:val="hybridMultilevel"/>
    <w:tmpl w:val="DABC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11"/>
  </w:num>
  <w:num w:numId="5">
    <w:abstractNumId w:val="4"/>
  </w:num>
  <w:num w:numId="6">
    <w:abstractNumId w:val="21"/>
  </w:num>
  <w:num w:numId="7">
    <w:abstractNumId w:val="6"/>
  </w:num>
  <w:num w:numId="8">
    <w:abstractNumId w:val="18"/>
  </w:num>
  <w:num w:numId="9">
    <w:abstractNumId w:val="8"/>
  </w:num>
  <w:num w:numId="10">
    <w:abstractNumId w:val="0"/>
  </w:num>
  <w:num w:numId="11">
    <w:abstractNumId w:val="15"/>
  </w:num>
  <w:num w:numId="12">
    <w:abstractNumId w:val="7"/>
  </w:num>
  <w:num w:numId="13">
    <w:abstractNumId w:val="13"/>
  </w:num>
  <w:num w:numId="14">
    <w:abstractNumId w:val="3"/>
  </w:num>
  <w:num w:numId="15">
    <w:abstractNumId w:val="23"/>
  </w:num>
  <w:num w:numId="16">
    <w:abstractNumId w:val="14"/>
  </w:num>
  <w:num w:numId="17">
    <w:abstractNumId w:val="5"/>
  </w:num>
  <w:num w:numId="18">
    <w:abstractNumId w:val="1"/>
  </w:num>
  <w:num w:numId="19">
    <w:abstractNumId w:val="12"/>
  </w:num>
  <w:num w:numId="20">
    <w:abstractNumId w:val="22"/>
  </w:num>
  <w:num w:numId="21">
    <w:abstractNumId w:val="17"/>
  </w:num>
  <w:num w:numId="22">
    <w:abstractNumId w:val="2"/>
  </w:num>
  <w:num w:numId="23">
    <w:abstractNumId w:val="19"/>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B0"/>
    <w:rsid w:val="0000160E"/>
    <w:rsid w:val="00001ADD"/>
    <w:rsid w:val="000026E4"/>
    <w:rsid w:val="00002811"/>
    <w:rsid w:val="00004426"/>
    <w:rsid w:val="00005D0E"/>
    <w:rsid w:val="00011A70"/>
    <w:rsid w:val="0001284E"/>
    <w:rsid w:val="000131A8"/>
    <w:rsid w:val="00013F26"/>
    <w:rsid w:val="000155AB"/>
    <w:rsid w:val="000166A3"/>
    <w:rsid w:val="00017ECF"/>
    <w:rsid w:val="00020209"/>
    <w:rsid w:val="00020DA9"/>
    <w:rsid w:val="00024CF1"/>
    <w:rsid w:val="000251B0"/>
    <w:rsid w:val="00025E70"/>
    <w:rsid w:val="0002698E"/>
    <w:rsid w:val="0003046A"/>
    <w:rsid w:val="00032DF9"/>
    <w:rsid w:val="000346CB"/>
    <w:rsid w:val="00035355"/>
    <w:rsid w:val="00041D77"/>
    <w:rsid w:val="00042EED"/>
    <w:rsid w:val="00045011"/>
    <w:rsid w:val="00045F16"/>
    <w:rsid w:val="00046380"/>
    <w:rsid w:val="000467E6"/>
    <w:rsid w:val="00047B61"/>
    <w:rsid w:val="00047C73"/>
    <w:rsid w:val="00047E40"/>
    <w:rsid w:val="000506A7"/>
    <w:rsid w:val="00052DA4"/>
    <w:rsid w:val="0005413D"/>
    <w:rsid w:val="00054BF3"/>
    <w:rsid w:val="00055A00"/>
    <w:rsid w:val="00061043"/>
    <w:rsid w:val="000618EC"/>
    <w:rsid w:val="00061F78"/>
    <w:rsid w:val="00063D91"/>
    <w:rsid w:val="00065CB2"/>
    <w:rsid w:val="00065D47"/>
    <w:rsid w:val="00065DE2"/>
    <w:rsid w:val="00070580"/>
    <w:rsid w:val="00070AEC"/>
    <w:rsid w:val="00070E9B"/>
    <w:rsid w:val="00071942"/>
    <w:rsid w:val="00071BC2"/>
    <w:rsid w:val="00072A5E"/>
    <w:rsid w:val="0008025C"/>
    <w:rsid w:val="0008349C"/>
    <w:rsid w:val="0008457C"/>
    <w:rsid w:val="0009006A"/>
    <w:rsid w:val="00090330"/>
    <w:rsid w:val="00094F46"/>
    <w:rsid w:val="00097628"/>
    <w:rsid w:val="000A1118"/>
    <w:rsid w:val="000A266A"/>
    <w:rsid w:val="000A2A17"/>
    <w:rsid w:val="000A7EC1"/>
    <w:rsid w:val="000B0EDC"/>
    <w:rsid w:val="000B3A84"/>
    <w:rsid w:val="000B3B8C"/>
    <w:rsid w:val="000B500B"/>
    <w:rsid w:val="000B5D0D"/>
    <w:rsid w:val="000C0B15"/>
    <w:rsid w:val="000C24AA"/>
    <w:rsid w:val="000C4197"/>
    <w:rsid w:val="000C4F01"/>
    <w:rsid w:val="000C5803"/>
    <w:rsid w:val="000C618C"/>
    <w:rsid w:val="000C7683"/>
    <w:rsid w:val="000D2D84"/>
    <w:rsid w:val="000D3F05"/>
    <w:rsid w:val="000D4E82"/>
    <w:rsid w:val="000E3DA0"/>
    <w:rsid w:val="000E4375"/>
    <w:rsid w:val="000E53B8"/>
    <w:rsid w:val="000E547A"/>
    <w:rsid w:val="000E5498"/>
    <w:rsid w:val="000E6C12"/>
    <w:rsid w:val="000F28CD"/>
    <w:rsid w:val="000F36F8"/>
    <w:rsid w:val="000F5FC0"/>
    <w:rsid w:val="000F70F4"/>
    <w:rsid w:val="00101540"/>
    <w:rsid w:val="00102C47"/>
    <w:rsid w:val="001036EC"/>
    <w:rsid w:val="00104890"/>
    <w:rsid w:val="0010520A"/>
    <w:rsid w:val="00105800"/>
    <w:rsid w:val="00110F81"/>
    <w:rsid w:val="00112B8A"/>
    <w:rsid w:val="00114F26"/>
    <w:rsid w:val="00120446"/>
    <w:rsid w:val="00122133"/>
    <w:rsid w:val="001228E0"/>
    <w:rsid w:val="00123506"/>
    <w:rsid w:val="00123D49"/>
    <w:rsid w:val="00125E4A"/>
    <w:rsid w:val="0012688E"/>
    <w:rsid w:val="00126C74"/>
    <w:rsid w:val="0012743D"/>
    <w:rsid w:val="001318F3"/>
    <w:rsid w:val="001348C6"/>
    <w:rsid w:val="00134B1B"/>
    <w:rsid w:val="0013628A"/>
    <w:rsid w:val="0014037C"/>
    <w:rsid w:val="0014315C"/>
    <w:rsid w:val="00145F14"/>
    <w:rsid w:val="001478AF"/>
    <w:rsid w:val="0015160C"/>
    <w:rsid w:val="00151736"/>
    <w:rsid w:val="0015269D"/>
    <w:rsid w:val="001550A4"/>
    <w:rsid w:val="00155763"/>
    <w:rsid w:val="00155AF4"/>
    <w:rsid w:val="00160181"/>
    <w:rsid w:val="001602E9"/>
    <w:rsid w:val="00160A4E"/>
    <w:rsid w:val="00160B62"/>
    <w:rsid w:val="001619D1"/>
    <w:rsid w:val="001626FA"/>
    <w:rsid w:val="001637A3"/>
    <w:rsid w:val="00164CED"/>
    <w:rsid w:val="001706A4"/>
    <w:rsid w:val="0017377B"/>
    <w:rsid w:val="00173B92"/>
    <w:rsid w:val="001745D1"/>
    <w:rsid w:val="0017548C"/>
    <w:rsid w:val="001762E4"/>
    <w:rsid w:val="001779A8"/>
    <w:rsid w:val="0018024E"/>
    <w:rsid w:val="001804DB"/>
    <w:rsid w:val="00180D9B"/>
    <w:rsid w:val="00181C1C"/>
    <w:rsid w:val="0018609C"/>
    <w:rsid w:val="001922FE"/>
    <w:rsid w:val="00192B47"/>
    <w:rsid w:val="00193237"/>
    <w:rsid w:val="001944BA"/>
    <w:rsid w:val="001A0110"/>
    <w:rsid w:val="001A314B"/>
    <w:rsid w:val="001A54CD"/>
    <w:rsid w:val="001A67B7"/>
    <w:rsid w:val="001B114E"/>
    <w:rsid w:val="001B253B"/>
    <w:rsid w:val="001B2D08"/>
    <w:rsid w:val="001B5816"/>
    <w:rsid w:val="001B6E8D"/>
    <w:rsid w:val="001C137E"/>
    <w:rsid w:val="001C459E"/>
    <w:rsid w:val="001D0AD1"/>
    <w:rsid w:val="001D2130"/>
    <w:rsid w:val="001D3351"/>
    <w:rsid w:val="001D496A"/>
    <w:rsid w:val="001D55E9"/>
    <w:rsid w:val="001D6577"/>
    <w:rsid w:val="001E1CB2"/>
    <w:rsid w:val="001E325E"/>
    <w:rsid w:val="001E5227"/>
    <w:rsid w:val="001E59D4"/>
    <w:rsid w:val="001E6207"/>
    <w:rsid w:val="001F0647"/>
    <w:rsid w:val="001F1EF6"/>
    <w:rsid w:val="001F543F"/>
    <w:rsid w:val="001F780E"/>
    <w:rsid w:val="00200F50"/>
    <w:rsid w:val="00200F8D"/>
    <w:rsid w:val="002020B7"/>
    <w:rsid w:val="00202628"/>
    <w:rsid w:val="00202FF3"/>
    <w:rsid w:val="002032F7"/>
    <w:rsid w:val="002039B7"/>
    <w:rsid w:val="00204BA8"/>
    <w:rsid w:val="0020532E"/>
    <w:rsid w:val="00205BFE"/>
    <w:rsid w:val="0020601F"/>
    <w:rsid w:val="00207636"/>
    <w:rsid w:val="00210916"/>
    <w:rsid w:val="002111C6"/>
    <w:rsid w:val="00214FB5"/>
    <w:rsid w:val="0021535D"/>
    <w:rsid w:val="00216CAF"/>
    <w:rsid w:val="0021727E"/>
    <w:rsid w:val="00225342"/>
    <w:rsid w:val="00225753"/>
    <w:rsid w:val="00225EC0"/>
    <w:rsid w:val="002260AD"/>
    <w:rsid w:val="00226268"/>
    <w:rsid w:val="00226AE6"/>
    <w:rsid w:val="00227C10"/>
    <w:rsid w:val="00230BD4"/>
    <w:rsid w:val="00230F47"/>
    <w:rsid w:val="0023108A"/>
    <w:rsid w:val="0023118E"/>
    <w:rsid w:val="00231E5A"/>
    <w:rsid w:val="0023499A"/>
    <w:rsid w:val="002358C4"/>
    <w:rsid w:val="00235A38"/>
    <w:rsid w:val="00237359"/>
    <w:rsid w:val="00240113"/>
    <w:rsid w:val="00240C3E"/>
    <w:rsid w:val="002414FA"/>
    <w:rsid w:val="0024258E"/>
    <w:rsid w:val="00244280"/>
    <w:rsid w:val="00245DA2"/>
    <w:rsid w:val="00245E2F"/>
    <w:rsid w:val="00250DFE"/>
    <w:rsid w:val="002513A6"/>
    <w:rsid w:val="002554AF"/>
    <w:rsid w:val="00255E62"/>
    <w:rsid w:val="00257104"/>
    <w:rsid w:val="0026038C"/>
    <w:rsid w:val="002609A4"/>
    <w:rsid w:val="00260CF9"/>
    <w:rsid w:val="002638D6"/>
    <w:rsid w:val="00266BE5"/>
    <w:rsid w:val="00266BE8"/>
    <w:rsid w:val="00266F33"/>
    <w:rsid w:val="00271F79"/>
    <w:rsid w:val="0027235E"/>
    <w:rsid w:val="00277038"/>
    <w:rsid w:val="002776EC"/>
    <w:rsid w:val="00280179"/>
    <w:rsid w:val="00280E82"/>
    <w:rsid w:val="002812C4"/>
    <w:rsid w:val="0028328E"/>
    <w:rsid w:val="00283EBA"/>
    <w:rsid w:val="00284336"/>
    <w:rsid w:val="0028554E"/>
    <w:rsid w:val="002864EC"/>
    <w:rsid w:val="00286D12"/>
    <w:rsid w:val="002909D4"/>
    <w:rsid w:val="002909DC"/>
    <w:rsid w:val="00292E08"/>
    <w:rsid w:val="002966ED"/>
    <w:rsid w:val="002976BF"/>
    <w:rsid w:val="00297FED"/>
    <w:rsid w:val="002A4867"/>
    <w:rsid w:val="002A51D6"/>
    <w:rsid w:val="002A5B26"/>
    <w:rsid w:val="002A72C0"/>
    <w:rsid w:val="002B1DAE"/>
    <w:rsid w:val="002B2C68"/>
    <w:rsid w:val="002B3CEE"/>
    <w:rsid w:val="002B60C4"/>
    <w:rsid w:val="002C4727"/>
    <w:rsid w:val="002C6729"/>
    <w:rsid w:val="002D23AF"/>
    <w:rsid w:val="002D5EF4"/>
    <w:rsid w:val="002D6B67"/>
    <w:rsid w:val="002E0564"/>
    <w:rsid w:val="002E10AF"/>
    <w:rsid w:val="002E3A93"/>
    <w:rsid w:val="002E4942"/>
    <w:rsid w:val="002E5D48"/>
    <w:rsid w:val="002E6D18"/>
    <w:rsid w:val="002E6DCF"/>
    <w:rsid w:val="002E729D"/>
    <w:rsid w:val="002E792C"/>
    <w:rsid w:val="002E7C21"/>
    <w:rsid w:val="002F1AFD"/>
    <w:rsid w:val="002F2F77"/>
    <w:rsid w:val="002F4C0A"/>
    <w:rsid w:val="002F5058"/>
    <w:rsid w:val="002F517D"/>
    <w:rsid w:val="002F63D7"/>
    <w:rsid w:val="003000CB"/>
    <w:rsid w:val="003004F9"/>
    <w:rsid w:val="00302241"/>
    <w:rsid w:val="00302CB7"/>
    <w:rsid w:val="00303A60"/>
    <w:rsid w:val="00305D15"/>
    <w:rsid w:val="00306E03"/>
    <w:rsid w:val="00311758"/>
    <w:rsid w:val="00312222"/>
    <w:rsid w:val="00314F8D"/>
    <w:rsid w:val="00315048"/>
    <w:rsid w:val="00315E81"/>
    <w:rsid w:val="00317A5C"/>
    <w:rsid w:val="00320293"/>
    <w:rsid w:val="0032374D"/>
    <w:rsid w:val="00330022"/>
    <w:rsid w:val="00330263"/>
    <w:rsid w:val="0033054D"/>
    <w:rsid w:val="00330C3F"/>
    <w:rsid w:val="00335221"/>
    <w:rsid w:val="00335654"/>
    <w:rsid w:val="00336F13"/>
    <w:rsid w:val="00340741"/>
    <w:rsid w:val="003407FA"/>
    <w:rsid w:val="00344302"/>
    <w:rsid w:val="00346E60"/>
    <w:rsid w:val="00350FC0"/>
    <w:rsid w:val="0035255C"/>
    <w:rsid w:val="00352DD0"/>
    <w:rsid w:val="00353810"/>
    <w:rsid w:val="0035462F"/>
    <w:rsid w:val="00356CC9"/>
    <w:rsid w:val="00360019"/>
    <w:rsid w:val="00360B5C"/>
    <w:rsid w:val="003611BE"/>
    <w:rsid w:val="003625CF"/>
    <w:rsid w:val="00363502"/>
    <w:rsid w:val="00364A31"/>
    <w:rsid w:val="00365D3F"/>
    <w:rsid w:val="00365FA7"/>
    <w:rsid w:val="003667D2"/>
    <w:rsid w:val="00366F9E"/>
    <w:rsid w:val="003714BA"/>
    <w:rsid w:val="00371E36"/>
    <w:rsid w:val="00373766"/>
    <w:rsid w:val="00376014"/>
    <w:rsid w:val="003768C2"/>
    <w:rsid w:val="00377B07"/>
    <w:rsid w:val="00380F05"/>
    <w:rsid w:val="00382EFA"/>
    <w:rsid w:val="003835B5"/>
    <w:rsid w:val="00386B57"/>
    <w:rsid w:val="00386ED1"/>
    <w:rsid w:val="00387778"/>
    <w:rsid w:val="00387C0F"/>
    <w:rsid w:val="00390839"/>
    <w:rsid w:val="00390DB2"/>
    <w:rsid w:val="00391D83"/>
    <w:rsid w:val="003929F5"/>
    <w:rsid w:val="00393C46"/>
    <w:rsid w:val="00394DFB"/>
    <w:rsid w:val="003A0F95"/>
    <w:rsid w:val="003A4B6B"/>
    <w:rsid w:val="003B07EF"/>
    <w:rsid w:val="003B0D14"/>
    <w:rsid w:val="003B299E"/>
    <w:rsid w:val="003B2D43"/>
    <w:rsid w:val="003B3D3F"/>
    <w:rsid w:val="003B54E4"/>
    <w:rsid w:val="003B6083"/>
    <w:rsid w:val="003B6CCD"/>
    <w:rsid w:val="003C21FD"/>
    <w:rsid w:val="003C36AF"/>
    <w:rsid w:val="003C67B6"/>
    <w:rsid w:val="003C72DB"/>
    <w:rsid w:val="003D1870"/>
    <w:rsid w:val="003D2E60"/>
    <w:rsid w:val="003D2ECF"/>
    <w:rsid w:val="003D3AB0"/>
    <w:rsid w:val="003D3BF8"/>
    <w:rsid w:val="003E19F9"/>
    <w:rsid w:val="003E2567"/>
    <w:rsid w:val="003E478A"/>
    <w:rsid w:val="003E4B18"/>
    <w:rsid w:val="003E4DBD"/>
    <w:rsid w:val="003E4FD3"/>
    <w:rsid w:val="003E6272"/>
    <w:rsid w:val="003F25ED"/>
    <w:rsid w:val="003F3EAF"/>
    <w:rsid w:val="003F4815"/>
    <w:rsid w:val="003F7220"/>
    <w:rsid w:val="00400570"/>
    <w:rsid w:val="004053DF"/>
    <w:rsid w:val="004130AD"/>
    <w:rsid w:val="0041333D"/>
    <w:rsid w:val="004139CF"/>
    <w:rsid w:val="00415C8E"/>
    <w:rsid w:val="00416AE3"/>
    <w:rsid w:val="00421100"/>
    <w:rsid w:val="0042127F"/>
    <w:rsid w:val="004242DA"/>
    <w:rsid w:val="004243A0"/>
    <w:rsid w:val="004258B2"/>
    <w:rsid w:val="00425CD4"/>
    <w:rsid w:val="00425FE0"/>
    <w:rsid w:val="00426030"/>
    <w:rsid w:val="004314C4"/>
    <w:rsid w:val="004314EB"/>
    <w:rsid w:val="00432447"/>
    <w:rsid w:val="0043303E"/>
    <w:rsid w:val="004334E3"/>
    <w:rsid w:val="00434CBF"/>
    <w:rsid w:val="00437031"/>
    <w:rsid w:val="004379D3"/>
    <w:rsid w:val="00441A15"/>
    <w:rsid w:val="0044200E"/>
    <w:rsid w:val="00442D8F"/>
    <w:rsid w:val="0044352C"/>
    <w:rsid w:val="00445A34"/>
    <w:rsid w:val="0044757D"/>
    <w:rsid w:val="00450C3B"/>
    <w:rsid w:val="00450DC3"/>
    <w:rsid w:val="00452032"/>
    <w:rsid w:val="0045299D"/>
    <w:rsid w:val="00455FF2"/>
    <w:rsid w:val="00456958"/>
    <w:rsid w:val="00457D6E"/>
    <w:rsid w:val="00460230"/>
    <w:rsid w:val="00460708"/>
    <w:rsid w:val="0046072F"/>
    <w:rsid w:val="0046472E"/>
    <w:rsid w:val="004652E8"/>
    <w:rsid w:val="00465D34"/>
    <w:rsid w:val="00466D36"/>
    <w:rsid w:val="00470409"/>
    <w:rsid w:val="00471082"/>
    <w:rsid w:val="004746F5"/>
    <w:rsid w:val="004774A6"/>
    <w:rsid w:val="0048268C"/>
    <w:rsid w:val="00485C51"/>
    <w:rsid w:val="004915FB"/>
    <w:rsid w:val="0049471B"/>
    <w:rsid w:val="004A0657"/>
    <w:rsid w:val="004A5BF0"/>
    <w:rsid w:val="004B0255"/>
    <w:rsid w:val="004B0684"/>
    <w:rsid w:val="004B088E"/>
    <w:rsid w:val="004B22C3"/>
    <w:rsid w:val="004B2ABD"/>
    <w:rsid w:val="004B544A"/>
    <w:rsid w:val="004C0F43"/>
    <w:rsid w:val="004C1E99"/>
    <w:rsid w:val="004C2608"/>
    <w:rsid w:val="004C3E91"/>
    <w:rsid w:val="004C4AAB"/>
    <w:rsid w:val="004C65DB"/>
    <w:rsid w:val="004D0311"/>
    <w:rsid w:val="004D2590"/>
    <w:rsid w:val="004D3B54"/>
    <w:rsid w:val="004D4AF7"/>
    <w:rsid w:val="004D6116"/>
    <w:rsid w:val="004D7AC9"/>
    <w:rsid w:val="004E253B"/>
    <w:rsid w:val="004E2544"/>
    <w:rsid w:val="004E2E69"/>
    <w:rsid w:val="004E5C67"/>
    <w:rsid w:val="004E614D"/>
    <w:rsid w:val="004E6D85"/>
    <w:rsid w:val="004E6DBC"/>
    <w:rsid w:val="004F11C9"/>
    <w:rsid w:val="004F1AB0"/>
    <w:rsid w:val="00500731"/>
    <w:rsid w:val="00506499"/>
    <w:rsid w:val="0051710F"/>
    <w:rsid w:val="00517BE2"/>
    <w:rsid w:val="00526ED7"/>
    <w:rsid w:val="005273E0"/>
    <w:rsid w:val="00532B80"/>
    <w:rsid w:val="00533278"/>
    <w:rsid w:val="00533556"/>
    <w:rsid w:val="00534330"/>
    <w:rsid w:val="00535F6C"/>
    <w:rsid w:val="005364CA"/>
    <w:rsid w:val="00537857"/>
    <w:rsid w:val="005378E6"/>
    <w:rsid w:val="00540BB2"/>
    <w:rsid w:val="00542726"/>
    <w:rsid w:val="00542DA1"/>
    <w:rsid w:val="00544B7C"/>
    <w:rsid w:val="00546DB1"/>
    <w:rsid w:val="00547BBE"/>
    <w:rsid w:val="005504E5"/>
    <w:rsid w:val="00551257"/>
    <w:rsid w:val="00553C5F"/>
    <w:rsid w:val="00561C38"/>
    <w:rsid w:val="00562BB2"/>
    <w:rsid w:val="005705E2"/>
    <w:rsid w:val="005737F0"/>
    <w:rsid w:val="005739E3"/>
    <w:rsid w:val="00573B41"/>
    <w:rsid w:val="00576F19"/>
    <w:rsid w:val="00580CCC"/>
    <w:rsid w:val="00580F94"/>
    <w:rsid w:val="00585889"/>
    <w:rsid w:val="00586FD7"/>
    <w:rsid w:val="00590CAA"/>
    <w:rsid w:val="00592742"/>
    <w:rsid w:val="0059340A"/>
    <w:rsid w:val="005977FE"/>
    <w:rsid w:val="005A353F"/>
    <w:rsid w:val="005A3F0A"/>
    <w:rsid w:val="005A4C3E"/>
    <w:rsid w:val="005A500C"/>
    <w:rsid w:val="005A65D6"/>
    <w:rsid w:val="005A6D71"/>
    <w:rsid w:val="005B2B91"/>
    <w:rsid w:val="005B3F52"/>
    <w:rsid w:val="005B4D14"/>
    <w:rsid w:val="005B78FE"/>
    <w:rsid w:val="005B7CC1"/>
    <w:rsid w:val="005C057C"/>
    <w:rsid w:val="005C0E68"/>
    <w:rsid w:val="005C1080"/>
    <w:rsid w:val="005C1F47"/>
    <w:rsid w:val="005C4313"/>
    <w:rsid w:val="005C4E84"/>
    <w:rsid w:val="005C5135"/>
    <w:rsid w:val="005C7BA1"/>
    <w:rsid w:val="005D08B8"/>
    <w:rsid w:val="005D2419"/>
    <w:rsid w:val="005D531F"/>
    <w:rsid w:val="005D5F43"/>
    <w:rsid w:val="005D7A92"/>
    <w:rsid w:val="005D7D2C"/>
    <w:rsid w:val="005E16AD"/>
    <w:rsid w:val="005E3294"/>
    <w:rsid w:val="005E56B4"/>
    <w:rsid w:val="005E6D6C"/>
    <w:rsid w:val="005E7947"/>
    <w:rsid w:val="005F18D5"/>
    <w:rsid w:val="005F3D20"/>
    <w:rsid w:val="005F645A"/>
    <w:rsid w:val="005F71F7"/>
    <w:rsid w:val="006014E3"/>
    <w:rsid w:val="00603DE6"/>
    <w:rsid w:val="00607448"/>
    <w:rsid w:val="006074EF"/>
    <w:rsid w:val="0061110F"/>
    <w:rsid w:val="0061342F"/>
    <w:rsid w:val="00613A13"/>
    <w:rsid w:val="00614E9D"/>
    <w:rsid w:val="00616A88"/>
    <w:rsid w:val="00617B12"/>
    <w:rsid w:val="00621466"/>
    <w:rsid w:val="00622082"/>
    <w:rsid w:val="00622EE7"/>
    <w:rsid w:val="00626854"/>
    <w:rsid w:val="00632A57"/>
    <w:rsid w:val="00633F03"/>
    <w:rsid w:val="006345F0"/>
    <w:rsid w:val="00637123"/>
    <w:rsid w:val="00640378"/>
    <w:rsid w:val="00641B3F"/>
    <w:rsid w:val="0064200B"/>
    <w:rsid w:val="00643ABB"/>
    <w:rsid w:val="0064401D"/>
    <w:rsid w:val="0064507F"/>
    <w:rsid w:val="0064636C"/>
    <w:rsid w:val="00646E10"/>
    <w:rsid w:val="00647B49"/>
    <w:rsid w:val="00651462"/>
    <w:rsid w:val="00651F35"/>
    <w:rsid w:val="00652E47"/>
    <w:rsid w:val="00653CAF"/>
    <w:rsid w:val="0066095C"/>
    <w:rsid w:val="00664ED9"/>
    <w:rsid w:val="006670A5"/>
    <w:rsid w:val="00667BBC"/>
    <w:rsid w:val="00675B25"/>
    <w:rsid w:val="006760F1"/>
    <w:rsid w:val="006763A1"/>
    <w:rsid w:val="006769B1"/>
    <w:rsid w:val="006772B0"/>
    <w:rsid w:val="00677D7B"/>
    <w:rsid w:val="00681B2C"/>
    <w:rsid w:val="00681E12"/>
    <w:rsid w:val="00682A77"/>
    <w:rsid w:val="00682C76"/>
    <w:rsid w:val="00683862"/>
    <w:rsid w:val="00684C52"/>
    <w:rsid w:val="006869B4"/>
    <w:rsid w:val="006901E1"/>
    <w:rsid w:val="00692D32"/>
    <w:rsid w:val="006A031B"/>
    <w:rsid w:val="006A06B8"/>
    <w:rsid w:val="006A0F2B"/>
    <w:rsid w:val="006A112C"/>
    <w:rsid w:val="006A1BB1"/>
    <w:rsid w:val="006A2728"/>
    <w:rsid w:val="006A3802"/>
    <w:rsid w:val="006A3D1B"/>
    <w:rsid w:val="006A44BD"/>
    <w:rsid w:val="006A7397"/>
    <w:rsid w:val="006B1494"/>
    <w:rsid w:val="006B386A"/>
    <w:rsid w:val="006B4180"/>
    <w:rsid w:val="006C5230"/>
    <w:rsid w:val="006C6031"/>
    <w:rsid w:val="006C77BB"/>
    <w:rsid w:val="006D33A1"/>
    <w:rsid w:val="006D35AA"/>
    <w:rsid w:val="006D533C"/>
    <w:rsid w:val="006E0650"/>
    <w:rsid w:val="006E06DD"/>
    <w:rsid w:val="006E2D28"/>
    <w:rsid w:val="006E3F36"/>
    <w:rsid w:val="006E4557"/>
    <w:rsid w:val="006E5D6A"/>
    <w:rsid w:val="006E6C00"/>
    <w:rsid w:val="006F144E"/>
    <w:rsid w:val="006F1639"/>
    <w:rsid w:val="006F1AF7"/>
    <w:rsid w:val="006F279B"/>
    <w:rsid w:val="006F3D1B"/>
    <w:rsid w:val="006F54E9"/>
    <w:rsid w:val="00703F18"/>
    <w:rsid w:val="0070429A"/>
    <w:rsid w:val="007072A0"/>
    <w:rsid w:val="007112D3"/>
    <w:rsid w:val="007129E9"/>
    <w:rsid w:val="007138F0"/>
    <w:rsid w:val="0072064E"/>
    <w:rsid w:val="007263A6"/>
    <w:rsid w:val="00733E5D"/>
    <w:rsid w:val="0073546A"/>
    <w:rsid w:val="00736C65"/>
    <w:rsid w:val="00736F10"/>
    <w:rsid w:val="007425F6"/>
    <w:rsid w:val="00742CC7"/>
    <w:rsid w:val="00744233"/>
    <w:rsid w:val="00744A0A"/>
    <w:rsid w:val="00745307"/>
    <w:rsid w:val="00746AB3"/>
    <w:rsid w:val="00750CF0"/>
    <w:rsid w:val="00753655"/>
    <w:rsid w:val="00755DCC"/>
    <w:rsid w:val="00757659"/>
    <w:rsid w:val="00761E23"/>
    <w:rsid w:val="00763092"/>
    <w:rsid w:val="007661B4"/>
    <w:rsid w:val="007675E9"/>
    <w:rsid w:val="00767E8E"/>
    <w:rsid w:val="0077005F"/>
    <w:rsid w:val="00770A99"/>
    <w:rsid w:val="007743D4"/>
    <w:rsid w:val="00775364"/>
    <w:rsid w:val="00777123"/>
    <w:rsid w:val="007833C3"/>
    <w:rsid w:val="00784C2B"/>
    <w:rsid w:val="00785F16"/>
    <w:rsid w:val="007863C7"/>
    <w:rsid w:val="007869C2"/>
    <w:rsid w:val="00786B7B"/>
    <w:rsid w:val="0078757B"/>
    <w:rsid w:val="00790741"/>
    <w:rsid w:val="007929ED"/>
    <w:rsid w:val="0079352D"/>
    <w:rsid w:val="007962C3"/>
    <w:rsid w:val="0079664B"/>
    <w:rsid w:val="007A062E"/>
    <w:rsid w:val="007A31BF"/>
    <w:rsid w:val="007A3792"/>
    <w:rsid w:val="007B3007"/>
    <w:rsid w:val="007B31A1"/>
    <w:rsid w:val="007B5BD5"/>
    <w:rsid w:val="007B695C"/>
    <w:rsid w:val="007B75BE"/>
    <w:rsid w:val="007B77E8"/>
    <w:rsid w:val="007C2689"/>
    <w:rsid w:val="007C5A03"/>
    <w:rsid w:val="007C7D96"/>
    <w:rsid w:val="007D2957"/>
    <w:rsid w:val="007D2CB5"/>
    <w:rsid w:val="007D450F"/>
    <w:rsid w:val="007E175E"/>
    <w:rsid w:val="007E6A9D"/>
    <w:rsid w:val="007F4D89"/>
    <w:rsid w:val="007F50CD"/>
    <w:rsid w:val="007F5804"/>
    <w:rsid w:val="007F718B"/>
    <w:rsid w:val="00802DB1"/>
    <w:rsid w:val="00805454"/>
    <w:rsid w:val="00806401"/>
    <w:rsid w:val="00807E72"/>
    <w:rsid w:val="008125DB"/>
    <w:rsid w:val="00812812"/>
    <w:rsid w:val="00812E3F"/>
    <w:rsid w:val="00813C41"/>
    <w:rsid w:val="00813DA5"/>
    <w:rsid w:val="008144BB"/>
    <w:rsid w:val="008150DA"/>
    <w:rsid w:val="00815F9E"/>
    <w:rsid w:val="008161F5"/>
    <w:rsid w:val="00816714"/>
    <w:rsid w:val="0082216B"/>
    <w:rsid w:val="00823BAC"/>
    <w:rsid w:val="0082673D"/>
    <w:rsid w:val="00831106"/>
    <w:rsid w:val="0083356C"/>
    <w:rsid w:val="0083401B"/>
    <w:rsid w:val="00834927"/>
    <w:rsid w:val="0083530E"/>
    <w:rsid w:val="008362EC"/>
    <w:rsid w:val="0084348F"/>
    <w:rsid w:val="00844AA8"/>
    <w:rsid w:val="00844D16"/>
    <w:rsid w:val="00845DE6"/>
    <w:rsid w:val="00851F2B"/>
    <w:rsid w:val="00855F29"/>
    <w:rsid w:val="008629E9"/>
    <w:rsid w:val="00865D43"/>
    <w:rsid w:val="008662B8"/>
    <w:rsid w:val="00866534"/>
    <w:rsid w:val="0087120A"/>
    <w:rsid w:val="00872708"/>
    <w:rsid w:val="00873314"/>
    <w:rsid w:val="00874601"/>
    <w:rsid w:val="00876A01"/>
    <w:rsid w:val="00876CB8"/>
    <w:rsid w:val="00881991"/>
    <w:rsid w:val="00881D59"/>
    <w:rsid w:val="008838FA"/>
    <w:rsid w:val="00883E27"/>
    <w:rsid w:val="00887295"/>
    <w:rsid w:val="00887F05"/>
    <w:rsid w:val="008950ED"/>
    <w:rsid w:val="008960A9"/>
    <w:rsid w:val="008A1396"/>
    <w:rsid w:val="008A1493"/>
    <w:rsid w:val="008A15E3"/>
    <w:rsid w:val="008A192F"/>
    <w:rsid w:val="008A3CD1"/>
    <w:rsid w:val="008A4956"/>
    <w:rsid w:val="008A4DB3"/>
    <w:rsid w:val="008A6E2B"/>
    <w:rsid w:val="008A74E1"/>
    <w:rsid w:val="008B1644"/>
    <w:rsid w:val="008B2F0F"/>
    <w:rsid w:val="008B3FED"/>
    <w:rsid w:val="008B7325"/>
    <w:rsid w:val="008C35A1"/>
    <w:rsid w:val="008C460C"/>
    <w:rsid w:val="008C720E"/>
    <w:rsid w:val="008D0601"/>
    <w:rsid w:val="008D2C47"/>
    <w:rsid w:val="008D413C"/>
    <w:rsid w:val="008D4349"/>
    <w:rsid w:val="008D553C"/>
    <w:rsid w:val="008D6973"/>
    <w:rsid w:val="008E0901"/>
    <w:rsid w:val="008E29C4"/>
    <w:rsid w:val="008E29FC"/>
    <w:rsid w:val="008E40CB"/>
    <w:rsid w:val="008E55EA"/>
    <w:rsid w:val="008F197B"/>
    <w:rsid w:val="008F1EA1"/>
    <w:rsid w:val="008F1F85"/>
    <w:rsid w:val="008F22B0"/>
    <w:rsid w:val="008F2380"/>
    <w:rsid w:val="008F56DC"/>
    <w:rsid w:val="008F7051"/>
    <w:rsid w:val="00901EAD"/>
    <w:rsid w:val="009020F2"/>
    <w:rsid w:val="00902AE2"/>
    <w:rsid w:val="00904047"/>
    <w:rsid w:val="009057E2"/>
    <w:rsid w:val="009058BC"/>
    <w:rsid w:val="0090786A"/>
    <w:rsid w:val="00907DC7"/>
    <w:rsid w:val="00910DB5"/>
    <w:rsid w:val="009118C0"/>
    <w:rsid w:val="00911A9D"/>
    <w:rsid w:val="00912F63"/>
    <w:rsid w:val="0091365E"/>
    <w:rsid w:val="00914C4F"/>
    <w:rsid w:val="00915425"/>
    <w:rsid w:val="00915862"/>
    <w:rsid w:val="00916381"/>
    <w:rsid w:val="0092003B"/>
    <w:rsid w:val="00920D39"/>
    <w:rsid w:val="009226CA"/>
    <w:rsid w:val="00923C37"/>
    <w:rsid w:val="00924CC9"/>
    <w:rsid w:val="00926972"/>
    <w:rsid w:val="00927305"/>
    <w:rsid w:val="009274D4"/>
    <w:rsid w:val="0093011E"/>
    <w:rsid w:val="00931848"/>
    <w:rsid w:val="0093263B"/>
    <w:rsid w:val="00932A40"/>
    <w:rsid w:val="00932F7A"/>
    <w:rsid w:val="00933325"/>
    <w:rsid w:val="00933585"/>
    <w:rsid w:val="009348BF"/>
    <w:rsid w:val="00937A21"/>
    <w:rsid w:val="00942592"/>
    <w:rsid w:val="009435F0"/>
    <w:rsid w:val="00945813"/>
    <w:rsid w:val="00945BEA"/>
    <w:rsid w:val="00946F3E"/>
    <w:rsid w:val="00947A9A"/>
    <w:rsid w:val="00953CF5"/>
    <w:rsid w:val="0095408B"/>
    <w:rsid w:val="00954A7B"/>
    <w:rsid w:val="009571DD"/>
    <w:rsid w:val="0096036D"/>
    <w:rsid w:val="00961DBA"/>
    <w:rsid w:val="00962DFD"/>
    <w:rsid w:val="00963016"/>
    <w:rsid w:val="009676D7"/>
    <w:rsid w:val="00970624"/>
    <w:rsid w:val="009727B2"/>
    <w:rsid w:val="00972CE3"/>
    <w:rsid w:val="00980EF1"/>
    <w:rsid w:val="00983B54"/>
    <w:rsid w:val="00983C54"/>
    <w:rsid w:val="00983E45"/>
    <w:rsid w:val="00984EFE"/>
    <w:rsid w:val="00991E33"/>
    <w:rsid w:val="0099269F"/>
    <w:rsid w:val="00994C14"/>
    <w:rsid w:val="00995363"/>
    <w:rsid w:val="009A02E6"/>
    <w:rsid w:val="009A0AA3"/>
    <w:rsid w:val="009A3775"/>
    <w:rsid w:val="009A4AF4"/>
    <w:rsid w:val="009B1704"/>
    <w:rsid w:val="009B2935"/>
    <w:rsid w:val="009B6B0D"/>
    <w:rsid w:val="009B7D49"/>
    <w:rsid w:val="009C2332"/>
    <w:rsid w:val="009C2EF7"/>
    <w:rsid w:val="009C345A"/>
    <w:rsid w:val="009C59BF"/>
    <w:rsid w:val="009D2CC0"/>
    <w:rsid w:val="009D399C"/>
    <w:rsid w:val="009D637E"/>
    <w:rsid w:val="009E156B"/>
    <w:rsid w:val="009E30D9"/>
    <w:rsid w:val="009E5D62"/>
    <w:rsid w:val="009E6ADD"/>
    <w:rsid w:val="009E701B"/>
    <w:rsid w:val="009E7E35"/>
    <w:rsid w:val="009F00B8"/>
    <w:rsid w:val="009F0337"/>
    <w:rsid w:val="009F09ED"/>
    <w:rsid w:val="009F34C9"/>
    <w:rsid w:val="00A03019"/>
    <w:rsid w:val="00A04000"/>
    <w:rsid w:val="00A14687"/>
    <w:rsid w:val="00A15095"/>
    <w:rsid w:val="00A16B66"/>
    <w:rsid w:val="00A16EA2"/>
    <w:rsid w:val="00A20C66"/>
    <w:rsid w:val="00A20FF8"/>
    <w:rsid w:val="00A2267F"/>
    <w:rsid w:val="00A233A0"/>
    <w:rsid w:val="00A23C50"/>
    <w:rsid w:val="00A32331"/>
    <w:rsid w:val="00A348C3"/>
    <w:rsid w:val="00A37609"/>
    <w:rsid w:val="00A37D37"/>
    <w:rsid w:val="00A407C9"/>
    <w:rsid w:val="00A43188"/>
    <w:rsid w:val="00A45419"/>
    <w:rsid w:val="00A50924"/>
    <w:rsid w:val="00A51C6B"/>
    <w:rsid w:val="00A523DE"/>
    <w:rsid w:val="00A530FD"/>
    <w:rsid w:val="00A5373E"/>
    <w:rsid w:val="00A548EF"/>
    <w:rsid w:val="00A556D9"/>
    <w:rsid w:val="00A56F33"/>
    <w:rsid w:val="00A613B7"/>
    <w:rsid w:val="00A613D6"/>
    <w:rsid w:val="00A623DA"/>
    <w:rsid w:val="00A63973"/>
    <w:rsid w:val="00A642C8"/>
    <w:rsid w:val="00A6532C"/>
    <w:rsid w:val="00A66214"/>
    <w:rsid w:val="00A66C1B"/>
    <w:rsid w:val="00A675E4"/>
    <w:rsid w:val="00A74E50"/>
    <w:rsid w:val="00A750F3"/>
    <w:rsid w:val="00A75D23"/>
    <w:rsid w:val="00A768D8"/>
    <w:rsid w:val="00A81FC7"/>
    <w:rsid w:val="00A82426"/>
    <w:rsid w:val="00A82A58"/>
    <w:rsid w:val="00A86CED"/>
    <w:rsid w:val="00A875CE"/>
    <w:rsid w:val="00A9090B"/>
    <w:rsid w:val="00A91F05"/>
    <w:rsid w:val="00A9285E"/>
    <w:rsid w:val="00A960CC"/>
    <w:rsid w:val="00A96A31"/>
    <w:rsid w:val="00A973E4"/>
    <w:rsid w:val="00AA059F"/>
    <w:rsid w:val="00AA071F"/>
    <w:rsid w:val="00AA2291"/>
    <w:rsid w:val="00AA30A0"/>
    <w:rsid w:val="00AA581A"/>
    <w:rsid w:val="00AA7AAE"/>
    <w:rsid w:val="00AB0364"/>
    <w:rsid w:val="00AB0512"/>
    <w:rsid w:val="00AB7362"/>
    <w:rsid w:val="00AB7EF1"/>
    <w:rsid w:val="00AC2793"/>
    <w:rsid w:val="00AC2E7B"/>
    <w:rsid w:val="00AC37BC"/>
    <w:rsid w:val="00AC3B86"/>
    <w:rsid w:val="00AC4AE5"/>
    <w:rsid w:val="00AC59F8"/>
    <w:rsid w:val="00AC6409"/>
    <w:rsid w:val="00AC7BC4"/>
    <w:rsid w:val="00AD2AB3"/>
    <w:rsid w:val="00AD3236"/>
    <w:rsid w:val="00AD3DE7"/>
    <w:rsid w:val="00AD569B"/>
    <w:rsid w:val="00AE3EA5"/>
    <w:rsid w:val="00AE65D5"/>
    <w:rsid w:val="00AE7891"/>
    <w:rsid w:val="00AF293E"/>
    <w:rsid w:val="00AF4CA2"/>
    <w:rsid w:val="00AF612C"/>
    <w:rsid w:val="00B00E7D"/>
    <w:rsid w:val="00B02602"/>
    <w:rsid w:val="00B03F07"/>
    <w:rsid w:val="00B111CA"/>
    <w:rsid w:val="00B11CBC"/>
    <w:rsid w:val="00B123C3"/>
    <w:rsid w:val="00B12A10"/>
    <w:rsid w:val="00B13B27"/>
    <w:rsid w:val="00B164A6"/>
    <w:rsid w:val="00B218D1"/>
    <w:rsid w:val="00B241D7"/>
    <w:rsid w:val="00B24FCB"/>
    <w:rsid w:val="00B262EF"/>
    <w:rsid w:val="00B36D78"/>
    <w:rsid w:val="00B40363"/>
    <w:rsid w:val="00B467A4"/>
    <w:rsid w:val="00B47B73"/>
    <w:rsid w:val="00B47FA7"/>
    <w:rsid w:val="00B50846"/>
    <w:rsid w:val="00B531B3"/>
    <w:rsid w:val="00B5328A"/>
    <w:rsid w:val="00B54BA8"/>
    <w:rsid w:val="00B54DE3"/>
    <w:rsid w:val="00B5538A"/>
    <w:rsid w:val="00B56C4E"/>
    <w:rsid w:val="00B60EA1"/>
    <w:rsid w:val="00B639C6"/>
    <w:rsid w:val="00B6462F"/>
    <w:rsid w:val="00B651E2"/>
    <w:rsid w:val="00B67217"/>
    <w:rsid w:val="00B679F6"/>
    <w:rsid w:val="00B67DDB"/>
    <w:rsid w:val="00B67F0C"/>
    <w:rsid w:val="00B707B6"/>
    <w:rsid w:val="00B73DDA"/>
    <w:rsid w:val="00B74FD5"/>
    <w:rsid w:val="00B75262"/>
    <w:rsid w:val="00B76949"/>
    <w:rsid w:val="00B80AA4"/>
    <w:rsid w:val="00B828C7"/>
    <w:rsid w:val="00B83741"/>
    <w:rsid w:val="00B83941"/>
    <w:rsid w:val="00B85391"/>
    <w:rsid w:val="00B85ACF"/>
    <w:rsid w:val="00B91C03"/>
    <w:rsid w:val="00B95D28"/>
    <w:rsid w:val="00B97952"/>
    <w:rsid w:val="00B97FAE"/>
    <w:rsid w:val="00BA16F0"/>
    <w:rsid w:val="00BA183E"/>
    <w:rsid w:val="00BA2632"/>
    <w:rsid w:val="00BA2F9F"/>
    <w:rsid w:val="00BA4FAC"/>
    <w:rsid w:val="00BA63DB"/>
    <w:rsid w:val="00BA7481"/>
    <w:rsid w:val="00BB2804"/>
    <w:rsid w:val="00BB30E4"/>
    <w:rsid w:val="00BB485A"/>
    <w:rsid w:val="00BB6918"/>
    <w:rsid w:val="00BB7EB8"/>
    <w:rsid w:val="00BC0A24"/>
    <w:rsid w:val="00BC13B9"/>
    <w:rsid w:val="00BC1980"/>
    <w:rsid w:val="00BC23EF"/>
    <w:rsid w:val="00BC31BB"/>
    <w:rsid w:val="00BC5691"/>
    <w:rsid w:val="00BC6F89"/>
    <w:rsid w:val="00BC7889"/>
    <w:rsid w:val="00BD31EB"/>
    <w:rsid w:val="00BD5F55"/>
    <w:rsid w:val="00BD76DA"/>
    <w:rsid w:val="00BD7D2F"/>
    <w:rsid w:val="00BE3658"/>
    <w:rsid w:val="00BF7D81"/>
    <w:rsid w:val="00C0139E"/>
    <w:rsid w:val="00C01DD0"/>
    <w:rsid w:val="00C01F2E"/>
    <w:rsid w:val="00C02B5F"/>
    <w:rsid w:val="00C02DE6"/>
    <w:rsid w:val="00C057DC"/>
    <w:rsid w:val="00C13B99"/>
    <w:rsid w:val="00C14A4A"/>
    <w:rsid w:val="00C15D42"/>
    <w:rsid w:val="00C15FF8"/>
    <w:rsid w:val="00C16FC4"/>
    <w:rsid w:val="00C16FED"/>
    <w:rsid w:val="00C2389E"/>
    <w:rsid w:val="00C24F8E"/>
    <w:rsid w:val="00C27105"/>
    <w:rsid w:val="00C309F5"/>
    <w:rsid w:val="00C310E5"/>
    <w:rsid w:val="00C317D7"/>
    <w:rsid w:val="00C31941"/>
    <w:rsid w:val="00C33038"/>
    <w:rsid w:val="00C341E4"/>
    <w:rsid w:val="00C37D13"/>
    <w:rsid w:val="00C37DA6"/>
    <w:rsid w:val="00C40671"/>
    <w:rsid w:val="00C41ABB"/>
    <w:rsid w:val="00C42E3A"/>
    <w:rsid w:val="00C44607"/>
    <w:rsid w:val="00C46DC4"/>
    <w:rsid w:val="00C515A7"/>
    <w:rsid w:val="00C523FC"/>
    <w:rsid w:val="00C545D3"/>
    <w:rsid w:val="00C55F2D"/>
    <w:rsid w:val="00C62073"/>
    <w:rsid w:val="00C63C7A"/>
    <w:rsid w:val="00C64CA0"/>
    <w:rsid w:val="00C674C3"/>
    <w:rsid w:val="00C7368E"/>
    <w:rsid w:val="00C74281"/>
    <w:rsid w:val="00C7434A"/>
    <w:rsid w:val="00C83D50"/>
    <w:rsid w:val="00C83DDA"/>
    <w:rsid w:val="00C854C7"/>
    <w:rsid w:val="00C9183E"/>
    <w:rsid w:val="00C926BE"/>
    <w:rsid w:val="00C9347B"/>
    <w:rsid w:val="00C94ED7"/>
    <w:rsid w:val="00C9503F"/>
    <w:rsid w:val="00CA0C3B"/>
    <w:rsid w:val="00CA2616"/>
    <w:rsid w:val="00CA464D"/>
    <w:rsid w:val="00CA6F95"/>
    <w:rsid w:val="00CB0535"/>
    <w:rsid w:val="00CB07D5"/>
    <w:rsid w:val="00CB3774"/>
    <w:rsid w:val="00CB5BB5"/>
    <w:rsid w:val="00CC0F56"/>
    <w:rsid w:val="00CC554F"/>
    <w:rsid w:val="00CC5D8A"/>
    <w:rsid w:val="00CC66D3"/>
    <w:rsid w:val="00CC6F4D"/>
    <w:rsid w:val="00CC6F9E"/>
    <w:rsid w:val="00CD1276"/>
    <w:rsid w:val="00CD3574"/>
    <w:rsid w:val="00CD44D9"/>
    <w:rsid w:val="00CD4966"/>
    <w:rsid w:val="00CD6645"/>
    <w:rsid w:val="00CD6B05"/>
    <w:rsid w:val="00CD6D54"/>
    <w:rsid w:val="00CD6DE2"/>
    <w:rsid w:val="00CD7BB9"/>
    <w:rsid w:val="00CD7F09"/>
    <w:rsid w:val="00CE1D1F"/>
    <w:rsid w:val="00CE364B"/>
    <w:rsid w:val="00CE6E2A"/>
    <w:rsid w:val="00CF0218"/>
    <w:rsid w:val="00CF170C"/>
    <w:rsid w:val="00CF2B38"/>
    <w:rsid w:val="00CF55AA"/>
    <w:rsid w:val="00CF5E73"/>
    <w:rsid w:val="00CF6BC1"/>
    <w:rsid w:val="00CF76D6"/>
    <w:rsid w:val="00D00715"/>
    <w:rsid w:val="00D04394"/>
    <w:rsid w:val="00D058EC"/>
    <w:rsid w:val="00D05B96"/>
    <w:rsid w:val="00D06418"/>
    <w:rsid w:val="00D06701"/>
    <w:rsid w:val="00D06BF2"/>
    <w:rsid w:val="00D117FC"/>
    <w:rsid w:val="00D12613"/>
    <w:rsid w:val="00D12DAA"/>
    <w:rsid w:val="00D137F4"/>
    <w:rsid w:val="00D1442E"/>
    <w:rsid w:val="00D14505"/>
    <w:rsid w:val="00D1541A"/>
    <w:rsid w:val="00D1708E"/>
    <w:rsid w:val="00D1766C"/>
    <w:rsid w:val="00D2028B"/>
    <w:rsid w:val="00D207C5"/>
    <w:rsid w:val="00D22E17"/>
    <w:rsid w:val="00D24DFC"/>
    <w:rsid w:val="00D253EC"/>
    <w:rsid w:val="00D25498"/>
    <w:rsid w:val="00D26DE1"/>
    <w:rsid w:val="00D3278D"/>
    <w:rsid w:val="00D327B0"/>
    <w:rsid w:val="00D32C35"/>
    <w:rsid w:val="00D338F2"/>
    <w:rsid w:val="00D35F3D"/>
    <w:rsid w:val="00D36D43"/>
    <w:rsid w:val="00D42CDA"/>
    <w:rsid w:val="00D465B9"/>
    <w:rsid w:val="00D473BA"/>
    <w:rsid w:val="00D47622"/>
    <w:rsid w:val="00D47C15"/>
    <w:rsid w:val="00D517DF"/>
    <w:rsid w:val="00D53F07"/>
    <w:rsid w:val="00D5649B"/>
    <w:rsid w:val="00D60141"/>
    <w:rsid w:val="00D673D1"/>
    <w:rsid w:val="00D67800"/>
    <w:rsid w:val="00D71DD6"/>
    <w:rsid w:val="00D7490E"/>
    <w:rsid w:val="00D74BE4"/>
    <w:rsid w:val="00D74F1E"/>
    <w:rsid w:val="00D7622D"/>
    <w:rsid w:val="00D76A59"/>
    <w:rsid w:val="00D77588"/>
    <w:rsid w:val="00D81218"/>
    <w:rsid w:val="00D83419"/>
    <w:rsid w:val="00D83F31"/>
    <w:rsid w:val="00D86E38"/>
    <w:rsid w:val="00D90960"/>
    <w:rsid w:val="00D90D07"/>
    <w:rsid w:val="00D97122"/>
    <w:rsid w:val="00D973C4"/>
    <w:rsid w:val="00DA02A2"/>
    <w:rsid w:val="00DA04ED"/>
    <w:rsid w:val="00DA3045"/>
    <w:rsid w:val="00DA39DD"/>
    <w:rsid w:val="00DA39E9"/>
    <w:rsid w:val="00DA3BD9"/>
    <w:rsid w:val="00DB0265"/>
    <w:rsid w:val="00DB0582"/>
    <w:rsid w:val="00DB1893"/>
    <w:rsid w:val="00DB29F1"/>
    <w:rsid w:val="00DB5A2D"/>
    <w:rsid w:val="00DB7086"/>
    <w:rsid w:val="00DC5BB9"/>
    <w:rsid w:val="00DC660A"/>
    <w:rsid w:val="00DD1CD2"/>
    <w:rsid w:val="00DD3CED"/>
    <w:rsid w:val="00DD6C45"/>
    <w:rsid w:val="00DD7666"/>
    <w:rsid w:val="00DE0530"/>
    <w:rsid w:val="00DE12A9"/>
    <w:rsid w:val="00DE2B84"/>
    <w:rsid w:val="00DE474B"/>
    <w:rsid w:val="00DE4D83"/>
    <w:rsid w:val="00DE54A3"/>
    <w:rsid w:val="00DE5A1C"/>
    <w:rsid w:val="00DE5F7B"/>
    <w:rsid w:val="00DE68FA"/>
    <w:rsid w:val="00DE7E84"/>
    <w:rsid w:val="00DF0D06"/>
    <w:rsid w:val="00DF6019"/>
    <w:rsid w:val="00DF6B66"/>
    <w:rsid w:val="00E000AF"/>
    <w:rsid w:val="00E035F9"/>
    <w:rsid w:val="00E055C7"/>
    <w:rsid w:val="00E152D1"/>
    <w:rsid w:val="00E161E5"/>
    <w:rsid w:val="00E20709"/>
    <w:rsid w:val="00E21095"/>
    <w:rsid w:val="00E21535"/>
    <w:rsid w:val="00E22053"/>
    <w:rsid w:val="00E228FC"/>
    <w:rsid w:val="00E255B1"/>
    <w:rsid w:val="00E2584E"/>
    <w:rsid w:val="00E25EAA"/>
    <w:rsid w:val="00E320FD"/>
    <w:rsid w:val="00E352ED"/>
    <w:rsid w:val="00E43E4D"/>
    <w:rsid w:val="00E44206"/>
    <w:rsid w:val="00E45286"/>
    <w:rsid w:val="00E457F7"/>
    <w:rsid w:val="00E46F85"/>
    <w:rsid w:val="00E4754A"/>
    <w:rsid w:val="00E536B1"/>
    <w:rsid w:val="00E53FA1"/>
    <w:rsid w:val="00E55903"/>
    <w:rsid w:val="00E563A8"/>
    <w:rsid w:val="00E61343"/>
    <w:rsid w:val="00E6203E"/>
    <w:rsid w:val="00E63D96"/>
    <w:rsid w:val="00E65530"/>
    <w:rsid w:val="00E66A10"/>
    <w:rsid w:val="00E66D4C"/>
    <w:rsid w:val="00E71009"/>
    <w:rsid w:val="00E7282D"/>
    <w:rsid w:val="00E7311A"/>
    <w:rsid w:val="00E746C5"/>
    <w:rsid w:val="00E77B31"/>
    <w:rsid w:val="00E85B1D"/>
    <w:rsid w:val="00E86F02"/>
    <w:rsid w:val="00E87110"/>
    <w:rsid w:val="00E873B7"/>
    <w:rsid w:val="00E90E49"/>
    <w:rsid w:val="00E92EC7"/>
    <w:rsid w:val="00E93156"/>
    <w:rsid w:val="00E949CF"/>
    <w:rsid w:val="00E96602"/>
    <w:rsid w:val="00E96C3F"/>
    <w:rsid w:val="00E9712D"/>
    <w:rsid w:val="00E972BB"/>
    <w:rsid w:val="00EB0622"/>
    <w:rsid w:val="00EB18BF"/>
    <w:rsid w:val="00EB1E87"/>
    <w:rsid w:val="00EB4063"/>
    <w:rsid w:val="00EB44A4"/>
    <w:rsid w:val="00EC15DB"/>
    <w:rsid w:val="00EC5E5A"/>
    <w:rsid w:val="00EC683C"/>
    <w:rsid w:val="00EC7CDF"/>
    <w:rsid w:val="00ED0748"/>
    <w:rsid w:val="00ED1620"/>
    <w:rsid w:val="00ED1694"/>
    <w:rsid w:val="00ED6441"/>
    <w:rsid w:val="00EE0F34"/>
    <w:rsid w:val="00EE323B"/>
    <w:rsid w:val="00EE43EC"/>
    <w:rsid w:val="00EE48DF"/>
    <w:rsid w:val="00EE49E3"/>
    <w:rsid w:val="00EE6413"/>
    <w:rsid w:val="00EE6D6A"/>
    <w:rsid w:val="00EE75DB"/>
    <w:rsid w:val="00EF4A6F"/>
    <w:rsid w:val="00EF4E2C"/>
    <w:rsid w:val="00EF52E6"/>
    <w:rsid w:val="00EF5E93"/>
    <w:rsid w:val="00EF7443"/>
    <w:rsid w:val="00F02649"/>
    <w:rsid w:val="00F03C3C"/>
    <w:rsid w:val="00F03C80"/>
    <w:rsid w:val="00F054D5"/>
    <w:rsid w:val="00F06937"/>
    <w:rsid w:val="00F11E43"/>
    <w:rsid w:val="00F15F7B"/>
    <w:rsid w:val="00F1746D"/>
    <w:rsid w:val="00F17CD3"/>
    <w:rsid w:val="00F233E8"/>
    <w:rsid w:val="00F23982"/>
    <w:rsid w:val="00F23D5D"/>
    <w:rsid w:val="00F26B32"/>
    <w:rsid w:val="00F3044E"/>
    <w:rsid w:val="00F32EAC"/>
    <w:rsid w:val="00F37095"/>
    <w:rsid w:val="00F37EEB"/>
    <w:rsid w:val="00F410EE"/>
    <w:rsid w:val="00F424E8"/>
    <w:rsid w:val="00F42E19"/>
    <w:rsid w:val="00F438D0"/>
    <w:rsid w:val="00F473BF"/>
    <w:rsid w:val="00F4776D"/>
    <w:rsid w:val="00F47F00"/>
    <w:rsid w:val="00F52850"/>
    <w:rsid w:val="00F61052"/>
    <w:rsid w:val="00F61B83"/>
    <w:rsid w:val="00F6243D"/>
    <w:rsid w:val="00F6288A"/>
    <w:rsid w:val="00F62BAA"/>
    <w:rsid w:val="00F6345D"/>
    <w:rsid w:val="00F647ED"/>
    <w:rsid w:val="00F67070"/>
    <w:rsid w:val="00F70FA3"/>
    <w:rsid w:val="00F72402"/>
    <w:rsid w:val="00F7481D"/>
    <w:rsid w:val="00F7487A"/>
    <w:rsid w:val="00F76CF3"/>
    <w:rsid w:val="00F800CE"/>
    <w:rsid w:val="00F85ED3"/>
    <w:rsid w:val="00F962C8"/>
    <w:rsid w:val="00FA142D"/>
    <w:rsid w:val="00FA2895"/>
    <w:rsid w:val="00FA3AFC"/>
    <w:rsid w:val="00FA5703"/>
    <w:rsid w:val="00FB0DAB"/>
    <w:rsid w:val="00FB22C7"/>
    <w:rsid w:val="00FB35D8"/>
    <w:rsid w:val="00FB41D2"/>
    <w:rsid w:val="00FB44D9"/>
    <w:rsid w:val="00FB4524"/>
    <w:rsid w:val="00FB7B60"/>
    <w:rsid w:val="00FC2CE7"/>
    <w:rsid w:val="00FC4EA6"/>
    <w:rsid w:val="00FC588A"/>
    <w:rsid w:val="00FD2B27"/>
    <w:rsid w:val="00FD5CD1"/>
    <w:rsid w:val="00FE11DA"/>
    <w:rsid w:val="00FE282B"/>
    <w:rsid w:val="00FE594C"/>
    <w:rsid w:val="00FF07B3"/>
    <w:rsid w:val="00FF18C0"/>
    <w:rsid w:val="00FF5411"/>
    <w:rsid w:val="00FF6A7C"/>
    <w:rsid w:val="00FF6BB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062D9"/>
  <w15:chartTrackingRefBased/>
  <w15:docId w15:val="{914A19CA-50F9-452B-8C33-6AFB9ADC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614D"/>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itemDEFENCEwriting">
    <w:name w:val="letter item DEFENCE writing"/>
    <w:basedOn w:val="Normal"/>
    <w:uiPriority w:val="1"/>
    <w:qFormat/>
    <w:rsid w:val="00C674C3"/>
    <w:pPr>
      <w:widowControl w:val="0"/>
      <w:autoSpaceDE w:val="0"/>
      <w:autoSpaceDN w:val="0"/>
      <w:spacing w:after="0" w:line="240" w:lineRule="auto"/>
      <w:ind w:left="851" w:right="-1" w:hanging="721"/>
      <w:jc w:val="both"/>
    </w:pPr>
    <w:rPr>
      <w:rFonts w:ascii="Times New Roman" w:eastAsia="Times New Roman" w:hAnsi="Times New Roman" w:cs="Times New Roman"/>
      <w:sz w:val="24"/>
      <w:szCs w:val="24"/>
      <w:lang w:eastAsia="en-AU" w:bidi="en-AU"/>
    </w:rPr>
  </w:style>
  <w:style w:type="paragraph" w:customStyle="1" w:styleId="numberitemsDEFENCEwriting">
    <w:name w:val="number items DEFENCE writing"/>
    <w:basedOn w:val="ListParagraph"/>
    <w:uiPriority w:val="1"/>
    <w:qFormat/>
    <w:rsid w:val="00C674C3"/>
    <w:pPr>
      <w:widowControl w:val="0"/>
      <w:numPr>
        <w:numId w:val="1"/>
      </w:numPr>
      <w:tabs>
        <w:tab w:val="num" w:pos="360"/>
        <w:tab w:val="left" w:pos="1050"/>
      </w:tabs>
      <w:autoSpaceDE w:val="0"/>
      <w:autoSpaceDN w:val="0"/>
      <w:spacing w:after="0" w:line="240" w:lineRule="auto"/>
      <w:ind w:left="720" w:right="-1" w:firstLine="0"/>
      <w:contextualSpacing w:val="0"/>
      <w:jc w:val="both"/>
    </w:pPr>
    <w:rPr>
      <w:rFonts w:ascii="Times New Roman" w:eastAsia="Times New Roman" w:hAnsi="Times New Roman" w:cs="Times New Roman"/>
      <w:sz w:val="24"/>
      <w:szCs w:val="24"/>
      <w:lang w:eastAsia="en-AU" w:bidi="en-AU"/>
    </w:rPr>
  </w:style>
  <w:style w:type="paragraph" w:styleId="ListParagraph">
    <w:name w:val="List Paragraph"/>
    <w:basedOn w:val="Normal"/>
    <w:uiPriority w:val="34"/>
    <w:qFormat/>
    <w:rsid w:val="00C674C3"/>
    <w:pPr>
      <w:ind w:left="720"/>
      <w:contextualSpacing/>
    </w:pPr>
  </w:style>
  <w:style w:type="character" w:customStyle="1" w:styleId="Heading2Char">
    <w:name w:val="Heading 2 Char"/>
    <w:basedOn w:val="DefaultParagraphFont"/>
    <w:link w:val="Heading2"/>
    <w:uiPriority w:val="9"/>
    <w:rsid w:val="004E614D"/>
    <w:rPr>
      <w:rFonts w:ascii="Sitka Subheading" w:eastAsiaTheme="majorEastAsia" w:hAnsi="Sitka Subheading" w:cstheme="majorBidi"/>
      <w:b/>
      <w:sz w:val="26"/>
      <w:szCs w:val="26"/>
    </w:rPr>
  </w:style>
  <w:style w:type="paragraph" w:styleId="Header">
    <w:name w:val="header"/>
    <w:basedOn w:val="Normal"/>
    <w:link w:val="HeaderChar"/>
    <w:uiPriority w:val="99"/>
    <w:unhideWhenUsed/>
    <w:rsid w:val="00286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12"/>
  </w:style>
  <w:style w:type="paragraph" w:styleId="Footer">
    <w:name w:val="footer"/>
    <w:basedOn w:val="Normal"/>
    <w:link w:val="FooterChar"/>
    <w:uiPriority w:val="99"/>
    <w:unhideWhenUsed/>
    <w:rsid w:val="0028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12"/>
  </w:style>
  <w:style w:type="table" w:styleId="TableGrid">
    <w:name w:val="Table Grid"/>
    <w:basedOn w:val="TableNormal"/>
    <w:uiPriority w:val="59"/>
    <w:rsid w:val="00CC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E0"/>
    <w:rPr>
      <w:rFonts w:ascii="Segoe UI" w:hAnsi="Segoe UI" w:cs="Segoe UI"/>
      <w:sz w:val="18"/>
      <w:szCs w:val="18"/>
    </w:rPr>
  </w:style>
  <w:style w:type="character" w:styleId="CommentReference">
    <w:name w:val="annotation reference"/>
    <w:basedOn w:val="DefaultParagraphFont"/>
    <w:uiPriority w:val="99"/>
    <w:semiHidden/>
    <w:unhideWhenUsed/>
    <w:rsid w:val="00562BB2"/>
    <w:rPr>
      <w:sz w:val="16"/>
      <w:szCs w:val="16"/>
    </w:rPr>
  </w:style>
  <w:style w:type="paragraph" w:styleId="CommentText">
    <w:name w:val="annotation text"/>
    <w:basedOn w:val="Normal"/>
    <w:link w:val="CommentTextChar"/>
    <w:uiPriority w:val="99"/>
    <w:unhideWhenUsed/>
    <w:rsid w:val="00562BB2"/>
    <w:pPr>
      <w:spacing w:line="240" w:lineRule="auto"/>
    </w:pPr>
    <w:rPr>
      <w:sz w:val="20"/>
      <w:szCs w:val="20"/>
    </w:rPr>
  </w:style>
  <w:style w:type="character" w:customStyle="1" w:styleId="CommentTextChar">
    <w:name w:val="Comment Text Char"/>
    <w:basedOn w:val="DefaultParagraphFont"/>
    <w:link w:val="CommentText"/>
    <w:uiPriority w:val="99"/>
    <w:rsid w:val="00562BB2"/>
    <w:rPr>
      <w:sz w:val="20"/>
      <w:szCs w:val="20"/>
    </w:rPr>
  </w:style>
  <w:style w:type="paragraph" w:styleId="CommentSubject">
    <w:name w:val="annotation subject"/>
    <w:basedOn w:val="CommentText"/>
    <w:next w:val="CommentText"/>
    <w:link w:val="CommentSubjectChar"/>
    <w:uiPriority w:val="99"/>
    <w:semiHidden/>
    <w:unhideWhenUsed/>
    <w:rsid w:val="00562BB2"/>
    <w:rPr>
      <w:b/>
      <w:bCs/>
    </w:rPr>
  </w:style>
  <w:style w:type="character" w:customStyle="1" w:styleId="CommentSubjectChar">
    <w:name w:val="Comment Subject Char"/>
    <w:basedOn w:val="CommentTextChar"/>
    <w:link w:val="CommentSubject"/>
    <w:uiPriority w:val="99"/>
    <w:semiHidden/>
    <w:rsid w:val="00562BB2"/>
    <w:rPr>
      <w:b/>
      <w:bCs/>
      <w:sz w:val="20"/>
      <w:szCs w:val="20"/>
    </w:rPr>
  </w:style>
  <w:style w:type="character" w:styleId="Hyperlink">
    <w:name w:val="Hyperlink"/>
    <w:basedOn w:val="DefaultParagraphFont"/>
    <w:uiPriority w:val="99"/>
    <w:unhideWhenUsed/>
    <w:rsid w:val="009058BC"/>
    <w:rPr>
      <w:color w:val="0000FF" w:themeColor="hyperlink"/>
      <w:u w:val="single"/>
    </w:rPr>
  </w:style>
  <w:style w:type="paragraph" w:customStyle="1" w:styleId="pf0">
    <w:name w:val="pf0"/>
    <w:basedOn w:val="Normal"/>
    <w:rsid w:val="006074E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cf01">
    <w:name w:val="cf01"/>
    <w:basedOn w:val="DefaultParagraphFont"/>
    <w:rsid w:val="006074EF"/>
    <w:rPr>
      <w:rFonts w:ascii="Segoe UI" w:hAnsi="Segoe UI" w:cs="Segoe UI" w:hint="default"/>
      <w:sz w:val="18"/>
      <w:szCs w:val="18"/>
    </w:rPr>
  </w:style>
  <w:style w:type="paragraph" w:styleId="NormalWeb">
    <w:name w:val="Normal (Web)"/>
    <w:basedOn w:val="Normal"/>
    <w:uiPriority w:val="99"/>
    <w:unhideWhenUsed/>
    <w:rsid w:val="0093011E"/>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Strong">
    <w:name w:val="Strong"/>
    <w:basedOn w:val="DefaultParagraphFont"/>
    <w:uiPriority w:val="22"/>
    <w:qFormat/>
    <w:rsid w:val="0093011E"/>
    <w:rPr>
      <w:b/>
      <w:bCs/>
    </w:rPr>
  </w:style>
  <w:style w:type="character" w:styleId="FollowedHyperlink">
    <w:name w:val="FollowedHyperlink"/>
    <w:basedOn w:val="DefaultParagraphFont"/>
    <w:uiPriority w:val="99"/>
    <w:semiHidden/>
    <w:unhideWhenUsed/>
    <w:rsid w:val="004746F5"/>
    <w:rPr>
      <w:color w:val="800080" w:themeColor="followedHyperlink"/>
      <w:u w:val="single"/>
    </w:rPr>
  </w:style>
  <w:style w:type="paragraph" w:styleId="Revision">
    <w:name w:val="Revision"/>
    <w:hidden/>
    <w:uiPriority w:val="99"/>
    <w:semiHidden/>
    <w:rsid w:val="0041333D"/>
    <w:pPr>
      <w:spacing w:after="0" w:line="240" w:lineRule="auto"/>
    </w:pPr>
  </w:style>
  <w:style w:type="character" w:customStyle="1" w:styleId="UnresolvedMention1">
    <w:name w:val="Unresolved Mention1"/>
    <w:basedOn w:val="DefaultParagraphFont"/>
    <w:uiPriority w:val="99"/>
    <w:semiHidden/>
    <w:unhideWhenUsed/>
    <w:rsid w:val="009D2CC0"/>
    <w:rPr>
      <w:color w:val="605E5C"/>
      <w:shd w:val="clear" w:color="auto" w:fill="E1DFDD"/>
    </w:rPr>
  </w:style>
  <w:style w:type="character" w:customStyle="1" w:styleId="Heading1Char">
    <w:name w:val="Heading 1 Char"/>
    <w:basedOn w:val="DefaultParagraphFont"/>
    <w:link w:val="Heading1"/>
    <w:uiPriority w:val="9"/>
    <w:rsid w:val="008950ED"/>
    <w:rPr>
      <w:rFonts w:asciiTheme="majorHAnsi" w:eastAsiaTheme="majorEastAsia" w:hAnsiTheme="majorHAnsi" w:cstheme="majorBidi"/>
      <w:color w:val="365F91" w:themeColor="accent1" w:themeShade="BF"/>
      <w:sz w:val="32"/>
      <w:szCs w:val="32"/>
    </w:rPr>
  </w:style>
  <w:style w:type="character" w:customStyle="1" w:styleId="selected">
    <w:name w:val="selected"/>
    <w:basedOn w:val="DefaultParagraphFont"/>
    <w:rsid w:val="0026038C"/>
  </w:style>
  <w:style w:type="character" w:customStyle="1" w:styleId="UnresolvedMention">
    <w:name w:val="Unresolved Mention"/>
    <w:basedOn w:val="DefaultParagraphFont"/>
    <w:uiPriority w:val="99"/>
    <w:semiHidden/>
    <w:unhideWhenUsed/>
    <w:rsid w:val="004F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415">
      <w:bodyDiv w:val="1"/>
      <w:marLeft w:val="0"/>
      <w:marRight w:val="0"/>
      <w:marTop w:val="0"/>
      <w:marBottom w:val="0"/>
      <w:divBdr>
        <w:top w:val="none" w:sz="0" w:space="0" w:color="auto"/>
        <w:left w:val="none" w:sz="0" w:space="0" w:color="auto"/>
        <w:bottom w:val="none" w:sz="0" w:space="0" w:color="auto"/>
        <w:right w:val="none" w:sz="0" w:space="0" w:color="auto"/>
      </w:divBdr>
    </w:div>
    <w:div w:id="187183775">
      <w:bodyDiv w:val="1"/>
      <w:marLeft w:val="0"/>
      <w:marRight w:val="0"/>
      <w:marTop w:val="0"/>
      <w:marBottom w:val="0"/>
      <w:divBdr>
        <w:top w:val="none" w:sz="0" w:space="0" w:color="auto"/>
        <w:left w:val="none" w:sz="0" w:space="0" w:color="auto"/>
        <w:bottom w:val="none" w:sz="0" w:space="0" w:color="auto"/>
        <w:right w:val="none" w:sz="0" w:space="0" w:color="auto"/>
      </w:divBdr>
    </w:div>
    <w:div w:id="23378519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97">
          <w:marLeft w:val="0"/>
          <w:marRight w:val="0"/>
          <w:marTop w:val="0"/>
          <w:marBottom w:val="0"/>
          <w:divBdr>
            <w:top w:val="none" w:sz="0" w:space="0" w:color="auto"/>
            <w:left w:val="none" w:sz="0" w:space="0" w:color="auto"/>
            <w:bottom w:val="none" w:sz="0" w:space="0" w:color="auto"/>
            <w:right w:val="none" w:sz="0" w:space="0" w:color="auto"/>
          </w:divBdr>
        </w:div>
      </w:divsChild>
    </w:div>
    <w:div w:id="275718037">
      <w:bodyDiv w:val="1"/>
      <w:marLeft w:val="0"/>
      <w:marRight w:val="0"/>
      <w:marTop w:val="0"/>
      <w:marBottom w:val="0"/>
      <w:divBdr>
        <w:top w:val="none" w:sz="0" w:space="0" w:color="auto"/>
        <w:left w:val="none" w:sz="0" w:space="0" w:color="auto"/>
        <w:bottom w:val="none" w:sz="0" w:space="0" w:color="auto"/>
        <w:right w:val="none" w:sz="0" w:space="0" w:color="auto"/>
      </w:divBdr>
    </w:div>
    <w:div w:id="380786284">
      <w:bodyDiv w:val="1"/>
      <w:marLeft w:val="0"/>
      <w:marRight w:val="0"/>
      <w:marTop w:val="0"/>
      <w:marBottom w:val="0"/>
      <w:divBdr>
        <w:top w:val="none" w:sz="0" w:space="0" w:color="auto"/>
        <w:left w:val="none" w:sz="0" w:space="0" w:color="auto"/>
        <w:bottom w:val="none" w:sz="0" w:space="0" w:color="auto"/>
        <w:right w:val="none" w:sz="0" w:space="0" w:color="auto"/>
      </w:divBdr>
    </w:div>
    <w:div w:id="391587412">
      <w:bodyDiv w:val="1"/>
      <w:marLeft w:val="0"/>
      <w:marRight w:val="0"/>
      <w:marTop w:val="0"/>
      <w:marBottom w:val="0"/>
      <w:divBdr>
        <w:top w:val="none" w:sz="0" w:space="0" w:color="auto"/>
        <w:left w:val="none" w:sz="0" w:space="0" w:color="auto"/>
        <w:bottom w:val="none" w:sz="0" w:space="0" w:color="auto"/>
        <w:right w:val="none" w:sz="0" w:space="0" w:color="auto"/>
      </w:divBdr>
    </w:div>
    <w:div w:id="406925889">
      <w:bodyDiv w:val="1"/>
      <w:marLeft w:val="0"/>
      <w:marRight w:val="0"/>
      <w:marTop w:val="0"/>
      <w:marBottom w:val="0"/>
      <w:divBdr>
        <w:top w:val="none" w:sz="0" w:space="0" w:color="auto"/>
        <w:left w:val="none" w:sz="0" w:space="0" w:color="auto"/>
        <w:bottom w:val="none" w:sz="0" w:space="0" w:color="auto"/>
        <w:right w:val="none" w:sz="0" w:space="0" w:color="auto"/>
      </w:divBdr>
    </w:div>
    <w:div w:id="413742874">
      <w:bodyDiv w:val="1"/>
      <w:marLeft w:val="0"/>
      <w:marRight w:val="0"/>
      <w:marTop w:val="0"/>
      <w:marBottom w:val="0"/>
      <w:divBdr>
        <w:top w:val="none" w:sz="0" w:space="0" w:color="auto"/>
        <w:left w:val="none" w:sz="0" w:space="0" w:color="auto"/>
        <w:bottom w:val="none" w:sz="0" w:space="0" w:color="auto"/>
        <w:right w:val="none" w:sz="0" w:space="0" w:color="auto"/>
      </w:divBdr>
    </w:div>
    <w:div w:id="461923264">
      <w:bodyDiv w:val="1"/>
      <w:marLeft w:val="0"/>
      <w:marRight w:val="0"/>
      <w:marTop w:val="0"/>
      <w:marBottom w:val="0"/>
      <w:divBdr>
        <w:top w:val="none" w:sz="0" w:space="0" w:color="auto"/>
        <w:left w:val="none" w:sz="0" w:space="0" w:color="auto"/>
        <w:bottom w:val="none" w:sz="0" w:space="0" w:color="auto"/>
        <w:right w:val="none" w:sz="0" w:space="0" w:color="auto"/>
      </w:divBdr>
    </w:div>
    <w:div w:id="524103144">
      <w:bodyDiv w:val="1"/>
      <w:marLeft w:val="0"/>
      <w:marRight w:val="0"/>
      <w:marTop w:val="0"/>
      <w:marBottom w:val="0"/>
      <w:divBdr>
        <w:top w:val="none" w:sz="0" w:space="0" w:color="auto"/>
        <w:left w:val="none" w:sz="0" w:space="0" w:color="auto"/>
        <w:bottom w:val="none" w:sz="0" w:space="0" w:color="auto"/>
        <w:right w:val="none" w:sz="0" w:space="0" w:color="auto"/>
      </w:divBdr>
    </w:div>
    <w:div w:id="589853405">
      <w:bodyDiv w:val="1"/>
      <w:marLeft w:val="0"/>
      <w:marRight w:val="0"/>
      <w:marTop w:val="0"/>
      <w:marBottom w:val="0"/>
      <w:divBdr>
        <w:top w:val="none" w:sz="0" w:space="0" w:color="auto"/>
        <w:left w:val="none" w:sz="0" w:space="0" w:color="auto"/>
        <w:bottom w:val="none" w:sz="0" w:space="0" w:color="auto"/>
        <w:right w:val="none" w:sz="0" w:space="0" w:color="auto"/>
      </w:divBdr>
    </w:div>
    <w:div w:id="639070010">
      <w:bodyDiv w:val="1"/>
      <w:marLeft w:val="0"/>
      <w:marRight w:val="0"/>
      <w:marTop w:val="0"/>
      <w:marBottom w:val="0"/>
      <w:divBdr>
        <w:top w:val="none" w:sz="0" w:space="0" w:color="auto"/>
        <w:left w:val="none" w:sz="0" w:space="0" w:color="auto"/>
        <w:bottom w:val="none" w:sz="0" w:space="0" w:color="auto"/>
        <w:right w:val="none" w:sz="0" w:space="0" w:color="auto"/>
      </w:divBdr>
    </w:div>
    <w:div w:id="822743096">
      <w:bodyDiv w:val="1"/>
      <w:marLeft w:val="0"/>
      <w:marRight w:val="0"/>
      <w:marTop w:val="0"/>
      <w:marBottom w:val="0"/>
      <w:divBdr>
        <w:top w:val="none" w:sz="0" w:space="0" w:color="auto"/>
        <w:left w:val="none" w:sz="0" w:space="0" w:color="auto"/>
        <w:bottom w:val="none" w:sz="0" w:space="0" w:color="auto"/>
        <w:right w:val="none" w:sz="0" w:space="0" w:color="auto"/>
      </w:divBdr>
    </w:div>
    <w:div w:id="839081663">
      <w:bodyDiv w:val="1"/>
      <w:marLeft w:val="0"/>
      <w:marRight w:val="0"/>
      <w:marTop w:val="0"/>
      <w:marBottom w:val="0"/>
      <w:divBdr>
        <w:top w:val="none" w:sz="0" w:space="0" w:color="auto"/>
        <w:left w:val="none" w:sz="0" w:space="0" w:color="auto"/>
        <w:bottom w:val="none" w:sz="0" w:space="0" w:color="auto"/>
        <w:right w:val="none" w:sz="0" w:space="0" w:color="auto"/>
      </w:divBdr>
    </w:div>
    <w:div w:id="972979024">
      <w:bodyDiv w:val="1"/>
      <w:marLeft w:val="0"/>
      <w:marRight w:val="0"/>
      <w:marTop w:val="0"/>
      <w:marBottom w:val="0"/>
      <w:divBdr>
        <w:top w:val="none" w:sz="0" w:space="0" w:color="auto"/>
        <w:left w:val="none" w:sz="0" w:space="0" w:color="auto"/>
        <w:bottom w:val="none" w:sz="0" w:space="0" w:color="auto"/>
        <w:right w:val="none" w:sz="0" w:space="0" w:color="auto"/>
      </w:divBdr>
    </w:div>
    <w:div w:id="1004012819">
      <w:bodyDiv w:val="1"/>
      <w:marLeft w:val="0"/>
      <w:marRight w:val="0"/>
      <w:marTop w:val="0"/>
      <w:marBottom w:val="0"/>
      <w:divBdr>
        <w:top w:val="none" w:sz="0" w:space="0" w:color="auto"/>
        <w:left w:val="none" w:sz="0" w:space="0" w:color="auto"/>
        <w:bottom w:val="none" w:sz="0" w:space="0" w:color="auto"/>
        <w:right w:val="none" w:sz="0" w:space="0" w:color="auto"/>
      </w:divBdr>
      <w:divsChild>
        <w:div w:id="1589656001">
          <w:marLeft w:val="0"/>
          <w:marRight w:val="0"/>
          <w:marTop w:val="0"/>
          <w:marBottom w:val="0"/>
          <w:divBdr>
            <w:top w:val="none" w:sz="0" w:space="0" w:color="auto"/>
            <w:left w:val="none" w:sz="0" w:space="0" w:color="auto"/>
            <w:bottom w:val="none" w:sz="0" w:space="0" w:color="auto"/>
            <w:right w:val="none" w:sz="0" w:space="0" w:color="auto"/>
          </w:divBdr>
        </w:div>
      </w:divsChild>
    </w:div>
    <w:div w:id="1256594042">
      <w:bodyDiv w:val="1"/>
      <w:marLeft w:val="0"/>
      <w:marRight w:val="0"/>
      <w:marTop w:val="0"/>
      <w:marBottom w:val="0"/>
      <w:divBdr>
        <w:top w:val="none" w:sz="0" w:space="0" w:color="auto"/>
        <w:left w:val="none" w:sz="0" w:space="0" w:color="auto"/>
        <w:bottom w:val="none" w:sz="0" w:space="0" w:color="auto"/>
        <w:right w:val="none" w:sz="0" w:space="0" w:color="auto"/>
      </w:divBdr>
    </w:div>
    <w:div w:id="1299873417">
      <w:bodyDiv w:val="1"/>
      <w:marLeft w:val="0"/>
      <w:marRight w:val="0"/>
      <w:marTop w:val="0"/>
      <w:marBottom w:val="0"/>
      <w:divBdr>
        <w:top w:val="none" w:sz="0" w:space="0" w:color="auto"/>
        <w:left w:val="none" w:sz="0" w:space="0" w:color="auto"/>
        <w:bottom w:val="none" w:sz="0" w:space="0" w:color="auto"/>
        <w:right w:val="none" w:sz="0" w:space="0" w:color="auto"/>
      </w:divBdr>
    </w:div>
    <w:div w:id="1300719499">
      <w:bodyDiv w:val="1"/>
      <w:marLeft w:val="0"/>
      <w:marRight w:val="0"/>
      <w:marTop w:val="0"/>
      <w:marBottom w:val="0"/>
      <w:divBdr>
        <w:top w:val="none" w:sz="0" w:space="0" w:color="auto"/>
        <w:left w:val="none" w:sz="0" w:space="0" w:color="auto"/>
        <w:bottom w:val="none" w:sz="0" w:space="0" w:color="auto"/>
        <w:right w:val="none" w:sz="0" w:space="0" w:color="auto"/>
      </w:divBdr>
    </w:div>
    <w:div w:id="1358314712">
      <w:bodyDiv w:val="1"/>
      <w:marLeft w:val="0"/>
      <w:marRight w:val="0"/>
      <w:marTop w:val="0"/>
      <w:marBottom w:val="0"/>
      <w:divBdr>
        <w:top w:val="none" w:sz="0" w:space="0" w:color="auto"/>
        <w:left w:val="none" w:sz="0" w:space="0" w:color="auto"/>
        <w:bottom w:val="none" w:sz="0" w:space="0" w:color="auto"/>
        <w:right w:val="none" w:sz="0" w:space="0" w:color="auto"/>
      </w:divBdr>
    </w:div>
    <w:div w:id="1645313906">
      <w:bodyDiv w:val="1"/>
      <w:marLeft w:val="0"/>
      <w:marRight w:val="0"/>
      <w:marTop w:val="0"/>
      <w:marBottom w:val="0"/>
      <w:divBdr>
        <w:top w:val="none" w:sz="0" w:space="0" w:color="auto"/>
        <w:left w:val="none" w:sz="0" w:space="0" w:color="auto"/>
        <w:bottom w:val="none" w:sz="0" w:space="0" w:color="auto"/>
        <w:right w:val="none" w:sz="0" w:space="0" w:color="auto"/>
      </w:divBdr>
    </w:div>
    <w:div w:id="1667124595">
      <w:bodyDiv w:val="1"/>
      <w:marLeft w:val="0"/>
      <w:marRight w:val="0"/>
      <w:marTop w:val="0"/>
      <w:marBottom w:val="0"/>
      <w:divBdr>
        <w:top w:val="none" w:sz="0" w:space="0" w:color="auto"/>
        <w:left w:val="none" w:sz="0" w:space="0" w:color="auto"/>
        <w:bottom w:val="none" w:sz="0" w:space="0" w:color="auto"/>
        <w:right w:val="none" w:sz="0" w:space="0" w:color="auto"/>
      </w:divBdr>
    </w:div>
    <w:div w:id="1700855926">
      <w:bodyDiv w:val="1"/>
      <w:marLeft w:val="0"/>
      <w:marRight w:val="0"/>
      <w:marTop w:val="0"/>
      <w:marBottom w:val="0"/>
      <w:divBdr>
        <w:top w:val="none" w:sz="0" w:space="0" w:color="auto"/>
        <w:left w:val="none" w:sz="0" w:space="0" w:color="auto"/>
        <w:bottom w:val="none" w:sz="0" w:space="0" w:color="auto"/>
        <w:right w:val="none" w:sz="0" w:space="0" w:color="auto"/>
      </w:divBdr>
    </w:div>
    <w:div w:id="1868717870">
      <w:bodyDiv w:val="1"/>
      <w:marLeft w:val="0"/>
      <w:marRight w:val="0"/>
      <w:marTop w:val="0"/>
      <w:marBottom w:val="0"/>
      <w:divBdr>
        <w:top w:val="none" w:sz="0" w:space="0" w:color="auto"/>
        <w:left w:val="none" w:sz="0" w:space="0" w:color="auto"/>
        <w:bottom w:val="none" w:sz="0" w:space="0" w:color="auto"/>
        <w:right w:val="none" w:sz="0" w:space="0" w:color="auto"/>
      </w:divBdr>
    </w:div>
    <w:div w:id="20410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GELIu_1RZZ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E726-42B1-4939-B417-4DF4B670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gy, Marcos MR</dc:creator>
  <cp:keywords/>
  <dc:description/>
  <cp:lastModifiedBy>Pougy, Marcos MR</cp:lastModifiedBy>
  <cp:revision>58</cp:revision>
  <dcterms:created xsi:type="dcterms:W3CDTF">2025-04-22T00:10:00Z</dcterms:created>
  <dcterms:modified xsi:type="dcterms:W3CDTF">2025-09-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0626717</vt:lpwstr>
  </property>
  <property fmtid="{D5CDD505-2E9C-101B-9397-08002B2CF9AE}" pid="4" name="Objective-Title">
    <vt:lpwstr>250502 - MilEng - Lesson - Women in Blue Berets - Peacekeeping in South Sudan - Listening - Student's Copy</vt:lpwstr>
  </property>
  <property fmtid="{D5CDD505-2E9C-101B-9397-08002B2CF9AE}" pid="5" name="Objective-Comment">
    <vt:lpwstr/>
  </property>
  <property fmtid="{D5CDD505-2E9C-101B-9397-08002B2CF9AE}" pid="6" name="Objective-CreationStamp">
    <vt:filetime>2025-04-22T04:55: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2T03:17:22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vt:lpwstr>
  </property>
  <property fmtid="{D5CDD505-2E9C-101B-9397-08002B2CF9AE}" pid="13" name="Objective-Parent">
    <vt:lpwstr>Women in Blue Berets - Peacekeeping in South Sudan - Listening</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i4>16</vt:i4>
  </property>
  <property fmtid="{D5CDD505-2E9C-101B-9397-08002B2CF9AE}" pid="17" name="Objective-VersionComment">
    <vt:lpwstr/>
  </property>
  <property fmtid="{D5CDD505-2E9C-101B-9397-08002B2CF9AE}" pid="18" name="Objective-FileNumber">
    <vt:lpwstr>2024/103201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